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E63" w:rsidRPr="002A7AB9" w:rsidRDefault="006A6E63" w:rsidP="006A6E63">
      <w:pPr>
        <w:pStyle w:val="Postan"/>
        <w:rPr>
          <w:szCs w:val="28"/>
        </w:rPr>
      </w:pPr>
      <w:r w:rsidRPr="002A7AB9">
        <w:rPr>
          <w:szCs w:val="28"/>
        </w:rPr>
        <w:t>муниципальное бюджетное общеобразовательное учреждение</w:t>
      </w:r>
    </w:p>
    <w:p w:rsidR="006A6E63" w:rsidRPr="002A7AB9" w:rsidRDefault="006A6E63" w:rsidP="006A6E63">
      <w:pPr>
        <w:pStyle w:val="Postan"/>
        <w:pBdr>
          <w:bottom w:val="single" w:sz="12" w:space="1" w:color="auto"/>
        </w:pBdr>
        <w:rPr>
          <w:szCs w:val="28"/>
        </w:rPr>
      </w:pPr>
      <w:r w:rsidRPr="002A7AB9">
        <w:rPr>
          <w:szCs w:val="28"/>
        </w:rPr>
        <w:t xml:space="preserve">города Ростова-на-Дону  «Гимназия № 19»  </w:t>
      </w:r>
    </w:p>
    <w:p w:rsidR="006A6E63" w:rsidRDefault="006A6E63" w:rsidP="006A6E63">
      <w:pPr>
        <w:spacing w:after="213"/>
        <w:ind w:left="0" w:firstLine="0"/>
      </w:pPr>
    </w:p>
    <w:p w:rsidR="002E373C" w:rsidRDefault="006A6E63" w:rsidP="006A6E63">
      <w:pPr>
        <w:spacing w:after="268"/>
        <w:ind w:left="540" w:firstLine="0"/>
      </w:pPr>
      <w:r>
        <w:t xml:space="preserve"> </w:t>
      </w:r>
    </w:p>
    <w:tbl>
      <w:tblPr>
        <w:tblW w:w="10808" w:type="dxa"/>
        <w:tblInd w:w="-885" w:type="dxa"/>
        <w:tblLook w:val="04A0" w:firstRow="1" w:lastRow="0" w:firstColumn="1" w:lastColumn="0" w:noHBand="0" w:noVBand="1"/>
      </w:tblPr>
      <w:tblGrid>
        <w:gridCol w:w="5529"/>
        <w:gridCol w:w="5279"/>
      </w:tblGrid>
      <w:tr w:rsidR="002E373C" w:rsidTr="001930A9">
        <w:tc>
          <w:tcPr>
            <w:tcW w:w="5529" w:type="dxa"/>
          </w:tcPr>
          <w:p w:rsidR="002E373C" w:rsidRDefault="002E373C" w:rsidP="001930A9">
            <w:pPr>
              <w:spacing w:after="0" w:line="240" w:lineRule="auto"/>
              <w:ind w:left="601"/>
              <w:rPr>
                <w:rFonts w:eastAsia="Calibri"/>
                <w:sz w:val="28"/>
                <w:szCs w:val="28"/>
              </w:rPr>
            </w:pPr>
          </w:p>
          <w:p w:rsidR="002E373C" w:rsidRDefault="002E373C" w:rsidP="001930A9">
            <w:pPr>
              <w:spacing w:after="0" w:line="240" w:lineRule="auto"/>
              <w:ind w:left="60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79" w:type="dxa"/>
          </w:tcPr>
          <w:p w:rsidR="002E373C" w:rsidRDefault="002E373C" w:rsidP="001930A9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2E373C" w:rsidRDefault="002E373C" w:rsidP="001930A9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4C8E719" wp14:editId="6A56766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62560</wp:posOffset>
                  </wp:positionV>
                  <wp:extent cx="1647825" cy="1514475"/>
                  <wp:effectExtent l="0" t="0" r="9525" b="9525"/>
                  <wp:wrapNone/>
                  <wp:docPr id="1" name="Рисунок 1" descr="C:\Users\gpisheva\Desktop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pisheva\Desktop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sz w:val="28"/>
                <w:szCs w:val="28"/>
              </w:rPr>
              <w:t>УТВЕРЖДАЮ</w:t>
            </w:r>
          </w:p>
          <w:p w:rsidR="002E373C" w:rsidRDefault="002E373C" w:rsidP="001930A9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иректор МБОУ «Гимназия № 19»</w:t>
            </w:r>
          </w:p>
          <w:p w:rsidR="002E373C" w:rsidRDefault="002E373C" w:rsidP="001930A9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:rsidR="002E373C" w:rsidRDefault="002E373C" w:rsidP="001930A9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          А.М. Назарян</w:t>
            </w:r>
          </w:p>
          <w:p w:rsidR="002E373C" w:rsidRDefault="002E373C" w:rsidP="001930A9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каз     МБОУ «Гимназия № 19» </w:t>
            </w:r>
          </w:p>
          <w:p w:rsidR="002E373C" w:rsidRDefault="002E373C" w:rsidP="002E373C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31</w:t>
            </w:r>
            <w:r>
              <w:rPr>
                <w:rFonts w:eastAsia="Calibri"/>
                <w:sz w:val="28"/>
                <w:szCs w:val="28"/>
              </w:rPr>
              <w:t>.0</w:t>
            </w:r>
            <w:r>
              <w:rPr>
                <w:rFonts w:eastAsia="Calibri"/>
                <w:sz w:val="28"/>
                <w:szCs w:val="28"/>
              </w:rPr>
              <w:t>5</w:t>
            </w:r>
            <w:r>
              <w:rPr>
                <w:rFonts w:eastAsia="Calibri"/>
                <w:sz w:val="28"/>
                <w:szCs w:val="28"/>
              </w:rPr>
              <w:t>.202</w:t>
            </w:r>
            <w:r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 № </w:t>
            </w:r>
            <w:r>
              <w:rPr>
                <w:rFonts w:eastAsia="Calibri"/>
                <w:sz w:val="28"/>
                <w:szCs w:val="28"/>
              </w:rPr>
              <w:t>201</w:t>
            </w:r>
          </w:p>
        </w:tc>
      </w:tr>
    </w:tbl>
    <w:p w:rsidR="006A6E63" w:rsidRDefault="006A6E63" w:rsidP="006A6E63">
      <w:pPr>
        <w:spacing w:after="268"/>
        <w:ind w:left="540" w:firstLine="0"/>
      </w:pPr>
    </w:p>
    <w:p w:rsidR="006A6E63" w:rsidRDefault="006A6E63" w:rsidP="006A6E63">
      <w:pPr>
        <w:spacing w:after="223"/>
        <w:ind w:left="540" w:firstLine="0"/>
      </w:pPr>
      <w:r>
        <w:rPr>
          <w:rFonts w:ascii="Calibri" w:eastAsia="Calibri" w:hAnsi="Calibri" w:cs="Calibri"/>
        </w:rPr>
        <w:t xml:space="preserve"> </w:t>
      </w:r>
    </w:p>
    <w:p w:rsidR="006A6E63" w:rsidRDefault="006A6E63" w:rsidP="006A6E63">
      <w:pPr>
        <w:spacing w:after="247"/>
        <w:ind w:left="10" w:right="182"/>
        <w:jc w:val="center"/>
      </w:pPr>
      <w:r>
        <w:rPr>
          <w:rFonts w:ascii="Monotype Corsiva" w:eastAsia="Monotype Corsiva" w:hAnsi="Monotype Corsiva" w:cs="Monotype Corsiva"/>
          <w:sz w:val="72"/>
        </w:rPr>
        <w:t>Программа</w:t>
      </w:r>
      <w:r>
        <w:rPr>
          <w:rFonts w:ascii="Monotype Corsiva" w:eastAsia="Monotype Corsiva" w:hAnsi="Monotype Corsiva" w:cs="Monotype Corsiva"/>
          <w:i/>
          <w:sz w:val="72"/>
        </w:rPr>
        <w:t xml:space="preserve"> </w:t>
      </w:r>
    </w:p>
    <w:p w:rsidR="006A6E63" w:rsidRDefault="006A6E63" w:rsidP="006A6E63">
      <w:pPr>
        <w:spacing w:after="247"/>
        <w:ind w:left="10" w:right="180"/>
        <w:jc w:val="center"/>
      </w:pPr>
      <w:r>
        <w:rPr>
          <w:rFonts w:ascii="Monotype Corsiva" w:eastAsia="Monotype Corsiva" w:hAnsi="Monotype Corsiva" w:cs="Monotype Corsiva"/>
          <w:sz w:val="72"/>
        </w:rPr>
        <w:t>Летнего оздоровительного лагеря с дневным пребыванием детей</w:t>
      </w:r>
      <w:r>
        <w:rPr>
          <w:rFonts w:ascii="Monotype Corsiva" w:eastAsia="Monotype Corsiva" w:hAnsi="Monotype Corsiva" w:cs="Monotype Corsiva"/>
          <w:i/>
          <w:sz w:val="72"/>
        </w:rPr>
        <w:t xml:space="preserve"> </w:t>
      </w:r>
    </w:p>
    <w:p w:rsidR="006A6E63" w:rsidRDefault="002E373C" w:rsidP="006A6E63">
      <w:pPr>
        <w:spacing w:after="141"/>
        <w:ind w:left="10" w:right="182"/>
        <w:jc w:val="center"/>
        <w:rPr>
          <w:rFonts w:ascii="Monotype Corsiva" w:eastAsia="Monotype Corsiva" w:hAnsi="Monotype Corsiva" w:cs="Monotype Corsiva"/>
          <w:i/>
          <w:sz w:val="7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CF4AD4" wp14:editId="1876783E">
            <wp:simplePos x="0" y="0"/>
            <wp:positionH relativeFrom="column">
              <wp:posOffset>-43180</wp:posOffset>
            </wp:positionH>
            <wp:positionV relativeFrom="paragraph">
              <wp:posOffset>542290</wp:posOffset>
            </wp:positionV>
            <wp:extent cx="6076950" cy="3067050"/>
            <wp:effectExtent l="0" t="0" r="0" b="0"/>
            <wp:wrapNone/>
            <wp:docPr id="97" name="Рисунок 97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E63">
        <w:rPr>
          <w:rFonts w:ascii="Monotype Corsiva" w:eastAsia="Monotype Corsiva" w:hAnsi="Monotype Corsiva" w:cs="Monotype Corsiva"/>
          <w:i/>
          <w:sz w:val="72"/>
        </w:rPr>
        <w:t>«</w:t>
      </w:r>
      <w:r w:rsidR="006A6E63">
        <w:rPr>
          <w:rFonts w:ascii="Monotype Corsiva" w:eastAsia="Monotype Corsiva" w:hAnsi="Monotype Corsiva" w:cs="Monotype Corsiva"/>
          <w:sz w:val="72"/>
        </w:rPr>
        <w:t>Счастливое детство</w:t>
      </w:r>
      <w:r w:rsidR="006A6E63">
        <w:rPr>
          <w:rFonts w:ascii="Monotype Corsiva" w:eastAsia="Monotype Corsiva" w:hAnsi="Monotype Corsiva" w:cs="Monotype Corsiva"/>
          <w:i/>
          <w:sz w:val="72"/>
        </w:rPr>
        <w:t xml:space="preserve">» </w:t>
      </w:r>
    </w:p>
    <w:p w:rsidR="002E373C" w:rsidRDefault="002E373C" w:rsidP="006A6E63">
      <w:pPr>
        <w:spacing w:after="141"/>
        <w:ind w:left="10" w:right="182"/>
        <w:jc w:val="center"/>
        <w:rPr>
          <w:rFonts w:ascii="Monotype Corsiva" w:eastAsia="Monotype Corsiva" w:hAnsi="Monotype Corsiva" w:cs="Monotype Corsiva"/>
          <w:i/>
          <w:sz w:val="72"/>
        </w:rPr>
      </w:pPr>
    </w:p>
    <w:p w:rsidR="002E373C" w:rsidRDefault="002E373C" w:rsidP="006A6E63">
      <w:pPr>
        <w:spacing w:after="141"/>
        <w:ind w:left="10" w:right="182"/>
        <w:jc w:val="center"/>
      </w:pPr>
      <w:bookmarkStart w:id="0" w:name="_GoBack"/>
      <w:bookmarkEnd w:id="0"/>
    </w:p>
    <w:p w:rsidR="006A6E63" w:rsidRDefault="006A6E63" w:rsidP="006A6E63">
      <w:pPr>
        <w:spacing w:after="186"/>
        <w:ind w:left="5009" w:firstLine="0"/>
        <w:rPr>
          <w:rFonts w:eastAsia="Calibri"/>
          <w:b/>
        </w:rPr>
      </w:pPr>
    </w:p>
    <w:p w:rsidR="006A6E63" w:rsidRDefault="006A6E63" w:rsidP="006A6E63">
      <w:pPr>
        <w:spacing w:after="186"/>
        <w:ind w:left="5009" w:firstLine="0"/>
        <w:rPr>
          <w:rFonts w:eastAsia="Calibri"/>
          <w:b/>
        </w:rPr>
      </w:pPr>
    </w:p>
    <w:p w:rsidR="006A6E63" w:rsidRDefault="006A6E63" w:rsidP="006A6E63">
      <w:pPr>
        <w:spacing w:after="186"/>
        <w:ind w:left="5009" w:firstLine="0"/>
        <w:rPr>
          <w:rFonts w:eastAsia="Calibri"/>
          <w:b/>
        </w:rPr>
      </w:pPr>
    </w:p>
    <w:p w:rsidR="006A6E63" w:rsidRDefault="006A6E63" w:rsidP="006A6E63">
      <w:pPr>
        <w:spacing w:after="186"/>
        <w:ind w:left="5009" w:firstLine="0"/>
        <w:rPr>
          <w:rFonts w:eastAsia="Calibri"/>
          <w:b/>
        </w:rPr>
      </w:pPr>
    </w:p>
    <w:p w:rsidR="006A6E63" w:rsidRDefault="006A6E63" w:rsidP="006A6E63">
      <w:pPr>
        <w:spacing w:after="186"/>
        <w:ind w:left="5009" w:firstLine="0"/>
        <w:rPr>
          <w:rFonts w:eastAsia="Calibri"/>
          <w:b/>
        </w:rPr>
      </w:pPr>
    </w:p>
    <w:p w:rsidR="006A6E63" w:rsidRDefault="006A6E63" w:rsidP="006A6E63">
      <w:pPr>
        <w:spacing w:after="186"/>
        <w:ind w:left="5009" w:firstLine="0"/>
        <w:rPr>
          <w:rFonts w:eastAsia="Calibri"/>
          <w:b/>
        </w:rPr>
      </w:pPr>
    </w:p>
    <w:p w:rsidR="006A6E63" w:rsidRDefault="006A6E63" w:rsidP="006A6E63">
      <w:pPr>
        <w:spacing w:after="186"/>
        <w:ind w:left="5009" w:firstLine="0"/>
        <w:rPr>
          <w:rFonts w:eastAsia="Calibri"/>
          <w:b/>
        </w:rPr>
      </w:pPr>
    </w:p>
    <w:p w:rsidR="006A6E63" w:rsidRPr="006A6E63" w:rsidRDefault="004269E2" w:rsidP="004269E2">
      <w:pPr>
        <w:spacing w:after="186"/>
        <w:ind w:left="0" w:firstLine="0"/>
        <w:rPr>
          <w:rFonts w:eastAsia="Calibri"/>
          <w:b/>
          <w:sz w:val="28"/>
          <w:szCs w:val="28"/>
        </w:rPr>
      </w:pPr>
      <w:r>
        <w:rPr>
          <w:rFonts w:eastAsia="Calibri"/>
          <w:b/>
        </w:rPr>
        <w:t xml:space="preserve">                                                                 </w:t>
      </w:r>
      <w:r w:rsidR="006A6E63" w:rsidRPr="006A6E63">
        <w:rPr>
          <w:rFonts w:eastAsia="Calibri"/>
          <w:b/>
          <w:sz w:val="28"/>
          <w:szCs w:val="28"/>
        </w:rPr>
        <w:t>г.Ростов-на-Дону</w:t>
      </w:r>
    </w:p>
    <w:p w:rsidR="006A6E63" w:rsidRDefault="006A6E63" w:rsidP="006A6E63">
      <w:pPr>
        <w:spacing w:after="186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                                             2023г.</w:t>
      </w:r>
    </w:p>
    <w:p w:rsidR="006A6E63" w:rsidRDefault="00451A66" w:rsidP="00F24777">
      <w:pPr>
        <w:spacing w:after="0" w:line="259" w:lineRule="auto"/>
        <w:ind w:left="646" w:firstLine="0"/>
        <w:jc w:val="center"/>
        <w:rPr>
          <w:b/>
          <w:color w:val="313131"/>
          <w:sz w:val="28"/>
          <w:szCs w:val="28"/>
        </w:rPr>
      </w:pPr>
      <w:r w:rsidRPr="00451A66">
        <w:rPr>
          <w:b/>
          <w:color w:val="313131"/>
          <w:sz w:val="28"/>
          <w:szCs w:val="28"/>
        </w:rPr>
        <w:lastRenderedPageBreak/>
        <w:t>Пояснительная зап</w:t>
      </w:r>
      <w:r w:rsidR="006A6E63">
        <w:rPr>
          <w:b/>
          <w:color w:val="313131"/>
          <w:sz w:val="28"/>
          <w:szCs w:val="28"/>
        </w:rPr>
        <w:t>иска</w:t>
      </w:r>
    </w:p>
    <w:p w:rsidR="006A6E63" w:rsidRDefault="006A6E63" w:rsidP="006A6E63">
      <w:pPr>
        <w:spacing w:after="0" w:line="259" w:lineRule="auto"/>
        <w:rPr>
          <w:color w:val="313131"/>
          <w:szCs w:val="24"/>
        </w:rPr>
      </w:pPr>
    </w:p>
    <w:p w:rsidR="00451A66" w:rsidRPr="006A6E63" w:rsidRDefault="00451A66" w:rsidP="006A6E63">
      <w:pPr>
        <w:spacing w:after="0" w:line="259" w:lineRule="auto"/>
        <w:rPr>
          <w:sz w:val="28"/>
          <w:szCs w:val="28"/>
        </w:rPr>
      </w:pPr>
      <w:r w:rsidRPr="00451A66">
        <w:rPr>
          <w:color w:val="313131"/>
          <w:szCs w:val="24"/>
        </w:rPr>
        <w:t xml:space="preserve">«Дети должны всегда иметь право на счастливое детство.  </w:t>
      </w:r>
    </w:p>
    <w:p w:rsidR="00451A66" w:rsidRPr="00451A66" w:rsidRDefault="006A6E63" w:rsidP="006A6E63">
      <w:pPr>
        <w:spacing w:after="5"/>
        <w:ind w:left="0" w:right="49" w:firstLine="0"/>
        <w:rPr>
          <w:color w:val="313131"/>
          <w:szCs w:val="24"/>
        </w:rPr>
      </w:pPr>
      <w:r>
        <w:rPr>
          <w:color w:val="313131"/>
          <w:szCs w:val="24"/>
        </w:rPr>
        <w:t xml:space="preserve"> </w:t>
      </w:r>
      <w:r w:rsidR="00451A66" w:rsidRPr="00451A66">
        <w:rPr>
          <w:color w:val="313131"/>
          <w:szCs w:val="24"/>
        </w:rPr>
        <w:t xml:space="preserve">Их время должно быть временем радости, временем мира, игр, учебы и </w:t>
      </w:r>
      <w:r>
        <w:rPr>
          <w:color w:val="313131"/>
          <w:szCs w:val="24"/>
        </w:rPr>
        <w:t xml:space="preserve">   </w:t>
      </w:r>
      <w:r w:rsidR="00451A66" w:rsidRPr="00451A66">
        <w:rPr>
          <w:color w:val="313131"/>
          <w:szCs w:val="24"/>
        </w:rPr>
        <w:t xml:space="preserve">роста» </w:t>
      </w:r>
    </w:p>
    <w:p w:rsidR="00451A66" w:rsidRPr="00451A66" w:rsidRDefault="00451A66" w:rsidP="00451A66">
      <w:pPr>
        <w:spacing w:after="5"/>
        <w:ind w:left="1954" w:right="49" w:hanging="10"/>
        <w:rPr>
          <w:szCs w:val="24"/>
        </w:rPr>
      </w:pPr>
      <w:r>
        <w:rPr>
          <w:color w:val="313131"/>
          <w:szCs w:val="24"/>
        </w:rPr>
        <w:t xml:space="preserve">                                                       </w:t>
      </w:r>
      <w:r w:rsidR="006A6E63">
        <w:rPr>
          <w:color w:val="313131"/>
          <w:szCs w:val="24"/>
        </w:rPr>
        <w:t xml:space="preserve"> </w:t>
      </w:r>
      <w:r w:rsidRPr="006A6E63">
        <w:rPr>
          <w:i/>
          <w:color w:val="313131"/>
          <w:szCs w:val="24"/>
        </w:rPr>
        <w:t>Конвенция о правах ребенка</w:t>
      </w:r>
      <w:r w:rsidRPr="00451A66">
        <w:rPr>
          <w:color w:val="313131"/>
          <w:szCs w:val="24"/>
        </w:rPr>
        <w:t xml:space="preserve">. </w:t>
      </w:r>
    </w:p>
    <w:p w:rsidR="00451A66" w:rsidRPr="00451A66" w:rsidRDefault="00451A66" w:rsidP="00451A66">
      <w:pPr>
        <w:spacing w:after="0" w:line="259" w:lineRule="auto"/>
        <w:ind w:left="708" w:firstLine="0"/>
        <w:rPr>
          <w:sz w:val="28"/>
          <w:szCs w:val="28"/>
        </w:rPr>
      </w:pPr>
      <w:r w:rsidRPr="00451A66">
        <w:rPr>
          <w:color w:val="313131"/>
          <w:sz w:val="28"/>
          <w:szCs w:val="28"/>
        </w:rPr>
        <w:t xml:space="preserve"> </w:t>
      </w:r>
      <w:r w:rsidRPr="00451A66">
        <w:rPr>
          <w:color w:val="313131"/>
          <w:sz w:val="28"/>
          <w:szCs w:val="28"/>
        </w:rPr>
        <w:tab/>
        <w:t xml:space="preserve"> </w:t>
      </w:r>
    </w:p>
    <w:p w:rsidR="00451A66" w:rsidRPr="00451A66" w:rsidRDefault="00451A66" w:rsidP="00451A66">
      <w:pPr>
        <w:ind w:left="0" w:right="60" w:firstLine="720"/>
        <w:rPr>
          <w:sz w:val="28"/>
          <w:szCs w:val="28"/>
        </w:rPr>
      </w:pPr>
      <w:r w:rsidRPr="00451A66">
        <w:rPr>
          <w:color w:val="313131"/>
          <w:sz w:val="28"/>
          <w:szCs w:val="28"/>
        </w:rPr>
        <w:t xml:space="preserve">Значительную часть объема свободного времени детей составляют каникулы. Это разрядка накопившейся за время обучения в школе напряженности.  </w:t>
      </w:r>
      <w:r w:rsidRPr="00451A66">
        <w:rPr>
          <w:sz w:val="28"/>
          <w:szCs w:val="28"/>
        </w:rPr>
        <w:t xml:space="preserve">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, а так же </w:t>
      </w:r>
      <w:r w:rsidRPr="00451A66">
        <w:rPr>
          <w:color w:val="313131"/>
          <w:sz w:val="28"/>
          <w:szCs w:val="28"/>
        </w:rPr>
        <w:t>восполнение израсходованных сил, восстановление здоровья.</w:t>
      </w:r>
      <w:r w:rsidRPr="00451A66">
        <w:rPr>
          <w:sz w:val="28"/>
          <w:szCs w:val="28"/>
        </w:rPr>
        <w:t xml:space="preserve"> </w:t>
      </w:r>
    </w:p>
    <w:p w:rsidR="00451A66" w:rsidRPr="00451A66" w:rsidRDefault="00451A66" w:rsidP="00451A66">
      <w:pPr>
        <w:ind w:left="0" w:right="60" w:firstLine="708"/>
        <w:rPr>
          <w:sz w:val="28"/>
          <w:szCs w:val="28"/>
        </w:rPr>
      </w:pPr>
      <w:r w:rsidRPr="00451A66">
        <w:rPr>
          <w:b/>
          <w:sz w:val="28"/>
          <w:szCs w:val="28"/>
        </w:rPr>
        <w:t>Лето</w:t>
      </w:r>
      <w:r w:rsidRPr="00451A66">
        <w:rPr>
          <w:sz w:val="28"/>
          <w:szCs w:val="28"/>
        </w:rPr>
        <w:t xml:space="preserve"> - это замечательная пора свободного времени, когда ребенок имеет возможность стать активным участником, организатором социально-значимой для себя деятельности, необходимо только создать условия для использования каникулярного времени в интересах детства.  </w:t>
      </w:r>
    </w:p>
    <w:p w:rsidR="00451A66" w:rsidRPr="00451A66" w:rsidRDefault="00451A66" w:rsidP="00451A66">
      <w:pPr>
        <w:ind w:left="0" w:right="60" w:firstLine="708"/>
        <w:rPr>
          <w:sz w:val="28"/>
          <w:szCs w:val="28"/>
        </w:rPr>
      </w:pPr>
      <w:r w:rsidRPr="00451A66">
        <w:rPr>
          <w:b/>
          <w:sz w:val="28"/>
          <w:szCs w:val="28"/>
        </w:rPr>
        <w:t>Летний отдых</w:t>
      </w:r>
      <w:r w:rsidRPr="00451A66">
        <w:rPr>
          <w:sz w:val="28"/>
          <w:szCs w:val="28"/>
        </w:rPr>
        <w:t xml:space="preserve"> – это не просто прекращение учебной деятельности ребенка. Это активная пора его социализации, продолжение образования. Именно поэтому обеспечение занятости несовершеннолетних в период летних каникул является приоритетным направлением государственной политики в области образования детей и подростков. 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</w:t>
      </w:r>
      <w:r w:rsidRPr="00451A66">
        <w:rPr>
          <w:color w:val="313131"/>
          <w:sz w:val="28"/>
          <w:szCs w:val="28"/>
        </w:rPr>
        <w:t xml:space="preserve"> </w:t>
      </w:r>
    </w:p>
    <w:p w:rsidR="00451A66" w:rsidRPr="00451A66" w:rsidRDefault="00451A66" w:rsidP="00451A66">
      <w:pPr>
        <w:ind w:left="0" w:right="60" w:firstLine="708"/>
        <w:rPr>
          <w:sz w:val="28"/>
          <w:szCs w:val="28"/>
        </w:rPr>
      </w:pPr>
      <w:r w:rsidRPr="00451A66">
        <w:rPr>
          <w:color w:val="313131"/>
          <w:sz w:val="28"/>
          <w:szCs w:val="28"/>
        </w:rPr>
        <w:t xml:space="preserve">Летний оздоровительный лагерь выполняет важную миссию оздоровления и воспитания детей, способствует формированию у ребят не подавляющего личность коллективизма, коммуникативных навыков. Летний отдых сегодня – это не только социальная защита, это еще и полигон для творческого развития, обогащения духовного мира и интеллекта ребенка. В  </w:t>
      </w:r>
      <w:r w:rsidRPr="00451A66">
        <w:rPr>
          <w:sz w:val="28"/>
          <w:szCs w:val="28"/>
        </w:rPr>
        <w:t xml:space="preserve">лагере создаются условия для эмоционального, привлекательного отдыха и досуга несовершеннолетних, укрепления  их здоровья, удовлетворения потребностей в новизне впечатлений, творческой самореализации, общении и деятельности в разнообразных формах, включающих творчество, познание, игру и другие сферы возможного самоопределения. Летний оздоровительный отдых для несовершеннолетних в условиях дневного пребывания время их обогащения, время действий, пробы и проверки своих сил, время освоения и осмысления окружающего мира.  </w:t>
      </w:r>
    </w:p>
    <w:p w:rsidR="00451A66" w:rsidRPr="00451A66" w:rsidRDefault="00451A66" w:rsidP="00451A66">
      <w:pPr>
        <w:ind w:left="0" w:right="60" w:firstLine="708"/>
        <w:rPr>
          <w:sz w:val="28"/>
          <w:szCs w:val="28"/>
        </w:rPr>
      </w:pPr>
      <w:r w:rsidRPr="00451A66">
        <w:rPr>
          <w:sz w:val="28"/>
          <w:szCs w:val="28"/>
        </w:rPr>
        <w:t xml:space="preserve"> Здоровье - важнейший фактор работоспособности и гармоничного развития человека, а особенно детского организма. Понятие здоровья в настоящее время рассматривается не только как отсутствие заболевания, болезненного состояния, физического дефекта, но и состояние полного социального, физического, интеллектуального и эмоционального  благополучия.  </w:t>
      </w:r>
    </w:p>
    <w:p w:rsidR="00451A66" w:rsidRPr="00451A66" w:rsidRDefault="00451A66" w:rsidP="00451A66">
      <w:pPr>
        <w:ind w:left="0" w:right="60" w:firstLine="708"/>
        <w:rPr>
          <w:sz w:val="28"/>
          <w:szCs w:val="28"/>
        </w:rPr>
      </w:pPr>
      <w:r w:rsidRPr="00451A66">
        <w:rPr>
          <w:sz w:val="28"/>
          <w:szCs w:val="28"/>
        </w:rPr>
        <w:t xml:space="preserve">В воспитательном процессе школы все психолого-педагогические технологии, программы, методы должны быть направлены на воспитание у детей культуры здоровья, личностных качеств, способствующих его сохранению и укреплению, формирование представления о здоровье как ценности, мотивацию на ведение здорового образа жизни. Состояние здоровья ребенка может стать причиной его отставания в интеллектуальном развитии. Негативные последствия этого как для него самого, так и для отношений, складывающихся между ним и членами семьи, так или иначе, отражаются на состоянии всего общества. Нынешнее состояние здоровья и уровень заболеваемости детей вызывают серьезные опасения. Так только 30 % детей поступивших в школу является практически здоровыми, а с возрастом и этот показатель уменьшается. В последнее время в условиях сложной экономической и социальной обстановки в обществе школа становится определяющей в плане возможностей ребенка адаптироваться к условиям и требованиям современной жизни.  </w:t>
      </w:r>
    </w:p>
    <w:p w:rsidR="00451A66" w:rsidRPr="00451A66" w:rsidRDefault="00451A66" w:rsidP="00451A66">
      <w:pPr>
        <w:ind w:left="0" w:right="60" w:firstLine="708"/>
        <w:rPr>
          <w:sz w:val="28"/>
          <w:szCs w:val="28"/>
        </w:rPr>
      </w:pPr>
      <w:r w:rsidRPr="00451A66">
        <w:rPr>
          <w:sz w:val="28"/>
          <w:szCs w:val="28"/>
        </w:rPr>
        <w:t xml:space="preserve">Ну, где ещё школьник почувствует себя раскрепощённым, свободным, независимым как не в период летних каникул, на школьных площадках, в летних оздоровительных лагерях?! Действительно, нигде так не раскрывается ребёнок, как в играх. Здесь, кроме удовлетворения личных интересов, ребёнок сам не подозревая, развивает свои физические и моральные качества, учится дружить, сопереживать, идти на помощь без оглядки, учиться побеждать и проигрывать. Нужно только правильно его настроить, не отталкивать, не отворачиваться от него, как неперспективного.  </w:t>
      </w:r>
    </w:p>
    <w:p w:rsidR="00451A66" w:rsidRPr="00451A66" w:rsidRDefault="00451A66" w:rsidP="00451A66">
      <w:pPr>
        <w:ind w:left="0" w:right="60" w:firstLine="708"/>
        <w:rPr>
          <w:sz w:val="28"/>
          <w:szCs w:val="28"/>
        </w:rPr>
      </w:pPr>
      <w:r w:rsidRPr="00451A66">
        <w:rPr>
          <w:sz w:val="28"/>
          <w:szCs w:val="28"/>
        </w:rPr>
        <w:t xml:space="preserve">Важной для педагогики задачей представляется развитие в ребенке умения жить в постоянно развивающемся мире, предполагающем умение постоянно творчески изменять себя и воспринимать взрослый и детский мир как диалектическую систему. Человеческое мышление, способность к творчеству - величайший дар природы. Очень важно понимать, что даром этим природа отмечает каждого человека. Но  очевидно и то, что свои дары она поровну не делит и кого-то награждает щедро, не скупясь, а кого-то обходит стороной.       Именно поэтому, данная программа ставит своей целью развитие творческих способностей детей, которые заложены в них природой и позволяет  ребёнку реализоваться в период летних каникул. Использование программ и методик по развитию компонентов творческой индивидуальности дает возможность сохранить и развить богатые предпосылки детского возраста. </w:t>
      </w:r>
    </w:p>
    <w:p w:rsidR="00451A66" w:rsidRPr="00451A66" w:rsidRDefault="00451A66" w:rsidP="00451A66">
      <w:pPr>
        <w:ind w:left="0" w:right="60" w:firstLine="708"/>
        <w:rPr>
          <w:sz w:val="28"/>
          <w:szCs w:val="28"/>
        </w:rPr>
      </w:pPr>
      <w:r w:rsidRPr="00451A66">
        <w:rPr>
          <w:sz w:val="28"/>
          <w:szCs w:val="28"/>
        </w:rPr>
        <w:t xml:space="preserve"> Психологи утверждают,  что практически все дети обладают творческим потенциалом, который эффективно развивается при систематических занятиях. И в дальнейшем, приобретенные в течение лагерной смены творческие  способности, навыки и умения дети эффективно перенесут на учебные предметы в школе, в повседневную жизнь, достигая значительных успехов, чем их менее творчески развитые сверстники.         </w:t>
      </w:r>
    </w:p>
    <w:p w:rsidR="00451A66" w:rsidRPr="00451A66" w:rsidRDefault="00451A66" w:rsidP="00451A66">
      <w:pPr>
        <w:ind w:left="0" w:right="60" w:firstLine="708"/>
        <w:rPr>
          <w:sz w:val="28"/>
          <w:szCs w:val="28"/>
        </w:rPr>
      </w:pPr>
      <w:r w:rsidRPr="00451A66">
        <w:rPr>
          <w:sz w:val="28"/>
          <w:szCs w:val="28"/>
        </w:rPr>
        <w:t xml:space="preserve">Все ребята с радостью ждут каникул, связывают с ними реализацию своих надежд и мечтаний, возможность найти новых друзей, увидеть новое и неизведанное, научиться новому делу. Этого желают и родители, отправляя детей в летние лагеря. И здесь важно не обмануть ожидания и детей, и родителей. Вожатые и работники лагерей должны сделать все от них зависящее, чтобы здоровые запросы взрослых и стремления ребят были удовлетворены. Ежегодно для учащихся проводится оздоровительная смена в лагере дневного пребывания на базе МБОУ «Гимназия №19». Максимально полезный результат в деятельности лагеря позволяет получить педагогическая программа. </w:t>
      </w:r>
    </w:p>
    <w:p w:rsidR="00451A66" w:rsidRPr="00451A66" w:rsidRDefault="00451A66" w:rsidP="00451A66">
      <w:pPr>
        <w:ind w:left="0" w:right="60" w:firstLine="708"/>
        <w:rPr>
          <w:sz w:val="28"/>
          <w:szCs w:val="28"/>
        </w:rPr>
      </w:pPr>
      <w:r w:rsidRPr="00451A66">
        <w:rPr>
          <w:b/>
          <w:sz w:val="28"/>
          <w:szCs w:val="28"/>
        </w:rPr>
        <w:t>Данная программа</w:t>
      </w:r>
      <w:r w:rsidRPr="00451A66">
        <w:rPr>
          <w:sz w:val="28"/>
          <w:szCs w:val="28"/>
        </w:rPr>
        <w:t xml:space="preserve">  является комплексной, т.е. включает в себя три основных направления, заложенных в Образовательную программу гимназии: </w:t>
      </w:r>
    </w:p>
    <w:p w:rsidR="00451A66" w:rsidRPr="00451A66" w:rsidRDefault="00451A66" w:rsidP="00451A66">
      <w:pPr>
        <w:ind w:right="3245"/>
        <w:rPr>
          <w:sz w:val="28"/>
          <w:szCs w:val="28"/>
        </w:rPr>
      </w:pPr>
      <w:r>
        <w:rPr>
          <w:rFonts w:eastAsia="Segoe UI Symbol"/>
          <w:sz w:val="28"/>
          <w:szCs w:val="28"/>
        </w:rPr>
        <w:t>-</w:t>
      </w:r>
      <w:r w:rsidRPr="00451A66">
        <w:rPr>
          <w:sz w:val="28"/>
          <w:szCs w:val="28"/>
        </w:rPr>
        <w:t>духовно-нра</w:t>
      </w:r>
      <w:r>
        <w:rPr>
          <w:sz w:val="28"/>
          <w:szCs w:val="28"/>
        </w:rPr>
        <w:t xml:space="preserve">вственное развитие и воспитание </w:t>
      </w:r>
      <w:r w:rsidRPr="00451A66">
        <w:rPr>
          <w:sz w:val="28"/>
          <w:szCs w:val="28"/>
        </w:rPr>
        <w:t xml:space="preserve">детей; </w:t>
      </w:r>
    </w:p>
    <w:p w:rsidR="00451A66" w:rsidRPr="00451A66" w:rsidRDefault="00451A66" w:rsidP="00451A66">
      <w:pPr>
        <w:ind w:right="3245"/>
        <w:rPr>
          <w:sz w:val="28"/>
          <w:szCs w:val="28"/>
        </w:rPr>
      </w:pPr>
      <w:r w:rsidRPr="00451A66">
        <w:rPr>
          <w:sz w:val="28"/>
          <w:szCs w:val="28"/>
        </w:rPr>
        <w:t>патриотическое воспитание</w:t>
      </w:r>
    </w:p>
    <w:p w:rsidR="00451A66" w:rsidRPr="00451A66" w:rsidRDefault="00451A66" w:rsidP="00451A66">
      <w:pPr>
        <w:ind w:right="3245"/>
        <w:rPr>
          <w:sz w:val="28"/>
          <w:szCs w:val="28"/>
        </w:rPr>
      </w:pPr>
      <w:r>
        <w:rPr>
          <w:rFonts w:eastAsia="Segoe UI Symbol"/>
          <w:sz w:val="28"/>
          <w:szCs w:val="28"/>
        </w:rPr>
        <w:t>-</w:t>
      </w:r>
      <w:r w:rsidRPr="00451A66">
        <w:rPr>
          <w:sz w:val="28"/>
          <w:szCs w:val="28"/>
        </w:rPr>
        <w:t xml:space="preserve">формирование здорового и безопасного образа жизни. </w:t>
      </w:r>
    </w:p>
    <w:p w:rsidR="00451A66" w:rsidRPr="00451A66" w:rsidRDefault="00451A66" w:rsidP="00451A66">
      <w:pPr>
        <w:ind w:left="0" w:right="60" w:firstLine="720"/>
        <w:rPr>
          <w:sz w:val="28"/>
          <w:szCs w:val="28"/>
        </w:rPr>
      </w:pPr>
      <w:r w:rsidRPr="00451A66">
        <w:rPr>
          <w:sz w:val="28"/>
          <w:szCs w:val="28"/>
        </w:rPr>
        <w:t xml:space="preserve">Основной состав лагеря - это обучающиеся МБОУ «Гимназия №19» в возрасте 7-11 лет. При комплектовании особое внимание уделяется детям из малообеспеченных, неполных семей и из семей, имеющих родителей-пенсионеров, а также детям, находящимся в трудной жизненной ситуации. </w:t>
      </w:r>
    </w:p>
    <w:p w:rsidR="00451A66" w:rsidRPr="00451A66" w:rsidRDefault="00451A66" w:rsidP="00451A66">
      <w:pPr>
        <w:ind w:left="0" w:right="60" w:firstLine="708"/>
        <w:rPr>
          <w:sz w:val="28"/>
          <w:szCs w:val="28"/>
        </w:rPr>
      </w:pPr>
      <w:r w:rsidRPr="00451A66">
        <w:rPr>
          <w:sz w:val="28"/>
          <w:szCs w:val="28"/>
        </w:rPr>
        <w:t xml:space="preserve"> Деятельность воспитанников во время лагерной смены осуществляется в разновозрастных отрядах по 22 человека. </w:t>
      </w:r>
    </w:p>
    <w:p w:rsidR="00451A66" w:rsidRPr="00451A66" w:rsidRDefault="00451A66" w:rsidP="00451A66">
      <w:pPr>
        <w:spacing w:after="29" w:line="259" w:lineRule="auto"/>
        <w:ind w:left="706" w:firstLine="0"/>
        <w:rPr>
          <w:sz w:val="28"/>
          <w:szCs w:val="28"/>
        </w:rPr>
      </w:pPr>
      <w:r w:rsidRPr="00451A66">
        <w:rPr>
          <w:b/>
          <w:sz w:val="28"/>
          <w:szCs w:val="28"/>
        </w:rPr>
        <w:t xml:space="preserve"> </w:t>
      </w:r>
    </w:p>
    <w:p w:rsidR="00451A66" w:rsidRPr="00451A66" w:rsidRDefault="00451A66" w:rsidP="00451A66">
      <w:pPr>
        <w:pStyle w:val="3"/>
        <w:spacing w:after="199"/>
        <w:ind w:left="824" w:right="5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451A66">
        <w:rPr>
          <w:sz w:val="28"/>
          <w:szCs w:val="28"/>
        </w:rPr>
        <w:t xml:space="preserve">Актуальность и новизна программы </w:t>
      </w:r>
    </w:p>
    <w:p w:rsidR="00451A66" w:rsidRPr="00451A66" w:rsidRDefault="00451A66" w:rsidP="00451A66">
      <w:pPr>
        <w:ind w:left="0" w:right="60" w:firstLine="708"/>
        <w:rPr>
          <w:sz w:val="28"/>
          <w:szCs w:val="28"/>
        </w:rPr>
      </w:pPr>
      <w:r w:rsidRPr="00451A66">
        <w:rPr>
          <w:sz w:val="28"/>
          <w:szCs w:val="28"/>
        </w:rPr>
        <w:t xml:space="preserve">В современном обществе резко повысился социальный престиж интеллекта и научного знания, что способствует превращению эмоционально-духовной сущности ребенка во вторичную ценность. Современные дети все чаще проявляют равнодушие и черствость, их интересы ограничены, а игры однообразны. Многие дети не умеют занять себя в свободное время и на окружающий мир смотрят без удивления и особого интереса, как потребители, а не как творцы. Порой кажется, что все испытанные педагогические средства не столь эффективны в разрешении возникающих противоречий. </w:t>
      </w:r>
      <w:r w:rsidRPr="00451A66">
        <w:rPr>
          <w:color w:val="313131"/>
          <w:sz w:val="28"/>
          <w:szCs w:val="28"/>
        </w:rPr>
        <w:t xml:space="preserve">Самый короткий путь — это путь через игру, фантазирование. Использование игровых форм в организации досуга детей поднимает настроение, снимает напряжение, снижает количество отрицательных поступков со стороны ребят, формирует нравственные оценки. </w:t>
      </w:r>
    </w:p>
    <w:p w:rsidR="00451A66" w:rsidRPr="00451A66" w:rsidRDefault="00451A66" w:rsidP="00451A66">
      <w:pPr>
        <w:ind w:left="-15" w:right="51" w:firstLine="698"/>
        <w:rPr>
          <w:sz w:val="28"/>
          <w:szCs w:val="28"/>
        </w:rPr>
      </w:pPr>
      <w:r w:rsidRPr="00451A66">
        <w:rPr>
          <w:color w:val="313131"/>
          <w:sz w:val="28"/>
          <w:szCs w:val="28"/>
        </w:rPr>
        <w:t xml:space="preserve">Приходит летняя пора, пора летнего отдыха. Всё чаще родителей посещают мысли о том, как же организовать досуг своим детям, чтобы отдых был не только полезным, но и качественным. Естественно, что не все родители могут в период летних каникул самостоятельно организовать такой отдых для своих детей. </w:t>
      </w:r>
    </w:p>
    <w:p w:rsidR="00451A66" w:rsidRPr="00451A66" w:rsidRDefault="00451A66" w:rsidP="00451A66">
      <w:pPr>
        <w:ind w:left="-15" w:right="51" w:firstLine="698"/>
        <w:rPr>
          <w:color w:val="313131"/>
          <w:sz w:val="28"/>
          <w:szCs w:val="28"/>
        </w:rPr>
      </w:pPr>
      <w:r w:rsidRPr="00451A66">
        <w:rPr>
          <w:color w:val="313131"/>
          <w:sz w:val="28"/>
          <w:szCs w:val="28"/>
        </w:rPr>
        <w:t xml:space="preserve">В целях организации содержательного и позитивного досуга несовершеннолетних в период летних каникул реализуется комплексная программа «Счастливое детство» летнего оздоровительного отдыха, для несовершеннолетних в условиях дневного пребывания. Разработка данной программы организации летнего отдыха, оздоровления и занятости несовершеннолетних была вызвана повышением спроса родителей и детей на организованный и содержательный отдых детей. </w:t>
      </w:r>
    </w:p>
    <w:p w:rsidR="00451A66" w:rsidRPr="00451A66" w:rsidRDefault="00451A66" w:rsidP="00451A66">
      <w:pPr>
        <w:ind w:left="-15" w:right="51" w:firstLine="698"/>
        <w:rPr>
          <w:sz w:val="28"/>
          <w:szCs w:val="28"/>
        </w:rPr>
      </w:pPr>
      <w:r w:rsidRPr="00451A66">
        <w:rPr>
          <w:color w:val="313131"/>
          <w:sz w:val="28"/>
          <w:szCs w:val="28"/>
        </w:rPr>
        <w:t xml:space="preserve">Актуальность программы состоит в том, что ее содержание включает направления деятельности, отвечающие современным требованиям и условиям образования. Сегодня деловой мир нуждается в людях, способных принимать экономически грамотные решения и нести ответственность за их проведение в жизнь. Поэтому для детей особенно важно определить свои профессиональные возможности, почувствовать себя в роли лидера и исполнителя. </w:t>
      </w:r>
    </w:p>
    <w:p w:rsidR="00451A66" w:rsidRPr="00451A66" w:rsidRDefault="00451A66" w:rsidP="00451A66">
      <w:pPr>
        <w:ind w:left="-15" w:right="51" w:firstLine="698"/>
        <w:rPr>
          <w:sz w:val="28"/>
          <w:szCs w:val="28"/>
        </w:rPr>
      </w:pPr>
      <w:r w:rsidRPr="00451A66">
        <w:rPr>
          <w:color w:val="313131"/>
          <w:sz w:val="28"/>
          <w:szCs w:val="28"/>
        </w:rPr>
        <w:t xml:space="preserve">Реализация комплексной программы летнего оздоровительного отдыха, для несовершеннолетних в условиях дневного пребывания «Счастливое детство» запланирована на одну  смену. </w:t>
      </w:r>
    </w:p>
    <w:p w:rsidR="00451A66" w:rsidRDefault="00451A66" w:rsidP="00451A66">
      <w:pPr>
        <w:ind w:left="-15" w:right="51" w:firstLine="698"/>
        <w:rPr>
          <w:color w:val="313131"/>
          <w:sz w:val="28"/>
          <w:szCs w:val="28"/>
        </w:rPr>
      </w:pPr>
      <w:r w:rsidRPr="00451A66">
        <w:rPr>
          <w:color w:val="313131"/>
          <w:sz w:val="28"/>
          <w:szCs w:val="28"/>
        </w:rPr>
        <w:t xml:space="preserve">Участники смены разных возрастных категорий и интересов, но жить они будут одной идеей. </w:t>
      </w:r>
    </w:p>
    <w:p w:rsidR="00451A66" w:rsidRPr="00451A66" w:rsidRDefault="00451A66" w:rsidP="00451A66">
      <w:pPr>
        <w:ind w:left="-15" w:right="51" w:firstLine="698"/>
        <w:rPr>
          <w:sz w:val="28"/>
          <w:szCs w:val="28"/>
        </w:rPr>
      </w:pPr>
      <w:r w:rsidRPr="00451A66">
        <w:rPr>
          <w:color w:val="313131"/>
          <w:sz w:val="28"/>
          <w:szCs w:val="28"/>
        </w:rPr>
        <w:t xml:space="preserve">Девиз летней оздоровительной смены: «Пробуй! Дерзай! Твори! Сияй!». </w:t>
      </w:r>
    </w:p>
    <w:p w:rsidR="00451A66" w:rsidRPr="00451A66" w:rsidRDefault="00451A66" w:rsidP="00451A66">
      <w:pPr>
        <w:spacing w:after="31" w:line="259" w:lineRule="auto"/>
        <w:ind w:left="708" w:firstLine="0"/>
        <w:rPr>
          <w:sz w:val="28"/>
          <w:szCs w:val="28"/>
        </w:rPr>
      </w:pPr>
      <w:r w:rsidRPr="00451A66">
        <w:rPr>
          <w:color w:val="313131"/>
          <w:sz w:val="28"/>
          <w:szCs w:val="28"/>
        </w:rPr>
        <w:t xml:space="preserve"> </w:t>
      </w:r>
    </w:p>
    <w:p w:rsidR="00451A66" w:rsidRPr="00451A66" w:rsidRDefault="00451A66" w:rsidP="00451A66">
      <w:pPr>
        <w:pStyle w:val="3"/>
        <w:spacing w:after="0" w:line="259" w:lineRule="auto"/>
        <w:ind w:left="2456" w:right="0" w:firstLine="0"/>
        <w:jc w:val="both"/>
        <w:rPr>
          <w:sz w:val="28"/>
          <w:szCs w:val="28"/>
        </w:rPr>
      </w:pPr>
      <w:r w:rsidRPr="00451A66">
        <w:rPr>
          <w:color w:val="313131"/>
          <w:sz w:val="28"/>
          <w:szCs w:val="28"/>
        </w:rPr>
        <w:t xml:space="preserve">Педагогическая обоснованность игровой деятельности </w:t>
      </w:r>
    </w:p>
    <w:p w:rsidR="00451A66" w:rsidRPr="00451A66" w:rsidRDefault="00451A66" w:rsidP="00451A66">
      <w:pPr>
        <w:ind w:left="-15" w:right="51" w:firstLine="698"/>
        <w:rPr>
          <w:sz w:val="28"/>
          <w:szCs w:val="28"/>
        </w:rPr>
      </w:pPr>
      <w:r w:rsidRPr="00451A66">
        <w:rPr>
          <w:color w:val="313131"/>
          <w:sz w:val="28"/>
          <w:szCs w:val="28"/>
        </w:rPr>
        <w:t xml:space="preserve">Игра выполняет важную роль в воспитании и развитии детей, выступая средством их психологической подготовки к будущим жизненным ситуациям. В ней ребенок совершенствуется и развивается, приобретает ценные морально-волевые качества, учится общаться. Что способствует формированию навыков и культуры его поведения со сверстниками и взрослыми. В играх в полной мере раскрываются творческие способности учащихся; игру всегда сопровождает дух непринужденности и раскованности, благодаря чему большое количество ребят, порой незаметно для себя, вовлекается в воспитательный процесс. </w:t>
      </w:r>
    </w:p>
    <w:p w:rsidR="00451A66" w:rsidRPr="00451A66" w:rsidRDefault="00451A66" w:rsidP="00451A66">
      <w:pPr>
        <w:ind w:left="-15" w:right="51" w:firstLine="698"/>
        <w:rPr>
          <w:sz w:val="28"/>
          <w:szCs w:val="28"/>
        </w:rPr>
      </w:pPr>
      <w:r w:rsidRPr="00451A66">
        <w:rPr>
          <w:color w:val="313131"/>
          <w:sz w:val="28"/>
          <w:szCs w:val="28"/>
        </w:rPr>
        <w:t xml:space="preserve">Игровая деятельность стимулирует высокий уровень мотивации, интереса и эмоциональной включенности ее участников и характеризуется: </w:t>
      </w:r>
    </w:p>
    <w:p w:rsidR="00451A66" w:rsidRPr="00451A66" w:rsidRDefault="00451A66" w:rsidP="00587DD9">
      <w:pPr>
        <w:numPr>
          <w:ilvl w:val="0"/>
          <w:numId w:val="1"/>
        </w:numPr>
        <w:ind w:right="936" w:firstLine="0"/>
        <w:rPr>
          <w:sz w:val="28"/>
          <w:szCs w:val="28"/>
        </w:rPr>
      </w:pPr>
      <w:r w:rsidRPr="00451A66">
        <w:rPr>
          <w:color w:val="313131"/>
          <w:sz w:val="28"/>
          <w:szCs w:val="28"/>
        </w:rPr>
        <w:t xml:space="preserve">динамичностью; </w:t>
      </w:r>
    </w:p>
    <w:p w:rsidR="00451A66" w:rsidRPr="00451A66" w:rsidRDefault="00451A66" w:rsidP="00587DD9">
      <w:pPr>
        <w:numPr>
          <w:ilvl w:val="0"/>
          <w:numId w:val="1"/>
        </w:numPr>
        <w:ind w:right="936" w:firstLine="0"/>
        <w:rPr>
          <w:sz w:val="28"/>
          <w:szCs w:val="28"/>
        </w:rPr>
      </w:pPr>
      <w:r w:rsidRPr="00451A66">
        <w:rPr>
          <w:color w:val="313131"/>
          <w:sz w:val="28"/>
          <w:szCs w:val="28"/>
        </w:rPr>
        <w:t xml:space="preserve">многоплановостью и комплексностью воздействия на личность ребенка; </w:t>
      </w:r>
    </w:p>
    <w:p w:rsidR="00451A66" w:rsidRPr="00451A66" w:rsidRDefault="00451A66" w:rsidP="00587DD9">
      <w:pPr>
        <w:numPr>
          <w:ilvl w:val="0"/>
          <w:numId w:val="1"/>
        </w:numPr>
        <w:ind w:right="936" w:firstLine="0"/>
        <w:rPr>
          <w:sz w:val="28"/>
          <w:szCs w:val="28"/>
        </w:rPr>
      </w:pPr>
      <w:r w:rsidRPr="00451A66">
        <w:rPr>
          <w:color w:val="313131"/>
          <w:sz w:val="28"/>
          <w:szCs w:val="28"/>
        </w:rPr>
        <w:t xml:space="preserve"> эмоционально – нравственной окраской. </w:t>
      </w:r>
    </w:p>
    <w:p w:rsidR="00451A66" w:rsidRDefault="00451A66" w:rsidP="00451A66">
      <w:pPr>
        <w:spacing w:after="0" w:line="259" w:lineRule="auto"/>
        <w:ind w:left="0" w:right="58" w:firstLine="708"/>
        <w:rPr>
          <w:color w:val="303030"/>
          <w:sz w:val="28"/>
          <w:szCs w:val="28"/>
        </w:rPr>
      </w:pPr>
      <w:r w:rsidRPr="00451A66">
        <w:rPr>
          <w:color w:val="313131"/>
          <w:sz w:val="28"/>
          <w:szCs w:val="28"/>
        </w:rPr>
        <w:t>Протекая по правилам игры, мероприятия становятся личностно-переживаемыми, следовательно, и личностно значимыми.</w:t>
      </w:r>
      <w:r w:rsidRPr="00451A66">
        <w:rPr>
          <w:color w:val="303030"/>
          <w:sz w:val="28"/>
          <w:szCs w:val="28"/>
        </w:rPr>
        <w:t xml:space="preserve"> В процессе игры выявляются индивидуальные особенности ребенка, что помогает воздействовать на его развитие в нужном направлении. Через игру вожатый имеет возможность привить детям чувство коллективизма, выработать сознательную дисциплину. </w:t>
      </w:r>
    </w:p>
    <w:p w:rsidR="00451A66" w:rsidRPr="00451A66" w:rsidRDefault="00451A66" w:rsidP="00451A66">
      <w:pPr>
        <w:spacing w:after="0" w:line="259" w:lineRule="auto"/>
        <w:ind w:left="0" w:right="58" w:firstLine="708"/>
        <w:rPr>
          <w:sz w:val="28"/>
          <w:szCs w:val="28"/>
        </w:rPr>
      </w:pPr>
      <w:r w:rsidRPr="00451A66">
        <w:rPr>
          <w:color w:val="303030"/>
          <w:sz w:val="28"/>
          <w:szCs w:val="28"/>
        </w:rPr>
        <w:t xml:space="preserve">Игра – путь детей к познанию мира, выход в большую жизнь. </w:t>
      </w:r>
    </w:p>
    <w:p w:rsidR="00451A66" w:rsidRPr="00451A66" w:rsidRDefault="00451A66" w:rsidP="00451A66">
      <w:pPr>
        <w:spacing w:after="0" w:line="259" w:lineRule="auto"/>
        <w:ind w:left="708" w:firstLine="0"/>
        <w:rPr>
          <w:sz w:val="28"/>
          <w:szCs w:val="28"/>
        </w:rPr>
      </w:pPr>
      <w:r w:rsidRPr="00451A66">
        <w:rPr>
          <w:sz w:val="28"/>
          <w:szCs w:val="28"/>
        </w:rPr>
        <w:t xml:space="preserve"> </w:t>
      </w:r>
    </w:p>
    <w:p w:rsidR="00451A66" w:rsidRPr="00451A66" w:rsidRDefault="00451A66" w:rsidP="00451A66">
      <w:pPr>
        <w:ind w:left="0" w:right="60" w:firstLine="708"/>
        <w:rPr>
          <w:sz w:val="28"/>
          <w:szCs w:val="28"/>
        </w:rPr>
      </w:pPr>
      <w:r w:rsidRPr="00451A66">
        <w:rPr>
          <w:sz w:val="28"/>
          <w:szCs w:val="28"/>
        </w:rPr>
        <w:t xml:space="preserve">Разработка данной программы организации летнего каникулярного отдыха, оздоровления и занятости детей также была вызвана: </w:t>
      </w:r>
    </w:p>
    <w:p w:rsidR="00451A66" w:rsidRPr="00451A66" w:rsidRDefault="00451A66" w:rsidP="00587DD9">
      <w:pPr>
        <w:numPr>
          <w:ilvl w:val="1"/>
          <w:numId w:val="1"/>
        </w:numPr>
        <w:ind w:right="60" w:hanging="360"/>
        <w:rPr>
          <w:sz w:val="28"/>
          <w:szCs w:val="28"/>
        </w:rPr>
      </w:pPr>
      <w:r w:rsidRPr="00451A66">
        <w:rPr>
          <w:sz w:val="28"/>
          <w:szCs w:val="28"/>
        </w:rPr>
        <w:t xml:space="preserve">повышением спроса родителей и детей на организованный отдых школьников;  </w:t>
      </w:r>
    </w:p>
    <w:p w:rsidR="00451A66" w:rsidRPr="00451A66" w:rsidRDefault="00451A66" w:rsidP="00587DD9">
      <w:pPr>
        <w:numPr>
          <w:ilvl w:val="1"/>
          <w:numId w:val="1"/>
        </w:numPr>
        <w:ind w:right="60" w:hanging="360"/>
        <w:rPr>
          <w:sz w:val="28"/>
          <w:szCs w:val="28"/>
        </w:rPr>
      </w:pPr>
      <w:r w:rsidRPr="00451A66">
        <w:rPr>
          <w:sz w:val="28"/>
          <w:szCs w:val="28"/>
        </w:rPr>
        <w:t xml:space="preserve">модернизацией старых форм работы и введением новых; </w:t>
      </w:r>
    </w:p>
    <w:p w:rsidR="00451A66" w:rsidRPr="00451A66" w:rsidRDefault="00451A66" w:rsidP="00587DD9">
      <w:pPr>
        <w:numPr>
          <w:ilvl w:val="1"/>
          <w:numId w:val="1"/>
        </w:numPr>
        <w:ind w:right="60" w:hanging="360"/>
        <w:rPr>
          <w:sz w:val="28"/>
          <w:szCs w:val="28"/>
        </w:rPr>
      </w:pPr>
      <w:r w:rsidRPr="00451A66">
        <w:rPr>
          <w:sz w:val="28"/>
          <w:szCs w:val="28"/>
        </w:rPr>
        <w:t xml:space="preserve">необходимостью использования богатого творческого потенциала детей и педагогов в реализации цели и задач программы. </w:t>
      </w:r>
    </w:p>
    <w:p w:rsidR="00451A66" w:rsidRPr="00451A66" w:rsidRDefault="00451A66" w:rsidP="00451A66">
      <w:pPr>
        <w:ind w:left="0" w:right="60" w:firstLine="708"/>
        <w:rPr>
          <w:sz w:val="28"/>
          <w:szCs w:val="28"/>
        </w:rPr>
      </w:pPr>
      <w:r w:rsidRPr="00451A66">
        <w:rPr>
          <w:sz w:val="28"/>
          <w:szCs w:val="28"/>
        </w:rPr>
        <w:t>Данная программа имеет цель и задачи, в ней указаны принципы, на которые она опирается, описаны ожидаемые результаты. В программе представлены логика построения смены, законы и правила жизнедеятельности.</w:t>
      </w:r>
    </w:p>
    <w:p w:rsidR="00451A66" w:rsidRPr="00451A66" w:rsidRDefault="00451A66" w:rsidP="00451A66">
      <w:pPr>
        <w:ind w:left="0" w:right="60" w:firstLine="708"/>
        <w:rPr>
          <w:sz w:val="28"/>
          <w:szCs w:val="28"/>
        </w:rPr>
      </w:pPr>
      <w:r w:rsidRPr="00451A66">
        <w:rPr>
          <w:sz w:val="28"/>
          <w:szCs w:val="28"/>
        </w:rPr>
        <w:t xml:space="preserve">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 </w:t>
      </w:r>
    </w:p>
    <w:p w:rsidR="00451A66" w:rsidRPr="00451A66" w:rsidRDefault="00451A66" w:rsidP="00451A66">
      <w:pPr>
        <w:ind w:left="0" w:right="60" w:firstLine="708"/>
        <w:rPr>
          <w:sz w:val="28"/>
          <w:szCs w:val="28"/>
        </w:rPr>
      </w:pPr>
      <w:r w:rsidRPr="00451A66">
        <w:rPr>
          <w:sz w:val="28"/>
          <w:szCs w:val="28"/>
        </w:rPr>
        <w:t xml:space="preserve">По продолжительности программа является краткосрочной - реализуется в течение лагерной смены (21 день). </w:t>
      </w:r>
    </w:p>
    <w:p w:rsidR="00451A66" w:rsidRPr="00451A66" w:rsidRDefault="00451A66" w:rsidP="00451A66">
      <w:pPr>
        <w:spacing w:after="26" w:line="259" w:lineRule="auto"/>
        <w:ind w:left="706" w:firstLine="0"/>
        <w:rPr>
          <w:sz w:val="28"/>
          <w:szCs w:val="28"/>
        </w:rPr>
      </w:pPr>
      <w:r w:rsidRPr="00451A66">
        <w:rPr>
          <w:b/>
          <w:sz w:val="28"/>
          <w:szCs w:val="28"/>
        </w:rPr>
        <w:t xml:space="preserve"> </w:t>
      </w:r>
    </w:p>
    <w:p w:rsidR="00451A66" w:rsidRPr="00451A66" w:rsidRDefault="00451A66" w:rsidP="00451A66">
      <w:pPr>
        <w:pStyle w:val="4"/>
        <w:spacing w:after="5" w:line="271" w:lineRule="auto"/>
        <w:ind w:left="824" w:right="168"/>
        <w:jc w:val="both"/>
        <w:rPr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</w:t>
      </w:r>
      <w:r w:rsidRPr="00451A66">
        <w:rPr>
          <w:i w:val="0"/>
          <w:sz w:val="28"/>
          <w:szCs w:val="28"/>
        </w:rPr>
        <w:t xml:space="preserve">Концептуальные основы программы </w:t>
      </w:r>
    </w:p>
    <w:p w:rsidR="00451A66" w:rsidRPr="00451A66" w:rsidRDefault="00451A66" w:rsidP="00451A66">
      <w:pPr>
        <w:spacing w:after="23" w:line="259" w:lineRule="auto"/>
        <w:ind w:left="708" w:firstLine="0"/>
        <w:rPr>
          <w:sz w:val="28"/>
          <w:szCs w:val="28"/>
        </w:rPr>
      </w:pPr>
      <w:r w:rsidRPr="00451A66">
        <w:rPr>
          <w:sz w:val="28"/>
          <w:szCs w:val="28"/>
        </w:rPr>
        <w:t xml:space="preserve"> </w:t>
      </w:r>
    </w:p>
    <w:p w:rsidR="00451A66" w:rsidRPr="00451A66" w:rsidRDefault="00451A66" w:rsidP="00451A66">
      <w:pPr>
        <w:spacing w:after="9"/>
        <w:ind w:left="725" w:hanging="10"/>
        <w:rPr>
          <w:sz w:val="28"/>
          <w:szCs w:val="28"/>
        </w:rPr>
      </w:pPr>
      <w:r w:rsidRPr="00451A66">
        <w:rPr>
          <w:sz w:val="28"/>
          <w:szCs w:val="28"/>
          <w:u w:val="single" w:color="000000"/>
        </w:rPr>
        <w:t>Проблемный анализ состояния пришкольного оздоровительного лагеря</w:t>
      </w:r>
      <w:r w:rsidRPr="00451A66">
        <w:rPr>
          <w:sz w:val="28"/>
          <w:szCs w:val="28"/>
        </w:rPr>
        <w:t xml:space="preserve"> </w:t>
      </w:r>
    </w:p>
    <w:p w:rsidR="00451A66" w:rsidRPr="00451A66" w:rsidRDefault="00451A66" w:rsidP="00451A66">
      <w:pPr>
        <w:spacing w:after="23" w:line="259" w:lineRule="auto"/>
        <w:ind w:left="708" w:firstLine="0"/>
        <w:rPr>
          <w:sz w:val="28"/>
          <w:szCs w:val="28"/>
        </w:rPr>
      </w:pPr>
      <w:r w:rsidRPr="00451A66">
        <w:rPr>
          <w:sz w:val="28"/>
          <w:szCs w:val="28"/>
        </w:rPr>
        <w:t xml:space="preserve"> </w:t>
      </w:r>
    </w:p>
    <w:p w:rsidR="00451A66" w:rsidRPr="00451A66" w:rsidRDefault="00451A66" w:rsidP="00451A66">
      <w:pPr>
        <w:ind w:left="0" w:right="60" w:firstLine="708"/>
        <w:rPr>
          <w:sz w:val="28"/>
          <w:szCs w:val="28"/>
        </w:rPr>
      </w:pPr>
      <w:r w:rsidRPr="00451A66">
        <w:rPr>
          <w:sz w:val="28"/>
          <w:szCs w:val="28"/>
        </w:rPr>
        <w:t xml:space="preserve">Анализ нормативно-правовых документов, определяющих стратегию дальнейшего развития детского летнего отдыха, информационно-аналитические материалы, характеризующие нынешнее состояние школы по направлению организации оздоровительной деятельности в летний период, выявил ряд проблем, которые необходимо решить в ближайшей перспективе. </w:t>
      </w:r>
    </w:p>
    <w:p w:rsidR="00451A66" w:rsidRPr="00451A66" w:rsidRDefault="00451A66" w:rsidP="00451A66">
      <w:pPr>
        <w:ind w:left="718" w:right="60"/>
        <w:rPr>
          <w:sz w:val="28"/>
          <w:szCs w:val="28"/>
        </w:rPr>
      </w:pPr>
      <w:r w:rsidRPr="00451A66">
        <w:rPr>
          <w:sz w:val="28"/>
          <w:szCs w:val="28"/>
        </w:rPr>
        <w:t xml:space="preserve">Наиболее значимые из них: </w:t>
      </w:r>
    </w:p>
    <w:p w:rsidR="00451A66" w:rsidRPr="00451A66" w:rsidRDefault="00451A66" w:rsidP="00587DD9">
      <w:pPr>
        <w:numPr>
          <w:ilvl w:val="0"/>
          <w:numId w:val="2"/>
        </w:numPr>
        <w:ind w:right="60" w:firstLine="708"/>
        <w:rPr>
          <w:sz w:val="28"/>
          <w:szCs w:val="28"/>
        </w:rPr>
      </w:pPr>
      <w:r w:rsidRPr="00451A66">
        <w:rPr>
          <w:sz w:val="28"/>
          <w:szCs w:val="28"/>
        </w:rPr>
        <w:t xml:space="preserve">создание условий для оздоровления, отдыха, успешной социализации участников, поддержки и сопровождения способных, талантливых детей; </w:t>
      </w:r>
    </w:p>
    <w:p w:rsidR="00451A66" w:rsidRPr="00451A66" w:rsidRDefault="00451A66" w:rsidP="00587DD9">
      <w:pPr>
        <w:numPr>
          <w:ilvl w:val="0"/>
          <w:numId w:val="2"/>
        </w:numPr>
        <w:ind w:right="60" w:firstLine="708"/>
        <w:rPr>
          <w:sz w:val="28"/>
          <w:szCs w:val="28"/>
        </w:rPr>
      </w:pPr>
      <w:r w:rsidRPr="00451A66">
        <w:rPr>
          <w:sz w:val="28"/>
          <w:szCs w:val="28"/>
        </w:rPr>
        <w:t xml:space="preserve">реализация программы сохранения и укрепления здоровья всех участников пришкольного оздоровительного лагеря; </w:t>
      </w:r>
    </w:p>
    <w:p w:rsidR="00451A66" w:rsidRPr="00451A66" w:rsidRDefault="00451A66" w:rsidP="00587DD9">
      <w:pPr>
        <w:numPr>
          <w:ilvl w:val="0"/>
          <w:numId w:val="2"/>
        </w:numPr>
        <w:ind w:right="60" w:firstLine="708"/>
        <w:rPr>
          <w:sz w:val="28"/>
          <w:szCs w:val="28"/>
        </w:rPr>
      </w:pPr>
      <w:r w:rsidRPr="00451A66">
        <w:rPr>
          <w:sz w:val="28"/>
          <w:szCs w:val="28"/>
        </w:rPr>
        <w:t xml:space="preserve">проблема повышения профессиональной компетентности педагогических кадров, обеспечение профессионально грамотного психолого-педагогического сопровождения каждого ребенка, реализация продуктивных воспитательных технологий; </w:t>
      </w:r>
    </w:p>
    <w:p w:rsidR="00451A66" w:rsidRPr="00451A66" w:rsidRDefault="00451A66" w:rsidP="00587DD9">
      <w:pPr>
        <w:numPr>
          <w:ilvl w:val="0"/>
          <w:numId w:val="2"/>
        </w:numPr>
        <w:ind w:right="60" w:firstLine="708"/>
        <w:rPr>
          <w:sz w:val="28"/>
          <w:szCs w:val="28"/>
        </w:rPr>
      </w:pPr>
      <w:r w:rsidRPr="00451A66">
        <w:rPr>
          <w:sz w:val="28"/>
          <w:szCs w:val="28"/>
        </w:rPr>
        <w:t xml:space="preserve">проблема развития воспитательного потенциала пришкольного оздоровительного лагеря, последовательная реализация комплексной программы деятельности, обеспечивающей воспитание духовной культуры школьника, вечных общечеловеческих ценностей, культурно-исторических ценностей, патриотизма, гражданственности. </w:t>
      </w:r>
    </w:p>
    <w:p w:rsidR="00451A66" w:rsidRPr="00451A66" w:rsidRDefault="00451A66" w:rsidP="00451A66">
      <w:pPr>
        <w:ind w:left="0" w:right="60" w:firstLine="708"/>
        <w:rPr>
          <w:sz w:val="28"/>
          <w:szCs w:val="28"/>
        </w:rPr>
      </w:pPr>
      <w:r w:rsidRPr="00451A66">
        <w:rPr>
          <w:sz w:val="28"/>
          <w:szCs w:val="28"/>
        </w:rPr>
        <w:t xml:space="preserve">Стратегия совершенствования деятельности лагеря направлена на повышение качества оздоровления и воспитания. </w:t>
      </w:r>
    </w:p>
    <w:p w:rsidR="00451A66" w:rsidRPr="00451A66" w:rsidRDefault="00451A66" w:rsidP="00451A66">
      <w:pPr>
        <w:ind w:left="0" w:right="60" w:firstLine="708"/>
        <w:rPr>
          <w:sz w:val="28"/>
          <w:szCs w:val="28"/>
        </w:rPr>
      </w:pPr>
      <w:r w:rsidRPr="00451A66">
        <w:rPr>
          <w:sz w:val="28"/>
          <w:szCs w:val="28"/>
        </w:rPr>
        <w:t xml:space="preserve">Приоритетные ценностные ориентиры могут быть достигнуты при соблюдении следующих условий: </w:t>
      </w:r>
    </w:p>
    <w:p w:rsidR="00451A66" w:rsidRPr="00451A66" w:rsidRDefault="00451A66" w:rsidP="00587DD9">
      <w:pPr>
        <w:numPr>
          <w:ilvl w:val="0"/>
          <w:numId w:val="3"/>
        </w:numPr>
        <w:ind w:right="60" w:firstLine="708"/>
        <w:rPr>
          <w:sz w:val="28"/>
          <w:szCs w:val="28"/>
        </w:rPr>
      </w:pPr>
      <w:r w:rsidRPr="00451A66">
        <w:rPr>
          <w:sz w:val="28"/>
          <w:szCs w:val="28"/>
        </w:rPr>
        <w:t xml:space="preserve">во-первых, обеспечение разнообразия различных видов деятельности в процессе функционирования деятельности пришкольного оздоровительного лагеря; </w:t>
      </w:r>
    </w:p>
    <w:p w:rsidR="00451A66" w:rsidRPr="00451A66" w:rsidRDefault="00451A66" w:rsidP="00451A66">
      <w:pPr>
        <w:ind w:left="0" w:right="60" w:firstLine="708"/>
        <w:rPr>
          <w:sz w:val="28"/>
          <w:szCs w:val="28"/>
        </w:rPr>
      </w:pPr>
      <w:r w:rsidRPr="00451A66">
        <w:rPr>
          <w:sz w:val="28"/>
          <w:szCs w:val="28"/>
        </w:rPr>
        <w:t xml:space="preserve">-во-вторых, организация социально-значимой деятельности,  благоприятствующей обогащению личного ценностного опыта ребенка и его социализации; </w:t>
      </w:r>
    </w:p>
    <w:p w:rsidR="00451A66" w:rsidRPr="00451A66" w:rsidRDefault="00451A66" w:rsidP="00587DD9">
      <w:pPr>
        <w:numPr>
          <w:ilvl w:val="0"/>
          <w:numId w:val="3"/>
        </w:numPr>
        <w:ind w:right="60" w:firstLine="708"/>
        <w:rPr>
          <w:sz w:val="28"/>
          <w:szCs w:val="28"/>
        </w:rPr>
      </w:pPr>
      <w:r w:rsidRPr="00451A66">
        <w:rPr>
          <w:sz w:val="28"/>
          <w:szCs w:val="28"/>
        </w:rPr>
        <w:t xml:space="preserve">в-третьих, обеспечение безопасности жизнедеятельности участников пришкольного оздоровительного лагеря; </w:t>
      </w:r>
    </w:p>
    <w:p w:rsidR="00451A66" w:rsidRPr="00451A66" w:rsidRDefault="00451A66" w:rsidP="00587DD9">
      <w:pPr>
        <w:numPr>
          <w:ilvl w:val="0"/>
          <w:numId w:val="3"/>
        </w:numPr>
        <w:ind w:right="60" w:firstLine="708"/>
        <w:rPr>
          <w:sz w:val="28"/>
          <w:szCs w:val="28"/>
        </w:rPr>
      </w:pPr>
      <w:r w:rsidRPr="00451A66">
        <w:rPr>
          <w:sz w:val="28"/>
          <w:szCs w:val="28"/>
        </w:rPr>
        <w:t xml:space="preserve">в-четвертых, поддержка творчества и инициативы детей;  </w:t>
      </w:r>
    </w:p>
    <w:p w:rsidR="00451A66" w:rsidRPr="00451A66" w:rsidRDefault="00451A66" w:rsidP="00587DD9">
      <w:pPr>
        <w:numPr>
          <w:ilvl w:val="0"/>
          <w:numId w:val="3"/>
        </w:numPr>
        <w:ind w:right="60" w:firstLine="708"/>
        <w:rPr>
          <w:sz w:val="28"/>
          <w:szCs w:val="28"/>
        </w:rPr>
      </w:pPr>
      <w:r w:rsidRPr="00451A66">
        <w:rPr>
          <w:sz w:val="28"/>
          <w:szCs w:val="28"/>
        </w:rPr>
        <w:t xml:space="preserve">развитие самостоятельности, самоуправленческих умений воспитанников. </w:t>
      </w:r>
    </w:p>
    <w:p w:rsidR="00451A66" w:rsidRPr="00451A66" w:rsidRDefault="00451A66" w:rsidP="00451A66">
      <w:pPr>
        <w:spacing w:after="22" w:line="259" w:lineRule="auto"/>
        <w:ind w:left="708" w:firstLine="0"/>
        <w:rPr>
          <w:sz w:val="28"/>
          <w:szCs w:val="28"/>
        </w:rPr>
      </w:pPr>
      <w:r w:rsidRPr="00451A66">
        <w:rPr>
          <w:sz w:val="28"/>
          <w:szCs w:val="28"/>
        </w:rPr>
        <w:t xml:space="preserve"> </w:t>
      </w:r>
    </w:p>
    <w:p w:rsidR="00451A66" w:rsidRPr="00451A66" w:rsidRDefault="00451A66" w:rsidP="00451A66">
      <w:pPr>
        <w:spacing w:after="9"/>
        <w:ind w:left="725" w:hanging="10"/>
        <w:rPr>
          <w:b/>
          <w:sz w:val="28"/>
          <w:szCs w:val="28"/>
        </w:rPr>
      </w:pPr>
      <w:r w:rsidRPr="00451A66">
        <w:rPr>
          <w:b/>
          <w:sz w:val="28"/>
          <w:szCs w:val="28"/>
          <w:u w:val="single" w:color="000000"/>
        </w:rPr>
        <w:t>Концепция лагеря</w:t>
      </w:r>
      <w:r w:rsidRPr="00451A66">
        <w:rPr>
          <w:b/>
          <w:sz w:val="28"/>
          <w:szCs w:val="28"/>
        </w:rPr>
        <w:t xml:space="preserve"> </w:t>
      </w:r>
    </w:p>
    <w:p w:rsidR="00451A66" w:rsidRPr="00451A66" w:rsidRDefault="00451A66" w:rsidP="00451A66">
      <w:pPr>
        <w:spacing w:after="0" w:line="259" w:lineRule="auto"/>
        <w:ind w:left="708" w:firstLine="0"/>
        <w:rPr>
          <w:sz w:val="28"/>
          <w:szCs w:val="28"/>
        </w:rPr>
      </w:pPr>
      <w:r w:rsidRPr="00451A66">
        <w:rPr>
          <w:sz w:val="28"/>
          <w:szCs w:val="28"/>
        </w:rPr>
        <w:t xml:space="preserve"> </w:t>
      </w:r>
    </w:p>
    <w:p w:rsidR="00451A66" w:rsidRPr="00451A66" w:rsidRDefault="00451A66" w:rsidP="00451A66">
      <w:pPr>
        <w:ind w:left="0" w:right="60" w:firstLine="708"/>
        <w:rPr>
          <w:sz w:val="28"/>
          <w:szCs w:val="28"/>
        </w:rPr>
      </w:pPr>
      <w:r w:rsidRPr="00451A66">
        <w:rPr>
          <w:sz w:val="28"/>
          <w:szCs w:val="28"/>
        </w:rPr>
        <w:t>В основе концепции пришкольного оздоровительного лагеря э</w:t>
      </w:r>
      <w:r>
        <w:rPr>
          <w:sz w:val="28"/>
          <w:szCs w:val="28"/>
        </w:rPr>
        <w:t>ффективно построена</w:t>
      </w:r>
      <w:r w:rsidRPr="00451A66">
        <w:rPr>
          <w:sz w:val="28"/>
          <w:szCs w:val="28"/>
        </w:rPr>
        <w:t xml:space="preserve"> воспитательная система по самореализации личности ребенка через включение его в  различные виды деятельности с целью развития творческих способностей детей и воспитания вечных общечеловеческих ценностей, культурно-исторических ценностей, патриотизма, гражданственности. </w:t>
      </w:r>
    </w:p>
    <w:p w:rsidR="00451A66" w:rsidRPr="00451A66" w:rsidRDefault="00451A66" w:rsidP="00451A66">
      <w:pPr>
        <w:ind w:left="718" w:right="60"/>
        <w:rPr>
          <w:sz w:val="28"/>
          <w:szCs w:val="28"/>
        </w:rPr>
      </w:pPr>
      <w:r w:rsidRPr="00451A66">
        <w:rPr>
          <w:b/>
          <w:sz w:val="28"/>
          <w:szCs w:val="28"/>
        </w:rPr>
        <w:t>Концепция основана на следующих идеях</w:t>
      </w:r>
      <w:r w:rsidRPr="00451A66">
        <w:rPr>
          <w:sz w:val="28"/>
          <w:szCs w:val="28"/>
        </w:rPr>
        <w:t xml:space="preserve">:  </w:t>
      </w:r>
    </w:p>
    <w:p w:rsidR="00451A66" w:rsidRPr="00451A66" w:rsidRDefault="00451A66" w:rsidP="00587DD9">
      <w:pPr>
        <w:numPr>
          <w:ilvl w:val="0"/>
          <w:numId w:val="4"/>
        </w:numPr>
        <w:ind w:right="60" w:firstLine="708"/>
        <w:rPr>
          <w:sz w:val="28"/>
          <w:szCs w:val="28"/>
        </w:rPr>
      </w:pPr>
      <w:r w:rsidRPr="00451A66">
        <w:rPr>
          <w:sz w:val="28"/>
          <w:szCs w:val="28"/>
        </w:rPr>
        <w:t xml:space="preserve">Идея совместной деятельности взрослых и детей в процессе воспитания. В. Сухомлинский. </w:t>
      </w:r>
    </w:p>
    <w:p w:rsidR="00451A66" w:rsidRPr="00451A66" w:rsidRDefault="00451A66" w:rsidP="00587DD9">
      <w:pPr>
        <w:numPr>
          <w:ilvl w:val="0"/>
          <w:numId w:val="4"/>
        </w:numPr>
        <w:ind w:right="60" w:firstLine="708"/>
        <w:rPr>
          <w:sz w:val="28"/>
          <w:szCs w:val="28"/>
        </w:rPr>
      </w:pPr>
      <w:r w:rsidRPr="00451A66">
        <w:rPr>
          <w:sz w:val="28"/>
          <w:szCs w:val="28"/>
        </w:rPr>
        <w:t xml:space="preserve">Идея развития личности в процессе деятельности. В. Бехтерев, И. Блонский, Л. С. Выготский. </w:t>
      </w:r>
    </w:p>
    <w:p w:rsidR="00451A66" w:rsidRPr="00451A66" w:rsidRDefault="00451A66" w:rsidP="00587DD9">
      <w:pPr>
        <w:numPr>
          <w:ilvl w:val="0"/>
          <w:numId w:val="4"/>
        </w:numPr>
        <w:ind w:right="60" w:firstLine="708"/>
        <w:rPr>
          <w:sz w:val="28"/>
          <w:szCs w:val="28"/>
        </w:rPr>
      </w:pPr>
      <w:r w:rsidRPr="00451A66">
        <w:rPr>
          <w:sz w:val="28"/>
          <w:szCs w:val="28"/>
        </w:rPr>
        <w:t xml:space="preserve">Идея формирования педагогической среды, способствующей самореализации личности. Н. Ф. Талызина, В. А. Ясвин. </w:t>
      </w:r>
    </w:p>
    <w:p w:rsidR="00451A66" w:rsidRPr="00451A66" w:rsidRDefault="00451A66" w:rsidP="00587DD9">
      <w:pPr>
        <w:numPr>
          <w:ilvl w:val="0"/>
          <w:numId w:val="4"/>
        </w:numPr>
        <w:ind w:right="60" w:firstLine="708"/>
        <w:rPr>
          <w:sz w:val="28"/>
          <w:szCs w:val="28"/>
        </w:rPr>
      </w:pPr>
      <w:r w:rsidRPr="00451A66">
        <w:rPr>
          <w:sz w:val="28"/>
          <w:szCs w:val="28"/>
        </w:rPr>
        <w:t xml:space="preserve">Идея повышения эффективности дополнительного образования через развитие творческого потенциала учащихся. А. И. Щетинская.   </w:t>
      </w:r>
    </w:p>
    <w:p w:rsidR="00451A66" w:rsidRPr="00451A66" w:rsidRDefault="00451A66" w:rsidP="00451A66">
      <w:pPr>
        <w:ind w:left="0" w:right="60" w:firstLine="708"/>
        <w:rPr>
          <w:b/>
          <w:sz w:val="28"/>
          <w:szCs w:val="28"/>
        </w:rPr>
      </w:pPr>
      <w:r w:rsidRPr="00451A66">
        <w:rPr>
          <w:b/>
          <w:sz w:val="28"/>
          <w:szCs w:val="28"/>
        </w:rPr>
        <w:t xml:space="preserve">Модель лагеря имеет ряд объективных факторов, которые и определяют специфику её работы: </w:t>
      </w:r>
    </w:p>
    <w:p w:rsidR="00451A66" w:rsidRPr="00451A66" w:rsidRDefault="00451A66" w:rsidP="00451A66">
      <w:pPr>
        <w:spacing w:after="12" w:line="270" w:lineRule="auto"/>
        <w:ind w:right="60"/>
        <w:rPr>
          <w:sz w:val="28"/>
          <w:szCs w:val="28"/>
        </w:rPr>
      </w:pPr>
      <w:r>
        <w:rPr>
          <w:sz w:val="28"/>
          <w:szCs w:val="28"/>
        </w:rPr>
        <w:t>-</w:t>
      </w:r>
      <w:r w:rsidRPr="00451A66">
        <w:rPr>
          <w:sz w:val="28"/>
          <w:szCs w:val="28"/>
        </w:rPr>
        <w:t xml:space="preserve">Временный характер детского объединения; </w:t>
      </w:r>
    </w:p>
    <w:p w:rsidR="00451A66" w:rsidRPr="00451A66" w:rsidRDefault="00451A66" w:rsidP="00451A66">
      <w:pPr>
        <w:ind w:right="60"/>
        <w:rPr>
          <w:sz w:val="28"/>
          <w:szCs w:val="28"/>
        </w:rPr>
      </w:pPr>
      <w:r>
        <w:rPr>
          <w:sz w:val="28"/>
          <w:szCs w:val="28"/>
        </w:rPr>
        <w:t>-</w:t>
      </w:r>
      <w:r w:rsidRPr="00451A66">
        <w:rPr>
          <w:sz w:val="28"/>
          <w:szCs w:val="28"/>
        </w:rPr>
        <w:t xml:space="preserve">Разнообразная деятельность – 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. В летнем оздоровительном лагере предлагается самый разнообразный спектр занятий; </w:t>
      </w:r>
    </w:p>
    <w:p w:rsidR="00451A66" w:rsidRPr="00451A66" w:rsidRDefault="00451A66" w:rsidP="00451A66">
      <w:pPr>
        <w:ind w:right="60"/>
        <w:rPr>
          <w:sz w:val="28"/>
          <w:szCs w:val="28"/>
        </w:rPr>
      </w:pPr>
      <w:r>
        <w:rPr>
          <w:sz w:val="28"/>
          <w:szCs w:val="28"/>
        </w:rPr>
        <w:t>-</w:t>
      </w:r>
      <w:r w:rsidRPr="00451A66">
        <w:rPr>
          <w:sz w:val="28"/>
          <w:szCs w:val="28"/>
        </w:rPr>
        <w:t xml:space="preserve">Интенсивность освоения детьми различных видов деятельности – 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; </w:t>
      </w:r>
    </w:p>
    <w:p w:rsidR="00451A66" w:rsidRPr="00451A66" w:rsidRDefault="00451A66" w:rsidP="00451A66">
      <w:pPr>
        <w:ind w:right="60"/>
        <w:rPr>
          <w:sz w:val="28"/>
          <w:szCs w:val="28"/>
        </w:rPr>
      </w:pPr>
      <w:r>
        <w:rPr>
          <w:sz w:val="28"/>
          <w:szCs w:val="28"/>
        </w:rPr>
        <w:t>-</w:t>
      </w:r>
      <w:r w:rsidRPr="00451A66">
        <w:rPr>
          <w:sz w:val="28"/>
          <w:szCs w:val="28"/>
        </w:rPr>
        <w:t xml:space="preserve">Изменение позиции ребёнка – своеобразное разрушение прежнего, подчас негативного, стереотипа поведения; </w:t>
      </w:r>
    </w:p>
    <w:p w:rsidR="00451A66" w:rsidRPr="00451A66" w:rsidRDefault="00451A66" w:rsidP="00451A66">
      <w:pPr>
        <w:ind w:right="60"/>
        <w:rPr>
          <w:sz w:val="28"/>
          <w:szCs w:val="28"/>
        </w:rPr>
      </w:pPr>
      <w:r>
        <w:rPr>
          <w:sz w:val="28"/>
          <w:szCs w:val="28"/>
        </w:rPr>
        <w:t>-</w:t>
      </w:r>
      <w:r w:rsidRPr="00451A66">
        <w:rPr>
          <w:sz w:val="28"/>
          <w:szCs w:val="28"/>
        </w:rPr>
        <w:t xml:space="preserve">Чёткий режим жизнедеятельности – максимальное использование климатических факторов, рациональная организация всей жизнедеятельности детей.  </w:t>
      </w:r>
    </w:p>
    <w:p w:rsidR="00451A66" w:rsidRPr="00451A66" w:rsidRDefault="00451A66" w:rsidP="00451A66">
      <w:pPr>
        <w:spacing w:after="26" w:line="259" w:lineRule="auto"/>
        <w:rPr>
          <w:b/>
          <w:sz w:val="28"/>
          <w:szCs w:val="28"/>
        </w:rPr>
      </w:pPr>
      <w:r w:rsidRPr="00451A66">
        <w:rPr>
          <w:b/>
          <w:sz w:val="28"/>
          <w:szCs w:val="28"/>
        </w:rPr>
        <w:t xml:space="preserve">Цели и задачи программы </w:t>
      </w:r>
      <w:r>
        <w:rPr>
          <w:b/>
          <w:sz w:val="28"/>
          <w:szCs w:val="28"/>
        </w:rPr>
        <w:t>:</w:t>
      </w:r>
    </w:p>
    <w:p w:rsidR="00451A66" w:rsidRDefault="00451A66" w:rsidP="00451A66">
      <w:pPr>
        <w:spacing w:after="0" w:line="259" w:lineRule="auto"/>
        <w:rPr>
          <w:sz w:val="28"/>
          <w:szCs w:val="28"/>
        </w:rPr>
      </w:pPr>
      <w:r w:rsidRPr="00451A66">
        <w:rPr>
          <w:sz w:val="28"/>
          <w:szCs w:val="28"/>
        </w:rPr>
        <w:t xml:space="preserve">В каждый этап программы включены разнообразные типы игр, с целью развития тех или иных качеств, знаний, умений, навыков ребенка, а также всестороннего развития его личности. Таким образом, дети смогут проявить себя в различных видах деятельности и стать активным участником общественной жизни в лагере.  </w:t>
      </w:r>
    </w:p>
    <w:p w:rsidR="00451A66" w:rsidRDefault="00451A66" w:rsidP="00451A66">
      <w:pPr>
        <w:spacing w:after="0" w:line="259" w:lineRule="auto"/>
        <w:rPr>
          <w:sz w:val="28"/>
          <w:szCs w:val="28"/>
        </w:rPr>
      </w:pPr>
    </w:p>
    <w:p w:rsidR="00451A66" w:rsidRPr="00451A66" w:rsidRDefault="00451A66" w:rsidP="00451A66">
      <w:pPr>
        <w:spacing w:after="0" w:line="259" w:lineRule="auto"/>
        <w:rPr>
          <w:sz w:val="28"/>
          <w:szCs w:val="28"/>
        </w:rPr>
      </w:pPr>
      <w:r w:rsidRPr="00451A66">
        <w:rPr>
          <w:b/>
          <w:sz w:val="28"/>
          <w:szCs w:val="28"/>
        </w:rPr>
        <w:t>Цель программы</w:t>
      </w:r>
      <w:r w:rsidRPr="00451A66">
        <w:rPr>
          <w:sz w:val="28"/>
          <w:szCs w:val="28"/>
        </w:rPr>
        <w:t xml:space="preserve"> – создание социально-значимой, воспитательной среды, </w:t>
      </w:r>
      <w:r>
        <w:rPr>
          <w:sz w:val="28"/>
          <w:szCs w:val="28"/>
        </w:rPr>
        <w:t xml:space="preserve"> </w:t>
      </w:r>
      <w:r w:rsidRPr="00451A66">
        <w:rPr>
          <w:sz w:val="28"/>
          <w:szCs w:val="28"/>
        </w:rPr>
        <w:t xml:space="preserve">способствующей полноценному отдыху, оздоровлению, развитию творческих способностей детей через включение их в разнообразную, общественно значимую и личностно привлекательную деятельность. </w:t>
      </w:r>
      <w:r w:rsidRPr="00451A66">
        <w:rPr>
          <w:b/>
          <w:sz w:val="28"/>
          <w:szCs w:val="28"/>
        </w:rPr>
        <w:t xml:space="preserve"> </w:t>
      </w:r>
    </w:p>
    <w:p w:rsidR="00451A66" w:rsidRPr="00451A66" w:rsidRDefault="00451A66" w:rsidP="00451A66">
      <w:pPr>
        <w:ind w:left="718" w:right="60"/>
        <w:rPr>
          <w:sz w:val="28"/>
          <w:szCs w:val="28"/>
        </w:rPr>
      </w:pPr>
    </w:p>
    <w:p w:rsidR="00451A66" w:rsidRPr="00451A66" w:rsidRDefault="00451A66" w:rsidP="00451A66">
      <w:pPr>
        <w:ind w:right="60"/>
        <w:rPr>
          <w:sz w:val="28"/>
          <w:szCs w:val="28"/>
        </w:rPr>
      </w:pPr>
      <w:r w:rsidRPr="00451A66">
        <w:rPr>
          <w:sz w:val="28"/>
          <w:szCs w:val="28"/>
        </w:rPr>
        <w:t xml:space="preserve">Исходя из целевой установки, сформулированы </w:t>
      </w:r>
      <w:r w:rsidRPr="00451A66">
        <w:rPr>
          <w:b/>
          <w:sz w:val="28"/>
          <w:szCs w:val="28"/>
        </w:rPr>
        <w:t xml:space="preserve">программные задачи: </w:t>
      </w:r>
    </w:p>
    <w:p w:rsidR="00451A66" w:rsidRPr="00451A66" w:rsidRDefault="00451A66" w:rsidP="00451A66">
      <w:pPr>
        <w:ind w:left="708" w:right="60" w:firstLine="0"/>
        <w:rPr>
          <w:sz w:val="28"/>
          <w:szCs w:val="28"/>
        </w:rPr>
      </w:pPr>
    </w:p>
    <w:p w:rsidR="00451A66" w:rsidRPr="00451A66" w:rsidRDefault="00451A66" w:rsidP="00451A66">
      <w:pPr>
        <w:ind w:right="60"/>
        <w:rPr>
          <w:sz w:val="28"/>
          <w:szCs w:val="28"/>
        </w:rPr>
      </w:pPr>
      <w:r>
        <w:rPr>
          <w:sz w:val="28"/>
          <w:szCs w:val="28"/>
        </w:rPr>
        <w:t>-</w:t>
      </w:r>
      <w:r w:rsidRPr="00451A66">
        <w:rPr>
          <w:sz w:val="28"/>
          <w:szCs w:val="28"/>
        </w:rPr>
        <w:t xml:space="preserve">обеспечить комплекс условий, способствующих  сохранению и укреплению здоровья детей и подростков в летний период; </w:t>
      </w:r>
    </w:p>
    <w:p w:rsidR="00451A66" w:rsidRPr="00451A66" w:rsidRDefault="00451A66" w:rsidP="00451A66">
      <w:pPr>
        <w:ind w:right="60"/>
        <w:rPr>
          <w:sz w:val="28"/>
          <w:szCs w:val="28"/>
        </w:rPr>
      </w:pPr>
      <w:r>
        <w:rPr>
          <w:sz w:val="28"/>
          <w:szCs w:val="28"/>
        </w:rPr>
        <w:t>-</w:t>
      </w:r>
      <w:r w:rsidRPr="00451A66">
        <w:rPr>
          <w:sz w:val="28"/>
          <w:szCs w:val="28"/>
        </w:rPr>
        <w:t xml:space="preserve">создать условия для самореализации детей и подростков в различных видах игровой деятельности; </w:t>
      </w:r>
    </w:p>
    <w:p w:rsidR="00451A66" w:rsidRPr="00451A66" w:rsidRDefault="00451A66" w:rsidP="00451A66">
      <w:pPr>
        <w:ind w:right="60"/>
        <w:rPr>
          <w:sz w:val="28"/>
          <w:szCs w:val="28"/>
        </w:rPr>
      </w:pPr>
      <w:r>
        <w:rPr>
          <w:sz w:val="28"/>
          <w:szCs w:val="28"/>
        </w:rPr>
        <w:t>-</w:t>
      </w:r>
      <w:r w:rsidRPr="00451A66">
        <w:rPr>
          <w:sz w:val="28"/>
          <w:szCs w:val="28"/>
        </w:rPr>
        <w:t xml:space="preserve">способствовать формированию у детей гражданских качеств; развитию их интеллектуальных, организаторских способностей и коммуникативной культуры через коллективно-творческие дела смены; </w:t>
      </w:r>
    </w:p>
    <w:p w:rsidR="00451A66" w:rsidRPr="00451A66" w:rsidRDefault="00451A66" w:rsidP="00451A66">
      <w:pPr>
        <w:ind w:right="60"/>
        <w:rPr>
          <w:sz w:val="28"/>
          <w:szCs w:val="28"/>
        </w:rPr>
      </w:pPr>
      <w:r>
        <w:rPr>
          <w:sz w:val="28"/>
          <w:szCs w:val="28"/>
        </w:rPr>
        <w:t>-</w:t>
      </w:r>
      <w:r w:rsidRPr="00451A66">
        <w:rPr>
          <w:sz w:val="28"/>
          <w:szCs w:val="28"/>
        </w:rPr>
        <w:t>организовать сотрудничеств</w:t>
      </w:r>
      <w:r>
        <w:rPr>
          <w:sz w:val="28"/>
          <w:szCs w:val="28"/>
        </w:rPr>
        <w:t>о  детей и взрослых на основе само</w:t>
      </w:r>
      <w:r w:rsidRPr="00451A66">
        <w:rPr>
          <w:sz w:val="28"/>
          <w:szCs w:val="28"/>
        </w:rPr>
        <w:t xml:space="preserve">управления. </w:t>
      </w:r>
    </w:p>
    <w:p w:rsidR="00451A66" w:rsidRPr="00451A66" w:rsidRDefault="00451A66" w:rsidP="00451A66">
      <w:pPr>
        <w:ind w:left="-15" w:right="51" w:firstLine="698"/>
        <w:rPr>
          <w:sz w:val="28"/>
          <w:szCs w:val="28"/>
        </w:rPr>
      </w:pPr>
    </w:p>
    <w:p w:rsidR="00451A66" w:rsidRPr="00451A66" w:rsidRDefault="00451A66" w:rsidP="00451A66">
      <w:pPr>
        <w:ind w:left="-15" w:right="51" w:firstLine="698"/>
        <w:rPr>
          <w:b/>
          <w:sz w:val="28"/>
          <w:szCs w:val="28"/>
        </w:rPr>
      </w:pPr>
      <w:r w:rsidRPr="00451A66">
        <w:rPr>
          <w:b/>
          <w:sz w:val="28"/>
          <w:szCs w:val="28"/>
        </w:rPr>
        <w:t xml:space="preserve">Программа </w:t>
      </w:r>
      <w:r w:rsidRPr="00451A66">
        <w:rPr>
          <w:b/>
          <w:color w:val="313131"/>
          <w:sz w:val="28"/>
          <w:szCs w:val="28"/>
        </w:rPr>
        <w:t xml:space="preserve">«Счастливое детство» </w:t>
      </w:r>
      <w:r w:rsidRPr="00451A66">
        <w:rPr>
          <w:b/>
          <w:sz w:val="28"/>
          <w:szCs w:val="28"/>
        </w:rPr>
        <w:t xml:space="preserve">строится на следующих принципах: </w:t>
      </w:r>
    </w:p>
    <w:p w:rsidR="00451A66" w:rsidRPr="00451A66" w:rsidRDefault="00451A66" w:rsidP="00451A66">
      <w:pPr>
        <w:ind w:left="0" w:right="60" w:firstLine="708"/>
        <w:rPr>
          <w:b/>
          <w:i/>
          <w:sz w:val="28"/>
          <w:szCs w:val="28"/>
        </w:rPr>
      </w:pPr>
    </w:p>
    <w:p w:rsidR="00451A66" w:rsidRPr="00451A66" w:rsidRDefault="00451A66" w:rsidP="00451A66">
      <w:pPr>
        <w:ind w:left="0" w:right="60" w:firstLine="708"/>
        <w:rPr>
          <w:sz w:val="28"/>
          <w:szCs w:val="28"/>
        </w:rPr>
      </w:pPr>
      <w:r w:rsidRPr="00451A66">
        <w:rPr>
          <w:b/>
          <w:i/>
          <w:sz w:val="28"/>
          <w:szCs w:val="28"/>
        </w:rPr>
        <w:t>Принцип самореализации детей</w:t>
      </w:r>
      <w:r w:rsidRPr="00451A66">
        <w:rPr>
          <w:sz w:val="28"/>
          <w:szCs w:val="28"/>
        </w:rPr>
        <w:t xml:space="preserve"> в условиях лагеря предусматривает: осознание ими целей и перспектив предполагаемых видов деятельности, создание ситуации успеха, поощрение достигнутого. </w:t>
      </w:r>
    </w:p>
    <w:p w:rsidR="00451A66" w:rsidRPr="00451A66" w:rsidRDefault="00451A66" w:rsidP="00451A66">
      <w:pPr>
        <w:ind w:left="0" w:right="60" w:firstLine="708"/>
        <w:rPr>
          <w:sz w:val="28"/>
          <w:szCs w:val="28"/>
        </w:rPr>
      </w:pPr>
      <w:r w:rsidRPr="00451A66">
        <w:rPr>
          <w:b/>
          <w:i/>
          <w:sz w:val="28"/>
          <w:szCs w:val="28"/>
        </w:rPr>
        <w:t>Принцип сочетания</w:t>
      </w:r>
      <w:r w:rsidRPr="00451A66">
        <w:rPr>
          <w:sz w:val="28"/>
          <w:szCs w:val="28"/>
        </w:rPr>
        <w:t xml:space="preserve"> оздоровительных, развивающих, воспитательных и развлекательных мероприятий предусматривает режим дня, обеспечивающий разумное сочетание всех видов деятельности, взаимосвязь всех мероприятий в рамках тематического дня. </w:t>
      </w:r>
    </w:p>
    <w:p w:rsidR="00451A66" w:rsidRPr="00451A66" w:rsidRDefault="00451A66" w:rsidP="00451A66">
      <w:pPr>
        <w:ind w:left="0" w:right="60" w:firstLine="708"/>
        <w:rPr>
          <w:sz w:val="28"/>
          <w:szCs w:val="28"/>
        </w:rPr>
      </w:pPr>
      <w:r w:rsidRPr="00451A66">
        <w:rPr>
          <w:b/>
          <w:i/>
          <w:sz w:val="28"/>
          <w:szCs w:val="28"/>
        </w:rPr>
        <w:t>Принцип гуманизации</w:t>
      </w:r>
      <w:r w:rsidRPr="00451A66">
        <w:rPr>
          <w:sz w:val="28"/>
          <w:szCs w:val="28"/>
        </w:rPr>
        <w:t xml:space="preserve">: признание личности ребенка высшей ценностью воспитания, насыщение содержания воспитания проблемами человека, его духовности, гражданственности. </w:t>
      </w:r>
    </w:p>
    <w:p w:rsidR="00451A66" w:rsidRPr="00451A66" w:rsidRDefault="00451A66" w:rsidP="00451A66">
      <w:pPr>
        <w:ind w:left="0" w:right="60" w:firstLine="708"/>
        <w:rPr>
          <w:sz w:val="28"/>
          <w:szCs w:val="28"/>
        </w:rPr>
      </w:pPr>
      <w:r w:rsidRPr="00451A66">
        <w:rPr>
          <w:b/>
          <w:i/>
          <w:sz w:val="28"/>
          <w:szCs w:val="28"/>
        </w:rPr>
        <w:t>Принцип индивидуализации</w:t>
      </w:r>
      <w:r w:rsidRPr="00451A66">
        <w:rPr>
          <w:sz w:val="28"/>
          <w:szCs w:val="28"/>
        </w:rPr>
        <w:t xml:space="preserve"> - учет всех индивидуальных особенностей каждого ребенка при включении его в различные виды деятельности, предоставление возможностей для самореализации и самораскрытия. </w:t>
      </w:r>
    </w:p>
    <w:p w:rsidR="00451A66" w:rsidRPr="00451A66" w:rsidRDefault="00451A66" w:rsidP="00451A66">
      <w:pPr>
        <w:ind w:left="0" w:right="60" w:firstLine="708"/>
        <w:rPr>
          <w:sz w:val="28"/>
          <w:szCs w:val="28"/>
        </w:rPr>
      </w:pPr>
      <w:r w:rsidRPr="00451A66">
        <w:rPr>
          <w:b/>
          <w:i/>
          <w:sz w:val="28"/>
          <w:szCs w:val="28"/>
        </w:rPr>
        <w:t>Принцип вариативности</w:t>
      </w:r>
      <w:r w:rsidRPr="00451A66">
        <w:rPr>
          <w:sz w:val="28"/>
          <w:szCs w:val="28"/>
        </w:rPr>
        <w:t xml:space="preserve"> - создание условий для выбора детьми различных форм деятельности, для поддержки различных инициатив. </w:t>
      </w:r>
    </w:p>
    <w:p w:rsidR="00451A66" w:rsidRPr="00451A66" w:rsidRDefault="00451A66" w:rsidP="00451A66">
      <w:pPr>
        <w:ind w:left="0" w:right="60" w:firstLine="708"/>
        <w:rPr>
          <w:sz w:val="28"/>
          <w:szCs w:val="28"/>
        </w:rPr>
      </w:pPr>
      <w:r w:rsidRPr="00451A66">
        <w:rPr>
          <w:b/>
          <w:i/>
          <w:sz w:val="28"/>
          <w:szCs w:val="28"/>
        </w:rPr>
        <w:t>Принцип сотрудничества</w:t>
      </w:r>
      <w:r w:rsidRPr="00451A66">
        <w:rPr>
          <w:sz w:val="28"/>
          <w:szCs w:val="28"/>
        </w:rPr>
        <w:t xml:space="preserve"> - организация совместной деятельности на основе взаимопонимания и взаимопомощи. </w:t>
      </w:r>
    </w:p>
    <w:p w:rsidR="00451A66" w:rsidRPr="00451A66" w:rsidRDefault="00451A66" w:rsidP="00451A66">
      <w:pPr>
        <w:ind w:left="0" w:right="60" w:firstLine="708"/>
        <w:rPr>
          <w:sz w:val="28"/>
          <w:szCs w:val="28"/>
        </w:rPr>
      </w:pPr>
      <w:r w:rsidRPr="00451A66">
        <w:rPr>
          <w:b/>
          <w:i/>
          <w:sz w:val="28"/>
          <w:szCs w:val="28"/>
        </w:rPr>
        <w:t>Принцип мотивации</w:t>
      </w:r>
      <w:r w:rsidRPr="00451A66">
        <w:rPr>
          <w:sz w:val="28"/>
          <w:szCs w:val="28"/>
        </w:rPr>
        <w:t xml:space="preserve"> деятельности - добровольность включения ребенка в игру, наличие осознанной цели,  доверия воспитаннику. </w:t>
      </w:r>
    </w:p>
    <w:p w:rsidR="00451A66" w:rsidRPr="00451A66" w:rsidRDefault="00451A66" w:rsidP="00451A66">
      <w:pPr>
        <w:ind w:left="718" w:right="60"/>
        <w:rPr>
          <w:sz w:val="28"/>
          <w:szCs w:val="28"/>
        </w:rPr>
      </w:pPr>
      <w:r w:rsidRPr="00451A66">
        <w:rPr>
          <w:b/>
          <w:i/>
          <w:sz w:val="28"/>
          <w:szCs w:val="28"/>
        </w:rPr>
        <w:t>Принцип культуросообразности</w:t>
      </w:r>
      <w:r w:rsidRPr="00451A66">
        <w:rPr>
          <w:sz w:val="28"/>
          <w:szCs w:val="28"/>
        </w:rPr>
        <w:t xml:space="preserve"> при отборе содержания занятий с детьми. </w:t>
      </w:r>
    </w:p>
    <w:p w:rsidR="00451A66" w:rsidRPr="00451A66" w:rsidRDefault="00451A66" w:rsidP="00451A66">
      <w:pPr>
        <w:ind w:left="0" w:right="60" w:firstLine="708"/>
        <w:rPr>
          <w:sz w:val="28"/>
          <w:szCs w:val="28"/>
        </w:rPr>
      </w:pPr>
      <w:r w:rsidRPr="00451A66">
        <w:rPr>
          <w:b/>
          <w:i/>
          <w:sz w:val="28"/>
          <w:szCs w:val="28"/>
        </w:rPr>
        <w:t xml:space="preserve">Принцип  безопасности - </w:t>
      </w:r>
      <w:r w:rsidRPr="00451A66">
        <w:rPr>
          <w:sz w:val="28"/>
          <w:szCs w:val="28"/>
        </w:rPr>
        <w:t>мера  адаптивности (приспособления) всех  элементов  педагогической  системы.</w:t>
      </w:r>
      <w:r w:rsidRPr="00451A66">
        <w:rPr>
          <w:b/>
          <w:i/>
          <w:sz w:val="28"/>
          <w:szCs w:val="28"/>
        </w:rPr>
        <w:t xml:space="preserve"> </w:t>
      </w:r>
    </w:p>
    <w:p w:rsidR="00451A66" w:rsidRPr="00903193" w:rsidRDefault="00451A66" w:rsidP="00451A66">
      <w:pPr>
        <w:ind w:left="0" w:firstLine="0"/>
      </w:pPr>
    </w:p>
    <w:p w:rsidR="00451A66" w:rsidRPr="00451A66" w:rsidRDefault="00451A66" w:rsidP="00451A66">
      <w:pPr>
        <w:pStyle w:val="4"/>
        <w:spacing w:after="5" w:line="271" w:lineRule="auto"/>
        <w:ind w:left="824" w:right="169"/>
        <w:jc w:val="both"/>
        <w:rPr>
          <w:sz w:val="28"/>
          <w:szCs w:val="28"/>
        </w:rPr>
      </w:pPr>
      <w:r>
        <w:rPr>
          <w:i w:val="0"/>
          <w:sz w:val="28"/>
          <w:szCs w:val="28"/>
        </w:rPr>
        <w:t xml:space="preserve">               </w:t>
      </w:r>
    </w:p>
    <w:p w:rsidR="00451A66" w:rsidRPr="00451A66" w:rsidRDefault="00451A66" w:rsidP="00451A66">
      <w:pPr>
        <w:spacing w:after="23" w:line="259" w:lineRule="auto"/>
        <w:ind w:left="708" w:firstLine="0"/>
        <w:jc w:val="left"/>
        <w:rPr>
          <w:sz w:val="28"/>
          <w:szCs w:val="28"/>
        </w:rPr>
      </w:pPr>
      <w:r w:rsidRPr="00451A66">
        <w:rPr>
          <w:sz w:val="28"/>
          <w:szCs w:val="28"/>
        </w:rPr>
        <w:t xml:space="preserve"> </w:t>
      </w:r>
    </w:p>
    <w:p w:rsidR="00451A66" w:rsidRPr="00451A66" w:rsidRDefault="00451A66" w:rsidP="00451A66">
      <w:pPr>
        <w:spacing w:after="9"/>
        <w:ind w:left="10" w:hanging="10"/>
        <w:jc w:val="left"/>
        <w:rPr>
          <w:b/>
          <w:sz w:val="28"/>
          <w:szCs w:val="28"/>
        </w:rPr>
      </w:pPr>
      <w:r w:rsidRPr="00451A66">
        <w:rPr>
          <w:sz w:val="28"/>
          <w:szCs w:val="28"/>
        </w:rPr>
        <w:t xml:space="preserve">                   </w:t>
      </w:r>
      <w:r w:rsidRPr="00451A66">
        <w:rPr>
          <w:b/>
          <w:sz w:val="28"/>
          <w:szCs w:val="28"/>
        </w:rPr>
        <w:t xml:space="preserve">Этапы реализации программы в рамках лагерной смены </w:t>
      </w:r>
    </w:p>
    <w:p w:rsidR="00451A66" w:rsidRDefault="00451A66" w:rsidP="00451A66">
      <w:pPr>
        <w:spacing w:after="0" w:line="259" w:lineRule="auto"/>
        <w:ind w:left="708" w:firstLine="0"/>
        <w:jc w:val="left"/>
      </w:pPr>
      <w:r>
        <w:rPr>
          <w:b/>
          <w:i/>
        </w:rPr>
        <w:t xml:space="preserve"> </w:t>
      </w:r>
    </w:p>
    <w:tbl>
      <w:tblPr>
        <w:tblStyle w:val="TableGrid"/>
        <w:tblW w:w="10601" w:type="dxa"/>
        <w:tblInd w:w="-108" w:type="dxa"/>
        <w:tblCellMar>
          <w:top w:w="22" w:type="dxa"/>
          <w:left w:w="108" w:type="dxa"/>
          <w:bottom w:w="5" w:type="dxa"/>
          <w:right w:w="53" w:type="dxa"/>
        </w:tblCellMar>
        <w:tblLook w:val="04A0" w:firstRow="1" w:lastRow="0" w:firstColumn="1" w:lastColumn="0" w:noHBand="0" w:noVBand="1"/>
      </w:tblPr>
      <w:tblGrid>
        <w:gridCol w:w="762"/>
        <w:gridCol w:w="3317"/>
        <w:gridCol w:w="3687"/>
        <w:gridCol w:w="2835"/>
      </w:tblGrid>
      <w:tr w:rsidR="00451A66" w:rsidTr="00BE6CC4">
        <w:trPr>
          <w:trHeight w:val="588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1A66" w:rsidRDefault="00451A66" w:rsidP="00BE6CC4">
            <w:pPr>
              <w:spacing w:after="0" w:line="259" w:lineRule="auto"/>
              <w:ind w:left="70" w:firstLine="0"/>
              <w:jc w:val="left"/>
            </w:pPr>
            <w:r>
              <w:t xml:space="preserve">этап 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66" w:rsidRDefault="00451A66" w:rsidP="00BE6CC4">
            <w:pPr>
              <w:spacing w:after="0" w:line="259" w:lineRule="auto"/>
              <w:ind w:left="0" w:firstLine="0"/>
              <w:jc w:val="left"/>
            </w:pPr>
            <w:r>
              <w:t xml:space="preserve">Содержательное наполнение этапа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66" w:rsidRDefault="00451A66" w:rsidP="00BE6CC4">
            <w:pPr>
              <w:spacing w:after="0" w:line="259" w:lineRule="auto"/>
              <w:ind w:left="0" w:firstLine="0"/>
              <w:jc w:val="left"/>
            </w:pPr>
            <w:r>
              <w:t xml:space="preserve">Средства, рекомендуемые на данном этап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66" w:rsidRDefault="00451A66" w:rsidP="00BE6CC4">
            <w:pPr>
              <w:spacing w:after="0" w:line="259" w:lineRule="auto"/>
              <w:ind w:left="0" w:firstLine="0"/>
              <w:jc w:val="left"/>
            </w:pPr>
            <w:r>
              <w:t xml:space="preserve">Результат для детей </w:t>
            </w:r>
          </w:p>
          <w:p w:rsidR="00451A66" w:rsidRDefault="00451A66" w:rsidP="00BE6CC4">
            <w:pPr>
              <w:spacing w:after="0" w:line="259" w:lineRule="auto"/>
              <w:ind w:left="708" w:firstLine="0"/>
              <w:jc w:val="center"/>
            </w:pPr>
            <w:r>
              <w:t xml:space="preserve"> </w:t>
            </w:r>
          </w:p>
        </w:tc>
      </w:tr>
      <w:tr w:rsidR="00451A66" w:rsidTr="00BE6CC4">
        <w:trPr>
          <w:trHeight w:val="2837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66" w:rsidRDefault="008D3963" w:rsidP="00BE6CC4">
            <w:pPr>
              <w:spacing w:after="0" w:line="259" w:lineRule="auto"/>
              <w:ind w:left="10" w:firstLine="0"/>
              <w:jc w:val="left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>
                <v:group id="Group 711644" o:spid="_x0000_s1115" style="width:12.2pt;height:121.1pt;mso-position-horizontal-relative:char;mso-position-vertical-relative:line" coordsize="1552,15380">
                  <v:rect id="Rectangle 26219" o:spid="_x0000_s1116" style="position:absolute;left:721;top:14038;width:620;height:2064;rotation:270" filled="f" stroked="f">
                    <v:textbox style="layout-flow:vertical;mso-layout-flow-alt:bottom-to-top" inset="0,0,0,0">
                      <w:txbxContent>
                        <w:p w:rsidR="00324F7F" w:rsidRDefault="00324F7F" w:rsidP="00451A6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2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6220" o:spid="_x0000_s1117" style="position:absolute;left:-8564;top:4370;width:19380;height:1696;rotation:270" filled="f" stroked="f">
                    <v:textbox style="layout-flow:vertical;mso-layout-flow-alt:bottom-to-top" inset="0,0,0,0">
                      <w:txbxContent>
                        <w:p w:rsidR="00324F7F" w:rsidRDefault="00324F7F" w:rsidP="00451A6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2"/>
                            </w:rPr>
                            <w:t>. Ознакомительный этап</w:t>
                          </w:r>
                        </w:p>
                      </w:txbxContent>
                    </v:textbox>
                  </v:rect>
                  <v:rect id="Rectangle 26221" o:spid="_x0000_s1118" style="position:absolute;left:799;top:-914;width:466;height:2064;rotation:270" filled="f" stroked="f">
                    <v:textbox style="layout-flow:vertical;mso-layout-flow-alt:bottom-to-top" inset="0,0,0,0">
                      <w:txbxContent>
                        <w:p w:rsidR="00324F7F" w:rsidRDefault="00324F7F" w:rsidP="00451A6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66" w:rsidRDefault="00451A66" w:rsidP="00BE6CC4">
            <w:pPr>
              <w:spacing w:after="40" w:line="239" w:lineRule="auto"/>
              <w:ind w:left="0" w:firstLine="0"/>
              <w:jc w:val="left"/>
            </w:pPr>
            <w:r>
              <w:t xml:space="preserve">▪ выявление интересов, способностей детей и их </w:t>
            </w:r>
          </w:p>
          <w:p w:rsidR="00451A66" w:rsidRDefault="00451A66" w:rsidP="00BE6CC4">
            <w:pPr>
              <w:spacing w:after="0" w:line="276" w:lineRule="auto"/>
              <w:ind w:left="0" w:firstLine="0"/>
              <w:jc w:val="left"/>
            </w:pPr>
            <w:r>
              <w:t xml:space="preserve">соотнесение с условиями лагеря; ▪ знакомство с программой смены; </w:t>
            </w:r>
          </w:p>
          <w:p w:rsidR="00451A66" w:rsidRDefault="00451A66" w:rsidP="00BE6CC4">
            <w:pPr>
              <w:spacing w:after="0" w:line="259" w:lineRule="auto"/>
              <w:ind w:left="0" w:right="255" w:firstLine="0"/>
              <w:jc w:val="left"/>
            </w:pPr>
            <w:r>
              <w:t xml:space="preserve">▪ формирование коллектива;  ▪ создание организационной структуры и органов детского самоуправления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66" w:rsidRDefault="00451A66" w:rsidP="00BE6CC4">
            <w:pPr>
              <w:spacing w:after="26" w:line="251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t xml:space="preserve">огоньки знакомства, игры на выявление лидеров, на знакомство и взаимодействие, усвоение правил поведения, тренинги; </w:t>
            </w:r>
          </w:p>
          <w:p w:rsidR="00451A66" w:rsidRDefault="00451A66" w:rsidP="00587DD9">
            <w:pPr>
              <w:numPr>
                <w:ilvl w:val="0"/>
                <w:numId w:val="8"/>
              </w:numPr>
              <w:spacing w:after="19" w:line="256" w:lineRule="auto"/>
              <w:ind w:firstLine="0"/>
              <w:jc w:val="left"/>
            </w:pPr>
            <w:r>
              <w:t xml:space="preserve">хозяйственные, организационные сборы, встреча с администрацией лагеря; </w:t>
            </w:r>
          </w:p>
          <w:p w:rsidR="00451A66" w:rsidRDefault="00451A66" w:rsidP="00587DD9">
            <w:pPr>
              <w:numPr>
                <w:ilvl w:val="0"/>
                <w:numId w:val="8"/>
              </w:numPr>
              <w:spacing w:after="0" w:line="259" w:lineRule="auto"/>
              <w:ind w:firstLine="0"/>
              <w:jc w:val="left"/>
            </w:pPr>
            <w:r>
              <w:t xml:space="preserve">линейка-открытие смены, открытие кружков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66" w:rsidRDefault="00451A66" w:rsidP="00587DD9">
            <w:pPr>
              <w:numPr>
                <w:ilvl w:val="0"/>
                <w:numId w:val="9"/>
              </w:numPr>
              <w:spacing w:after="27" w:line="251" w:lineRule="auto"/>
              <w:ind w:right="144" w:firstLine="0"/>
              <w:jc w:val="left"/>
            </w:pPr>
            <w:r>
              <w:t xml:space="preserve">готовность получать новые знания, быть активным участником смены; </w:t>
            </w:r>
          </w:p>
          <w:p w:rsidR="00451A66" w:rsidRDefault="00451A66" w:rsidP="00587DD9">
            <w:pPr>
              <w:numPr>
                <w:ilvl w:val="0"/>
                <w:numId w:val="9"/>
              </w:numPr>
              <w:spacing w:after="0" w:line="259" w:lineRule="auto"/>
              <w:ind w:right="144" w:firstLine="0"/>
              <w:jc w:val="left"/>
            </w:pPr>
            <w:r>
              <w:t xml:space="preserve">выбор направления деятельности; – знание и четкое представление о службах лагеря. </w:t>
            </w:r>
          </w:p>
        </w:tc>
      </w:tr>
      <w:tr w:rsidR="00451A66" w:rsidTr="00BE6CC4">
        <w:trPr>
          <w:trHeight w:val="190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66" w:rsidRDefault="008D3963" w:rsidP="00BE6CC4">
            <w:pPr>
              <w:spacing w:after="0" w:line="259" w:lineRule="auto"/>
              <w:ind w:left="10" w:firstLine="0"/>
              <w:jc w:val="left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>
                <v:group id="Group 711811" o:spid="_x0000_s1109" style="width:25.3pt;height:93.85pt;mso-position-horizontal-relative:char;mso-position-vertical-relative:line" coordsize="3213,11917">
                  <v:rect id="Rectangle 26289" o:spid="_x0000_s1110" style="position:absolute;left:403;top:10257;width:1256;height:2064;rotation:270" filled="f" stroked="f">
                    <v:textbox style="layout-flow:vertical;mso-layout-flow-alt:bottom-to-top" inset="0,0,0,0">
                      <w:txbxContent>
                        <w:p w:rsidR="00324F7F" w:rsidRDefault="00324F7F" w:rsidP="00451A6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2"/>
                            </w:rPr>
                            <w:t>II</w:t>
                          </w:r>
                        </w:p>
                      </w:txbxContent>
                    </v:textbox>
                  </v:rect>
                  <v:rect id="Rectangle 26290" o:spid="_x0000_s1111" style="position:absolute;left:-717;top:8282;width:3684;height:1696;rotation:270" filled="f" stroked="f">
                    <v:textbox style="layout-flow:vertical;mso-layout-flow-alt:bottom-to-top" inset="0,0,0,0">
                      <w:txbxContent>
                        <w:p w:rsidR="00324F7F" w:rsidRDefault="00324F7F" w:rsidP="00451A6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2"/>
                            </w:rPr>
                            <w:t>.Обу</w:t>
                          </w:r>
                        </w:p>
                      </w:txbxContent>
                    </v:textbox>
                  </v:rect>
                  <v:rect id="Rectangle 26291" o:spid="_x0000_s1112" style="position:absolute;left:-4105;top:2120;width:10461;height:1696;rotation:270" filled="f" stroked="f">
                    <v:textbox style="layout-flow:vertical;mso-layout-flow-alt:bottom-to-top" inset="0,0,0,0">
                      <w:txbxContent>
                        <w:p w:rsidR="00324F7F" w:rsidRDefault="00324F7F" w:rsidP="00451A6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2"/>
                            </w:rPr>
                            <w:t>чающий этап</w:t>
                          </w:r>
                        </w:p>
                      </w:txbxContent>
                    </v:textbox>
                  </v:rect>
                  <v:rect id="Rectangle 26292" o:spid="_x0000_s1113" style="position:absolute;left:799;top:-914;width:466;height:2064;rotation:270" filled="f" stroked="f">
                    <v:textbox style="layout-flow:vertical;mso-layout-flow-alt:bottom-to-top" inset="0,0,0,0">
                      <w:txbxContent>
                        <w:p w:rsidR="00324F7F" w:rsidRDefault="00324F7F" w:rsidP="00451A6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6293" o:spid="_x0000_s1114" style="position:absolute;left:2460;top:2407;width:466;height:2064;rotation:270" filled="f" stroked="f">
                    <v:textbox style="layout-flow:vertical;mso-layout-flow-alt:bottom-to-top" inset="0,0,0,0">
                      <w:txbxContent>
                        <w:p w:rsidR="00324F7F" w:rsidRDefault="00324F7F" w:rsidP="00451A6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66" w:rsidRDefault="00451A66" w:rsidP="00BE6CC4">
            <w:pPr>
              <w:spacing w:after="0" w:line="259" w:lineRule="auto"/>
              <w:ind w:left="0" w:right="177" w:firstLine="0"/>
              <w:jc w:val="left"/>
            </w:pPr>
            <w:r>
              <w:t xml:space="preserve">▪ постановка индивидуальной и коллективной цели на смену; ▪ подготовка к тематическим дням, обучение способам организации дел;  ▪ демонстрация своих способностей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66" w:rsidRDefault="00451A66" w:rsidP="00587DD9">
            <w:pPr>
              <w:numPr>
                <w:ilvl w:val="0"/>
                <w:numId w:val="10"/>
              </w:numPr>
              <w:spacing w:after="10" w:line="267" w:lineRule="auto"/>
              <w:ind w:right="245" w:firstLine="0"/>
              <w:jc w:val="left"/>
            </w:pPr>
            <w:r>
              <w:t>проведение «</w:t>
            </w:r>
            <w:r>
              <w:rPr>
                <w:i/>
              </w:rPr>
              <w:t>Лидерских совещалок</w:t>
            </w:r>
            <w:r>
              <w:t xml:space="preserve">», встреч, обучающих мастер-классов; </w:t>
            </w:r>
            <w:r>
              <w:rPr>
                <w:rFonts w:ascii="Wingdings" w:eastAsia="Wingdings" w:hAnsi="Wingdings" w:cs="Wingdings"/>
              </w:rPr>
              <w:t></w:t>
            </w:r>
            <w:r>
              <w:t>итоговое дело этапа – «</w:t>
            </w:r>
            <w:r>
              <w:rPr>
                <w:i/>
              </w:rPr>
              <w:t>Верительная грамота</w:t>
            </w:r>
            <w:r>
              <w:t xml:space="preserve">»; </w:t>
            </w:r>
          </w:p>
          <w:p w:rsidR="00451A66" w:rsidRDefault="00451A66" w:rsidP="00587DD9">
            <w:pPr>
              <w:numPr>
                <w:ilvl w:val="0"/>
                <w:numId w:val="10"/>
              </w:numPr>
              <w:spacing w:after="0" w:line="259" w:lineRule="auto"/>
              <w:ind w:right="245" w:firstLine="0"/>
              <w:jc w:val="left"/>
            </w:pPr>
            <w:r>
              <w:t>система стимулирования («</w:t>
            </w:r>
            <w:r>
              <w:rPr>
                <w:i/>
              </w:rPr>
              <w:t>Наши достижения</w:t>
            </w:r>
            <w:r>
              <w:t xml:space="preserve">»).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66" w:rsidRDefault="00451A66" w:rsidP="00587DD9">
            <w:pPr>
              <w:numPr>
                <w:ilvl w:val="0"/>
                <w:numId w:val="11"/>
              </w:numPr>
              <w:spacing w:after="23" w:line="257" w:lineRule="auto"/>
              <w:ind w:right="178" w:firstLine="0"/>
              <w:jc w:val="left"/>
            </w:pPr>
            <w:r>
              <w:t xml:space="preserve">усвоение детьми специализированных знаний;  </w:t>
            </w:r>
          </w:p>
          <w:p w:rsidR="00451A66" w:rsidRDefault="00451A66" w:rsidP="00587DD9">
            <w:pPr>
              <w:numPr>
                <w:ilvl w:val="0"/>
                <w:numId w:val="11"/>
              </w:numPr>
              <w:spacing w:after="0" w:line="256" w:lineRule="auto"/>
              <w:ind w:right="178" w:firstLine="0"/>
              <w:jc w:val="left"/>
            </w:pPr>
            <w:r>
              <w:t xml:space="preserve">стремление применить полученные знания в рамках смены. </w:t>
            </w:r>
          </w:p>
          <w:p w:rsidR="00451A66" w:rsidRDefault="00451A66" w:rsidP="00BE6CC4">
            <w:pPr>
              <w:spacing w:after="0" w:line="259" w:lineRule="auto"/>
              <w:ind w:left="708" w:firstLine="0"/>
              <w:jc w:val="left"/>
            </w:pPr>
            <w:r>
              <w:t xml:space="preserve"> </w:t>
            </w:r>
          </w:p>
        </w:tc>
      </w:tr>
      <w:tr w:rsidR="00451A66" w:rsidTr="00BE6CC4">
        <w:trPr>
          <w:trHeight w:val="2352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66" w:rsidRDefault="008D3963" w:rsidP="00BE6CC4">
            <w:pPr>
              <w:spacing w:after="0" w:line="259" w:lineRule="auto"/>
              <w:ind w:left="10" w:firstLine="0"/>
              <w:jc w:val="left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>
                <v:group id="Group 711960" o:spid="_x0000_s1104" style="width:12.2pt;height:114.15pt;mso-position-horizontal-relative:char;mso-position-vertical-relative:line" coordsize="1552,14495">
                  <v:rect id="Rectangle 26357" o:spid="_x0000_s1105" style="position:absolute;left:89;top:12521;width:1885;height:2064;rotation:270" filled="f" stroked="f">
                    <v:textbox style="layout-flow:vertical;mso-layout-flow-alt:bottom-to-top" inset="0,0,0,0">
                      <w:txbxContent>
                        <w:p w:rsidR="00324F7F" w:rsidRDefault="00324F7F" w:rsidP="00451A6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2"/>
                            </w:rPr>
                            <w:t>III</w:t>
                          </w:r>
                        </w:p>
                      </w:txbxContent>
                    </v:textbox>
                  </v:rect>
                  <v:rect id="Rectangle 26358" o:spid="_x0000_s1106" style="position:absolute;left:-5635;top:5469;width:13521;height:1696;rotation:270" filled="f" stroked="f">
                    <v:textbox style="layout-flow:vertical;mso-layout-flow-alt:bottom-to-top" inset="0,0,0,0">
                      <w:txbxContent>
                        <w:p w:rsidR="00324F7F" w:rsidRDefault="00324F7F" w:rsidP="00451A6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2"/>
                            </w:rPr>
                            <w:t xml:space="preserve">.Деятельностная </w:t>
                          </w:r>
                        </w:p>
                      </w:txbxContent>
                    </v:textbox>
                  </v:rect>
                  <v:rect id="Rectangle 26359" o:spid="_x0000_s1107" style="position:absolute;left:-599;top:353;width:3449;height:1696;rotation:270" filled="f" stroked="f">
                    <v:textbox style="layout-flow:vertical;mso-layout-flow-alt:bottom-to-top" inset="0,0,0,0">
                      <w:txbxContent>
                        <w:p w:rsidR="00324F7F" w:rsidRDefault="00324F7F" w:rsidP="00451A6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2"/>
                            </w:rPr>
                            <w:t>этап</w:t>
                          </w:r>
                        </w:p>
                      </w:txbxContent>
                    </v:textbox>
                  </v:rect>
                  <v:rect id="Rectangle 26360" o:spid="_x0000_s1108" style="position:absolute;left:799;top:-914;width:466;height:2064;rotation:270" filled="f" stroked="f">
                    <v:textbox style="layout-flow:vertical;mso-layout-flow-alt:bottom-to-top" inset="0,0,0,0">
                      <w:txbxContent>
                        <w:p w:rsidR="00324F7F" w:rsidRDefault="00324F7F" w:rsidP="00451A6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66" w:rsidRDefault="00451A66" w:rsidP="00BE6CC4">
            <w:pPr>
              <w:spacing w:after="0" w:line="258" w:lineRule="auto"/>
              <w:ind w:left="0" w:firstLine="0"/>
              <w:jc w:val="left"/>
            </w:pPr>
            <w:r>
              <w:t xml:space="preserve">▪ коллективное планирование в в отряде, коррекция индивидуальных целей; </w:t>
            </w:r>
          </w:p>
          <w:p w:rsidR="00451A66" w:rsidRDefault="00451A66" w:rsidP="00BE6CC4">
            <w:pPr>
              <w:spacing w:after="0" w:line="256" w:lineRule="auto"/>
              <w:ind w:left="0" w:firstLine="0"/>
              <w:jc w:val="left"/>
            </w:pPr>
            <w:r>
              <w:t xml:space="preserve">▪ участие в тематических днях с использованием разных идей и форм.  </w:t>
            </w:r>
          </w:p>
          <w:p w:rsidR="00451A66" w:rsidRDefault="00451A66" w:rsidP="00BE6CC4">
            <w:pPr>
              <w:spacing w:after="0" w:line="259" w:lineRule="auto"/>
              <w:ind w:left="708" w:firstLine="0"/>
              <w:jc w:val="left"/>
            </w:pPr>
            <w: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66" w:rsidRDefault="00451A66" w:rsidP="00BE6CC4">
            <w:pPr>
              <w:spacing w:after="0" w:line="277" w:lineRule="auto"/>
              <w:ind w:left="0" w:right="150" w:firstLine="0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t xml:space="preserve"> участие в мероприятиях в рамках тематических дней; </w:t>
            </w:r>
            <w:r>
              <w:rPr>
                <w:rFonts w:ascii="Wingdings" w:eastAsia="Wingdings" w:hAnsi="Wingdings" w:cs="Wingdings"/>
              </w:rPr>
              <w:t></w:t>
            </w:r>
            <w:r>
              <w:t xml:space="preserve"> продуманная система стимулирования. </w:t>
            </w:r>
          </w:p>
          <w:p w:rsidR="00451A66" w:rsidRDefault="00451A66" w:rsidP="00BE6CC4">
            <w:pPr>
              <w:spacing w:after="0" w:line="259" w:lineRule="auto"/>
              <w:ind w:left="708" w:firstLine="0"/>
              <w:jc w:val="left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66" w:rsidRDefault="00451A66" w:rsidP="00BE6CC4">
            <w:pPr>
              <w:spacing w:after="0" w:line="277" w:lineRule="auto"/>
              <w:ind w:left="0" w:right="63" w:firstLine="0"/>
              <w:jc w:val="left"/>
            </w:pPr>
            <w:r>
              <w:t xml:space="preserve">– умение планировать свою деятельность; – умение работать в творческой группе. </w:t>
            </w:r>
          </w:p>
          <w:p w:rsidR="00451A66" w:rsidRDefault="00451A66" w:rsidP="00BE6CC4">
            <w:pPr>
              <w:spacing w:after="0" w:line="259" w:lineRule="auto"/>
              <w:ind w:left="708" w:firstLine="0"/>
              <w:jc w:val="left"/>
            </w:pPr>
            <w:r>
              <w:t xml:space="preserve"> </w:t>
            </w:r>
          </w:p>
        </w:tc>
      </w:tr>
      <w:tr w:rsidR="00451A66" w:rsidTr="00BE6CC4">
        <w:trPr>
          <w:trHeight w:val="2129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66" w:rsidRDefault="008D3963" w:rsidP="00BE6CC4">
            <w:pPr>
              <w:spacing w:after="0" w:line="259" w:lineRule="auto"/>
              <w:ind w:left="10" w:firstLine="0"/>
              <w:jc w:val="left"/>
            </w:pPr>
            <w:r>
              <w:rPr>
                <w:rFonts w:ascii="Calibri" w:eastAsia="Calibri" w:hAnsi="Calibri" w:cs="Calibri"/>
                <w:noProof/>
                <w:sz w:val="24"/>
              </w:rPr>
            </w:r>
            <w:r>
              <w:rPr>
                <w:rFonts w:ascii="Calibri" w:eastAsia="Calibri" w:hAnsi="Calibri" w:cs="Calibri"/>
                <w:noProof/>
                <w:sz w:val="24"/>
              </w:rPr>
              <w:pict>
                <v:group id="Group 712076" o:spid="_x0000_s1099" style="width:25.3pt;height:89.65pt;mso-position-horizontal-relative:char;mso-position-vertical-relative:line" coordsize="3213,11388">
                  <v:rect id="Rectangle 26408" o:spid="_x0000_s1100" style="position:absolute;left:41;top:9364;width:1982;height:2064;rotation:270" filled="f" stroked="f">
                    <v:textbox style="layout-flow:vertical;mso-layout-flow-alt:bottom-to-top" inset="0,0,0,0">
                      <w:txbxContent>
                        <w:p w:rsidR="00324F7F" w:rsidRDefault="00324F7F" w:rsidP="00451A6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2"/>
                            </w:rPr>
                            <w:t>IV</w:t>
                          </w:r>
                        </w:p>
                      </w:txbxContent>
                    </v:textbox>
                  </v:rect>
                  <v:rect id="Rectangle 26409" o:spid="_x0000_s1101" style="position:absolute;left:-5241;top:2691;width:12732;height:1696;rotation:270" filled="f" stroked="f">
                    <v:textbox style="layout-flow:vertical;mso-layout-flow-alt:bottom-to-top" inset="0,0,0,0">
                      <w:txbxContent>
                        <w:p w:rsidR="00324F7F" w:rsidRDefault="00324F7F" w:rsidP="00451A6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2"/>
                            </w:rPr>
                            <w:t>. Итоговый этап</w:t>
                          </w:r>
                        </w:p>
                      </w:txbxContent>
                    </v:textbox>
                  </v:rect>
                  <v:rect id="Rectangle 26410" o:spid="_x0000_s1102" style="position:absolute;left:799;top:-914;width:466;height:2064;rotation:270" filled="f" stroked="f">
                    <v:textbox style="layout-flow:vertical;mso-layout-flow-alt:bottom-to-top" inset="0,0,0,0">
                      <w:txbxContent>
                        <w:p w:rsidR="00324F7F" w:rsidRDefault="00324F7F" w:rsidP="00451A6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6411" o:spid="_x0000_s1103" style="position:absolute;left:2460;top:2361;width:466;height:2064;rotation:270" filled="f" stroked="f">
                    <v:textbox style="layout-flow:vertical;mso-layout-flow-alt:bottom-to-top" inset="0,0,0,0">
                      <w:txbxContent>
                        <w:p w:rsidR="00324F7F" w:rsidRDefault="00324F7F" w:rsidP="00451A66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66" w:rsidRDefault="00451A66" w:rsidP="00BE6CC4">
            <w:pPr>
              <w:spacing w:after="0" w:line="257" w:lineRule="auto"/>
              <w:ind w:left="0" w:firstLine="0"/>
              <w:jc w:val="left"/>
            </w:pPr>
            <w:r>
              <w:t xml:space="preserve">▪ демонстрация результатов индивидуальной и коллективной деятельности;  </w:t>
            </w:r>
          </w:p>
          <w:p w:rsidR="00451A66" w:rsidRDefault="00451A66" w:rsidP="00BE6CC4">
            <w:pPr>
              <w:spacing w:after="0" w:line="259" w:lineRule="auto"/>
              <w:ind w:left="0" w:firstLine="0"/>
              <w:jc w:val="left"/>
            </w:pPr>
            <w:r>
              <w:t xml:space="preserve">▪ определение «+» и «–» в работе коллектива, подведение итогов смены.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66" w:rsidRDefault="00451A66" w:rsidP="00587DD9">
            <w:pPr>
              <w:numPr>
                <w:ilvl w:val="0"/>
                <w:numId w:val="12"/>
              </w:numPr>
              <w:spacing w:after="2" w:line="276" w:lineRule="auto"/>
              <w:ind w:firstLine="0"/>
              <w:jc w:val="left"/>
            </w:pPr>
            <w:r>
              <w:t xml:space="preserve">финальная игра «Звёздный день» и награждение; </w:t>
            </w:r>
          </w:p>
          <w:p w:rsidR="00451A66" w:rsidRDefault="00451A66" w:rsidP="00587DD9">
            <w:pPr>
              <w:numPr>
                <w:ilvl w:val="0"/>
                <w:numId w:val="12"/>
              </w:numPr>
              <w:spacing w:after="18" w:line="258" w:lineRule="auto"/>
              <w:ind w:firstLine="0"/>
              <w:jc w:val="left"/>
            </w:pPr>
            <w:r>
              <w:t xml:space="preserve">итоговые дела в отрядах, прощальные огоньки; психологические игры; </w:t>
            </w:r>
          </w:p>
          <w:p w:rsidR="00451A66" w:rsidRDefault="00451A66" w:rsidP="00587DD9">
            <w:pPr>
              <w:numPr>
                <w:ilvl w:val="0"/>
                <w:numId w:val="12"/>
              </w:numPr>
              <w:spacing w:after="0" w:line="259" w:lineRule="auto"/>
              <w:ind w:firstLine="0"/>
              <w:jc w:val="left"/>
            </w:pPr>
            <w:r>
              <w:t xml:space="preserve">линейка закрытия смены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A66" w:rsidRDefault="00451A66" w:rsidP="00BE6CC4">
            <w:pPr>
              <w:spacing w:after="0" w:line="276" w:lineRule="auto"/>
              <w:ind w:left="0" w:firstLine="0"/>
              <w:jc w:val="left"/>
            </w:pPr>
            <w:r>
              <w:t xml:space="preserve">– видение перспектив собственного развития. </w:t>
            </w:r>
          </w:p>
          <w:p w:rsidR="00451A66" w:rsidRDefault="00451A66" w:rsidP="00BE6CC4">
            <w:pPr>
              <w:spacing w:after="0" w:line="259" w:lineRule="auto"/>
              <w:ind w:left="708" w:firstLine="0"/>
              <w:jc w:val="left"/>
            </w:pPr>
            <w:r>
              <w:t xml:space="preserve"> </w:t>
            </w:r>
          </w:p>
        </w:tc>
      </w:tr>
    </w:tbl>
    <w:p w:rsidR="00451A66" w:rsidRDefault="00451A66" w:rsidP="00451A66">
      <w:pPr>
        <w:spacing w:after="0" w:line="259" w:lineRule="auto"/>
        <w:ind w:left="708" w:firstLine="0"/>
        <w:jc w:val="left"/>
      </w:pPr>
      <w:r>
        <w:rPr>
          <w:b/>
        </w:rPr>
        <w:t xml:space="preserve"> </w:t>
      </w:r>
    </w:p>
    <w:p w:rsidR="00451A66" w:rsidRDefault="00451A66" w:rsidP="00451A66">
      <w:pPr>
        <w:pStyle w:val="4"/>
        <w:spacing w:after="5" w:line="271" w:lineRule="auto"/>
        <w:ind w:left="824" w:right="169"/>
        <w:rPr>
          <w:i w:val="0"/>
          <w:sz w:val="28"/>
          <w:szCs w:val="28"/>
        </w:rPr>
      </w:pPr>
    </w:p>
    <w:p w:rsidR="00451A66" w:rsidRDefault="00451A66" w:rsidP="00451A66">
      <w:pPr>
        <w:pStyle w:val="4"/>
        <w:spacing w:after="5" w:line="271" w:lineRule="auto"/>
        <w:ind w:left="824" w:right="169"/>
        <w:rPr>
          <w:i w:val="0"/>
          <w:sz w:val="28"/>
          <w:szCs w:val="28"/>
        </w:rPr>
      </w:pPr>
      <w:r w:rsidRPr="00451A66">
        <w:rPr>
          <w:i w:val="0"/>
          <w:sz w:val="28"/>
          <w:szCs w:val="28"/>
        </w:rPr>
        <w:t xml:space="preserve">Основные направления реализации программы </w:t>
      </w:r>
    </w:p>
    <w:p w:rsidR="00451A66" w:rsidRPr="00451A66" w:rsidRDefault="00451A66" w:rsidP="00451A66"/>
    <w:p w:rsidR="00451A66" w:rsidRPr="00451A66" w:rsidRDefault="00451A66" w:rsidP="00451A66"/>
    <w:p w:rsidR="00451A66" w:rsidRPr="00451A66" w:rsidRDefault="00451A66" w:rsidP="00451A66">
      <w:pPr>
        <w:ind w:right="60"/>
        <w:rPr>
          <w:b/>
          <w:sz w:val="28"/>
          <w:szCs w:val="28"/>
        </w:rPr>
      </w:pPr>
      <w:r w:rsidRPr="00451A66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</w:t>
      </w:r>
      <w:r w:rsidRPr="00451A66">
        <w:rPr>
          <w:b/>
          <w:sz w:val="28"/>
          <w:szCs w:val="28"/>
        </w:rPr>
        <w:t xml:space="preserve">Программа работы с детьми включает следующие блоки: </w:t>
      </w:r>
    </w:p>
    <w:p w:rsidR="00451A66" w:rsidRPr="00451A66" w:rsidRDefault="00451A66" w:rsidP="00451A66">
      <w:pPr>
        <w:spacing w:after="0" w:line="259" w:lineRule="auto"/>
        <w:ind w:left="706" w:firstLine="0"/>
        <w:jc w:val="center"/>
        <w:rPr>
          <w:sz w:val="28"/>
          <w:szCs w:val="28"/>
        </w:rPr>
      </w:pPr>
      <w:r w:rsidRPr="00451A66">
        <w:rPr>
          <w:b/>
          <w:i/>
          <w:sz w:val="28"/>
          <w:szCs w:val="28"/>
        </w:rPr>
        <w:t xml:space="preserve"> </w:t>
      </w:r>
    </w:p>
    <w:p w:rsidR="00451A66" w:rsidRDefault="008D3963" w:rsidP="00451A66">
      <w:pPr>
        <w:spacing w:after="0" w:line="259" w:lineRule="auto"/>
        <w:ind w:left="-454" w:right="-288" w:firstLine="0"/>
        <w:jc w:val="left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>
          <v:group id="Group 711055" o:spid="_x0000_s1026" style="width:550.45pt;height:222.15pt;mso-position-horizontal-relative:char;mso-position-vertical-relative:line" coordsize="69908,28213">
            <v:shape id="Shape 26731" o:spid="_x0000_s1027" style="position:absolute;left:3078;top:15763;width:3079;height:1616" coordsize="307924,161672" path="m307810,r114,161672l,49785c100317,29845,203149,13336,307810,xe" fillcolor="#cdcdcd" stroked="f" strokeweight="0">
              <v:stroke opacity="0"/>
            </v:shape>
            <v:shape id="Shape 26732" o:spid="_x0000_s1028" style="position:absolute;left:18469;top:15763;width:3078;height:1616" coordsize="307848,161672" path="m,c104775,13336,207518,29845,307848,49785l,161672,,xe" fillcolor="#cdcdcd" stroked="f" strokeweight="0">
              <v:stroke opacity="0"/>
            </v:shape>
            <v:shape id="Shape 26733" o:spid="_x0000_s1029" style="position:absolute;top:5689;width:24626;height:12922" coordsize="2462644,1292225" path="m,322961c99073,295021,201905,270510,307823,249427r,-161543c601269,29845,914768,,1231379,v316484,,630047,29845,923418,87884l2154797,249427v105917,21083,208788,45594,307847,73534l2154797,734060r307847,558165l2462644,1292225v-192913,-54611,-400050,-96013,-615696,-123317l1846948,1007363c1645907,982090,1439024,969137,1231379,969137v-207772,,-414642,12953,-615746,38226l615633,1168908c400050,1196212,192900,1237614,,1292225l307924,734060xe" filled="f" fillcolor="black" strokecolor="#930" strokeweight="2pt">
              <v:fill opacity="0"/>
            </v:shape>
            <v:shape id="Shape 26734" o:spid="_x0000_s1030" style="position:absolute;left:3078;top:15763;width:3079;height:1616" coordsize="307924,161672" path="m307810,c203149,13336,100317,29845,,49785l307924,161672e" filled="f" fillcolor="black" strokecolor="#930" strokeweight="2pt">
              <v:fill opacity="0"/>
            </v:shape>
            <v:shape id="Shape 26735" o:spid="_x0000_s1031" style="position:absolute;left:18469;top:15763;width:3078;height:1616" coordsize="307848,161672" path="m,c104775,13336,207518,29845,307848,49785l,161672e" filled="f" fillcolor="black" strokecolor="#930" strokeweight="2pt">
              <v:fill opacity="0"/>
            </v:shape>
            <v:shape id="Shape 26736" o:spid="_x0000_s1032" style="position:absolute;left:3079;top:8185;width:0;height:8075" coordsize="0,807593" path="m,l,807593e" filled="f" fillcolor="black" strokecolor="#930" strokeweight="2pt">
              <v:fill opacity="0"/>
            </v:shape>
            <v:shape id="Shape 26737" o:spid="_x0000_s1033" style="position:absolute;left:21547;top:8185;width:0;height:8075" coordsize="0,807593" path="m,l,807593e" filled="f" fillcolor="black" strokecolor="#930" strokeweight="2pt">
              <v:fill opacity="0"/>
            </v:shape>
            <v:rect id="Rectangle 26738" o:spid="_x0000_s1034" style="position:absolute;left:4120;top:7425;width:21777;height:2229" filled="f" stroked="f">
              <v:textbox inset="0,0,0,0">
                <w:txbxContent>
                  <w:p w:rsidR="00324F7F" w:rsidRDefault="00324F7F" w:rsidP="00451A6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color w:val="993300"/>
                        <w:sz w:val="28"/>
                      </w:rPr>
                      <w:t>ПОЗНАВАТЕЛЬНО</w:t>
                    </w:r>
                  </w:p>
                </w:txbxContent>
              </v:textbox>
            </v:rect>
            <v:rect id="Rectangle 26739" o:spid="_x0000_s1035" style="position:absolute;left:20506;top:7109;width:658;height:2644" filled="f" stroked="f">
              <v:textbox inset="0,0,0,0">
                <w:txbxContent>
                  <w:p w:rsidR="00324F7F" w:rsidRDefault="00324F7F" w:rsidP="00451A6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color w:val="993300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26740" o:spid="_x0000_s1036" style="position:absolute;left:6147;top:9152;width:789;height:2644" filled="f" stroked="f">
              <v:textbox inset="0,0,0,0">
                <w:txbxContent>
                  <w:p w:rsidR="00324F7F" w:rsidRDefault="00324F7F" w:rsidP="00451A6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color w:val="993300"/>
                        <w:sz w:val="28"/>
                      </w:rPr>
                      <w:t>-</w:t>
                    </w:r>
                  </w:p>
                </w:txbxContent>
              </v:textbox>
            </v:rect>
            <v:rect id="Rectangle 26741" o:spid="_x0000_s1037" style="position:absolute;left:6741;top:9467;width:15628;height:2229" filled="f" stroked="f">
              <v:textbox inset="0,0,0,0">
                <w:txbxContent>
                  <w:p w:rsidR="00324F7F" w:rsidRDefault="00324F7F" w:rsidP="00451A6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color w:val="993300"/>
                        <w:sz w:val="28"/>
                      </w:rPr>
                      <w:t>ДОСУГОВЫЙ</w:t>
                    </w:r>
                  </w:p>
                </w:txbxContent>
              </v:textbox>
            </v:rect>
            <v:rect id="Rectangle 26742" o:spid="_x0000_s1038" style="position:absolute;left:18475;top:9152;width:658;height:2644" filled="f" stroked="f">
              <v:textbox inset="0,0,0,0">
                <w:txbxContent>
                  <w:p w:rsidR="00324F7F" w:rsidRDefault="00324F7F" w:rsidP="00451A6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color w:val="993300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26743" o:spid="_x0000_s1039" style="position:absolute;left:9819;top:11586;width:6661;height:2229" filled="f" stroked="f">
              <v:textbox inset="0,0,0,0">
                <w:txbxContent>
                  <w:p w:rsidR="00324F7F" w:rsidRDefault="00324F7F" w:rsidP="00451A6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color w:val="993300"/>
                        <w:sz w:val="28"/>
                      </w:rPr>
                      <w:t>БЛОК</w:t>
                    </w:r>
                  </w:p>
                </w:txbxContent>
              </v:textbox>
            </v:rect>
            <v:rect id="Rectangle 26744" o:spid="_x0000_s1040" style="position:absolute;left:14818;top:10815;width:844;height:3390" filled="f" stroked="f">
              <v:textbox inset="0,0,0,0">
                <w:txbxContent>
                  <w:p w:rsidR="00324F7F" w:rsidRDefault="00324F7F" w:rsidP="00451A6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color w:val="993300"/>
                        <w:sz w:val="36"/>
                      </w:rPr>
                      <w:t xml:space="preserve"> </w:t>
                    </w:r>
                  </w:p>
                </w:txbxContent>
              </v:textbox>
            </v:rect>
            <v:shape id="Shape 26745" o:spid="_x0000_s1041" style="position:absolute;left:21177;width:30982;height:8001" coordsize="3098292,800100" path="m1549146,v398272,,792734,18542,1161923,54483l2711069,154432v133223,13081,262636,28194,387223,45593l2711069,454534r387223,345566c2855595,766318,2594991,740664,2323719,723773r,-100075c2070735,608076,1810385,600075,1549146,600075v-261239,,-521589,8001,-774573,23623l774573,723773c503301,740664,242697,766318,,800100l387350,454534,,200025c124587,182626,254000,167513,387223,154432r,-99949c756412,18542,1150874,,1549146,xe" stroked="f" strokeweight="0">
              <v:stroke opacity="0"/>
            </v:shape>
            <v:shape id="Shape 26746" o:spid="_x0000_s1042" style="position:absolute;left:25049;top:6236;width:3874;height:1000" coordsize="387477,100075" path="m387350,r127,100075l,30861c126238,18542,255651,8255,387350,xe" fillcolor="#cdcdcd" stroked="f" strokeweight="0">
              <v:stroke opacity="0"/>
            </v:shape>
            <v:shape id="Shape 26747" o:spid="_x0000_s1043" style="position:absolute;left:44414;top:6236;width:3873;height:1000" coordsize="387350,100075" path="m,c131699,8255,261112,18542,387350,30861l,100075,,xe" fillcolor="#cdcdcd" stroked="f" strokeweight="0">
              <v:stroke opacity="0"/>
            </v:shape>
            <v:shape id="Shape 26748" o:spid="_x0000_s1044" style="position:absolute;left:21177;width:30982;height:8001" coordsize="3098292,800100" path="m,200025c124587,182626,254000,167513,387223,154432r,-99949c756412,18542,1150874,,1549146,v398272,,792734,18542,1161923,54483l2711069,154432v133223,13081,262636,28194,387223,45593l2711069,454534r387223,345566l3098292,800100c2855595,766318,2594991,740664,2323719,723773r,-100075c2070735,608076,1810385,600075,1549146,600075v-261239,,-521589,8001,-774573,23623l774573,723773c503301,740664,242697,766318,,800100l387350,454534xe" filled="f" fillcolor="black" strokecolor="red" strokeweight="2pt">
              <v:fill opacity="0"/>
            </v:shape>
            <v:shape id="Shape 26749" o:spid="_x0000_s1045" style="position:absolute;left:25049;top:6236;width:3874;height:1000" coordsize="387477,100075" path="m387350,c255651,8255,126238,18542,,30861r387477,69214e" filled="f" fillcolor="black" strokecolor="red" strokeweight="2pt">
              <v:fill opacity="0"/>
            </v:shape>
            <v:shape id="Shape 26750" o:spid="_x0000_s1046" style="position:absolute;left:44414;top:6236;width:3873;height:1000" coordsize="387350,100075" path="m,c131699,8255,261112,18542,387350,30861l,100075e" filled="f" fillcolor="black" strokecolor="red" strokeweight="2pt">
              <v:fill opacity="0"/>
            </v:shape>
            <v:shape id="Shape 26751" o:spid="_x0000_s1047" style="position:absolute;left:25050;top:1545;width:0;height:4999" coordsize="0,499999" path="m,l,499999e" filled="f" fillcolor="black" strokecolor="red" strokeweight="2pt">
              <v:fill opacity="0"/>
            </v:shape>
            <v:shape id="Shape 26752" o:spid="_x0000_s1048" style="position:absolute;left:48287;top:1545;width:0;height:4999" coordsize="0,499999" path="m,l,499999e" filled="f" fillcolor="black" strokecolor="red" strokeweight="2pt">
              <v:fill opacity="0"/>
            </v:shape>
            <v:rect id="Rectangle 26753" o:spid="_x0000_s1049" style="position:absolute;left:26953;top:1405;width:26494;height:2229" filled="f" stroked="f">
              <v:textbox inset="0,0,0,0">
                <w:txbxContent>
                  <w:p w:rsidR="00324F7F" w:rsidRDefault="00324F7F" w:rsidP="00451A6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color w:val="FF0000"/>
                        <w:sz w:val="28"/>
                      </w:rPr>
                      <w:t xml:space="preserve">КОММУНИКАТИВНЫЙ </w:t>
                    </w:r>
                  </w:p>
                </w:txbxContent>
              </v:textbox>
            </v:rect>
            <v:rect id="Rectangle 26754" o:spid="_x0000_s1050" style="position:absolute;left:34179;top:3508;width:6661;height:2229" filled="f" stroked="f">
              <v:textbox inset="0,0,0,0">
                <w:txbxContent>
                  <w:p w:rsidR="00324F7F" w:rsidRDefault="00324F7F" w:rsidP="00451A6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color w:val="FF0000"/>
                        <w:sz w:val="28"/>
                      </w:rPr>
                      <w:t>БЛОК</w:t>
                    </w:r>
                  </w:p>
                </w:txbxContent>
              </v:textbox>
            </v:rect>
            <v:rect id="Rectangle 26755" o:spid="_x0000_s1051" style="position:absolute;left:39178;top:2738;width:844;height:3390" filled="f" stroked="f">
              <v:textbox inset="0,0,0,0">
                <w:txbxContent>
                  <w:p w:rsidR="00324F7F" w:rsidRDefault="00324F7F" w:rsidP="00451A6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color w:val="FF0000"/>
                        <w:sz w:val="36"/>
                      </w:rPr>
                      <w:t xml:space="preserve"> </w:t>
                    </w:r>
                  </w:p>
                </w:txbxContent>
              </v:textbox>
            </v:rect>
            <v:shape id="Shape 26756" o:spid="_x0000_s1052" style="position:absolute;left:43040;top:6153;width:26868;height:10795" coordsize="2686812,1079500" path="m1343406,v345313,,687451,24892,1007618,73406l2351024,208407v115443,17526,227711,38100,335788,61468l2351024,613283r335788,466217c2476373,1033907,2250314,999236,2015109,976503r,-135001c1795780,820420,1569974,809625,1343406,809625v-226568,,-452374,10795,-671703,31877l671703,976503c436499,999236,210439,1033907,,1079500l335915,613283,,269875c108077,246507,220345,225933,335788,208407r,-135001c655955,24892,998093,,1343406,xe" stroked="f" strokeweight="0">
              <v:stroke opacity="0"/>
            </v:shape>
            <v:shape id="Shape 26757" o:spid="_x0000_s1053" style="position:absolute;left:46398;top:14568;width:3360;height:1350" coordsize="336042,135001" path="m335915,r127,135001l,41529c109474,25019,221742,11176,335915,xe" fillcolor="#cdcdcd" stroked="f" strokeweight="0">
              <v:stroke opacity="0"/>
            </v:shape>
            <v:shape id="Shape 26758" o:spid="_x0000_s1054" style="position:absolute;left:63191;top:14568;width:3359;height:1350" coordsize="335915,135001" path="m,c114173,11176,226441,25019,335915,41529l,135001,,xe" fillcolor="#cdcdcd" stroked="f" strokeweight="0">
              <v:stroke opacity="0"/>
            </v:shape>
            <v:shape id="Shape 26759" o:spid="_x0000_s1055" style="position:absolute;left:43040;top:6153;width:26868;height:10795" coordsize="2686812,1079500" path="m,269875c108077,246507,220345,225933,335788,208407r,-135001c655955,24892,998093,,1343406,v345313,,687451,24892,1007618,73406l2351024,208407v115443,17526,227711,38100,335788,61468l2351024,613283r335788,466217l2686812,1079500c2476373,1033907,2250314,999236,2015109,976503r,-135001c1795780,820420,1569974,809625,1343406,809625v-226568,,-452374,10795,-671703,31877l671703,976503c436499,999236,210439,1033907,,1079500l335915,613283xe" filled="f" fillcolor="black" strokecolor="#396" strokeweight="2pt">
              <v:fill opacity="0"/>
            </v:shape>
            <v:shape id="Shape 26760" o:spid="_x0000_s1056" style="position:absolute;left:46398;top:14568;width:3360;height:1350" coordsize="336042,135001" path="m335915,c221742,11176,109474,25019,,41529r336042,93472e" filled="f" fillcolor="black" strokecolor="#396" strokeweight="2pt">
              <v:fill opacity="0"/>
            </v:shape>
            <v:shape id="Shape 26761" o:spid="_x0000_s1057" style="position:absolute;left:63191;top:14568;width:3359;height:1350" coordsize="335915,135001" path="m,c114173,11176,226441,25019,335915,41529l,135001e" filled="f" fillcolor="black" strokecolor="#396" strokeweight="2pt">
              <v:fill opacity="0"/>
            </v:shape>
            <v:shape id="Shape 26762" o:spid="_x0000_s1058" style="position:absolute;left:46399;top:8237;width:0;height:6747" coordsize="0,674750" path="m,l,674750e" filled="f" fillcolor="black" strokecolor="#396" strokeweight="2pt">
              <v:fill opacity="0"/>
            </v:shape>
            <v:shape id="Shape 26763" o:spid="_x0000_s1059" style="position:absolute;left:66550;top:8237;width:0;height:6747" coordsize="0,674750" path="m,l,674750e" filled="f" fillcolor="black" strokecolor="#396" strokeweight="2pt">
              <v:fill opacity="0"/>
            </v:shape>
            <v:rect id="Rectangle 26764" o:spid="_x0000_s1060" style="position:absolute;left:47301;top:7745;width:15222;height:2229" filled="f" stroked="f">
              <v:textbox inset="0,0,0,0">
                <w:txbxContent>
                  <w:p w:rsidR="00324F7F" w:rsidRDefault="00324F7F" w:rsidP="00451A6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color w:val="339966"/>
                        <w:sz w:val="28"/>
                      </w:rPr>
                      <w:t>СПОРТИВНО</w:t>
                    </w:r>
                  </w:p>
                </w:txbxContent>
              </v:textbox>
            </v:rect>
            <v:rect id="Rectangle 26765" o:spid="_x0000_s1061" style="position:absolute;left:58750;top:7429;width:789;height:2644" filled="f" stroked="f">
              <v:textbox inset="0,0,0,0">
                <w:txbxContent>
                  <w:p w:rsidR="00324F7F" w:rsidRDefault="00324F7F" w:rsidP="00451A6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color w:val="339966"/>
                        <w:sz w:val="28"/>
                      </w:rPr>
                      <w:t>-</w:t>
                    </w:r>
                  </w:p>
                </w:txbxContent>
              </v:textbox>
            </v:rect>
            <v:rect id="Rectangle 26766" o:spid="_x0000_s1062" style="position:absolute;left:59344;top:7745;width:1845;height:2229" filled="f" stroked="f">
              <v:textbox inset="0,0,0,0">
                <w:txbxContent>
                  <w:p w:rsidR="00324F7F" w:rsidRDefault="00324F7F" w:rsidP="00451A6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color w:val="339966"/>
                        <w:sz w:val="28"/>
                      </w:rPr>
                      <w:t>О</w:t>
                    </w:r>
                  </w:p>
                </w:txbxContent>
              </v:textbox>
            </v:rect>
            <v:rect id="Rectangle 26767" o:spid="_x0000_s1063" style="position:absolute;left:60731;top:7745;width:6588;height:2229" filled="f" stroked="f">
              <v:textbox inset="0,0,0,0">
                <w:txbxContent>
                  <w:p w:rsidR="00324F7F" w:rsidRDefault="00324F7F" w:rsidP="00451A6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color w:val="339966"/>
                        <w:sz w:val="28"/>
                      </w:rPr>
                      <w:t>ЗДОРО</w:t>
                    </w:r>
                  </w:p>
                </w:txbxContent>
              </v:textbox>
            </v:rect>
            <v:rect id="Rectangle 26768" o:spid="_x0000_s1064" style="position:absolute;left:47224;top:9833;width:24651;height:2229" filled="f" stroked="f">
              <v:textbox inset="0,0,0,0">
                <w:txbxContent>
                  <w:p w:rsidR="00324F7F" w:rsidRDefault="00324F7F" w:rsidP="00451A6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color w:val="339966"/>
                        <w:sz w:val="28"/>
                      </w:rPr>
                      <w:t>ВИТЕЛЬНЫЙ БЛОК</w:t>
                    </w:r>
                  </w:p>
                </w:txbxContent>
              </v:textbox>
            </v:rect>
            <v:rect id="Rectangle 26769" o:spid="_x0000_s1065" style="position:absolute;left:65763;top:9062;width:844;height:3390" filled="f" stroked="f">
              <v:textbox inset="0,0,0,0">
                <w:txbxContent>
                  <w:p w:rsidR="00324F7F" w:rsidRDefault="00324F7F" w:rsidP="00451A6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color w:val="339966"/>
                        <w:sz w:val="36"/>
                      </w:rPr>
                      <w:t xml:space="preserve"> </w:t>
                    </w:r>
                  </w:p>
                </w:txbxContent>
              </v:textbox>
            </v:rect>
            <v:shape id="Shape 26770" o:spid="_x0000_s1066" style="position:absolute;left:9740;top:16948;width:24963;height:11264" coordsize="2496312,1126490" path="m1248156,v320929,,638683,26035,936117,76708l2184273,217424v107315,18415,211582,39751,312039,64135l2184273,639953r312039,486537c2300732,1078865,2090801,1042797,1872234,1019048r,-140843c1668399,856107,1458722,844931,1248156,844931v-210439,-127,-420243,11176,-624078,33274l624078,1019048c405511,1042797,195580,1078865,,1126490l312166,639953,,281559c100457,257175,204724,235839,312039,217424r,-140716c609473,26035,927354,,1248156,xe" stroked="f" strokeweight="0">
              <v:stroke opacity="0"/>
            </v:shape>
            <v:shape id="Shape 26771" o:spid="_x0000_s1067" style="position:absolute;left:12861;top:25730;width:3121;height:1408" coordsize="312166,140843" path="m312039,r127,140843l,43307c101727,26035,205994,11557,312039,xe" fillcolor="#cdcdcd" stroked="f" strokeweight="0">
              <v:stroke opacity="0"/>
            </v:shape>
            <v:shape id="Shape 26772" o:spid="_x0000_s1068" style="position:absolute;left:28463;top:25730;width:3120;height:1408" coordsize="312039,140843" path="m,c106172,11557,210312,26035,312039,43307l,140843,,xe" fillcolor="#cdcdcd" stroked="f" strokeweight="0">
              <v:stroke opacity="0"/>
            </v:shape>
            <v:shape id="Shape 26773" o:spid="_x0000_s1069" style="position:absolute;left:9740;top:16948;width:24963;height:11264" coordsize="2496312,1126490" path="m,281559c100457,257175,204724,235839,312039,217424r,-140716c609473,26035,927354,,1248156,v320929,,638683,26035,936117,76708l2184273,217424v107315,18415,211582,39751,312039,64135l2184273,639953r312039,486537l2496312,1126490v-195580,-47625,-405511,-83693,-624078,-107442l1872234,878205c1668399,856107,1458722,844931,1248156,844931v-210439,-127,-420243,11176,-624078,33274l624078,1019048c405511,1042797,195580,1078865,,1126490l312166,639953xe" filled="f" fillcolor="black" strokecolor="blue" strokeweight="2pt">
              <v:fill opacity="0"/>
            </v:shape>
            <v:shape id="Shape 26774" o:spid="_x0000_s1070" style="position:absolute;left:12861;top:25730;width:3121;height:1408" coordsize="312166,140843" path="m312039,c205994,11557,101727,26035,,43307r312166,97536e" filled="f" fillcolor="black" strokecolor="blue" strokeweight="2pt">
              <v:fill opacity="0"/>
            </v:shape>
            <v:shape id="Shape 26775" o:spid="_x0000_s1071" style="position:absolute;left:28463;top:25730;width:3120;height:1408" coordsize="312039,140843" path="m,c106172,11557,210312,26035,312039,43307l,140843e" filled="f" fillcolor="black" strokecolor="blue" strokeweight="2pt">
              <v:fill opacity="0"/>
            </v:shape>
            <v:shape id="Shape 26776" o:spid="_x0000_s1072" style="position:absolute;left:12862;top:19123;width:0;height:7040" coordsize="0,704088" path="m,l,704088e" filled="f" fillcolor="black" strokecolor="blue" strokeweight="2pt">
              <v:fill opacity="0"/>
            </v:shape>
            <v:shape id="Shape 26777" o:spid="_x0000_s1073" style="position:absolute;left:31583;top:19123;width:0;height:7040" coordsize="0,704088" path="m,l,704088e" filled="f" fillcolor="black" strokecolor="blue" strokeweight="2pt">
              <v:fill opacity="0"/>
            </v:shape>
            <v:rect id="Rectangle 26778" o:spid="_x0000_s1074" style="position:absolute;left:14239;top:18581;width:21224;height:2229" filled="f" stroked="f">
              <v:textbox inset="0,0,0,0">
                <w:txbxContent>
                  <w:p w:rsidR="00324F7F" w:rsidRDefault="00324F7F" w:rsidP="00451A6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color w:val="0000FF"/>
                        <w:sz w:val="28"/>
                      </w:rPr>
                      <w:t>ДИАГНОСТИЧЕС</w:t>
                    </w:r>
                  </w:p>
                </w:txbxContent>
              </v:textbox>
            </v:rect>
            <v:rect id="Rectangle 26779" o:spid="_x0000_s1075" style="position:absolute;left:18445;top:20684;width:10064;height:2229" filled="f" stroked="f">
              <v:textbox inset="0,0,0,0">
                <w:txbxContent>
                  <w:p w:rsidR="00324F7F" w:rsidRDefault="00324F7F" w:rsidP="00451A6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color w:val="0000FF"/>
                        <w:sz w:val="28"/>
                      </w:rPr>
                      <w:t>КИЙ БЛОК</w:t>
                    </w:r>
                  </w:p>
                </w:txbxContent>
              </v:textbox>
            </v:rect>
            <v:rect id="Rectangle 26780" o:spid="_x0000_s1076" style="position:absolute;left:25992;top:19913;width:844;height:3390" filled="f" stroked="f">
              <v:textbox inset="0,0,0,0">
                <w:txbxContent>
                  <w:p w:rsidR="00324F7F" w:rsidRDefault="00324F7F" w:rsidP="00451A6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color w:val="0000FF"/>
                        <w:sz w:val="36"/>
                      </w:rPr>
                      <w:t xml:space="preserve"> </w:t>
                    </w:r>
                  </w:p>
                </w:txbxContent>
              </v:textbox>
            </v:rect>
            <v:shape id="Shape 26781" o:spid="_x0000_s1077" style="position:absolute;left:37312;top:16129;width:24467;height:12084" coordsize="2446783,1208405" path="m1223391,v314452,,625983,27940,917575,82297l2140966,233299v105156,19686,207392,42673,305817,68707l2140966,686436r305817,521969c2255139,1157351,2049272,1118616,1835150,1093089r,-151003c1635252,918337,1429766,906273,1223391,906273v-206375,,-411861,12064,-611759,35813l611632,1093089c397510,1118616,191643,1157351,,1208405l305943,686436,,302006c98425,275972,200660,252985,305816,233299r,-151002c597408,27940,908939,,1223391,xe" stroked="f" strokeweight="0">
              <v:stroke opacity="0"/>
            </v:shape>
            <v:shape id="Shape 26782" o:spid="_x0000_s1078" style="position:absolute;left:40370;top:25549;width:3059;height:1511" coordsize="305943,151130" path="m305816,r127,151130l,46482c99695,27940,201930,12447,305816,xe" fillcolor="#cdcdcd" stroked="f" strokeweight="0">
              <v:stroke opacity="0"/>
            </v:shape>
            <v:shape id="Shape 26783" o:spid="_x0000_s1079" style="position:absolute;left:55663;top:25549;width:3058;height:1511" coordsize="305816,151130" path="m,c104013,12447,206121,27940,305816,46482l,151130,,xe" fillcolor="#cdcdcd" stroked="f" strokeweight="0">
              <v:stroke opacity="0"/>
            </v:shape>
            <v:shape id="Shape 26784" o:spid="_x0000_s1080" style="position:absolute;left:37312;top:16129;width:24467;height:12084" coordsize="2446783,1208405" path="m,302006c98425,275972,200660,252985,305816,233299r,-151002c597408,27940,908939,,1223391,v314452,,625983,27940,917575,82297l2140966,233299v105156,19686,207392,42673,305817,68707l2140966,686436r305817,521969l2446783,1208405v-191644,-51054,-397511,-89789,-611633,-115316l1835150,942086c1635252,918337,1429766,906273,1223391,906273v-206375,,-411861,12064,-611759,35813l611632,1093089c397510,1118616,191643,1157351,,1208405l305943,686436xe" filled="f" fillcolor="black" strokecolor="#909" strokeweight="2pt">
              <v:fill opacity="0"/>
            </v:shape>
            <v:shape id="Shape 26785" o:spid="_x0000_s1081" style="position:absolute;left:40370;top:25549;width:3059;height:1511" coordsize="305943,151130" path="m305816,c201930,12447,99695,27940,,46482l305943,151130e" filled="f" fillcolor="black" strokecolor="#909" strokeweight="2pt">
              <v:fill opacity="0"/>
            </v:shape>
            <v:shape id="Shape 26786" o:spid="_x0000_s1082" style="position:absolute;left:55663;top:25549;width:3058;height:1511" coordsize="305816,151130" path="m,c104013,12447,206121,27940,305816,46482l,151130e" filled="f" fillcolor="black" strokecolor="#909" strokeweight="2pt">
              <v:fill opacity="0"/>
            </v:shape>
            <v:shape id="Shape 26787" o:spid="_x0000_s1083" style="position:absolute;left:40371;top:18461;width:0;height:7552" coordsize="0,755269" path="m,l,755269e" filled="f" fillcolor="black" strokecolor="#909" strokeweight="2pt">
              <v:fill opacity="0"/>
            </v:shape>
            <v:shape id="Shape 26788" o:spid="_x0000_s1084" style="position:absolute;left:58722;top:18461;width:0;height:7552" coordsize="0,755269" path="m,l,755269e" filled="f" fillcolor="black" strokecolor="#909" strokeweight="2pt">
              <v:fill opacity="0"/>
            </v:shape>
            <v:rect id="Rectangle 26789" o:spid="_x0000_s1085" style="position:absolute;left:41174;top:17864;width:22280;height:2229" filled="f" stroked="f">
              <v:textbox inset="0,0,0,0">
                <w:txbxContent>
                  <w:p w:rsidR="00324F7F" w:rsidRDefault="00324F7F" w:rsidP="00451A6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color w:val="990099"/>
                        <w:sz w:val="28"/>
                      </w:rPr>
                      <w:t>КРУЖКОВЫЙ БЛОК</w:t>
                    </w:r>
                  </w:p>
                </w:txbxContent>
              </v:textbox>
            </v:rect>
            <v:rect id="Rectangle 26790" o:spid="_x0000_s1086" style="position:absolute;left:57927;top:17094;width:844;height:3390" filled="f" stroked="f">
              <v:textbox inset="0,0,0,0">
                <w:txbxContent>
                  <w:p w:rsidR="00324F7F" w:rsidRDefault="00324F7F" w:rsidP="00451A6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color w:val="990099"/>
                        <w:sz w:val="36"/>
                      </w:rPr>
                      <w:t xml:space="preserve"> </w:t>
                    </w:r>
                  </w:p>
                </w:txbxContent>
              </v:textbox>
            </v:rect>
            <v:shape id="Shape 26791" o:spid="_x0000_s1087" style="position:absolute;left:23209;top:7137;width:22937;height:10388" coordsize="2293747,1038860" path="m1146937,v294767,,586740,24003,860044,70739l2006981,200533v98679,16891,194437,36703,286766,59182l2006981,590169r286766,448691c2114042,995045,1921129,961644,1720342,939673r,-129794c1533017,789432,1340358,779145,1146937,779145v-193421,,-386207,10287,-573532,30734l573405,939673c372618,961644,179705,995045,,1038860l286766,590169,,259715c92329,237236,188087,217424,286766,200533r,-129794c560070,24003,852043,,1146937,xe" stroked="f" strokeweight="0">
              <v:stroke opacity="0"/>
            </v:shape>
            <v:shape id="Shape 26792" o:spid="_x0000_s1088" style="position:absolute;left:26076;top:15236;width:2867;height:1299" coordsize="286766,129921" path="m286639,r127,129921l,40005c93345,24003,189230,10668,286639,xe" fillcolor="#cdcdcd" stroked="f" strokeweight="0">
              <v:stroke opacity="0"/>
            </v:shape>
            <v:shape id="Shape 26793" o:spid="_x0000_s1089" style="position:absolute;left:40412;top:15236;width:2866;height:1299" coordsize="286639,129921" path="m,c97536,10668,193294,24003,286639,40005l,129921,,xe" fillcolor="#cdcdcd" stroked="f" strokeweight="0">
              <v:stroke opacity="0"/>
            </v:shape>
            <v:shape id="Shape 26794" o:spid="_x0000_s1090" style="position:absolute;left:23209;top:7137;width:22937;height:10388" coordsize="2293747,1038860" path="m,259715c92329,237236,188087,217424,286766,200533r,-129794c560070,24003,852043,,1146937,v294767,,586740,24003,860044,70739l2006981,200533v98679,16891,194437,36703,286766,59182l2006981,590169r286766,448691l2293747,1038860c2114042,995045,1921129,961644,1720342,939673r,-129794c1533017,789432,1340358,779145,1146937,779145v-193421,,-386207,10287,-573532,30734l573405,939673c372618,961644,179705,995045,,1038860l286766,590169xe" filled="f" fillcolor="black" strokecolor="#f60" strokeweight="2pt">
              <v:fill opacity="0"/>
            </v:shape>
            <v:shape id="Shape 26795" o:spid="_x0000_s1091" style="position:absolute;left:26076;top:15236;width:2867;height:1299" coordsize="286766,129921" path="m286639,c189230,10668,93345,24003,,40005r286766,89916e" filled="f" fillcolor="black" strokecolor="#f60" strokeweight="2pt">
              <v:fill opacity="0"/>
            </v:shape>
            <v:shape id="Shape 26796" o:spid="_x0000_s1092" style="position:absolute;left:40412;top:15236;width:2866;height:1299" coordsize="286639,129921" path="m,c97536,10668,193294,24003,286639,40005l,129921e" filled="f" fillcolor="black" strokecolor="#f60" strokeweight="2pt">
              <v:fill opacity="0"/>
            </v:shape>
            <v:shape id="Shape 26797" o:spid="_x0000_s1093" style="position:absolute;left:26076;top:9144;width:0;height:6492" coordsize="0,649224" path="m,l,649224e" filled="f" fillcolor="black" strokecolor="#f60" strokeweight="2pt">
              <v:fill opacity="0"/>
            </v:shape>
            <v:shape id="Shape 26798" o:spid="_x0000_s1094" style="position:absolute;left:43278;top:9144;width:0;height:6492" coordsize="0,649224" path="m,l,649224e" filled="f" fillcolor="black" strokecolor="#f60" strokeweight="2pt">
              <v:fill opacity="0"/>
            </v:shape>
            <v:rect id="Rectangle 26799" o:spid="_x0000_s1095" style="position:absolute;left:26937;top:8705;width:20594;height:2229" filled="f" stroked="f">
              <v:textbox inset="0,0,0,0">
                <w:txbxContent>
                  <w:p w:rsidR="00324F7F" w:rsidRDefault="00324F7F" w:rsidP="00451A6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color w:val="FF6600"/>
                        <w:sz w:val="28"/>
                      </w:rPr>
                      <w:t>БЛОК ТРУДОВОЙ</w:t>
                    </w:r>
                  </w:p>
                </w:txbxContent>
              </v:textbox>
            </v:rect>
            <v:rect id="Rectangle 26800" o:spid="_x0000_s1096" style="position:absolute;left:42408;top:8390;width:658;height:2644" filled="f" stroked="f">
              <v:textbox inset="0,0,0,0">
                <w:txbxContent>
                  <w:p w:rsidR="00324F7F" w:rsidRDefault="00324F7F" w:rsidP="00451A6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color w:val="FF6600"/>
                        <w:sz w:val="28"/>
                      </w:rPr>
                      <w:t xml:space="preserve"> </w:t>
                    </w:r>
                  </w:p>
                </w:txbxContent>
              </v:textbox>
            </v:rect>
            <v:rect id="Rectangle 26801" o:spid="_x0000_s1097" style="position:absolute;left:27257;top:10793;width:19745;height:2229" filled="f" stroked="f">
              <v:textbox inset="0,0,0,0">
                <w:txbxContent>
                  <w:p w:rsidR="00324F7F" w:rsidRDefault="00324F7F" w:rsidP="00451A6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color w:val="FF6600"/>
                        <w:sz w:val="28"/>
                      </w:rPr>
                      <w:t>ДЕЯТЕЛЬНОСТИ</w:t>
                    </w:r>
                  </w:p>
                </w:txbxContent>
              </v:textbox>
            </v:rect>
            <v:rect id="Rectangle 26802" o:spid="_x0000_s1098" style="position:absolute;left:42104;top:10022;width:844;height:3390" filled="f" stroked="f">
              <v:textbox inset="0,0,0,0">
                <w:txbxContent>
                  <w:p w:rsidR="00324F7F" w:rsidRDefault="00324F7F" w:rsidP="00451A66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Arial" w:eastAsia="Arial" w:hAnsi="Arial" w:cs="Arial"/>
                        <w:b/>
                        <w:color w:val="FF6600"/>
                        <w:sz w:val="36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51A66" w:rsidRDefault="00451A66" w:rsidP="00451A66">
      <w:pPr>
        <w:spacing w:after="0" w:line="259" w:lineRule="auto"/>
        <w:ind w:left="708" w:firstLine="0"/>
        <w:jc w:val="left"/>
      </w:pPr>
      <w:r>
        <w:t xml:space="preserve"> </w:t>
      </w:r>
    </w:p>
    <w:p w:rsidR="00451A66" w:rsidRDefault="00451A66" w:rsidP="00451A66">
      <w:pPr>
        <w:spacing w:after="0" w:line="259" w:lineRule="auto"/>
        <w:ind w:left="708" w:firstLine="0"/>
        <w:jc w:val="left"/>
      </w:pPr>
      <w:r>
        <w:t xml:space="preserve">  </w:t>
      </w:r>
    </w:p>
    <w:p w:rsidR="00451A66" w:rsidRPr="00451A66" w:rsidRDefault="00451A66" w:rsidP="00451A66">
      <w:pPr>
        <w:ind w:left="0" w:right="60" w:firstLine="0"/>
        <w:rPr>
          <w:sz w:val="28"/>
          <w:szCs w:val="28"/>
        </w:rPr>
      </w:pPr>
      <w:r w:rsidRPr="00451A66">
        <w:rPr>
          <w:b/>
          <w:sz w:val="28"/>
          <w:szCs w:val="28"/>
          <w:u w:val="single"/>
        </w:rPr>
        <w:t>Коммуникативный блок</w:t>
      </w:r>
      <w:r w:rsidRPr="00451A66">
        <w:rPr>
          <w:sz w:val="28"/>
          <w:szCs w:val="28"/>
        </w:rPr>
        <w:t xml:space="preserve"> – знакомство детей друг с другом, территорией лагеря, правилами поведения, персоналом. </w:t>
      </w:r>
    </w:p>
    <w:p w:rsidR="00451A66" w:rsidRPr="00451A66" w:rsidRDefault="00451A66" w:rsidP="00451A66">
      <w:pPr>
        <w:ind w:right="60"/>
        <w:rPr>
          <w:b/>
          <w:sz w:val="28"/>
          <w:szCs w:val="28"/>
        </w:rPr>
      </w:pPr>
      <w:r w:rsidRPr="00451A66">
        <w:rPr>
          <w:b/>
          <w:sz w:val="28"/>
          <w:szCs w:val="28"/>
        </w:rPr>
        <w:t>Задачи:</w:t>
      </w:r>
    </w:p>
    <w:p w:rsidR="00451A66" w:rsidRPr="00451A66" w:rsidRDefault="00451A66" w:rsidP="00451A66">
      <w:pPr>
        <w:tabs>
          <w:tab w:val="center" w:pos="841"/>
          <w:tab w:val="center" w:pos="2978"/>
        </w:tabs>
        <w:spacing w:after="27" w:line="259" w:lineRule="auto"/>
        <w:ind w:left="0" w:firstLine="0"/>
        <w:rPr>
          <w:sz w:val="28"/>
          <w:szCs w:val="28"/>
        </w:rPr>
      </w:pPr>
      <w:r w:rsidRPr="00451A66">
        <w:rPr>
          <w:sz w:val="28"/>
          <w:szCs w:val="28"/>
        </w:rPr>
        <w:t xml:space="preserve">-Создать условия для развития личности; </w:t>
      </w:r>
    </w:p>
    <w:p w:rsidR="00451A66" w:rsidRPr="00451A66" w:rsidRDefault="00451A66" w:rsidP="00451A66">
      <w:pPr>
        <w:tabs>
          <w:tab w:val="center" w:pos="841"/>
          <w:tab w:val="right" w:pos="4865"/>
        </w:tabs>
        <w:spacing w:after="29" w:line="259" w:lineRule="auto"/>
        <w:ind w:left="0" w:firstLine="0"/>
        <w:rPr>
          <w:sz w:val="28"/>
          <w:szCs w:val="28"/>
        </w:rPr>
      </w:pPr>
      <w:r w:rsidRPr="00451A66">
        <w:rPr>
          <w:rFonts w:eastAsia="Calibri"/>
          <w:sz w:val="28"/>
          <w:szCs w:val="28"/>
        </w:rPr>
        <w:tab/>
        <w:t>-</w:t>
      </w:r>
      <w:r w:rsidRPr="00451A66">
        <w:rPr>
          <w:sz w:val="28"/>
          <w:szCs w:val="28"/>
        </w:rPr>
        <w:t xml:space="preserve">Развивать мотивацию личности к познанию и творчеству; </w:t>
      </w:r>
    </w:p>
    <w:p w:rsidR="00451A66" w:rsidRPr="00451A66" w:rsidRDefault="00451A66" w:rsidP="00451A66">
      <w:pPr>
        <w:tabs>
          <w:tab w:val="center" w:pos="841"/>
          <w:tab w:val="center" w:pos="2781"/>
        </w:tabs>
        <w:spacing w:after="29" w:line="259" w:lineRule="auto"/>
        <w:ind w:left="0" w:firstLine="0"/>
        <w:rPr>
          <w:sz w:val="28"/>
          <w:szCs w:val="28"/>
        </w:rPr>
      </w:pPr>
      <w:r w:rsidRPr="00451A66">
        <w:rPr>
          <w:rFonts w:eastAsia="Calibri"/>
          <w:sz w:val="28"/>
          <w:szCs w:val="28"/>
        </w:rPr>
        <w:tab/>
        <w:t>-</w:t>
      </w:r>
      <w:r w:rsidRPr="00451A66">
        <w:rPr>
          <w:sz w:val="28"/>
          <w:szCs w:val="28"/>
        </w:rPr>
        <w:t xml:space="preserve">Способствовать созданию эмоционального благополучия; </w:t>
      </w:r>
    </w:p>
    <w:p w:rsidR="00451A66" w:rsidRPr="00451A66" w:rsidRDefault="00451A66" w:rsidP="00451A66">
      <w:pPr>
        <w:tabs>
          <w:tab w:val="center" w:pos="841"/>
          <w:tab w:val="right" w:pos="4865"/>
        </w:tabs>
        <w:spacing w:after="27" w:line="259" w:lineRule="auto"/>
        <w:ind w:left="0" w:firstLine="0"/>
        <w:rPr>
          <w:sz w:val="28"/>
          <w:szCs w:val="28"/>
        </w:rPr>
      </w:pPr>
      <w:r w:rsidRPr="00451A66">
        <w:rPr>
          <w:rFonts w:eastAsia="Calibri"/>
          <w:sz w:val="28"/>
          <w:szCs w:val="28"/>
        </w:rPr>
        <w:tab/>
        <w:t>-</w:t>
      </w:r>
      <w:r w:rsidRPr="00451A66">
        <w:rPr>
          <w:sz w:val="28"/>
          <w:szCs w:val="28"/>
        </w:rPr>
        <w:t xml:space="preserve">Приобщать к общечеловеческим ценностям; </w:t>
      </w:r>
    </w:p>
    <w:p w:rsidR="00451A66" w:rsidRPr="00451A66" w:rsidRDefault="00451A66" w:rsidP="00451A66">
      <w:pPr>
        <w:tabs>
          <w:tab w:val="center" w:pos="841"/>
          <w:tab w:val="center" w:pos="3027"/>
        </w:tabs>
        <w:spacing w:after="29" w:line="259" w:lineRule="auto"/>
        <w:ind w:left="0" w:firstLine="0"/>
        <w:rPr>
          <w:sz w:val="28"/>
          <w:szCs w:val="28"/>
        </w:rPr>
      </w:pPr>
      <w:r w:rsidRPr="00451A66">
        <w:rPr>
          <w:rFonts w:eastAsia="Calibri"/>
          <w:sz w:val="28"/>
          <w:szCs w:val="28"/>
        </w:rPr>
        <w:tab/>
        <w:t>-</w:t>
      </w:r>
      <w:r w:rsidRPr="00451A66">
        <w:rPr>
          <w:sz w:val="28"/>
          <w:szCs w:val="28"/>
        </w:rPr>
        <w:t>Развивать интеллектуальную и духовную стороны личности ребенка.</w:t>
      </w:r>
    </w:p>
    <w:p w:rsidR="00451A66" w:rsidRPr="00451A66" w:rsidRDefault="00451A66" w:rsidP="00451A66">
      <w:pPr>
        <w:tabs>
          <w:tab w:val="center" w:pos="841"/>
          <w:tab w:val="center" w:pos="3027"/>
        </w:tabs>
        <w:spacing w:after="29" w:line="259" w:lineRule="auto"/>
        <w:ind w:left="0" w:firstLine="0"/>
        <w:rPr>
          <w:b/>
          <w:sz w:val="28"/>
          <w:szCs w:val="28"/>
        </w:rPr>
      </w:pPr>
      <w:r w:rsidRPr="00451A66">
        <w:rPr>
          <w:b/>
          <w:sz w:val="28"/>
          <w:szCs w:val="28"/>
        </w:rPr>
        <w:t>Основные формы работы:</w:t>
      </w:r>
    </w:p>
    <w:p w:rsidR="00451A66" w:rsidRPr="00451A66" w:rsidRDefault="00451A66" w:rsidP="00451A66">
      <w:pPr>
        <w:spacing w:after="28" w:line="259" w:lineRule="auto"/>
        <w:rPr>
          <w:sz w:val="28"/>
          <w:szCs w:val="28"/>
        </w:rPr>
      </w:pPr>
      <w:r w:rsidRPr="00451A66">
        <w:rPr>
          <w:sz w:val="28"/>
          <w:szCs w:val="28"/>
        </w:rPr>
        <w:t xml:space="preserve">-Мероприятия </w:t>
      </w:r>
      <w:r w:rsidRPr="00451A66">
        <w:rPr>
          <w:sz w:val="28"/>
          <w:szCs w:val="28"/>
        </w:rPr>
        <w:tab/>
        <w:t xml:space="preserve">различной  направленности; </w:t>
      </w:r>
    </w:p>
    <w:p w:rsidR="00451A66" w:rsidRPr="00451A66" w:rsidRDefault="00451A66" w:rsidP="00451A66">
      <w:pPr>
        <w:spacing w:after="31" w:line="259" w:lineRule="auto"/>
        <w:rPr>
          <w:sz w:val="28"/>
          <w:szCs w:val="28"/>
        </w:rPr>
      </w:pPr>
      <w:r w:rsidRPr="00451A66">
        <w:rPr>
          <w:sz w:val="28"/>
          <w:szCs w:val="28"/>
        </w:rPr>
        <w:t xml:space="preserve">-Игры; </w:t>
      </w:r>
    </w:p>
    <w:p w:rsidR="00451A66" w:rsidRPr="00451A66" w:rsidRDefault="00451A66" w:rsidP="00451A66">
      <w:pPr>
        <w:spacing w:after="29" w:line="259" w:lineRule="auto"/>
        <w:rPr>
          <w:sz w:val="28"/>
          <w:szCs w:val="28"/>
        </w:rPr>
      </w:pPr>
      <w:r w:rsidRPr="00451A66">
        <w:rPr>
          <w:sz w:val="28"/>
          <w:szCs w:val="28"/>
        </w:rPr>
        <w:t xml:space="preserve">-Проведение </w:t>
      </w:r>
      <w:r w:rsidRPr="00451A66">
        <w:rPr>
          <w:sz w:val="28"/>
          <w:szCs w:val="28"/>
        </w:rPr>
        <w:tab/>
        <w:t xml:space="preserve">праздников, конкурсов, викторин </w:t>
      </w:r>
    </w:p>
    <w:p w:rsidR="00451A66" w:rsidRPr="00451A66" w:rsidRDefault="00451A66" w:rsidP="00451A66">
      <w:pPr>
        <w:spacing w:after="4" w:line="277" w:lineRule="auto"/>
        <w:rPr>
          <w:sz w:val="28"/>
          <w:szCs w:val="28"/>
        </w:rPr>
      </w:pPr>
      <w:r w:rsidRPr="00451A66">
        <w:rPr>
          <w:sz w:val="28"/>
          <w:szCs w:val="28"/>
        </w:rPr>
        <w:t xml:space="preserve">-Тематические сборы и линейки; </w:t>
      </w:r>
    </w:p>
    <w:p w:rsidR="00451A66" w:rsidRPr="00451A66" w:rsidRDefault="00451A66" w:rsidP="00451A66">
      <w:pPr>
        <w:spacing w:after="27" w:line="259" w:lineRule="auto"/>
        <w:rPr>
          <w:sz w:val="28"/>
          <w:szCs w:val="28"/>
        </w:rPr>
      </w:pPr>
      <w:r w:rsidRPr="00451A66">
        <w:rPr>
          <w:sz w:val="28"/>
          <w:szCs w:val="28"/>
        </w:rPr>
        <w:t xml:space="preserve">-Творческие игры на занятиях в кружках; </w:t>
      </w:r>
    </w:p>
    <w:p w:rsidR="00451A66" w:rsidRPr="00451A66" w:rsidRDefault="00451A66" w:rsidP="00451A66">
      <w:pPr>
        <w:spacing w:after="0" w:line="259" w:lineRule="auto"/>
        <w:rPr>
          <w:sz w:val="28"/>
          <w:szCs w:val="28"/>
        </w:rPr>
      </w:pPr>
      <w:r w:rsidRPr="00451A66">
        <w:rPr>
          <w:sz w:val="28"/>
          <w:szCs w:val="28"/>
        </w:rPr>
        <w:t xml:space="preserve">-Выставки, ярмарки. </w:t>
      </w:r>
      <w:r w:rsidRPr="00451A66">
        <w:rPr>
          <w:b/>
          <w:color w:val="FFFFFF"/>
          <w:sz w:val="28"/>
          <w:szCs w:val="28"/>
        </w:rPr>
        <w:t>Основные формы работы</w:t>
      </w:r>
      <w:r w:rsidRPr="00451A66">
        <w:rPr>
          <w:sz w:val="28"/>
          <w:szCs w:val="28"/>
        </w:rPr>
        <w:t xml:space="preserve"> </w:t>
      </w:r>
    </w:p>
    <w:p w:rsidR="00451A66" w:rsidRPr="00451A66" w:rsidRDefault="00451A66" w:rsidP="00451A66">
      <w:pPr>
        <w:spacing w:after="23" w:line="259" w:lineRule="auto"/>
        <w:ind w:left="0" w:firstLine="0"/>
        <w:rPr>
          <w:color w:val="993300"/>
          <w:sz w:val="28"/>
          <w:szCs w:val="28"/>
        </w:rPr>
      </w:pPr>
    </w:p>
    <w:p w:rsidR="00451A66" w:rsidRPr="00451A66" w:rsidRDefault="00451A66" w:rsidP="00451A66">
      <w:pPr>
        <w:ind w:left="0" w:right="60" w:firstLine="0"/>
        <w:rPr>
          <w:b/>
          <w:i/>
          <w:color w:val="993300"/>
          <w:sz w:val="28"/>
          <w:szCs w:val="28"/>
        </w:rPr>
      </w:pPr>
      <w:r w:rsidRPr="00451A66">
        <w:rPr>
          <w:b/>
          <w:sz w:val="28"/>
          <w:szCs w:val="28"/>
          <w:u w:val="single"/>
        </w:rPr>
        <w:t>Познавательно-досуговый блок</w:t>
      </w:r>
      <w:r w:rsidRPr="00451A66">
        <w:rPr>
          <w:b/>
          <w:i/>
          <w:color w:val="993300"/>
          <w:sz w:val="28"/>
          <w:szCs w:val="28"/>
        </w:rPr>
        <w:t xml:space="preserve">. </w:t>
      </w:r>
    </w:p>
    <w:p w:rsidR="00451A66" w:rsidRPr="00451A66" w:rsidRDefault="00451A66" w:rsidP="00451A66">
      <w:pPr>
        <w:ind w:left="0" w:right="60" w:firstLine="0"/>
        <w:rPr>
          <w:sz w:val="28"/>
          <w:szCs w:val="28"/>
        </w:rPr>
      </w:pPr>
      <w:r w:rsidRPr="00451A66">
        <w:rPr>
          <w:sz w:val="28"/>
          <w:szCs w:val="28"/>
        </w:rPr>
        <w:t xml:space="preserve">Отправной точкой являются интересы детей. Им предлагается развивать собственные идеи и выбирать виды творческой деятельности, которые по душе. Организация досуговой деятельности детей – один из компонентов единого процесса жизнедеятельности ребенка в период пребывания его в лагере. </w:t>
      </w:r>
    </w:p>
    <w:p w:rsidR="00451A66" w:rsidRPr="00451A66" w:rsidRDefault="00451A66" w:rsidP="00451A66">
      <w:pPr>
        <w:ind w:right="60"/>
        <w:rPr>
          <w:b/>
          <w:sz w:val="28"/>
          <w:szCs w:val="28"/>
        </w:rPr>
      </w:pPr>
      <w:r w:rsidRPr="00451A66">
        <w:rPr>
          <w:b/>
          <w:sz w:val="28"/>
          <w:szCs w:val="28"/>
        </w:rPr>
        <w:t>Задачи:</w:t>
      </w:r>
    </w:p>
    <w:p w:rsidR="00451A66" w:rsidRPr="00451A66" w:rsidRDefault="00451A66" w:rsidP="00451A66">
      <w:pPr>
        <w:spacing w:after="22" w:line="258" w:lineRule="auto"/>
        <w:ind w:left="142" w:right="61" w:firstLine="0"/>
        <w:rPr>
          <w:sz w:val="28"/>
          <w:szCs w:val="28"/>
        </w:rPr>
      </w:pPr>
      <w:r w:rsidRPr="00451A66">
        <w:rPr>
          <w:sz w:val="28"/>
          <w:szCs w:val="28"/>
        </w:rPr>
        <w:t xml:space="preserve">-Вовлечь как можно больше ребят в различные формы организации досуга; </w:t>
      </w:r>
    </w:p>
    <w:p w:rsidR="00451A66" w:rsidRPr="00451A66" w:rsidRDefault="00451A66" w:rsidP="00451A66">
      <w:pPr>
        <w:spacing w:after="0" w:line="278" w:lineRule="auto"/>
        <w:ind w:left="142" w:right="61" w:firstLine="0"/>
        <w:rPr>
          <w:sz w:val="28"/>
          <w:szCs w:val="28"/>
        </w:rPr>
      </w:pPr>
      <w:r w:rsidRPr="00451A66">
        <w:rPr>
          <w:sz w:val="28"/>
          <w:szCs w:val="28"/>
        </w:rPr>
        <w:t xml:space="preserve">-Организовать деятельность творческих мастерских; </w:t>
      </w:r>
    </w:p>
    <w:p w:rsidR="00451A66" w:rsidRPr="00451A66" w:rsidRDefault="00451A66" w:rsidP="00451A66">
      <w:pPr>
        <w:spacing w:after="0" w:line="278" w:lineRule="auto"/>
        <w:ind w:left="142" w:right="61" w:firstLine="0"/>
        <w:rPr>
          <w:sz w:val="28"/>
          <w:szCs w:val="28"/>
        </w:rPr>
      </w:pPr>
      <w:r w:rsidRPr="00451A66">
        <w:rPr>
          <w:sz w:val="28"/>
          <w:szCs w:val="28"/>
        </w:rPr>
        <w:t xml:space="preserve">- Расширение знаний детей об окружающем мире; </w:t>
      </w:r>
    </w:p>
    <w:p w:rsidR="00451A66" w:rsidRPr="00451A66" w:rsidRDefault="00451A66" w:rsidP="00451A66">
      <w:pPr>
        <w:ind w:left="0" w:right="60" w:firstLine="0"/>
        <w:rPr>
          <w:sz w:val="28"/>
          <w:szCs w:val="28"/>
        </w:rPr>
      </w:pPr>
      <w:r w:rsidRPr="00451A66">
        <w:rPr>
          <w:sz w:val="28"/>
          <w:szCs w:val="28"/>
        </w:rPr>
        <w:t xml:space="preserve">  -Удовлетворение потребности ребенка в реализации своих знаний и умений.</w:t>
      </w:r>
    </w:p>
    <w:p w:rsidR="00451A66" w:rsidRPr="00451A66" w:rsidRDefault="00451A66" w:rsidP="00451A66">
      <w:pPr>
        <w:tabs>
          <w:tab w:val="center" w:pos="841"/>
          <w:tab w:val="center" w:pos="3027"/>
        </w:tabs>
        <w:spacing w:after="29" w:line="259" w:lineRule="auto"/>
        <w:ind w:left="0" w:firstLine="0"/>
        <w:rPr>
          <w:b/>
          <w:sz w:val="28"/>
          <w:szCs w:val="28"/>
        </w:rPr>
      </w:pPr>
      <w:r w:rsidRPr="00451A66">
        <w:rPr>
          <w:b/>
          <w:sz w:val="28"/>
          <w:szCs w:val="28"/>
        </w:rPr>
        <w:t>Основные формы работы:</w:t>
      </w:r>
    </w:p>
    <w:p w:rsidR="00451A66" w:rsidRPr="00451A66" w:rsidRDefault="00451A66" w:rsidP="00451A66">
      <w:pPr>
        <w:spacing w:after="22" w:line="259" w:lineRule="auto"/>
        <w:ind w:left="142" w:firstLine="0"/>
        <w:rPr>
          <w:sz w:val="28"/>
          <w:szCs w:val="28"/>
        </w:rPr>
      </w:pPr>
      <w:r w:rsidRPr="00451A66">
        <w:rPr>
          <w:sz w:val="28"/>
          <w:szCs w:val="28"/>
        </w:rPr>
        <w:t xml:space="preserve">-Проведение праздников, конкурсов, викторин; </w:t>
      </w:r>
    </w:p>
    <w:p w:rsidR="00451A66" w:rsidRPr="00451A66" w:rsidRDefault="00451A66" w:rsidP="00451A66">
      <w:pPr>
        <w:spacing w:after="21" w:line="259" w:lineRule="auto"/>
        <w:rPr>
          <w:sz w:val="28"/>
          <w:szCs w:val="28"/>
        </w:rPr>
      </w:pPr>
      <w:r w:rsidRPr="00451A66">
        <w:rPr>
          <w:sz w:val="28"/>
          <w:szCs w:val="28"/>
        </w:rPr>
        <w:t xml:space="preserve">   -Познавательные игры на занятиях в кружках; </w:t>
      </w:r>
    </w:p>
    <w:p w:rsidR="00451A66" w:rsidRPr="00451A66" w:rsidRDefault="00451A66" w:rsidP="00451A66">
      <w:pPr>
        <w:spacing w:after="20" w:line="259" w:lineRule="auto"/>
        <w:rPr>
          <w:sz w:val="28"/>
          <w:szCs w:val="28"/>
        </w:rPr>
      </w:pPr>
      <w:r w:rsidRPr="00451A66">
        <w:rPr>
          <w:sz w:val="28"/>
          <w:szCs w:val="28"/>
        </w:rPr>
        <w:t xml:space="preserve">   -Экскурсии; </w:t>
      </w:r>
    </w:p>
    <w:p w:rsidR="00451A66" w:rsidRPr="00451A66" w:rsidRDefault="00451A66" w:rsidP="00451A66">
      <w:pPr>
        <w:spacing w:after="0" w:line="259" w:lineRule="auto"/>
        <w:ind w:left="0" w:firstLine="0"/>
        <w:rPr>
          <w:sz w:val="28"/>
          <w:szCs w:val="28"/>
        </w:rPr>
      </w:pPr>
    </w:p>
    <w:p w:rsidR="00451A66" w:rsidRPr="00451A66" w:rsidRDefault="00451A66" w:rsidP="00451A66">
      <w:pPr>
        <w:spacing w:after="0" w:line="259" w:lineRule="auto"/>
        <w:ind w:left="142" w:firstLine="0"/>
        <w:rPr>
          <w:sz w:val="28"/>
          <w:szCs w:val="28"/>
        </w:rPr>
      </w:pPr>
      <w:r w:rsidRPr="00451A66">
        <w:rPr>
          <w:sz w:val="28"/>
          <w:szCs w:val="28"/>
        </w:rPr>
        <w:t xml:space="preserve"> </w:t>
      </w:r>
      <w:r w:rsidRPr="00451A66">
        <w:rPr>
          <w:b/>
          <w:sz w:val="28"/>
          <w:szCs w:val="28"/>
          <w:u w:val="single"/>
        </w:rPr>
        <w:t>Блок кружковых мероприятий.</w:t>
      </w:r>
      <w:r w:rsidRPr="00451A66">
        <w:rPr>
          <w:sz w:val="28"/>
          <w:szCs w:val="28"/>
        </w:rPr>
        <w:t xml:space="preserve"> </w:t>
      </w:r>
    </w:p>
    <w:p w:rsidR="00451A66" w:rsidRPr="00451A66" w:rsidRDefault="00451A66" w:rsidP="00451A66">
      <w:pPr>
        <w:spacing w:after="0" w:line="259" w:lineRule="auto"/>
        <w:ind w:left="142" w:firstLine="0"/>
        <w:rPr>
          <w:sz w:val="28"/>
          <w:szCs w:val="28"/>
        </w:rPr>
      </w:pPr>
      <w:r w:rsidRPr="00451A66">
        <w:rPr>
          <w:sz w:val="28"/>
          <w:szCs w:val="28"/>
        </w:rPr>
        <w:t xml:space="preserve">Основным назначением творческой деятельности в лагере является развитие креативности детей. Многоплановость проводимых мероприятий и акций, участие детей в конкурсах, викторинах, концертах, работе кружков позволяет выявить и развить способности каждого. </w:t>
      </w:r>
    </w:p>
    <w:p w:rsidR="00451A66" w:rsidRPr="00451A66" w:rsidRDefault="00451A66" w:rsidP="00451A66">
      <w:pPr>
        <w:ind w:right="60"/>
        <w:rPr>
          <w:b/>
          <w:sz w:val="28"/>
          <w:szCs w:val="28"/>
        </w:rPr>
      </w:pPr>
      <w:r w:rsidRPr="00451A66">
        <w:rPr>
          <w:b/>
          <w:sz w:val="28"/>
          <w:szCs w:val="28"/>
        </w:rPr>
        <w:t xml:space="preserve">    Задачи:</w:t>
      </w:r>
    </w:p>
    <w:p w:rsidR="00451A66" w:rsidRPr="00451A66" w:rsidRDefault="00451A66" w:rsidP="00451A66">
      <w:pPr>
        <w:spacing w:after="25" w:line="259" w:lineRule="auto"/>
        <w:ind w:left="142" w:firstLine="0"/>
        <w:rPr>
          <w:sz w:val="28"/>
          <w:szCs w:val="28"/>
        </w:rPr>
      </w:pPr>
      <w:r w:rsidRPr="00451A66">
        <w:rPr>
          <w:sz w:val="28"/>
          <w:szCs w:val="28"/>
        </w:rPr>
        <w:t xml:space="preserve">-Создать условия для развития личности; </w:t>
      </w:r>
    </w:p>
    <w:p w:rsidR="00451A66" w:rsidRPr="00451A66" w:rsidRDefault="00451A66" w:rsidP="00451A66">
      <w:pPr>
        <w:spacing w:after="4" w:line="277" w:lineRule="auto"/>
        <w:ind w:left="142" w:firstLine="0"/>
        <w:rPr>
          <w:sz w:val="28"/>
          <w:szCs w:val="28"/>
        </w:rPr>
      </w:pPr>
      <w:r w:rsidRPr="00451A66">
        <w:rPr>
          <w:sz w:val="28"/>
          <w:szCs w:val="28"/>
        </w:rPr>
        <w:t xml:space="preserve">-Развивать мотивацию личности к познанию и творчеству; </w:t>
      </w:r>
    </w:p>
    <w:p w:rsidR="00451A66" w:rsidRPr="00451A66" w:rsidRDefault="00451A66" w:rsidP="00451A66">
      <w:pPr>
        <w:spacing w:after="3" w:line="278" w:lineRule="auto"/>
        <w:ind w:left="142" w:firstLine="0"/>
        <w:rPr>
          <w:sz w:val="28"/>
          <w:szCs w:val="28"/>
        </w:rPr>
      </w:pPr>
      <w:r w:rsidRPr="00451A66">
        <w:rPr>
          <w:sz w:val="28"/>
          <w:szCs w:val="28"/>
        </w:rPr>
        <w:t xml:space="preserve">-Способствовать созданию эмоционального благополучия; </w:t>
      </w:r>
    </w:p>
    <w:p w:rsidR="00451A66" w:rsidRPr="00451A66" w:rsidRDefault="00451A66" w:rsidP="00451A66">
      <w:pPr>
        <w:spacing w:after="25" w:line="259" w:lineRule="auto"/>
        <w:ind w:left="142" w:firstLine="0"/>
        <w:rPr>
          <w:sz w:val="28"/>
          <w:szCs w:val="28"/>
        </w:rPr>
      </w:pPr>
      <w:r w:rsidRPr="00451A66">
        <w:rPr>
          <w:sz w:val="28"/>
          <w:szCs w:val="28"/>
        </w:rPr>
        <w:t xml:space="preserve">-Приобщать к общечеловеческим ценностям; </w:t>
      </w:r>
    </w:p>
    <w:p w:rsidR="00451A66" w:rsidRPr="00451A66" w:rsidRDefault="00451A66" w:rsidP="00451A66">
      <w:pPr>
        <w:spacing w:after="3" w:line="278" w:lineRule="auto"/>
        <w:ind w:left="142" w:firstLine="0"/>
        <w:rPr>
          <w:sz w:val="28"/>
          <w:szCs w:val="28"/>
        </w:rPr>
      </w:pPr>
      <w:r w:rsidRPr="00451A66">
        <w:rPr>
          <w:sz w:val="28"/>
          <w:szCs w:val="28"/>
        </w:rPr>
        <w:t xml:space="preserve">-Развивать интеллектуальную и духовную стороны личности ребенка; </w:t>
      </w:r>
    </w:p>
    <w:p w:rsidR="00451A66" w:rsidRPr="00451A66" w:rsidRDefault="00451A66" w:rsidP="00451A66">
      <w:pPr>
        <w:spacing w:after="0" w:line="259" w:lineRule="auto"/>
        <w:ind w:left="142" w:firstLine="0"/>
        <w:rPr>
          <w:sz w:val="28"/>
          <w:szCs w:val="28"/>
        </w:rPr>
      </w:pPr>
      <w:r w:rsidRPr="00451A66">
        <w:rPr>
          <w:sz w:val="28"/>
          <w:szCs w:val="28"/>
        </w:rPr>
        <w:t>-Осуществлять профилактику и коррекцию психического и физического здоровья детей.</w:t>
      </w:r>
    </w:p>
    <w:p w:rsidR="00451A66" w:rsidRPr="00451A66" w:rsidRDefault="00451A66" w:rsidP="00451A66">
      <w:pPr>
        <w:tabs>
          <w:tab w:val="center" w:pos="841"/>
          <w:tab w:val="center" w:pos="3027"/>
        </w:tabs>
        <w:spacing w:after="29" w:line="259" w:lineRule="auto"/>
        <w:ind w:left="0" w:firstLine="0"/>
        <w:rPr>
          <w:b/>
          <w:sz w:val="28"/>
          <w:szCs w:val="28"/>
        </w:rPr>
      </w:pPr>
      <w:r w:rsidRPr="00451A66">
        <w:rPr>
          <w:b/>
          <w:sz w:val="28"/>
          <w:szCs w:val="28"/>
        </w:rPr>
        <w:t xml:space="preserve">   Основные формы работы:</w:t>
      </w:r>
    </w:p>
    <w:p w:rsidR="00451A66" w:rsidRPr="00451A66" w:rsidRDefault="00451A66" w:rsidP="00451A66">
      <w:pPr>
        <w:tabs>
          <w:tab w:val="center" w:pos="841"/>
          <w:tab w:val="center" w:pos="3027"/>
        </w:tabs>
        <w:spacing w:after="29" w:line="259" w:lineRule="auto"/>
        <w:ind w:left="0" w:firstLine="0"/>
        <w:rPr>
          <w:b/>
          <w:sz w:val="28"/>
          <w:szCs w:val="28"/>
        </w:rPr>
      </w:pPr>
      <w:r w:rsidRPr="00451A66">
        <w:rPr>
          <w:b/>
          <w:sz w:val="28"/>
          <w:szCs w:val="28"/>
        </w:rPr>
        <w:t xml:space="preserve">    -</w:t>
      </w:r>
      <w:r w:rsidRPr="00451A66">
        <w:rPr>
          <w:sz w:val="28"/>
          <w:szCs w:val="28"/>
        </w:rPr>
        <w:t>музыкальная студия</w:t>
      </w:r>
    </w:p>
    <w:p w:rsidR="00451A66" w:rsidRPr="00451A66" w:rsidRDefault="00451A66" w:rsidP="00451A66">
      <w:pPr>
        <w:spacing w:after="20" w:line="259" w:lineRule="auto"/>
        <w:ind w:left="144" w:right="170" w:firstLine="0"/>
        <w:rPr>
          <w:sz w:val="28"/>
          <w:szCs w:val="28"/>
        </w:rPr>
      </w:pPr>
      <w:r w:rsidRPr="00451A66">
        <w:rPr>
          <w:sz w:val="28"/>
          <w:szCs w:val="28"/>
        </w:rPr>
        <w:t xml:space="preserve">  -студия изобразительного искусства</w:t>
      </w:r>
    </w:p>
    <w:p w:rsidR="00451A66" w:rsidRPr="00451A66" w:rsidRDefault="00451A66" w:rsidP="00451A66">
      <w:pPr>
        <w:spacing w:after="0" w:line="259" w:lineRule="auto"/>
        <w:ind w:left="142" w:firstLine="0"/>
        <w:rPr>
          <w:sz w:val="28"/>
          <w:szCs w:val="28"/>
        </w:rPr>
      </w:pPr>
      <w:r w:rsidRPr="00451A66">
        <w:rPr>
          <w:sz w:val="28"/>
          <w:szCs w:val="28"/>
        </w:rPr>
        <w:t xml:space="preserve">  -риторика</w:t>
      </w:r>
    </w:p>
    <w:p w:rsidR="00451A66" w:rsidRPr="00451A66" w:rsidRDefault="00451A66" w:rsidP="00451A66">
      <w:pPr>
        <w:spacing w:after="0" w:line="259" w:lineRule="auto"/>
        <w:ind w:left="0" w:firstLine="0"/>
        <w:rPr>
          <w:sz w:val="28"/>
          <w:szCs w:val="28"/>
        </w:rPr>
      </w:pPr>
    </w:p>
    <w:p w:rsidR="00451A66" w:rsidRPr="00451A66" w:rsidRDefault="00451A66" w:rsidP="00451A66">
      <w:pPr>
        <w:spacing w:after="10" w:line="271" w:lineRule="auto"/>
        <w:ind w:left="0" w:firstLine="0"/>
        <w:rPr>
          <w:b/>
          <w:sz w:val="28"/>
          <w:szCs w:val="28"/>
          <w:u w:val="single"/>
        </w:rPr>
      </w:pPr>
      <w:r w:rsidRPr="00451A66">
        <w:rPr>
          <w:sz w:val="28"/>
          <w:szCs w:val="28"/>
        </w:rPr>
        <w:t xml:space="preserve"> </w:t>
      </w:r>
      <w:r w:rsidRPr="00451A66">
        <w:rPr>
          <w:b/>
          <w:sz w:val="28"/>
          <w:szCs w:val="28"/>
          <w:u w:val="single"/>
        </w:rPr>
        <w:t xml:space="preserve">Спортивно-оздоровительный блок </w:t>
      </w:r>
    </w:p>
    <w:p w:rsidR="00451A66" w:rsidRPr="00451A66" w:rsidRDefault="00451A66" w:rsidP="00451A66">
      <w:pPr>
        <w:spacing w:after="10" w:line="271" w:lineRule="auto"/>
        <w:ind w:left="152" w:hanging="10"/>
        <w:rPr>
          <w:b/>
          <w:sz w:val="28"/>
          <w:szCs w:val="28"/>
          <w:u w:val="single"/>
        </w:rPr>
      </w:pPr>
      <w:r w:rsidRPr="00451A66">
        <w:rPr>
          <w:b/>
          <w:sz w:val="28"/>
          <w:szCs w:val="28"/>
        </w:rPr>
        <w:t>Задачи:</w:t>
      </w:r>
    </w:p>
    <w:p w:rsidR="00451A66" w:rsidRPr="00451A66" w:rsidRDefault="00451A66" w:rsidP="00451A66">
      <w:pPr>
        <w:spacing w:after="0" w:line="302" w:lineRule="auto"/>
        <w:ind w:left="142" w:firstLine="0"/>
        <w:rPr>
          <w:sz w:val="28"/>
          <w:szCs w:val="28"/>
        </w:rPr>
      </w:pPr>
      <w:r w:rsidRPr="00451A66">
        <w:rPr>
          <w:sz w:val="28"/>
          <w:szCs w:val="28"/>
        </w:rPr>
        <w:t xml:space="preserve">-Вовлечение детей в </w:t>
      </w:r>
      <w:r w:rsidRPr="00451A66">
        <w:rPr>
          <w:rFonts w:eastAsia="Arial"/>
          <w:sz w:val="28"/>
          <w:szCs w:val="28"/>
        </w:rPr>
        <w:t xml:space="preserve"> </w:t>
      </w:r>
      <w:r w:rsidRPr="00451A66">
        <w:rPr>
          <w:sz w:val="28"/>
          <w:szCs w:val="28"/>
        </w:rPr>
        <w:t xml:space="preserve">различные формы физкультурно-оздоровительной работы; </w:t>
      </w:r>
      <w:r w:rsidRPr="00451A66">
        <w:rPr>
          <w:sz w:val="28"/>
          <w:szCs w:val="28"/>
        </w:rPr>
        <w:tab/>
      </w:r>
    </w:p>
    <w:p w:rsidR="00451A66" w:rsidRPr="00451A66" w:rsidRDefault="00451A66" w:rsidP="00451A66">
      <w:pPr>
        <w:spacing w:after="10" w:line="271" w:lineRule="auto"/>
        <w:ind w:left="152" w:firstLine="0"/>
        <w:rPr>
          <w:sz w:val="28"/>
          <w:szCs w:val="28"/>
        </w:rPr>
      </w:pPr>
      <w:r w:rsidRPr="00451A66">
        <w:rPr>
          <w:sz w:val="28"/>
          <w:szCs w:val="28"/>
        </w:rPr>
        <w:t xml:space="preserve">-Выработка и укрепление гигиенических навыков; </w:t>
      </w:r>
      <w:r w:rsidRPr="00451A66">
        <w:rPr>
          <w:sz w:val="28"/>
          <w:szCs w:val="28"/>
        </w:rPr>
        <w:tab/>
      </w:r>
    </w:p>
    <w:p w:rsidR="00451A66" w:rsidRPr="00451A66" w:rsidRDefault="00451A66" w:rsidP="00451A66">
      <w:pPr>
        <w:spacing w:after="10" w:line="271" w:lineRule="auto"/>
        <w:ind w:left="152" w:firstLine="0"/>
        <w:rPr>
          <w:sz w:val="28"/>
          <w:szCs w:val="28"/>
        </w:rPr>
      </w:pPr>
      <w:r w:rsidRPr="00451A66">
        <w:rPr>
          <w:sz w:val="28"/>
          <w:szCs w:val="28"/>
        </w:rPr>
        <w:t xml:space="preserve">-Расширение знаний об охране здоровья.  </w:t>
      </w:r>
    </w:p>
    <w:p w:rsidR="00451A66" w:rsidRPr="00451A66" w:rsidRDefault="00451A66" w:rsidP="00451A66">
      <w:pPr>
        <w:spacing w:after="10" w:line="271" w:lineRule="auto"/>
        <w:ind w:left="152" w:firstLine="0"/>
        <w:rPr>
          <w:sz w:val="28"/>
          <w:szCs w:val="28"/>
        </w:rPr>
      </w:pPr>
      <w:r w:rsidRPr="00451A66">
        <w:rPr>
          <w:b/>
          <w:sz w:val="28"/>
          <w:szCs w:val="28"/>
        </w:rPr>
        <w:t>Основные формы работы:</w:t>
      </w:r>
    </w:p>
    <w:p w:rsidR="00451A66" w:rsidRPr="00451A66" w:rsidRDefault="00451A66" w:rsidP="00451A66">
      <w:pPr>
        <w:spacing w:after="10" w:line="271" w:lineRule="auto"/>
        <w:ind w:left="152" w:hanging="10"/>
        <w:rPr>
          <w:sz w:val="28"/>
          <w:szCs w:val="28"/>
        </w:rPr>
      </w:pPr>
      <w:r w:rsidRPr="00451A66">
        <w:rPr>
          <w:sz w:val="28"/>
          <w:szCs w:val="28"/>
        </w:rPr>
        <w:t>-Ежедневное проведение комплекса утренней зарядки;</w:t>
      </w:r>
    </w:p>
    <w:p w:rsidR="00451A66" w:rsidRPr="00451A66" w:rsidRDefault="00451A66" w:rsidP="00451A66">
      <w:pPr>
        <w:spacing w:after="10" w:line="271" w:lineRule="auto"/>
        <w:ind w:left="152" w:hanging="10"/>
        <w:rPr>
          <w:sz w:val="28"/>
          <w:szCs w:val="28"/>
        </w:rPr>
      </w:pPr>
      <w:r w:rsidRPr="00451A66">
        <w:rPr>
          <w:sz w:val="28"/>
          <w:szCs w:val="28"/>
        </w:rPr>
        <w:t>-Подвижные игры на свежем воздухе</w:t>
      </w:r>
    </w:p>
    <w:p w:rsidR="00451A66" w:rsidRPr="00451A66" w:rsidRDefault="00451A66" w:rsidP="00451A66">
      <w:pPr>
        <w:spacing w:after="10" w:line="271" w:lineRule="auto"/>
        <w:ind w:left="152" w:hanging="10"/>
        <w:rPr>
          <w:sz w:val="28"/>
          <w:szCs w:val="28"/>
        </w:rPr>
      </w:pPr>
      <w:r w:rsidRPr="00451A66">
        <w:rPr>
          <w:sz w:val="28"/>
          <w:szCs w:val="28"/>
        </w:rPr>
        <w:t>-Эстафеты, спортивные мероприятия;</w:t>
      </w:r>
    </w:p>
    <w:p w:rsidR="00451A66" w:rsidRPr="00451A66" w:rsidRDefault="00451A66" w:rsidP="00451A66">
      <w:pPr>
        <w:spacing w:after="10" w:line="271" w:lineRule="auto"/>
        <w:ind w:left="152" w:hanging="10"/>
        <w:rPr>
          <w:sz w:val="28"/>
          <w:szCs w:val="28"/>
        </w:rPr>
      </w:pPr>
      <w:r w:rsidRPr="00451A66">
        <w:rPr>
          <w:sz w:val="28"/>
          <w:szCs w:val="28"/>
        </w:rPr>
        <w:t>-Спортивные игры на спортивной площадке</w:t>
      </w:r>
    </w:p>
    <w:p w:rsidR="00451A66" w:rsidRPr="00451A66" w:rsidRDefault="00451A66" w:rsidP="00451A66">
      <w:pPr>
        <w:spacing w:after="10" w:line="271" w:lineRule="auto"/>
        <w:ind w:left="152" w:hanging="10"/>
        <w:rPr>
          <w:sz w:val="28"/>
          <w:szCs w:val="28"/>
        </w:rPr>
      </w:pPr>
    </w:p>
    <w:p w:rsidR="00451A66" w:rsidRPr="00451A66" w:rsidRDefault="00451A66" w:rsidP="00451A66">
      <w:pPr>
        <w:spacing w:after="10" w:line="271" w:lineRule="auto"/>
        <w:ind w:left="0" w:firstLine="0"/>
        <w:rPr>
          <w:sz w:val="28"/>
          <w:szCs w:val="28"/>
          <w:u w:val="single"/>
        </w:rPr>
      </w:pPr>
      <w:r w:rsidRPr="00451A66">
        <w:rPr>
          <w:b/>
          <w:sz w:val="28"/>
          <w:szCs w:val="28"/>
        </w:rPr>
        <w:t xml:space="preserve">  </w:t>
      </w:r>
      <w:r w:rsidRPr="00451A66">
        <w:rPr>
          <w:b/>
          <w:sz w:val="28"/>
          <w:szCs w:val="28"/>
          <w:u w:val="single"/>
        </w:rPr>
        <w:t>Диагностический блок</w:t>
      </w:r>
      <w:r w:rsidRPr="00451A66">
        <w:rPr>
          <w:sz w:val="28"/>
          <w:szCs w:val="28"/>
          <w:u w:val="single"/>
        </w:rPr>
        <w:t xml:space="preserve"> </w:t>
      </w:r>
    </w:p>
    <w:p w:rsidR="00451A66" w:rsidRPr="00451A66" w:rsidRDefault="00451A66" w:rsidP="00451A66">
      <w:pPr>
        <w:ind w:left="0" w:right="60" w:firstLine="0"/>
        <w:rPr>
          <w:b/>
          <w:sz w:val="28"/>
          <w:szCs w:val="28"/>
        </w:rPr>
      </w:pPr>
      <w:r w:rsidRPr="00451A66">
        <w:rPr>
          <w:b/>
          <w:sz w:val="28"/>
          <w:szCs w:val="28"/>
        </w:rPr>
        <w:t xml:space="preserve">  Задачи:</w:t>
      </w:r>
    </w:p>
    <w:p w:rsidR="00451A66" w:rsidRPr="00451A66" w:rsidRDefault="00451A66" w:rsidP="00451A66">
      <w:pPr>
        <w:spacing w:after="10" w:line="271" w:lineRule="auto"/>
        <w:ind w:left="152" w:hanging="10"/>
        <w:rPr>
          <w:sz w:val="28"/>
          <w:szCs w:val="28"/>
        </w:rPr>
      </w:pPr>
      <w:r w:rsidRPr="00451A66">
        <w:rPr>
          <w:sz w:val="28"/>
          <w:szCs w:val="28"/>
        </w:rPr>
        <w:t>-Анализ жизнедеятельности лагеря на всех уровнях</w:t>
      </w:r>
    </w:p>
    <w:p w:rsidR="00451A66" w:rsidRPr="00451A66" w:rsidRDefault="00451A66" w:rsidP="00451A66">
      <w:pPr>
        <w:spacing w:after="10" w:line="271" w:lineRule="auto"/>
        <w:ind w:left="152" w:hanging="10"/>
        <w:rPr>
          <w:sz w:val="28"/>
          <w:szCs w:val="28"/>
        </w:rPr>
      </w:pPr>
      <w:r w:rsidRPr="00451A66">
        <w:rPr>
          <w:b/>
          <w:sz w:val="28"/>
          <w:szCs w:val="28"/>
        </w:rPr>
        <w:t>Основные формы работы:</w:t>
      </w:r>
    </w:p>
    <w:p w:rsidR="00451A66" w:rsidRPr="00451A66" w:rsidRDefault="00451A66" w:rsidP="00451A66">
      <w:pPr>
        <w:spacing w:after="0" w:line="259" w:lineRule="auto"/>
        <w:ind w:left="143" w:firstLine="0"/>
        <w:rPr>
          <w:sz w:val="28"/>
          <w:szCs w:val="28"/>
        </w:rPr>
      </w:pPr>
      <w:r w:rsidRPr="00451A66">
        <w:rPr>
          <w:sz w:val="28"/>
          <w:szCs w:val="28"/>
        </w:rPr>
        <w:t xml:space="preserve">- ежедневная рефлексия; </w:t>
      </w:r>
    </w:p>
    <w:p w:rsidR="00451A66" w:rsidRPr="00451A66" w:rsidRDefault="00451A66" w:rsidP="00451A66">
      <w:pPr>
        <w:spacing w:after="26" w:line="259" w:lineRule="auto"/>
        <w:ind w:left="142" w:firstLine="0"/>
        <w:rPr>
          <w:sz w:val="28"/>
          <w:szCs w:val="28"/>
        </w:rPr>
      </w:pPr>
    </w:p>
    <w:p w:rsidR="00451A66" w:rsidRPr="00451A66" w:rsidRDefault="00451A66" w:rsidP="00451A66">
      <w:pPr>
        <w:spacing w:after="10" w:line="271" w:lineRule="auto"/>
        <w:ind w:left="152" w:hanging="10"/>
        <w:rPr>
          <w:b/>
          <w:sz w:val="28"/>
          <w:szCs w:val="28"/>
          <w:u w:val="single"/>
        </w:rPr>
      </w:pPr>
      <w:r w:rsidRPr="00451A66">
        <w:rPr>
          <w:i/>
          <w:sz w:val="28"/>
          <w:szCs w:val="28"/>
        </w:rPr>
        <w:t xml:space="preserve"> </w:t>
      </w:r>
      <w:r w:rsidRPr="00451A66">
        <w:rPr>
          <w:b/>
          <w:sz w:val="28"/>
          <w:szCs w:val="28"/>
          <w:u w:val="single"/>
        </w:rPr>
        <w:t xml:space="preserve">Блок трудовой деятельности </w:t>
      </w:r>
    </w:p>
    <w:p w:rsidR="00451A66" w:rsidRPr="00451A66" w:rsidRDefault="00451A66" w:rsidP="00451A66">
      <w:pPr>
        <w:ind w:right="60"/>
        <w:rPr>
          <w:b/>
          <w:sz w:val="28"/>
          <w:szCs w:val="28"/>
        </w:rPr>
      </w:pPr>
      <w:r w:rsidRPr="00451A66">
        <w:rPr>
          <w:b/>
          <w:sz w:val="28"/>
          <w:szCs w:val="28"/>
        </w:rPr>
        <w:t xml:space="preserve">   Задачи:</w:t>
      </w:r>
    </w:p>
    <w:p w:rsidR="00451A66" w:rsidRPr="00451A66" w:rsidRDefault="00451A66" w:rsidP="00451A66">
      <w:pPr>
        <w:spacing w:after="0" w:line="259" w:lineRule="auto"/>
        <w:ind w:left="246" w:firstLine="0"/>
        <w:rPr>
          <w:sz w:val="28"/>
          <w:szCs w:val="28"/>
        </w:rPr>
      </w:pPr>
      <w:r w:rsidRPr="00451A66">
        <w:rPr>
          <w:noProof/>
          <w:sz w:val="28"/>
          <w:szCs w:val="28"/>
        </w:rPr>
        <w:t>-</w:t>
      </w:r>
      <w:r w:rsidRPr="00451A66">
        <w:rPr>
          <w:sz w:val="28"/>
          <w:szCs w:val="28"/>
        </w:rPr>
        <w:t xml:space="preserve">Формирование трудовых навыков; </w:t>
      </w:r>
    </w:p>
    <w:p w:rsidR="00451A66" w:rsidRPr="00451A66" w:rsidRDefault="00451A66" w:rsidP="00451A66">
      <w:pPr>
        <w:spacing w:after="0" w:line="258" w:lineRule="auto"/>
        <w:ind w:left="104" w:firstLine="141"/>
        <w:rPr>
          <w:sz w:val="28"/>
          <w:szCs w:val="28"/>
        </w:rPr>
      </w:pPr>
      <w:r w:rsidRPr="00451A66">
        <w:rPr>
          <w:noProof/>
          <w:sz w:val="28"/>
          <w:szCs w:val="28"/>
        </w:rPr>
        <w:t>-</w:t>
      </w:r>
      <w:r w:rsidRPr="00451A66">
        <w:rPr>
          <w:sz w:val="28"/>
          <w:szCs w:val="28"/>
        </w:rPr>
        <w:t xml:space="preserve">Воспитание привычки к трудовому усилию, ответственности, заботливости, бережливости, готовности принять участие в труде; </w:t>
      </w:r>
    </w:p>
    <w:p w:rsidR="00451A66" w:rsidRPr="00451A66" w:rsidRDefault="00451A66" w:rsidP="00451A66">
      <w:pPr>
        <w:spacing w:after="10" w:line="271" w:lineRule="auto"/>
        <w:ind w:left="152" w:hanging="10"/>
        <w:rPr>
          <w:b/>
          <w:sz w:val="28"/>
          <w:szCs w:val="28"/>
          <w:u w:val="single"/>
        </w:rPr>
      </w:pPr>
      <w:r w:rsidRPr="00451A66">
        <w:rPr>
          <w:noProof/>
          <w:sz w:val="28"/>
          <w:szCs w:val="28"/>
        </w:rPr>
        <w:t xml:space="preserve"> -</w:t>
      </w:r>
      <w:r w:rsidRPr="00451A66">
        <w:rPr>
          <w:sz w:val="28"/>
          <w:szCs w:val="28"/>
        </w:rPr>
        <w:t>Формирования положительных взаимоотношений между детьми в процессе труда.</w:t>
      </w:r>
    </w:p>
    <w:p w:rsidR="00451A66" w:rsidRPr="00451A66" w:rsidRDefault="00451A66" w:rsidP="00451A66">
      <w:pPr>
        <w:spacing w:after="31" w:line="259" w:lineRule="auto"/>
        <w:ind w:left="142" w:firstLine="0"/>
        <w:rPr>
          <w:sz w:val="28"/>
          <w:szCs w:val="28"/>
        </w:rPr>
      </w:pPr>
      <w:r w:rsidRPr="00451A66">
        <w:rPr>
          <w:b/>
          <w:sz w:val="28"/>
          <w:szCs w:val="28"/>
        </w:rPr>
        <w:t>Основные формы работы:</w:t>
      </w:r>
    </w:p>
    <w:p w:rsidR="00451A66" w:rsidRPr="00451A66" w:rsidRDefault="00451A66" w:rsidP="00451A66">
      <w:pPr>
        <w:tabs>
          <w:tab w:val="right" w:pos="3934"/>
        </w:tabs>
        <w:spacing w:after="29" w:line="259" w:lineRule="auto"/>
        <w:ind w:left="0" w:firstLine="0"/>
        <w:rPr>
          <w:sz w:val="28"/>
          <w:szCs w:val="28"/>
        </w:rPr>
      </w:pPr>
      <w:r w:rsidRPr="00451A66">
        <w:rPr>
          <w:sz w:val="28"/>
          <w:szCs w:val="28"/>
        </w:rPr>
        <w:t xml:space="preserve">    -Бытовой самообслуживающий  труд (дежурство по столовой, по отряду)</w:t>
      </w:r>
    </w:p>
    <w:p w:rsidR="00451A66" w:rsidRPr="00451A66" w:rsidRDefault="00451A66" w:rsidP="00451A66">
      <w:pPr>
        <w:tabs>
          <w:tab w:val="right" w:pos="3934"/>
        </w:tabs>
        <w:spacing w:after="29" w:line="259" w:lineRule="auto"/>
        <w:ind w:left="0" w:firstLine="0"/>
        <w:rPr>
          <w:sz w:val="28"/>
          <w:szCs w:val="28"/>
        </w:rPr>
      </w:pPr>
      <w:r w:rsidRPr="00451A66">
        <w:rPr>
          <w:b/>
          <w:i/>
          <w:sz w:val="28"/>
          <w:szCs w:val="28"/>
        </w:rPr>
        <w:t xml:space="preserve">    </w:t>
      </w:r>
      <w:r w:rsidRPr="00451A66">
        <w:rPr>
          <w:sz w:val="28"/>
          <w:szCs w:val="28"/>
        </w:rPr>
        <w:t>-Общественно значимый труд  (уборка кабинета, где находится отряд).</w:t>
      </w:r>
    </w:p>
    <w:p w:rsidR="00451A66" w:rsidRPr="00451A66" w:rsidRDefault="00451A66" w:rsidP="00451A66">
      <w:pPr>
        <w:pStyle w:val="4"/>
        <w:spacing w:after="5" w:line="271" w:lineRule="auto"/>
        <w:ind w:left="0" w:right="879" w:firstLine="0"/>
        <w:jc w:val="both"/>
        <w:rPr>
          <w:i w:val="0"/>
          <w:sz w:val="28"/>
          <w:szCs w:val="28"/>
        </w:rPr>
      </w:pPr>
    </w:p>
    <w:p w:rsidR="00451A66" w:rsidRPr="00451A66" w:rsidRDefault="00451A66" w:rsidP="00451A66">
      <w:pPr>
        <w:pStyle w:val="4"/>
        <w:spacing w:after="5" w:line="271" w:lineRule="auto"/>
        <w:ind w:left="824" w:right="879"/>
        <w:jc w:val="both"/>
        <w:rPr>
          <w:sz w:val="28"/>
          <w:szCs w:val="28"/>
        </w:rPr>
      </w:pPr>
      <w:r w:rsidRPr="00451A66">
        <w:rPr>
          <w:i w:val="0"/>
          <w:sz w:val="28"/>
          <w:szCs w:val="28"/>
        </w:rPr>
        <w:t xml:space="preserve">Организационная структура смены </w:t>
      </w:r>
    </w:p>
    <w:p w:rsidR="00451A66" w:rsidRPr="00451A66" w:rsidRDefault="00451A66" w:rsidP="00451A66">
      <w:pPr>
        <w:spacing w:after="22" w:line="259" w:lineRule="auto"/>
        <w:ind w:left="142" w:firstLine="0"/>
        <w:rPr>
          <w:sz w:val="28"/>
          <w:szCs w:val="28"/>
        </w:rPr>
      </w:pPr>
      <w:r w:rsidRPr="00451A66">
        <w:rPr>
          <w:sz w:val="28"/>
          <w:szCs w:val="28"/>
        </w:rPr>
        <w:t xml:space="preserve"> </w:t>
      </w:r>
    </w:p>
    <w:p w:rsidR="00451A66" w:rsidRPr="00451A66" w:rsidRDefault="00451A66" w:rsidP="00451A66">
      <w:pPr>
        <w:spacing w:after="9"/>
        <w:ind w:left="725" w:hanging="10"/>
        <w:rPr>
          <w:sz w:val="28"/>
          <w:szCs w:val="28"/>
        </w:rPr>
      </w:pPr>
      <w:r w:rsidRPr="00451A66">
        <w:rPr>
          <w:sz w:val="28"/>
          <w:szCs w:val="28"/>
          <w:u w:val="single" w:color="000000"/>
        </w:rPr>
        <w:t>Логика построения смены.</w:t>
      </w:r>
      <w:r w:rsidRPr="00451A66">
        <w:rPr>
          <w:b/>
          <w:sz w:val="28"/>
          <w:szCs w:val="28"/>
        </w:rPr>
        <w:t xml:space="preserve"> </w:t>
      </w:r>
    </w:p>
    <w:p w:rsidR="00451A66" w:rsidRPr="00451A66" w:rsidRDefault="00451A66" w:rsidP="00451A66">
      <w:pPr>
        <w:ind w:left="0" w:right="60" w:firstLine="708"/>
        <w:rPr>
          <w:sz w:val="28"/>
          <w:szCs w:val="28"/>
        </w:rPr>
      </w:pPr>
      <w:r w:rsidRPr="00451A66">
        <w:rPr>
          <w:sz w:val="28"/>
          <w:szCs w:val="28"/>
        </w:rPr>
        <w:t xml:space="preserve">Учитывая возрастные особенности младшего и среднего школьного возраста, а также осознавая значимость деятельностного подхода в воспитательном процессе, в основе механизма реализации программы - сюжетно – ролевая игра как ведущий тип деятельности, как универсальное педагогическое средство. </w:t>
      </w:r>
    </w:p>
    <w:p w:rsidR="00451A66" w:rsidRPr="00451A66" w:rsidRDefault="00451A66" w:rsidP="00451A66">
      <w:pPr>
        <w:ind w:left="0" w:right="60" w:firstLine="708"/>
        <w:rPr>
          <w:sz w:val="28"/>
          <w:szCs w:val="28"/>
        </w:rPr>
      </w:pPr>
      <w:r w:rsidRPr="00451A66">
        <w:rPr>
          <w:sz w:val="28"/>
          <w:szCs w:val="28"/>
        </w:rPr>
        <w:t xml:space="preserve">Ведущей технологией по программе </w:t>
      </w:r>
      <w:r w:rsidRPr="00451A66">
        <w:rPr>
          <w:color w:val="313131"/>
          <w:sz w:val="28"/>
          <w:szCs w:val="28"/>
        </w:rPr>
        <w:t xml:space="preserve">«Счастливое детство» </w:t>
      </w:r>
      <w:r w:rsidRPr="00451A66">
        <w:rPr>
          <w:sz w:val="28"/>
          <w:szCs w:val="28"/>
        </w:rPr>
        <w:t xml:space="preserve">является игровая технология. Сопутствующими технологиями являются коммуникативная, групповая, ТАД (творчество, активность, действие). Эти технологии обеспечат достижение поставленных целей. Процесс занятий строится на основе развивающих методик и представляет собой систему творческих игр. Методы работы: объяснительно-иллюстративный, репродуктивный, диалогический, эвристический, проблемно-исследовательский. </w:t>
      </w:r>
    </w:p>
    <w:p w:rsidR="00451A66" w:rsidRPr="00451A66" w:rsidRDefault="00451A66" w:rsidP="00451A66">
      <w:pPr>
        <w:spacing w:after="31" w:line="259" w:lineRule="auto"/>
        <w:ind w:left="142" w:firstLine="0"/>
        <w:rPr>
          <w:sz w:val="28"/>
          <w:szCs w:val="28"/>
        </w:rPr>
      </w:pPr>
      <w:r w:rsidRPr="00451A66">
        <w:rPr>
          <w:sz w:val="28"/>
          <w:szCs w:val="28"/>
        </w:rPr>
        <w:t xml:space="preserve"> </w:t>
      </w:r>
    </w:p>
    <w:p w:rsidR="00451A66" w:rsidRPr="00451A66" w:rsidRDefault="00451A66" w:rsidP="00451A66">
      <w:pPr>
        <w:pStyle w:val="4"/>
        <w:spacing w:after="5" w:line="271" w:lineRule="auto"/>
        <w:ind w:left="824" w:right="734"/>
        <w:jc w:val="both"/>
        <w:rPr>
          <w:sz w:val="28"/>
          <w:szCs w:val="28"/>
        </w:rPr>
      </w:pPr>
      <w:r w:rsidRPr="00451A66">
        <w:rPr>
          <w:i w:val="0"/>
          <w:sz w:val="28"/>
          <w:szCs w:val="28"/>
        </w:rPr>
        <w:t xml:space="preserve">Необходимые условия реализации программы </w:t>
      </w:r>
    </w:p>
    <w:p w:rsidR="00451A66" w:rsidRPr="00451A66" w:rsidRDefault="00451A66" w:rsidP="00451A66">
      <w:pPr>
        <w:ind w:left="0" w:right="60" w:firstLine="708"/>
        <w:rPr>
          <w:sz w:val="28"/>
          <w:szCs w:val="28"/>
        </w:rPr>
      </w:pPr>
      <w:r w:rsidRPr="00451A66">
        <w:rPr>
          <w:sz w:val="28"/>
          <w:szCs w:val="28"/>
        </w:rPr>
        <w:t xml:space="preserve">Для того чтобы программа заработала, нужно создать такие условия, чтобы каждый участник летней оздоровительной смены (взрослые и дети) нашёл своё место, с удовольствием относился к обязанностям и поручениям, с радостью участвовал в предложенных мероприятиях.  </w:t>
      </w:r>
    </w:p>
    <w:p w:rsidR="00451A66" w:rsidRPr="00451A66" w:rsidRDefault="00451A66" w:rsidP="00451A66">
      <w:pPr>
        <w:ind w:left="718" w:right="60"/>
        <w:rPr>
          <w:sz w:val="28"/>
          <w:szCs w:val="28"/>
        </w:rPr>
      </w:pPr>
      <w:r w:rsidRPr="00451A66">
        <w:rPr>
          <w:sz w:val="28"/>
          <w:szCs w:val="28"/>
        </w:rPr>
        <w:t xml:space="preserve">В качестве основных критериев эффективности реализации программы рассматриваются: </w:t>
      </w:r>
    </w:p>
    <w:p w:rsidR="00451A66" w:rsidRPr="00451A66" w:rsidRDefault="00451A66" w:rsidP="00451A66">
      <w:pPr>
        <w:ind w:right="60"/>
        <w:rPr>
          <w:sz w:val="28"/>
          <w:szCs w:val="28"/>
        </w:rPr>
      </w:pPr>
      <w:r w:rsidRPr="00451A66">
        <w:rPr>
          <w:sz w:val="28"/>
          <w:szCs w:val="28"/>
        </w:rPr>
        <w:t xml:space="preserve">позитивное отношение к ней ребенка. Эффективность воспитательного процесса зависит также от приближения к возрасту, опыту детей; разнообразия содержания, форм и методов игровой деятельности.  </w:t>
      </w:r>
    </w:p>
    <w:p w:rsidR="00451A66" w:rsidRPr="00451A66" w:rsidRDefault="00451A66" w:rsidP="00451A66">
      <w:pPr>
        <w:ind w:left="718" w:right="60"/>
        <w:rPr>
          <w:b/>
          <w:sz w:val="28"/>
          <w:szCs w:val="28"/>
        </w:rPr>
      </w:pPr>
      <w:r w:rsidRPr="00451A66">
        <w:rPr>
          <w:sz w:val="28"/>
          <w:szCs w:val="28"/>
        </w:rPr>
        <w:t xml:space="preserve">                                </w:t>
      </w:r>
      <w:r w:rsidRPr="00451A66">
        <w:rPr>
          <w:b/>
          <w:sz w:val="28"/>
          <w:szCs w:val="28"/>
        </w:rPr>
        <w:t xml:space="preserve">Условия реализации программы: </w:t>
      </w:r>
    </w:p>
    <w:p w:rsidR="00451A66" w:rsidRPr="00451A66" w:rsidRDefault="00451A66" w:rsidP="00451A66">
      <w:pPr>
        <w:ind w:right="60"/>
        <w:rPr>
          <w:sz w:val="28"/>
          <w:szCs w:val="28"/>
        </w:rPr>
      </w:pPr>
      <w:r w:rsidRPr="00451A66">
        <w:rPr>
          <w:sz w:val="28"/>
          <w:szCs w:val="28"/>
        </w:rPr>
        <w:t xml:space="preserve">-сочетание индивидуальных и командных состязаний, соревнований; </w:t>
      </w:r>
    </w:p>
    <w:p w:rsidR="00451A66" w:rsidRPr="00451A66" w:rsidRDefault="00451A66" w:rsidP="00451A66">
      <w:pPr>
        <w:ind w:right="60"/>
        <w:rPr>
          <w:sz w:val="28"/>
          <w:szCs w:val="28"/>
        </w:rPr>
      </w:pPr>
      <w:r w:rsidRPr="00451A66">
        <w:rPr>
          <w:sz w:val="28"/>
          <w:szCs w:val="28"/>
        </w:rPr>
        <w:t xml:space="preserve">-раскрытие творческого потенциала, возможность саморазвития; </w:t>
      </w:r>
    </w:p>
    <w:p w:rsidR="00451A66" w:rsidRPr="00451A66" w:rsidRDefault="00451A66" w:rsidP="00451A66">
      <w:pPr>
        <w:ind w:right="60"/>
        <w:rPr>
          <w:sz w:val="28"/>
          <w:szCs w:val="28"/>
        </w:rPr>
      </w:pPr>
      <w:r w:rsidRPr="00451A66">
        <w:rPr>
          <w:sz w:val="28"/>
          <w:szCs w:val="28"/>
        </w:rPr>
        <w:t xml:space="preserve">-формирование специфической позиции вожатого как вожатого играющего, непосредственного и равноправного участника игры, ее организатора, способного через разнообразные формы игровой деятельности оказывать психологическую поддержку детям в процессах самореализации. </w:t>
      </w:r>
    </w:p>
    <w:p w:rsidR="00451A66" w:rsidRPr="00451A66" w:rsidRDefault="00451A66" w:rsidP="00451A66">
      <w:pPr>
        <w:spacing w:after="0" w:line="259" w:lineRule="auto"/>
        <w:ind w:left="540" w:firstLine="0"/>
        <w:rPr>
          <w:sz w:val="28"/>
          <w:szCs w:val="28"/>
        </w:rPr>
      </w:pPr>
      <w:r w:rsidRPr="00451A66">
        <w:rPr>
          <w:sz w:val="28"/>
          <w:szCs w:val="28"/>
        </w:rPr>
        <w:t xml:space="preserve"> </w:t>
      </w:r>
    </w:p>
    <w:p w:rsidR="00451A66" w:rsidRPr="00451A66" w:rsidRDefault="00451A66" w:rsidP="00451A66">
      <w:pPr>
        <w:spacing w:after="0" w:line="259" w:lineRule="auto"/>
        <w:ind w:left="658" w:right="169" w:hanging="1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451A66">
        <w:rPr>
          <w:b/>
          <w:sz w:val="28"/>
          <w:szCs w:val="28"/>
        </w:rPr>
        <w:t xml:space="preserve">Кадровое обеспечение </w:t>
      </w:r>
    </w:p>
    <w:p w:rsidR="00451A66" w:rsidRPr="00451A66" w:rsidRDefault="00451A66" w:rsidP="00451A66">
      <w:pPr>
        <w:ind w:right="60"/>
        <w:rPr>
          <w:sz w:val="28"/>
          <w:szCs w:val="28"/>
        </w:rPr>
      </w:pPr>
      <w:r w:rsidRPr="00451A66">
        <w:rPr>
          <w:sz w:val="28"/>
          <w:szCs w:val="28"/>
        </w:rPr>
        <w:t xml:space="preserve">В соответствии со штатным расписанием в реализации программы участвуют: </w:t>
      </w:r>
      <w:r w:rsidRPr="00451A66">
        <w:rPr>
          <w:b/>
          <w:i/>
          <w:sz w:val="28"/>
          <w:szCs w:val="28"/>
        </w:rPr>
        <w:t xml:space="preserve">Координаторы смены: </w:t>
      </w:r>
    </w:p>
    <w:p w:rsidR="00451A66" w:rsidRPr="00451A66" w:rsidRDefault="00451A66" w:rsidP="00451A66">
      <w:pPr>
        <w:ind w:left="0" w:right="6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451A66">
        <w:rPr>
          <w:sz w:val="28"/>
          <w:szCs w:val="28"/>
        </w:rPr>
        <w:t xml:space="preserve">начальник лагеря, заместитель директора по ВР; </w:t>
      </w:r>
    </w:p>
    <w:p w:rsidR="00451A66" w:rsidRPr="00451A66" w:rsidRDefault="00451A66" w:rsidP="00451A66">
      <w:pPr>
        <w:ind w:right="60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-</w:t>
      </w:r>
      <w:r w:rsidRPr="00451A66">
        <w:rPr>
          <w:sz w:val="28"/>
          <w:szCs w:val="28"/>
        </w:rPr>
        <w:t xml:space="preserve">педагог-психолог; </w:t>
      </w:r>
    </w:p>
    <w:p w:rsidR="00451A66" w:rsidRPr="00451A66" w:rsidRDefault="00451A66" w:rsidP="00451A66">
      <w:pPr>
        <w:ind w:right="60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 -</w:t>
      </w:r>
      <w:r w:rsidRPr="00451A66">
        <w:rPr>
          <w:sz w:val="28"/>
          <w:szCs w:val="28"/>
        </w:rPr>
        <w:t xml:space="preserve">педагог-организатор; </w:t>
      </w:r>
    </w:p>
    <w:p w:rsidR="00451A66" w:rsidRPr="00451A66" w:rsidRDefault="00451A66" w:rsidP="00451A66">
      <w:pPr>
        <w:ind w:right="60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451A66">
        <w:rPr>
          <w:sz w:val="28"/>
          <w:szCs w:val="28"/>
        </w:rPr>
        <w:t>учитель музыки</w:t>
      </w:r>
    </w:p>
    <w:p w:rsidR="00451A66" w:rsidRPr="00451A66" w:rsidRDefault="00451A66" w:rsidP="00E67CAC">
      <w:pPr>
        <w:spacing w:after="12" w:line="270" w:lineRule="auto"/>
        <w:ind w:left="0" w:right="51" w:firstLine="0"/>
        <w:rPr>
          <w:b/>
          <w:sz w:val="28"/>
          <w:szCs w:val="28"/>
        </w:rPr>
      </w:pPr>
      <w:r w:rsidRPr="00451A66">
        <w:rPr>
          <w:b/>
          <w:i/>
          <w:sz w:val="28"/>
          <w:szCs w:val="28"/>
        </w:rPr>
        <w:t xml:space="preserve">Кураторы отрядов: </w:t>
      </w:r>
    </w:p>
    <w:p w:rsidR="00451A66" w:rsidRPr="00451A66" w:rsidRDefault="00E67CAC" w:rsidP="00451A66">
      <w:pPr>
        <w:ind w:right="60"/>
        <w:rPr>
          <w:sz w:val="28"/>
          <w:szCs w:val="28"/>
        </w:rPr>
      </w:pPr>
      <w:r>
        <w:rPr>
          <w:sz w:val="28"/>
          <w:szCs w:val="28"/>
        </w:rPr>
        <w:t>-</w:t>
      </w:r>
      <w:r w:rsidR="00451A66" w:rsidRPr="00451A66">
        <w:rPr>
          <w:sz w:val="28"/>
          <w:szCs w:val="28"/>
        </w:rPr>
        <w:t xml:space="preserve">воспитатели отрядов (из числа педагогов школы); </w:t>
      </w:r>
    </w:p>
    <w:p w:rsidR="00E67CAC" w:rsidRDefault="00E67CAC" w:rsidP="006A6E63">
      <w:pPr>
        <w:ind w:right="60"/>
        <w:rPr>
          <w:sz w:val="28"/>
          <w:szCs w:val="28"/>
        </w:rPr>
      </w:pPr>
      <w:r>
        <w:rPr>
          <w:sz w:val="28"/>
          <w:szCs w:val="28"/>
        </w:rPr>
        <w:t>-</w:t>
      </w:r>
      <w:r w:rsidR="00451A66" w:rsidRPr="00451A66">
        <w:rPr>
          <w:sz w:val="28"/>
          <w:szCs w:val="28"/>
        </w:rPr>
        <w:t>вожатые (из числ</w:t>
      </w:r>
      <w:r w:rsidR="006A6E63">
        <w:rPr>
          <w:sz w:val="28"/>
          <w:szCs w:val="28"/>
        </w:rPr>
        <w:t>а учащихся МБОУ «Гимназия №19»)</w:t>
      </w:r>
    </w:p>
    <w:p w:rsidR="00E67CAC" w:rsidRDefault="00E67CAC" w:rsidP="00451A66">
      <w:pPr>
        <w:spacing w:after="21" w:line="259" w:lineRule="auto"/>
        <w:ind w:left="0" w:firstLine="0"/>
        <w:rPr>
          <w:sz w:val="28"/>
          <w:szCs w:val="28"/>
        </w:rPr>
      </w:pPr>
    </w:p>
    <w:p w:rsidR="00BE6CC4" w:rsidRPr="00BE6CC4" w:rsidRDefault="00BE6CC4" w:rsidP="00BE6CC4">
      <w:pPr>
        <w:spacing w:after="0" w:line="360" w:lineRule="auto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        </w:t>
      </w:r>
      <w:r w:rsidRPr="00BE6CC4">
        <w:rPr>
          <w:b/>
          <w:iCs/>
          <w:sz w:val="28"/>
          <w:szCs w:val="28"/>
        </w:rPr>
        <w:t>Условия реализации программы</w:t>
      </w:r>
    </w:p>
    <w:p w:rsidR="00BE6CC4" w:rsidRPr="00BE6CC4" w:rsidRDefault="00BE6CC4" w:rsidP="00BE6CC4">
      <w:pPr>
        <w:pStyle w:val="textbody"/>
        <w:tabs>
          <w:tab w:val="num" w:pos="1852"/>
        </w:tabs>
        <w:spacing w:before="0" w:beforeAutospacing="0" w:after="0" w:afterAutospacing="0" w:line="360" w:lineRule="auto"/>
        <w:ind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E6CC4">
        <w:rPr>
          <w:rFonts w:ascii="Times New Roman" w:hAnsi="Times New Roman"/>
          <w:b/>
          <w:sz w:val="28"/>
          <w:szCs w:val="28"/>
          <w:u w:val="single"/>
        </w:rPr>
        <w:t>Нормативно-правовые условия:</w:t>
      </w:r>
    </w:p>
    <w:p w:rsidR="00BE6CC4" w:rsidRPr="00BE6CC4" w:rsidRDefault="00BE6CC4" w:rsidP="00BE6CC4">
      <w:pPr>
        <w:tabs>
          <w:tab w:val="left" w:pos="142"/>
        </w:tabs>
        <w:spacing w:after="0" w:line="360" w:lineRule="auto"/>
        <w:ind w:left="0" w:firstLine="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BE6CC4">
        <w:rPr>
          <w:sz w:val="28"/>
          <w:szCs w:val="28"/>
        </w:rPr>
        <w:t>Закон «Об образовании РФ»</w:t>
      </w:r>
    </w:p>
    <w:p w:rsidR="00BE6CC4" w:rsidRPr="00BE6CC4" w:rsidRDefault="00BE6CC4" w:rsidP="00BE6CC4">
      <w:pPr>
        <w:pStyle w:val="msonormalcxspmiddle"/>
        <w:tabs>
          <w:tab w:val="left" w:pos="0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E6CC4">
        <w:rPr>
          <w:color w:val="000000"/>
          <w:sz w:val="28"/>
          <w:szCs w:val="28"/>
        </w:rPr>
        <w:t>Конвенция о правах ребенка, ООН, 1991г.</w:t>
      </w:r>
    </w:p>
    <w:p w:rsidR="00BE6CC4" w:rsidRPr="00BE6CC4" w:rsidRDefault="00BE6CC4" w:rsidP="00BE6CC4">
      <w:pPr>
        <w:pStyle w:val="msonormalcxspmiddle"/>
        <w:tabs>
          <w:tab w:val="left" w:pos="142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E6CC4">
        <w:rPr>
          <w:color w:val="000000"/>
          <w:sz w:val="28"/>
          <w:szCs w:val="28"/>
        </w:rPr>
        <w:t>Устав ОО</w:t>
      </w:r>
    </w:p>
    <w:p w:rsidR="00BE6CC4" w:rsidRPr="00BE6CC4" w:rsidRDefault="00BE6CC4" w:rsidP="00BE6CC4">
      <w:pPr>
        <w:pStyle w:val="msonormalcxspmiddle"/>
        <w:tabs>
          <w:tab w:val="left" w:pos="142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E6CC4">
        <w:rPr>
          <w:color w:val="000000"/>
          <w:sz w:val="28"/>
          <w:szCs w:val="28"/>
        </w:rPr>
        <w:t>Положение о лагере дневного пребывания.</w:t>
      </w:r>
    </w:p>
    <w:p w:rsidR="00BE6CC4" w:rsidRPr="00BE6CC4" w:rsidRDefault="00BE6CC4" w:rsidP="00BE6CC4">
      <w:pPr>
        <w:pStyle w:val="msonormalcxspmiddle"/>
        <w:tabs>
          <w:tab w:val="left" w:pos="142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E6CC4">
        <w:rPr>
          <w:color w:val="000000"/>
          <w:sz w:val="28"/>
          <w:szCs w:val="28"/>
        </w:rPr>
        <w:t>Правила внутреннего распорядка лагеря дневного пребывания.</w:t>
      </w:r>
    </w:p>
    <w:p w:rsidR="00BE6CC4" w:rsidRPr="00BE6CC4" w:rsidRDefault="00BE6CC4" w:rsidP="00BE6CC4">
      <w:pPr>
        <w:pStyle w:val="msonormalcxspmiddle"/>
        <w:tabs>
          <w:tab w:val="left" w:pos="142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E6CC4">
        <w:rPr>
          <w:color w:val="000000"/>
          <w:sz w:val="28"/>
          <w:szCs w:val="28"/>
        </w:rPr>
        <w:t>Правила по технике безопасности, пожарной безопасности.</w:t>
      </w:r>
    </w:p>
    <w:p w:rsidR="00BE6CC4" w:rsidRPr="00BE6CC4" w:rsidRDefault="00BE6CC4" w:rsidP="00BE6CC4">
      <w:pPr>
        <w:pStyle w:val="msonormalcxspmiddle"/>
        <w:tabs>
          <w:tab w:val="num" w:pos="709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E6CC4">
        <w:rPr>
          <w:color w:val="000000"/>
          <w:sz w:val="28"/>
          <w:szCs w:val="28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BE6CC4" w:rsidRPr="00BE6CC4" w:rsidRDefault="00BE6CC4" w:rsidP="00BE6CC4">
      <w:pPr>
        <w:pStyle w:val="msonormalcxspmiddle"/>
        <w:tabs>
          <w:tab w:val="num" w:pos="709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E6CC4">
        <w:rPr>
          <w:color w:val="000000"/>
          <w:sz w:val="28"/>
          <w:szCs w:val="28"/>
        </w:rPr>
        <w:t>Инструкции по организации и проведению туристических походов и экскурсий.</w:t>
      </w:r>
    </w:p>
    <w:p w:rsidR="00BE6CC4" w:rsidRPr="00BE6CC4" w:rsidRDefault="00BE6CC4" w:rsidP="00BE6CC4">
      <w:pPr>
        <w:pStyle w:val="msonormalcxspmiddle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E6CC4">
        <w:rPr>
          <w:color w:val="000000"/>
          <w:sz w:val="28"/>
          <w:szCs w:val="28"/>
        </w:rPr>
        <w:t>Должностные инструкции сотрудников лагеря.</w:t>
      </w:r>
    </w:p>
    <w:p w:rsidR="00BE6CC4" w:rsidRPr="00BE6CC4" w:rsidRDefault="00BE6CC4" w:rsidP="00BE6CC4">
      <w:pPr>
        <w:pStyle w:val="msonormalcxspmiddle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E6CC4">
        <w:rPr>
          <w:color w:val="000000"/>
          <w:sz w:val="28"/>
          <w:szCs w:val="28"/>
        </w:rPr>
        <w:t>Санитарные правила о прохождении медицинского осмотра.</w:t>
      </w:r>
    </w:p>
    <w:p w:rsidR="00BE6CC4" w:rsidRPr="00BE6CC4" w:rsidRDefault="00BE6CC4" w:rsidP="00BE6CC4">
      <w:pPr>
        <w:pStyle w:val="msonormalcxspmiddle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E6CC4">
        <w:rPr>
          <w:color w:val="000000"/>
          <w:sz w:val="28"/>
          <w:szCs w:val="28"/>
        </w:rPr>
        <w:t>Заявления от родителей.</w:t>
      </w:r>
    </w:p>
    <w:p w:rsidR="00BE6CC4" w:rsidRPr="00BE6CC4" w:rsidRDefault="00BE6CC4" w:rsidP="00BE6CC4">
      <w:pPr>
        <w:pStyle w:val="msonormalcxspmiddle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E6CC4">
        <w:rPr>
          <w:color w:val="000000"/>
          <w:sz w:val="28"/>
          <w:szCs w:val="28"/>
        </w:rPr>
        <w:t>Правила регистрации детей при поступлении и выбытии.</w:t>
      </w:r>
    </w:p>
    <w:p w:rsidR="00BE6CC4" w:rsidRPr="00BE6CC4" w:rsidRDefault="00BE6CC4" w:rsidP="00BE6CC4">
      <w:pPr>
        <w:pStyle w:val="msonormalcxspmiddle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E6CC4">
        <w:rPr>
          <w:sz w:val="28"/>
          <w:szCs w:val="28"/>
        </w:rPr>
        <w:t>Акт приемки лагеря.</w:t>
      </w:r>
    </w:p>
    <w:p w:rsidR="006A6E63" w:rsidRDefault="00BE6CC4" w:rsidP="00BE6CC4">
      <w:pPr>
        <w:pStyle w:val="msonormalcxspmiddle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E6CC4">
        <w:rPr>
          <w:sz w:val="28"/>
          <w:szCs w:val="28"/>
        </w:rPr>
        <w:t>Планы работы</w:t>
      </w:r>
    </w:p>
    <w:p w:rsidR="00451A66" w:rsidRPr="00451A66" w:rsidRDefault="00451A66" w:rsidP="00451A66">
      <w:pPr>
        <w:spacing w:after="9"/>
        <w:ind w:left="725" w:hanging="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451A66">
        <w:rPr>
          <w:b/>
          <w:sz w:val="28"/>
          <w:szCs w:val="28"/>
        </w:rPr>
        <w:t xml:space="preserve"> Материально-техническое обеспечение </w:t>
      </w:r>
    </w:p>
    <w:p w:rsidR="00451A66" w:rsidRDefault="00451A66" w:rsidP="00451A66">
      <w:pPr>
        <w:spacing w:after="0" w:line="259" w:lineRule="auto"/>
        <w:ind w:left="708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0598" w:type="dxa"/>
        <w:tblInd w:w="-113" w:type="dxa"/>
        <w:tblCellMar>
          <w:top w:w="117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2097"/>
        <w:gridCol w:w="2852"/>
        <w:gridCol w:w="3097"/>
        <w:gridCol w:w="2552"/>
      </w:tblGrid>
      <w:tr w:rsidR="00451A66" w:rsidTr="00BE6CC4">
        <w:trPr>
          <w:trHeight w:val="1071"/>
        </w:trPr>
        <w:tc>
          <w:tcPr>
            <w:tcW w:w="20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51A66" w:rsidRDefault="00451A66" w:rsidP="00BE6CC4">
            <w:pPr>
              <w:spacing w:after="0" w:line="259" w:lineRule="auto"/>
              <w:ind w:left="708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66" w:rsidRDefault="00451A66" w:rsidP="00BE6CC4">
            <w:pPr>
              <w:spacing w:after="30" w:line="259" w:lineRule="auto"/>
              <w:ind w:left="711" w:firstLine="0"/>
              <w:jc w:val="left"/>
            </w:pPr>
            <w:r>
              <w:rPr>
                <w:i/>
              </w:rPr>
              <w:t xml:space="preserve"> </w:t>
            </w:r>
          </w:p>
          <w:p w:rsidR="00451A66" w:rsidRDefault="00451A66" w:rsidP="00BE6CC4">
            <w:pPr>
              <w:spacing w:after="0" w:line="259" w:lineRule="auto"/>
              <w:ind w:left="65" w:firstLine="0"/>
              <w:jc w:val="center"/>
            </w:pPr>
            <w:r>
              <w:rPr>
                <w:b/>
                <w:i/>
              </w:rPr>
              <w:t>Применение</w:t>
            </w:r>
            <w:r>
              <w:rPr>
                <w:i/>
              </w:rPr>
              <w:t xml:space="preserve"> 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A66" w:rsidRDefault="00451A66" w:rsidP="00BE6CC4">
            <w:pPr>
              <w:spacing w:after="0" w:line="259" w:lineRule="auto"/>
              <w:ind w:firstLine="0"/>
              <w:jc w:val="left"/>
            </w:pPr>
            <w:r>
              <w:rPr>
                <w:b/>
                <w:i/>
              </w:rPr>
              <w:t>Источник финансирования и материальная база</w:t>
            </w:r>
            <w:r>
              <w:rPr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51A66" w:rsidRDefault="00451A66" w:rsidP="00BE6CC4">
            <w:pPr>
              <w:spacing w:after="30" w:line="259" w:lineRule="auto"/>
              <w:ind w:left="713" w:firstLine="0"/>
              <w:jc w:val="left"/>
            </w:pPr>
            <w:r>
              <w:rPr>
                <w:i/>
              </w:rPr>
              <w:t xml:space="preserve"> </w:t>
            </w:r>
          </w:p>
          <w:p w:rsidR="00451A66" w:rsidRDefault="00451A66" w:rsidP="00BE6CC4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i/>
              </w:rPr>
              <w:t>Ответственные</w:t>
            </w:r>
            <w:r>
              <w:rPr>
                <w:i/>
              </w:rPr>
              <w:t xml:space="preserve"> </w:t>
            </w:r>
          </w:p>
        </w:tc>
      </w:tr>
      <w:tr w:rsidR="00451A66" w:rsidTr="00BE6CC4">
        <w:trPr>
          <w:trHeight w:val="2160"/>
        </w:trPr>
        <w:tc>
          <w:tcPr>
            <w:tcW w:w="20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51A66" w:rsidRDefault="00451A66" w:rsidP="00BE6CC4">
            <w:pPr>
              <w:spacing w:after="0" w:line="259" w:lineRule="auto"/>
              <w:ind w:left="0" w:firstLine="0"/>
              <w:jc w:val="left"/>
            </w:pPr>
            <w:r>
              <w:t xml:space="preserve">Кабинеты 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66" w:rsidRDefault="00451A66" w:rsidP="00BE6CC4">
            <w:pPr>
              <w:spacing w:after="0" w:line="259" w:lineRule="auto"/>
              <w:ind w:left="2" w:right="61" w:firstLine="0"/>
            </w:pPr>
            <w:r>
              <w:t xml:space="preserve">Комната отдыха, игровые комнаты, комната психологической разгрузки 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A66" w:rsidRDefault="00451A66" w:rsidP="00BE6CC4">
            <w:pPr>
              <w:spacing w:after="0" w:line="259" w:lineRule="auto"/>
              <w:ind w:firstLine="0"/>
              <w:jc w:val="left"/>
            </w:pPr>
            <w:r>
              <w:t xml:space="preserve">Материальная база школы. Приобретение канцелярских принадлежностей для отрядных дел, подготовки стендов и материалов для конкурсов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51A66" w:rsidRDefault="00451A66" w:rsidP="00BE6CC4">
            <w:pPr>
              <w:spacing w:after="0" w:line="259" w:lineRule="auto"/>
              <w:ind w:left="5" w:firstLine="0"/>
              <w:jc w:val="left"/>
            </w:pPr>
            <w:r>
              <w:t xml:space="preserve">Начальник лагеря, воспитатели,  технический персонал </w:t>
            </w:r>
          </w:p>
        </w:tc>
      </w:tr>
      <w:tr w:rsidR="00451A66" w:rsidTr="00BE6CC4">
        <w:trPr>
          <w:trHeight w:val="1059"/>
        </w:trPr>
        <w:tc>
          <w:tcPr>
            <w:tcW w:w="20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51A66" w:rsidRDefault="00451A66" w:rsidP="00BE6CC4">
            <w:pPr>
              <w:spacing w:after="0" w:line="259" w:lineRule="auto"/>
              <w:ind w:left="0" w:firstLine="0"/>
              <w:jc w:val="left"/>
            </w:pPr>
            <w:r>
              <w:t xml:space="preserve">Спортивный зал 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A66" w:rsidRDefault="00451A66" w:rsidP="00BE6CC4">
            <w:pPr>
              <w:spacing w:after="0" w:line="259" w:lineRule="auto"/>
              <w:jc w:val="left"/>
            </w:pPr>
            <w:r>
              <w:t xml:space="preserve">Занятия спортом, состязания, линейка (в случае плохой погоды) 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66" w:rsidRDefault="00451A66" w:rsidP="00BE6CC4">
            <w:pPr>
              <w:spacing w:after="0" w:line="259" w:lineRule="auto"/>
              <w:ind w:firstLine="0"/>
              <w:jc w:val="left"/>
            </w:pPr>
            <w:r>
              <w:t xml:space="preserve">Материальная база школы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51A66" w:rsidRDefault="00451A66" w:rsidP="00BE6CC4">
            <w:pPr>
              <w:spacing w:after="0" w:line="259" w:lineRule="auto"/>
              <w:ind w:left="5" w:firstLine="0"/>
              <w:jc w:val="left"/>
            </w:pPr>
            <w:r>
              <w:t xml:space="preserve">Спортивный руководитель </w:t>
            </w:r>
          </w:p>
        </w:tc>
      </w:tr>
      <w:tr w:rsidR="00451A66" w:rsidTr="00BE6CC4">
        <w:trPr>
          <w:trHeight w:val="1335"/>
        </w:trPr>
        <w:tc>
          <w:tcPr>
            <w:tcW w:w="20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51A66" w:rsidRDefault="00451A66" w:rsidP="00BE6CC4">
            <w:pPr>
              <w:spacing w:after="0" w:line="259" w:lineRule="auto"/>
              <w:ind w:left="0" w:firstLine="0"/>
              <w:jc w:val="left"/>
            </w:pPr>
            <w:r>
              <w:t xml:space="preserve">Спортивная площадка 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A66" w:rsidRDefault="00451A66" w:rsidP="00BE6CC4">
            <w:pPr>
              <w:spacing w:after="0" w:line="259" w:lineRule="auto"/>
              <w:ind w:left="2" w:firstLine="0"/>
              <w:jc w:val="left"/>
            </w:pPr>
            <w:r>
              <w:t xml:space="preserve">Линейка, проведение общелагерных игр на воздухе, спортивные соревнования 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66" w:rsidRDefault="00451A66" w:rsidP="00BE6CC4">
            <w:pPr>
              <w:spacing w:after="0" w:line="259" w:lineRule="auto"/>
              <w:ind w:firstLine="0"/>
              <w:jc w:val="left"/>
            </w:pPr>
            <w:r>
              <w:t xml:space="preserve">Материальная база школы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51A66" w:rsidRDefault="00451A66" w:rsidP="00BE6CC4">
            <w:pPr>
              <w:spacing w:after="0" w:line="259" w:lineRule="auto"/>
              <w:ind w:left="5" w:firstLine="0"/>
              <w:jc w:val="left"/>
            </w:pPr>
            <w:r>
              <w:t xml:space="preserve">Спортивный руководитель </w:t>
            </w:r>
          </w:p>
        </w:tc>
      </w:tr>
      <w:tr w:rsidR="00451A66" w:rsidTr="00BE6CC4">
        <w:trPr>
          <w:trHeight w:val="1058"/>
        </w:trPr>
        <w:tc>
          <w:tcPr>
            <w:tcW w:w="20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51A66" w:rsidRDefault="00451A66" w:rsidP="00BE6CC4">
            <w:pPr>
              <w:spacing w:after="0" w:line="259" w:lineRule="auto"/>
              <w:ind w:left="0" w:firstLine="0"/>
              <w:jc w:val="left"/>
            </w:pPr>
            <w:r>
              <w:t xml:space="preserve">Школьный двор 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66" w:rsidRDefault="00451A66" w:rsidP="00BE6CC4">
            <w:pPr>
              <w:spacing w:after="0" w:line="259" w:lineRule="auto"/>
              <w:ind w:left="2" w:firstLine="0"/>
              <w:jc w:val="left"/>
            </w:pPr>
            <w:r>
              <w:t xml:space="preserve">Отрядные дела, игры-путешествия 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66" w:rsidRDefault="00451A66" w:rsidP="00BE6CC4">
            <w:pPr>
              <w:spacing w:after="0" w:line="259" w:lineRule="auto"/>
              <w:ind w:firstLine="0"/>
              <w:jc w:val="left"/>
            </w:pPr>
            <w:r>
              <w:t xml:space="preserve">Материальная база школы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451A66" w:rsidRDefault="00451A66" w:rsidP="00BE6CC4">
            <w:pPr>
              <w:spacing w:after="0" w:line="259" w:lineRule="auto"/>
              <w:ind w:left="5" w:firstLine="0"/>
              <w:jc w:val="left"/>
            </w:pPr>
            <w:r>
              <w:t xml:space="preserve">Воспитатели, начальник пришкольного лагеря </w:t>
            </w:r>
          </w:p>
        </w:tc>
      </w:tr>
      <w:tr w:rsidR="00451A66" w:rsidTr="00BE6CC4">
        <w:trPr>
          <w:trHeight w:val="1610"/>
        </w:trPr>
        <w:tc>
          <w:tcPr>
            <w:tcW w:w="20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51A66" w:rsidRDefault="00451A66" w:rsidP="00BE6CC4">
            <w:pPr>
              <w:spacing w:after="0" w:line="259" w:lineRule="auto"/>
              <w:ind w:left="0" w:firstLine="0"/>
              <w:jc w:val="left"/>
            </w:pPr>
            <w:r>
              <w:t>Актовый</w:t>
            </w:r>
            <w:r w:rsidR="00E67CAC">
              <w:t xml:space="preserve"> </w:t>
            </w:r>
            <w:r>
              <w:t xml:space="preserve">зал 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A66" w:rsidRDefault="00451A66" w:rsidP="00BE6CC4">
            <w:pPr>
              <w:spacing w:after="0" w:line="259" w:lineRule="auto"/>
              <w:jc w:val="left"/>
            </w:pPr>
            <w:r>
              <w:t xml:space="preserve">Праздничные мероприятия и концерты, постановка спектаклей, работа детских творческих студий 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66" w:rsidRDefault="00451A66" w:rsidP="00BE6CC4">
            <w:pPr>
              <w:spacing w:after="0" w:line="259" w:lineRule="auto"/>
              <w:ind w:firstLine="0"/>
              <w:jc w:val="left"/>
            </w:pPr>
            <w:r>
              <w:t xml:space="preserve">Материальная база школы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51A66" w:rsidRDefault="00451A66" w:rsidP="00BE6CC4">
            <w:pPr>
              <w:spacing w:after="0" w:line="259" w:lineRule="auto"/>
              <w:ind w:left="5" w:firstLine="0"/>
              <w:jc w:val="left"/>
            </w:pPr>
            <w:r>
              <w:t xml:space="preserve">Воспитатели, начальник пришкольного лагеря </w:t>
            </w:r>
          </w:p>
        </w:tc>
      </w:tr>
      <w:tr w:rsidR="00451A66" w:rsidTr="00BE6CC4">
        <w:trPr>
          <w:trHeight w:val="1059"/>
        </w:trPr>
        <w:tc>
          <w:tcPr>
            <w:tcW w:w="20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51A66" w:rsidRDefault="00451A66" w:rsidP="00BE6CC4">
            <w:pPr>
              <w:spacing w:after="0" w:line="259" w:lineRule="auto"/>
              <w:ind w:left="0" w:firstLine="0"/>
              <w:jc w:val="left"/>
            </w:pPr>
            <w:r>
              <w:t xml:space="preserve">Медицинский кабинет 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A66" w:rsidRDefault="00451A66" w:rsidP="00BE6CC4">
            <w:pPr>
              <w:spacing w:after="0" w:line="259" w:lineRule="auto"/>
              <w:ind w:left="2" w:firstLine="0"/>
              <w:jc w:val="left"/>
            </w:pPr>
            <w:r>
              <w:t xml:space="preserve">Медицинский контроль мероприятий лагерной смены 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66" w:rsidRDefault="00451A66" w:rsidP="00BE6CC4">
            <w:pPr>
              <w:spacing w:after="0" w:line="259" w:lineRule="auto"/>
              <w:ind w:firstLine="0"/>
              <w:jc w:val="left"/>
            </w:pPr>
            <w:r>
              <w:t xml:space="preserve">Материальная база школы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51A66" w:rsidRDefault="00451A66" w:rsidP="00BE6CC4">
            <w:pPr>
              <w:spacing w:after="0" w:line="259" w:lineRule="auto"/>
              <w:ind w:left="5" w:firstLine="0"/>
              <w:jc w:val="left"/>
            </w:pPr>
            <w:r>
              <w:t xml:space="preserve">Медицинский работник школы </w:t>
            </w:r>
          </w:p>
        </w:tc>
      </w:tr>
      <w:tr w:rsidR="00451A66" w:rsidTr="00BE6CC4">
        <w:trPr>
          <w:trHeight w:val="780"/>
        </w:trPr>
        <w:tc>
          <w:tcPr>
            <w:tcW w:w="20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A66" w:rsidRDefault="00451A66" w:rsidP="00BE6CC4">
            <w:pPr>
              <w:spacing w:after="0" w:line="259" w:lineRule="auto"/>
              <w:ind w:left="0" w:firstLine="0"/>
              <w:jc w:val="left"/>
            </w:pPr>
            <w:r>
              <w:t xml:space="preserve">Школьная библиотека 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A66" w:rsidRDefault="00451A66" w:rsidP="00BE6CC4">
            <w:pPr>
              <w:spacing w:after="0" w:line="259" w:lineRule="auto"/>
              <w:ind w:left="2" w:right="16" w:firstLine="0"/>
              <w:jc w:val="left"/>
            </w:pPr>
            <w:r>
              <w:t xml:space="preserve">Литература для педагогов и детей лагеря 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66" w:rsidRDefault="00451A66" w:rsidP="00BE6CC4">
            <w:pPr>
              <w:spacing w:after="0" w:line="259" w:lineRule="auto"/>
              <w:ind w:firstLine="0"/>
              <w:jc w:val="left"/>
            </w:pPr>
            <w:r>
              <w:t xml:space="preserve">Материальная база школы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51A66" w:rsidRDefault="00451A66" w:rsidP="00BE6CC4">
            <w:pPr>
              <w:spacing w:after="0" w:line="259" w:lineRule="auto"/>
              <w:ind w:left="5" w:firstLine="0"/>
              <w:jc w:val="left"/>
            </w:pPr>
            <w:r>
              <w:t xml:space="preserve">Библиотекарь </w:t>
            </w:r>
          </w:p>
        </w:tc>
      </w:tr>
      <w:tr w:rsidR="00451A66" w:rsidTr="00BE6CC4">
        <w:trPr>
          <w:trHeight w:val="782"/>
        </w:trPr>
        <w:tc>
          <w:tcPr>
            <w:tcW w:w="20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1A66" w:rsidRDefault="00451A66" w:rsidP="00BE6CC4">
            <w:pPr>
              <w:spacing w:after="0" w:line="259" w:lineRule="auto"/>
              <w:ind w:left="0" w:firstLine="0"/>
              <w:jc w:val="left"/>
            </w:pPr>
            <w:r>
              <w:t xml:space="preserve">Школьная столовая 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66" w:rsidRDefault="00451A66" w:rsidP="00BE6CC4">
            <w:pPr>
              <w:spacing w:after="0" w:line="259" w:lineRule="auto"/>
              <w:ind w:left="2" w:firstLine="0"/>
              <w:jc w:val="left"/>
            </w:pPr>
            <w:r>
              <w:t xml:space="preserve">Завтрак, обед 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66" w:rsidRDefault="00451A66" w:rsidP="00BE6CC4">
            <w:pPr>
              <w:spacing w:after="0" w:line="259" w:lineRule="auto"/>
              <w:ind w:left="711" w:firstLine="0"/>
              <w:jc w:val="left"/>
            </w:pPr>
            <w: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451A66" w:rsidRDefault="00451A66" w:rsidP="00BE6CC4">
            <w:pPr>
              <w:spacing w:after="0" w:line="259" w:lineRule="auto"/>
              <w:ind w:left="5" w:firstLine="0"/>
              <w:jc w:val="left"/>
            </w:pPr>
            <w:r>
              <w:t xml:space="preserve">Заведующая пищеблоком </w:t>
            </w:r>
          </w:p>
        </w:tc>
      </w:tr>
      <w:tr w:rsidR="00451A66" w:rsidTr="00BE6CC4">
        <w:trPr>
          <w:trHeight w:val="1210"/>
        </w:trPr>
        <w:tc>
          <w:tcPr>
            <w:tcW w:w="20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51A66" w:rsidRDefault="00451A66" w:rsidP="00BE6CC4">
            <w:pPr>
              <w:spacing w:after="0" w:line="259" w:lineRule="auto"/>
              <w:ind w:left="0" w:right="13" w:firstLine="0"/>
              <w:jc w:val="left"/>
            </w:pPr>
            <w:r>
              <w:t xml:space="preserve">Комнаты кружковой работы 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66" w:rsidRDefault="00451A66" w:rsidP="00BE6CC4">
            <w:pPr>
              <w:spacing w:after="0" w:line="259" w:lineRule="auto"/>
              <w:ind w:left="2" w:right="60" w:firstLine="0"/>
            </w:pPr>
            <w:r>
              <w:t xml:space="preserve">Вокальная студия, студия изобразительного искусства, риторика 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66" w:rsidRDefault="00451A66" w:rsidP="00BE6CC4">
            <w:pPr>
              <w:spacing w:after="0" w:line="259" w:lineRule="auto"/>
              <w:ind w:firstLine="0"/>
              <w:jc w:val="left"/>
            </w:pPr>
            <w:r>
              <w:t xml:space="preserve">Материальная база школы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51A66" w:rsidRDefault="00451A66" w:rsidP="00BE6CC4">
            <w:pPr>
              <w:spacing w:after="0" w:line="259" w:lineRule="auto"/>
              <w:ind w:left="5" w:firstLine="0"/>
              <w:jc w:val="left"/>
            </w:pPr>
            <w:r>
              <w:t xml:space="preserve">Начальник пришкольного лагеря </w:t>
            </w:r>
          </w:p>
        </w:tc>
      </w:tr>
      <w:tr w:rsidR="00451A66" w:rsidTr="00BE6CC4">
        <w:trPr>
          <w:trHeight w:val="1335"/>
        </w:trPr>
        <w:tc>
          <w:tcPr>
            <w:tcW w:w="209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51A66" w:rsidRDefault="00451A66" w:rsidP="00BE6CC4">
            <w:pPr>
              <w:spacing w:after="0" w:line="259" w:lineRule="auto"/>
              <w:ind w:left="0" w:firstLine="0"/>
            </w:pPr>
            <w:r>
              <w:t xml:space="preserve">Комнаты гигиены 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66" w:rsidRDefault="00451A66" w:rsidP="00BE6CC4">
            <w:pPr>
              <w:spacing w:after="0" w:line="259" w:lineRule="auto"/>
              <w:ind w:left="2" w:right="10" w:firstLine="0"/>
              <w:jc w:val="left"/>
            </w:pPr>
            <w:r>
              <w:t xml:space="preserve">Туалеты, места для мытья рук, раздевалки 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A66" w:rsidRDefault="00451A66" w:rsidP="00BE6CC4">
            <w:pPr>
              <w:spacing w:after="0" w:line="259" w:lineRule="auto"/>
              <w:ind w:firstLine="0"/>
              <w:jc w:val="left"/>
            </w:pPr>
            <w:r>
              <w:t xml:space="preserve">Материальная база школы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451A66" w:rsidRDefault="00451A66" w:rsidP="00BE6CC4">
            <w:pPr>
              <w:spacing w:after="0" w:line="259" w:lineRule="auto"/>
              <w:ind w:left="5" w:firstLine="0"/>
              <w:jc w:val="left"/>
            </w:pPr>
            <w:r>
              <w:t xml:space="preserve">Начальник пришкольного лагеря, воспитатели,  технический персонал </w:t>
            </w:r>
          </w:p>
        </w:tc>
      </w:tr>
    </w:tbl>
    <w:p w:rsidR="00451A66" w:rsidRDefault="00451A66" w:rsidP="00451A66">
      <w:pPr>
        <w:spacing w:after="0" w:line="259" w:lineRule="auto"/>
        <w:ind w:left="706" w:firstLine="0"/>
        <w:jc w:val="center"/>
      </w:pPr>
      <w:r>
        <w:rPr>
          <w:b/>
        </w:rPr>
        <w:t xml:space="preserve"> </w:t>
      </w:r>
    </w:p>
    <w:p w:rsidR="00451A66" w:rsidRPr="00451A66" w:rsidRDefault="00451A66" w:rsidP="00451A66">
      <w:pPr>
        <w:spacing w:after="25" w:line="259" w:lineRule="auto"/>
        <w:ind w:left="706" w:firstLine="0"/>
        <w:jc w:val="center"/>
        <w:rPr>
          <w:sz w:val="28"/>
          <w:szCs w:val="28"/>
        </w:rPr>
      </w:pPr>
      <w:r w:rsidRPr="00451A66">
        <w:rPr>
          <w:b/>
          <w:sz w:val="28"/>
          <w:szCs w:val="28"/>
        </w:rPr>
        <w:t xml:space="preserve"> </w:t>
      </w:r>
    </w:p>
    <w:p w:rsidR="00451A66" w:rsidRPr="00451A66" w:rsidRDefault="00451A66" w:rsidP="00451A66">
      <w:pPr>
        <w:spacing w:after="0" w:line="259" w:lineRule="auto"/>
        <w:ind w:left="658" w:right="4" w:hanging="10"/>
        <w:jc w:val="center"/>
        <w:rPr>
          <w:sz w:val="28"/>
          <w:szCs w:val="28"/>
        </w:rPr>
      </w:pPr>
      <w:r w:rsidRPr="00451A66">
        <w:rPr>
          <w:b/>
          <w:sz w:val="28"/>
          <w:szCs w:val="28"/>
          <w:u w:val="single" w:color="000000"/>
        </w:rPr>
        <w:t>Научно-методическое обеспечение</w:t>
      </w:r>
      <w:r w:rsidRPr="00451A66">
        <w:rPr>
          <w:b/>
          <w:sz w:val="28"/>
          <w:szCs w:val="28"/>
        </w:rPr>
        <w:t xml:space="preserve"> </w:t>
      </w:r>
    </w:p>
    <w:p w:rsidR="00451A66" w:rsidRPr="00451A66" w:rsidRDefault="00451A66" w:rsidP="00451A66">
      <w:pPr>
        <w:spacing w:after="40" w:line="259" w:lineRule="auto"/>
        <w:ind w:left="708" w:firstLine="0"/>
        <w:jc w:val="left"/>
        <w:rPr>
          <w:sz w:val="28"/>
          <w:szCs w:val="28"/>
        </w:rPr>
      </w:pPr>
      <w:r w:rsidRPr="00451A66">
        <w:rPr>
          <w:b/>
          <w:sz w:val="28"/>
          <w:szCs w:val="28"/>
        </w:rPr>
        <w:t xml:space="preserve"> </w:t>
      </w:r>
    </w:p>
    <w:p w:rsidR="00451A66" w:rsidRPr="00451A66" w:rsidRDefault="00451A66" w:rsidP="00451A66">
      <w:pPr>
        <w:ind w:right="60"/>
        <w:rPr>
          <w:sz w:val="28"/>
          <w:szCs w:val="28"/>
        </w:rPr>
      </w:pPr>
      <w:r w:rsidRPr="00451A66">
        <w:rPr>
          <w:sz w:val="28"/>
          <w:szCs w:val="28"/>
        </w:rPr>
        <w:t xml:space="preserve">-создание необходимой документации, программы, плана; </w:t>
      </w:r>
    </w:p>
    <w:p w:rsidR="00451A66" w:rsidRPr="00451A66" w:rsidRDefault="00451A66" w:rsidP="00451A66">
      <w:pPr>
        <w:ind w:right="60"/>
        <w:rPr>
          <w:sz w:val="28"/>
          <w:szCs w:val="28"/>
        </w:rPr>
      </w:pPr>
      <w:r w:rsidRPr="00451A66">
        <w:rPr>
          <w:sz w:val="28"/>
          <w:szCs w:val="28"/>
        </w:rPr>
        <w:t xml:space="preserve">-проведение инструктивно-методических сборов с педагогами до начала лагерной смены; </w:t>
      </w:r>
    </w:p>
    <w:p w:rsidR="00451A66" w:rsidRPr="00451A66" w:rsidRDefault="00451A66" w:rsidP="00451A66">
      <w:pPr>
        <w:ind w:right="60"/>
        <w:rPr>
          <w:sz w:val="28"/>
          <w:szCs w:val="28"/>
        </w:rPr>
      </w:pPr>
      <w:r w:rsidRPr="00451A66">
        <w:rPr>
          <w:sz w:val="28"/>
          <w:szCs w:val="28"/>
        </w:rPr>
        <w:t xml:space="preserve">-коллективные творческие дела; </w:t>
      </w:r>
    </w:p>
    <w:p w:rsidR="00451A66" w:rsidRPr="00451A66" w:rsidRDefault="00451A66" w:rsidP="00451A66">
      <w:pPr>
        <w:ind w:right="60"/>
        <w:rPr>
          <w:sz w:val="28"/>
          <w:szCs w:val="28"/>
        </w:rPr>
      </w:pPr>
      <w:r w:rsidRPr="00451A66">
        <w:rPr>
          <w:sz w:val="28"/>
          <w:szCs w:val="28"/>
        </w:rPr>
        <w:t xml:space="preserve">-творческие студии; </w:t>
      </w:r>
    </w:p>
    <w:p w:rsidR="00451A66" w:rsidRPr="00451A66" w:rsidRDefault="00451A66" w:rsidP="00451A66">
      <w:pPr>
        <w:ind w:right="60"/>
        <w:rPr>
          <w:sz w:val="28"/>
          <w:szCs w:val="28"/>
        </w:rPr>
      </w:pPr>
      <w:r w:rsidRPr="00451A66">
        <w:rPr>
          <w:sz w:val="28"/>
          <w:szCs w:val="28"/>
        </w:rPr>
        <w:t xml:space="preserve">-индивидуальная работа; </w:t>
      </w:r>
    </w:p>
    <w:p w:rsidR="00451A66" w:rsidRPr="00451A66" w:rsidRDefault="00451A66" w:rsidP="00451A66">
      <w:pPr>
        <w:spacing w:after="162"/>
        <w:ind w:right="60"/>
        <w:rPr>
          <w:sz w:val="28"/>
          <w:szCs w:val="28"/>
        </w:rPr>
      </w:pPr>
      <w:r w:rsidRPr="00451A66">
        <w:rPr>
          <w:sz w:val="28"/>
          <w:szCs w:val="28"/>
        </w:rPr>
        <w:t xml:space="preserve">-тренинги, деловые и ролевые игры. </w:t>
      </w:r>
    </w:p>
    <w:p w:rsidR="00451A66" w:rsidRPr="00451A66" w:rsidRDefault="00451A66" w:rsidP="00451A66">
      <w:pPr>
        <w:spacing w:after="31" w:line="259" w:lineRule="auto"/>
        <w:ind w:left="708" w:firstLine="0"/>
        <w:jc w:val="left"/>
        <w:rPr>
          <w:sz w:val="28"/>
          <w:szCs w:val="28"/>
        </w:rPr>
      </w:pPr>
      <w:r w:rsidRPr="00451A66">
        <w:rPr>
          <w:sz w:val="28"/>
          <w:szCs w:val="28"/>
        </w:rPr>
        <w:t xml:space="preserve"> </w:t>
      </w:r>
    </w:p>
    <w:p w:rsidR="00451A66" w:rsidRPr="00451A66" w:rsidRDefault="00451A66" w:rsidP="00451A66">
      <w:pPr>
        <w:spacing w:after="0" w:line="259" w:lineRule="auto"/>
        <w:ind w:left="658" w:right="4" w:hanging="10"/>
        <w:jc w:val="center"/>
        <w:rPr>
          <w:sz w:val="28"/>
          <w:szCs w:val="28"/>
        </w:rPr>
      </w:pPr>
      <w:r w:rsidRPr="00451A66">
        <w:rPr>
          <w:b/>
          <w:sz w:val="28"/>
          <w:szCs w:val="28"/>
          <w:u w:val="single" w:color="000000"/>
        </w:rPr>
        <w:t>Ожидаемые результаты программы</w:t>
      </w:r>
      <w:r w:rsidRPr="00451A66">
        <w:rPr>
          <w:b/>
          <w:sz w:val="28"/>
          <w:szCs w:val="28"/>
        </w:rPr>
        <w:t xml:space="preserve"> </w:t>
      </w:r>
    </w:p>
    <w:p w:rsidR="00451A66" w:rsidRPr="00451A66" w:rsidRDefault="00451A66" w:rsidP="00451A66">
      <w:pPr>
        <w:spacing w:after="23" w:line="259" w:lineRule="auto"/>
        <w:ind w:left="708" w:firstLine="0"/>
        <w:jc w:val="left"/>
        <w:rPr>
          <w:sz w:val="28"/>
          <w:szCs w:val="28"/>
        </w:rPr>
      </w:pPr>
      <w:r w:rsidRPr="00451A66">
        <w:rPr>
          <w:i/>
          <w:sz w:val="28"/>
          <w:szCs w:val="28"/>
        </w:rPr>
        <w:t xml:space="preserve"> </w:t>
      </w:r>
    </w:p>
    <w:p w:rsidR="00451A66" w:rsidRPr="00451A66" w:rsidRDefault="00451A66" w:rsidP="00451A66">
      <w:pPr>
        <w:ind w:right="51"/>
        <w:rPr>
          <w:sz w:val="28"/>
          <w:szCs w:val="28"/>
        </w:rPr>
      </w:pPr>
      <w:r w:rsidRPr="00451A66">
        <w:rPr>
          <w:color w:val="313131"/>
          <w:sz w:val="28"/>
          <w:szCs w:val="28"/>
        </w:rPr>
        <w:t xml:space="preserve">Реализация программы будет содействовать: </w:t>
      </w:r>
    </w:p>
    <w:p w:rsidR="00451A66" w:rsidRPr="00451A66" w:rsidRDefault="00451A66" w:rsidP="00451A66">
      <w:pPr>
        <w:ind w:right="60"/>
        <w:rPr>
          <w:sz w:val="28"/>
          <w:szCs w:val="28"/>
        </w:rPr>
      </w:pPr>
      <w:r w:rsidRPr="00451A66">
        <w:rPr>
          <w:sz w:val="28"/>
          <w:szCs w:val="28"/>
        </w:rPr>
        <w:t xml:space="preserve">-выработке положительной мотивации к здоровому образу жизни; </w:t>
      </w:r>
    </w:p>
    <w:p w:rsidR="00451A66" w:rsidRPr="00451A66" w:rsidRDefault="00451A66" w:rsidP="00451A66">
      <w:pPr>
        <w:ind w:right="60"/>
        <w:rPr>
          <w:sz w:val="28"/>
          <w:szCs w:val="28"/>
        </w:rPr>
      </w:pPr>
      <w:r w:rsidRPr="00451A66">
        <w:rPr>
          <w:sz w:val="28"/>
          <w:szCs w:val="28"/>
        </w:rPr>
        <w:t xml:space="preserve">-улучшению эмоционально-чувственного состояния; </w:t>
      </w:r>
    </w:p>
    <w:p w:rsidR="00451A66" w:rsidRPr="00451A66" w:rsidRDefault="00451A66" w:rsidP="00451A66">
      <w:pPr>
        <w:ind w:right="60"/>
        <w:rPr>
          <w:sz w:val="28"/>
          <w:szCs w:val="28"/>
        </w:rPr>
      </w:pPr>
      <w:r w:rsidRPr="00451A66">
        <w:rPr>
          <w:sz w:val="28"/>
          <w:szCs w:val="28"/>
        </w:rPr>
        <w:t xml:space="preserve">-формированию умения жить в коллективе, самодисциплине; </w:t>
      </w:r>
    </w:p>
    <w:p w:rsidR="00451A66" w:rsidRPr="00451A66" w:rsidRDefault="00451A66" w:rsidP="00451A66">
      <w:pPr>
        <w:ind w:right="60"/>
        <w:rPr>
          <w:rFonts w:eastAsia="Arial"/>
          <w:sz w:val="28"/>
          <w:szCs w:val="28"/>
        </w:rPr>
      </w:pPr>
      <w:r w:rsidRPr="00451A66">
        <w:rPr>
          <w:sz w:val="28"/>
          <w:szCs w:val="28"/>
        </w:rPr>
        <w:t>-созданию положительного образа крепкой семьи;</w:t>
      </w:r>
      <w:r w:rsidRPr="00451A66">
        <w:rPr>
          <w:rFonts w:eastAsia="Arial"/>
          <w:sz w:val="28"/>
          <w:szCs w:val="28"/>
        </w:rPr>
        <w:t xml:space="preserve"> </w:t>
      </w:r>
    </w:p>
    <w:p w:rsidR="00451A66" w:rsidRPr="00451A66" w:rsidRDefault="00451A66" w:rsidP="00451A66">
      <w:pPr>
        <w:ind w:right="60"/>
        <w:rPr>
          <w:sz w:val="28"/>
          <w:szCs w:val="28"/>
        </w:rPr>
      </w:pPr>
      <w:r w:rsidRPr="00451A66">
        <w:rPr>
          <w:rFonts w:eastAsia="Arial"/>
          <w:sz w:val="28"/>
          <w:szCs w:val="28"/>
        </w:rPr>
        <w:t>-</w:t>
      </w:r>
      <w:r w:rsidRPr="00451A66">
        <w:rPr>
          <w:sz w:val="28"/>
          <w:szCs w:val="28"/>
        </w:rPr>
        <w:t xml:space="preserve">владению алгоритмами основных досуговых форм; </w:t>
      </w:r>
    </w:p>
    <w:p w:rsidR="00451A66" w:rsidRPr="00451A66" w:rsidRDefault="00451A66" w:rsidP="00451A66">
      <w:pPr>
        <w:ind w:right="60"/>
        <w:rPr>
          <w:sz w:val="28"/>
          <w:szCs w:val="28"/>
        </w:rPr>
      </w:pPr>
      <w:r w:rsidRPr="00451A66">
        <w:rPr>
          <w:sz w:val="28"/>
          <w:szCs w:val="28"/>
        </w:rPr>
        <w:t xml:space="preserve">-развитию коммуникативных способностей ребенка. </w:t>
      </w:r>
    </w:p>
    <w:p w:rsidR="00451A66" w:rsidRPr="00451A66" w:rsidRDefault="00451A66" w:rsidP="00451A66">
      <w:pPr>
        <w:ind w:right="60"/>
        <w:rPr>
          <w:sz w:val="28"/>
          <w:szCs w:val="28"/>
        </w:rPr>
      </w:pPr>
    </w:p>
    <w:p w:rsidR="00451A66" w:rsidRPr="00451A66" w:rsidRDefault="00451A66" w:rsidP="00451A66">
      <w:pPr>
        <w:spacing w:after="23" w:line="259" w:lineRule="auto"/>
        <w:ind w:left="708" w:firstLine="0"/>
        <w:jc w:val="left"/>
        <w:rPr>
          <w:b/>
          <w:sz w:val="28"/>
          <w:szCs w:val="28"/>
        </w:rPr>
      </w:pPr>
      <w:r w:rsidRPr="00451A66">
        <w:rPr>
          <w:sz w:val="28"/>
          <w:szCs w:val="28"/>
        </w:rPr>
        <w:t xml:space="preserve"> </w:t>
      </w:r>
      <w:r w:rsidRPr="00451A66">
        <w:rPr>
          <w:b/>
          <w:sz w:val="28"/>
          <w:szCs w:val="28"/>
        </w:rPr>
        <w:t xml:space="preserve">Дети по итогам участия в программе получают з н а н и я: </w:t>
      </w:r>
    </w:p>
    <w:p w:rsidR="00451A66" w:rsidRPr="00451A66" w:rsidRDefault="00E67CAC" w:rsidP="00E67CAC">
      <w:pPr>
        <w:ind w:right="60"/>
        <w:rPr>
          <w:sz w:val="28"/>
          <w:szCs w:val="28"/>
        </w:rPr>
      </w:pPr>
      <w:r>
        <w:rPr>
          <w:sz w:val="28"/>
          <w:szCs w:val="28"/>
        </w:rPr>
        <w:t>-</w:t>
      </w:r>
      <w:r w:rsidR="00451A66" w:rsidRPr="00451A66">
        <w:rPr>
          <w:sz w:val="28"/>
          <w:szCs w:val="28"/>
        </w:rPr>
        <w:t xml:space="preserve">способов сохранения, укрепления физического и психического здоровья; </w:t>
      </w:r>
    </w:p>
    <w:p w:rsidR="00451A66" w:rsidRPr="00451A66" w:rsidRDefault="00E67CAC" w:rsidP="00E67CAC">
      <w:pPr>
        <w:ind w:right="60"/>
        <w:rPr>
          <w:sz w:val="28"/>
          <w:szCs w:val="28"/>
        </w:rPr>
      </w:pPr>
      <w:r>
        <w:rPr>
          <w:sz w:val="28"/>
          <w:szCs w:val="28"/>
        </w:rPr>
        <w:t>-</w:t>
      </w:r>
      <w:r w:rsidR="00451A66" w:rsidRPr="00451A66">
        <w:rPr>
          <w:sz w:val="28"/>
          <w:szCs w:val="28"/>
        </w:rPr>
        <w:t xml:space="preserve">способов и приемов общения со сверстниками и взрослыми на основе культурных норм проживания и деятельности; </w:t>
      </w:r>
    </w:p>
    <w:p w:rsidR="00451A66" w:rsidRPr="00451A66" w:rsidRDefault="00E67CAC" w:rsidP="00E67CAC">
      <w:pPr>
        <w:ind w:right="60"/>
        <w:rPr>
          <w:sz w:val="28"/>
          <w:szCs w:val="28"/>
        </w:rPr>
      </w:pPr>
      <w:r>
        <w:rPr>
          <w:sz w:val="28"/>
          <w:szCs w:val="28"/>
        </w:rPr>
        <w:t>-</w:t>
      </w:r>
      <w:r w:rsidR="00451A66" w:rsidRPr="00451A66">
        <w:rPr>
          <w:sz w:val="28"/>
          <w:szCs w:val="28"/>
        </w:rPr>
        <w:t xml:space="preserve">организаторских знаний и умений. </w:t>
      </w:r>
    </w:p>
    <w:p w:rsidR="00451A66" w:rsidRPr="00451A66" w:rsidRDefault="00451A66" w:rsidP="00451A66">
      <w:pPr>
        <w:spacing w:after="23" w:line="259" w:lineRule="auto"/>
        <w:jc w:val="left"/>
        <w:rPr>
          <w:b/>
          <w:sz w:val="28"/>
          <w:szCs w:val="28"/>
        </w:rPr>
      </w:pPr>
      <w:r w:rsidRPr="00451A66">
        <w:rPr>
          <w:b/>
          <w:sz w:val="28"/>
          <w:szCs w:val="28"/>
        </w:rPr>
        <w:t xml:space="preserve">          Дети по итогам участия в программе получают у м е н и я</w:t>
      </w:r>
      <w:r w:rsidRPr="00451A66">
        <w:rPr>
          <w:i/>
          <w:sz w:val="28"/>
          <w:szCs w:val="28"/>
        </w:rPr>
        <w:t xml:space="preserve">: </w:t>
      </w:r>
    </w:p>
    <w:p w:rsidR="00451A66" w:rsidRPr="00451A66" w:rsidRDefault="00E67CAC" w:rsidP="00E67CAC">
      <w:pPr>
        <w:ind w:right="60"/>
        <w:rPr>
          <w:sz w:val="28"/>
          <w:szCs w:val="28"/>
        </w:rPr>
      </w:pPr>
      <w:r>
        <w:rPr>
          <w:sz w:val="28"/>
          <w:szCs w:val="28"/>
        </w:rPr>
        <w:t>-</w:t>
      </w:r>
      <w:r w:rsidR="00451A66" w:rsidRPr="00451A66">
        <w:rPr>
          <w:sz w:val="28"/>
          <w:szCs w:val="28"/>
        </w:rPr>
        <w:t xml:space="preserve">работать с информацией; </w:t>
      </w:r>
    </w:p>
    <w:p w:rsidR="00451A66" w:rsidRPr="00451A66" w:rsidRDefault="00E67CAC" w:rsidP="00E67CAC">
      <w:pPr>
        <w:ind w:right="60"/>
        <w:rPr>
          <w:sz w:val="28"/>
          <w:szCs w:val="28"/>
        </w:rPr>
      </w:pPr>
      <w:r>
        <w:rPr>
          <w:sz w:val="28"/>
          <w:szCs w:val="28"/>
        </w:rPr>
        <w:t>-</w:t>
      </w:r>
      <w:r w:rsidR="00451A66" w:rsidRPr="00451A66">
        <w:rPr>
          <w:sz w:val="28"/>
          <w:szCs w:val="28"/>
        </w:rPr>
        <w:t xml:space="preserve">взаимодействовать в команде, находить выход из конфликтных ситуаций; – выслушать и принять чужое мнение. </w:t>
      </w:r>
    </w:p>
    <w:p w:rsidR="00E67CAC" w:rsidRDefault="00E67CAC" w:rsidP="00E67CAC">
      <w:pPr>
        <w:ind w:right="1851"/>
        <w:rPr>
          <w:rFonts w:eastAsia="Arial"/>
          <w:sz w:val="28"/>
          <w:szCs w:val="28"/>
        </w:rPr>
      </w:pPr>
      <w:r>
        <w:rPr>
          <w:sz w:val="28"/>
          <w:szCs w:val="28"/>
        </w:rPr>
        <w:t>-</w:t>
      </w:r>
      <w:r w:rsidR="00451A66" w:rsidRPr="00451A66">
        <w:rPr>
          <w:sz w:val="28"/>
          <w:szCs w:val="28"/>
        </w:rPr>
        <w:t xml:space="preserve">формируются и совершенствуются индивидуальные способности детей  </w:t>
      </w:r>
      <w:r w:rsidR="00451A66" w:rsidRPr="00451A66">
        <w:rPr>
          <w:rFonts w:eastAsia="Arial"/>
          <w:sz w:val="28"/>
          <w:szCs w:val="28"/>
        </w:rPr>
        <w:t xml:space="preserve"> </w:t>
      </w:r>
      <w:r w:rsidR="00451A66" w:rsidRPr="00451A66">
        <w:rPr>
          <w:rFonts w:eastAsia="Arial"/>
          <w:sz w:val="28"/>
          <w:szCs w:val="28"/>
        </w:rPr>
        <w:tab/>
      </w:r>
    </w:p>
    <w:p w:rsidR="00451A66" w:rsidRPr="00451A66" w:rsidRDefault="00451A66" w:rsidP="00E67CAC">
      <w:pPr>
        <w:ind w:right="1851"/>
        <w:rPr>
          <w:sz w:val="28"/>
          <w:szCs w:val="28"/>
        </w:rPr>
      </w:pPr>
      <w:r w:rsidRPr="00451A66">
        <w:rPr>
          <w:b/>
          <w:sz w:val="28"/>
          <w:szCs w:val="28"/>
        </w:rPr>
        <w:t xml:space="preserve">нравственные: </w:t>
      </w:r>
    </w:p>
    <w:p w:rsidR="00451A66" w:rsidRPr="00451A66" w:rsidRDefault="00E67CAC" w:rsidP="00E67CAC">
      <w:pPr>
        <w:ind w:right="60"/>
        <w:rPr>
          <w:sz w:val="28"/>
          <w:szCs w:val="28"/>
        </w:rPr>
      </w:pPr>
      <w:r>
        <w:rPr>
          <w:sz w:val="28"/>
          <w:szCs w:val="28"/>
        </w:rPr>
        <w:t>-</w:t>
      </w:r>
      <w:r w:rsidR="00451A66" w:rsidRPr="00451A66">
        <w:rPr>
          <w:sz w:val="28"/>
          <w:szCs w:val="28"/>
        </w:rPr>
        <w:t xml:space="preserve">ответственность за порученное дело, собственные поступки; </w:t>
      </w:r>
    </w:p>
    <w:p w:rsidR="00451A66" w:rsidRPr="00451A66" w:rsidRDefault="00E67CAC" w:rsidP="00E67CAC">
      <w:pPr>
        <w:ind w:right="60"/>
        <w:rPr>
          <w:sz w:val="28"/>
          <w:szCs w:val="28"/>
        </w:rPr>
      </w:pPr>
      <w:r>
        <w:rPr>
          <w:sz w:val="28"/>
          <w:szCs w:val="28"/>
        </w:rPr>
        <w:t>-</w:t>
      </w:r>
      <w:r w:rsidR="00451A66" w:rsidRPr="00451A66">
        <w:rPr>
          <w:sz w:val="28"/>
          <w:szCs w:val="28"/>
        </w:rPr>
        <w:t xml:space="preserve">соотнесение своих желаний, целей с желаниями и целями других; </w:t>
      </w:r>
    </w:p>
    <w:p w:rsidR="00451A66" w:rsidRPr="00451A66" w:rsidRDefault="00E67CAC" w:rsidP="00E67CAC">
      <w:pPr>
        <w:ind w:right="60"/>
        <w:rPr>
          <w:sz w:val="28"/>
          <w:szCs w:val="28"/>
        </w:rPr>
      </w:pPr>
      <w:r>
        <w:rPr>
          <w:sz w:val="28"/>
          <w:szCs w:val="28"/>
        </w:rPr>
        <w:t>-</w:t>
      </w:r>
      <w:r w:rsidR="00451A66" w:rsidRPr="00451A66">
        <w:rPr>
          <w:sz w:val="28"/>
          <w:szCs w:val="28"/>
        </w:rPr>
        <w:t xml:space="preserve">уважение к чужому мнению; </w:t>
      </w:r>
    </w:p>
    <w:p w:rsidR="00451A66" w:rsidRPr="00451A66" w:rsidRDefault="00E67CAC" w:rsidP="00E67CAC">
      <w:pPr>
        <w:spacing w:after="41"/>
        <w:ind w:right="60"/>
        <w:rPr>
          <w:sz w:val="28"/>
          <w:szCs w:val="28"/>
        </w:rPr>
      </w:pPr>
      <w:r>
        <w:rPr>
          <w:sz w:val="28"/>
          <w:szCs w:val="28"/>
        </w:rPr>
        <w:t>-</w:t>
      </w:r>
      <w:r w:rsidR="00451A66" w:rsidRPr="00451A66">
        <w:rPr>
          <w:sz w:val="28"/>
          <w:szCs w:val="28"/>
        </w:rPr>
        <w:t xml:space="preserve">потребность в самосовершенствовании (самоанализ характера). </w:t>
      </w:r>
    </w:p>
    <w:p w:rsidR="00451A66" w:rsidRPr="00451A66" w:rsidRDefault="00451A66" w:rsidP="00E67CAC">
      <w:pPr>
        <w:spacing w:after="5" w:line="271" w:lineRule="auto"/>
        <w:ind w:right="60"/>
        <w:rPr>
          <w:sz w:val="28"/>
          <w:szCs w:val="28"/>
        </w:rPr>
      </w:pPr>
      <w:r w:rsidRPr="00451A66">
        <w:rPr>
          <w:b/>
          <w:sz w:val="28"/>
          <w:szCs w:val="28"/>
        </w:rPr>
        <w:t xml:space="preserve">коммуникативные: </w:t>
      </w:r>
    </w:p>
    <w:p w:rsidR="00E67CAC" w:rsidRDefault="00E67CAC" w:rsidP="00E67CAC">
      <w:pPr>
        <w:spacing w:after="38"/>
        <w:ind w:right="453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451A66" w:rsidRPr="00451A66">
        <w:rPr>
          <w:sz w:val="28"/>
          <w:szCs w:val="28"/>
        </w:rPr>
        <w:t xml:space="preserve">уверенность, </w:t>
      </w:r>
      <w:r>
        <w:rPr>
          <w:sz w:val="28"/>
          <w:szCs w:val="28"/>
        </w:rPr>
        <w:t xml:space="preserve">открытость, </w:t>
      </w:r>
    </w:p>
    <w:p w:rsidR="00E67CAC" w:rsidRDefault="00E67CAC" w:rsidP="00E67CAC">
      <w:pPr>
        <w:spacing w:after="38"/>
        <w:ind w:right="4530"/>
        <w:jc w:val="left"/>
        <w:rPr>
          <w:sz w:val="28"/>
          <w:szCs w:val="28"/>
        </w:rPr>
      </w:pPr>
      <w:r>
        <w:rPr>
          <w:sz w:val="28"/>
          <w:szCs w:val="28"/>
        </w:rPr>
        <w:t>-доброжелательность</w:t>
      </w:r>
    </w:p>
    <w:p w:rsidR="00E67CAC" w:rsidRDefault="00451A66" w:rsidP="00E67CAC">
      <w:pPr>
        <w:spacing w:after="38"/>
        <w:ind w:right="4530"/>
        <w:jc w:val="left"/>
        <w:rPr>
          <w:sz w:val="28"/>
          <w:szCs w:val="28"/>
        </w:rPr>
      </w:pPr>
      <w:r w:rsidRPr="00451A66">
        <w:rPr>
          <w:sz w:val="28"/>
          <w:szCs w:val="28"/>
        </w:rPr>
        <w:t>– инициативность в общении и отзывчивость;</w:t>
      </w:r>
    </w:p>
    <w:p w:rsidR="00451A66" w:rsidRPr="00451A66" w:rsidRDefault="00451A66" w:rsidP="00E67CAC">
      <w:pPr>
        <w:spacing w:after="38"/>
        <w:ind w:right="4530"/>
        <w:jc w:val="left"/>
        <w:rPr>
          <w:sz w:val="28"/>
          <w:szCs w:val="28"/>
        </w:rPr>
      </w:pPr>
      <w:r w:rsidRPr="00451A66">
        <w:rPr>
          <w:sz w:val="28"/>
          <w:szCs w:val="28"/>
        </w:rPr>
        <w:t xml:space="preserve"> – находчивость и мобильность. </w:t>
      </w:r>
    </w:p>
    <w:p w:rsidR="00451A66" w:rsidRPr="00451A66" w:rsidRDefault="00451A66" w:rsidP="00E67CAC">
      <w:pPr>
        <w:spacing w:after="5" w:line="271" w:lineRule="auto"/>
        <w:ind w:right="60"/>
        <w:rPr>
          <w:sz w:val="28"/>
          <w:szCs w:val="28"/>
        </w:rPr>
      </w:pPr>
      <w:r w:rsidRPr="00451A66">
        <w:rPr>
          <w:b/>
          <w:sz w:val="28"/>
          <w:szCs w:val="28"/>
        </w:rPr>
        <w:t xml:space="preserve">интеллектуальные: </w:t>
      </w:r>
    </w:p>
    <w:p w:rsidR="00451A66" w:rsidRPr="00451A66" w:rsidRDefault="00E67CAC" w:rsidP="00E67CAC">
      <w:pPr>
        <w:ind w:right="60"/>
        <w:rPr>
          <w:sz w:val="28"/>
          <w:szCs w:val="28"/>
        </w:rPr>
      </w:pPr>
      <w:r>
        <w:rPr>
          <w:sz w:val="28"/>
          <w:szCs w:val="28"/>
        </w:rPr>
        <w:t>-</w:t>
      </w:r>
      <w:r w:rsidR="00451A66" w:rsidRPr="00451A66">
        <w:rPr>
          <w:sz w:val="28"/>
          <w:szCs w:val="28"/>
        </w:rPr>
        <w:t xml:space="preserve">потребность в культурном и интеллектуальном развитии; </w:t>
      </w:r>
    </w:p>
    <w:p w:rsidR="00E67CAC" w:rsidRDefault="00E67CAC" w:rsidP="00E67CAC">
      <w:pPr>
        <w:ind w:right="60"/>
        <w:rPr>
          <w:sz w:val="28"/>
          <w:szCs w:val="28"/>
        </w:rPr>
      </w:pPr>
      <w:r>
        <w:rPr>
          <w:sz w:val="28"/>
          <w:szCs w:val="28"/>
        </w:rPr>
        <w:t>-</w:t>
      </w:r>
      <w:r w:rsidR="00451A66" w:rsidRPr="00451A66">
        <w:rPr>
          <w:sz w:val="28"/>
          <w:szCs w:val="28"/>
        </w:rPr>
        <w:t xml:space="preserve">открытость в восприятии новой информации, опыта других людей. </w:t>
      </w:r>
    </w:p>
    <w:p w:rsidR="00451A66" w:rsidRPr="00451A66" w:rsidRDefault="00451A66" w:rsidP="00E67CAC">
      <w:pPr>
        <w:ind w:right="60"/>
        <w:rPr>
          <w:sz w:val="28"/>
          <w:szCs w:val="28"/>
        </w:rPr>
      </w:pPr>
      <w:r w:rsidRPr="00451A66">
        <w:rPr>
          <w:b/>
          <w:sz w:val="28"/>
          <w:szCs w:val="28"/>
        </w:rPr>
        <w:t xml:space="preserve">эмоционально-волевые: </w:t>
      </w:r>
    </w:p>
    <w:p w:rsidR="00451A66" w:rsidRPr="00451A66" w:rsidRDefault="00E67CAC" w:rsidP="00E67CAC">
      <w:pPr>
        <w:ind w:left="0" w:right="6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451A66" w:rsidRPr="00451A66">
        <w:rPr>
          <w:sz w:val="28"/>
          <w:szCs w:val="28"/>
        </w:rPr>
        <w:t xml:space="preserve">увлечённость и заинтересованность в достижении поставленной цели; </w:t>
      </w:r>
    </w:p>
    <w:p w:rsidR="00451A66" w:rsidRPr="00451A66" w:rsidRDefault="00E67CAC" w:rsidP="00E67CAC">
      <w:pPr>
        <w:ind w:right="60"/>
        <w:rPr>
          <w:sz w:val="28"/>
          <w:szCs w:val="28"/>
        </w:rPr>
      </w:pPr>
      <w:r>
        <w:rPr>
          <w:sz w:val="28"/>
          <w:szCs w:val="28"/>
        </w:rPr>
        <w:t>-</w:t>
      </w:r>
      <w:r w:rsidR="00451A66" w:rsidRPr="00451A66">
        <w:rPr>
          <w:sz w:val="28"/>
          <w:szCs w:val="28"/>
        </w:rPr>
        <w:t xml:space="preserve">самостоятельность, уверенность в себе; </w:t>
      </w:r>
    </w:p>
    <w:p w:rsidR="00451A66" w:rsidRPr="00451A66" w:rsidRDefault="00E67CAC" w:rsidP="00E67CAC">
      <w:pPr>
        <w:ind w:right="60"/>
        <w:rPr>
          <w:sz w:val="28"/>
          <w:szCs w:val="28"/>
        </w:rPr>
      </w:pPr>
      <w:r>
        <w:rPr>
          <w:sz w:val="28"/>
          <w:szCs w:val="28"/>
        </w:rPr>
        <w:t>-</w:t>
      </w:r>
      <w:r w:rsidR="00451A66" w:rsidRPr="00451A66">
        <w:rPr>
          <w:sz w:val="28"/>
          <w:szCs w:val="28"/>
        </w:rPr>
        <w:t xml:space="preserve">умение владеть собой в разных ситуациях; </w:t>
      </w:r>
    </w:p>
    <w:p w:rsidR="00451A66" w:rsidRPr="00451A66" w:rsidRDefault="00E67CAC" w:rsidP="00E67CAC">
      <w:pPr>
        <w:ind w:right="60"/>
        <w:rPr>
          <w:sz w:val="28"/>
          <w:szCs w:val="28"/>
        </w:rPr>
      </w:pPr>
      <w:r>
        <w:rPr>
          <w:sz w:val="28"/>
          <w:szCs w:val="28"/>
        </w:rPr>
        <w:t>-</w:t>
      </w:r>
      <w:r w:rsidR="00451A66" w:rsidRPr="00451A66">
        <w:rPr>
          <w:sz w:val="28"/>
          <w:szCs w:val="28"/>
        </w:rPr>
        <w:t xml:space="preserve">психологическая готовность подростка к оказанию помощи окружающим. </w:t>
      </w:r>
    </w:p>
    <w:p w:rsidR="00451A66" w:rsidRPr="00451A66" w:rsidRDefault="00451A66" w:rsidP="00451A66">
      <w:pPr>
        <w:ind w:left="715" w:right="60" w:firstLine="0"/>
        <w:rPr>
          <w:sz w:val="28"/>
          <w:szCs w:val="28"/>
        </w:rPr>
      </w:pPr>
    </w:p>
    <w:p w:rsidR="00451A66" w:rsidRPr="00E67CAC" w:rsidRDefault="00E67CAC" w:rsidP="00451A66">
      <w:pPr>
        <w:spacing w:after="12"/>
        <w:ind w:left="713" w:right="687" w:hanging="1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451A66" w:rsidRPr="00E67CAC">
        <w:rPr>
          <w:b/>
          <w:sz w:val="28"/>
          <w:szCs w:val="28"/>
        </w:rPr>
        <w:t xml:space="preserve">Предполагаемые результаты для лагеря: </w:t>
      </w:r>
    </w:p>
    <w:p w:rsidR="00451A66" w:rsidRPr="00451A66" w:rsidRDefault="00451A66" w:rsidP="00587DD9">
      <w:pPr>
        <w:numPr>
          <w:ilvl w:val="2"/>
          <w:numId w:val="5"/>
        </w:numPr>
        <w:ind w:right="60" w:firstLine="708"/>
        <w:rPr>
          <w:sz w:val="28"/>
          <w:szCs w:val="28"/>
        </w:rPr>
      </w:pPr>
      <w:r w:rsidRPr="00451A66">
        <w:rPr>
          <w:sz w:val="28"/>
          <w:szCs w:val="28"/>
        </w:rPr>
        <w:t>систематизация, описание, обобщение и внедрение в практику образовательной деятельности опыта педагогов лагеря;</w:t>
      </w:r>
      <w:r w:rsidRPr="00451A66">
        <w:rPr>
          <w:b/>
          <w:i/>
          <w:sz w:val="28"/>
          <w:szCs w:val="28"/>
        </w:rPr>
        <w:t xml:space="preserve"> </w:t>
      </w:r>
    </w:p>
    <w:p w:rsidR="00451A66" w:rsidRPr="00451A66" w:rsidRDefault="00451A66" w:rsidP="00587DD9">
      <w:pPr>
        <w:numPr>
          <w:ilvl w:val="2"/>
          <w:numId w:val="5"/>
        </w:numPr>
        <w:ind w:right="60" w:firstLine="708"/>
        <w:rPr>
          <w:sz w:val="28"/>
          <w:szCs w:val="28"/>
        </w:rPr>
      </w:pPr>
      <w:r w:rsidRPr="00451A66">
        <w:rPr>
          <w:sz w:val="28"/>
          <w:szCs w:val="28"/>
        </w:rPr>
        <w:t xml:space="preserve">разработка новых эффективных технологий по работе с детской инициативой подростка и работе с индивидуальными целями ребенка. </w:t>
      </w:r>
    </w:p>
    <w:p w:rsidR="00926B2D" w:rsidRDefault="00926B2D" w:rsidP="00451A66">
      <w:pPr>
        <w:pStyle w:val="2"/>
        <w:ind w:left="824" w:right="172"/>
        <w:rPr>
          <w:sz w:val="28"/>
          <w:szCs w:val="28"/>
        </w:rPr>
      </w:pPr>
    </w:p>
    <w:p w:rsidR="00451A66" w:rsidRPr="00451A66" w:rsidRDefault="00451A66" w:rsidP="00451A66">
      <w:pPr>
        <w:pStyle w:val="2"/>
        <w:ind w:left="824" w:right="172"/>
        <w:rPr>
          <w:sz w:val="28"/>
          <w:szCs w:val="28"/>
        </w:rPr>
      </w:pPr>
      <w:r w:rsidRPr="00451A66">
        <w:rPr>
          <w:sz w:val="28"/>
          <w:szCs w:val="28"/>
        </w:rPr>
        <w:t xml:space="preserve">СПИСОК ЛИТЕРАТУРЫ </w:t>
      </w:r>
    </w:p>
    <w:p w:rsidR="00926B2D" w:rsidRPr="00926B2D" w:rsidRDefault="00926B2D" w:rsidP="00926B2D">
      <w:pPr>
        <w:numPr>
          <w:ilvl w:val="0"/>
          <w:numId w:val="17"/>
        </w:numPr>
        <w:spacing w:line="268" w:lineRule="auto"/>
        <w:ind w:right="60" w:firstLine="708"/>
        <w:rPr>
          <w:sz w:val="28"/>
          <w:szCs w:val="28"/>
        </w:rPr>
      </w:pPr>
      <w:r w:rsidRPr="00926B2D">
        <w:rPr>
          <w:sz w:val="28"/>
          <w:szCs w:val="28"/>
        </w:rPr>
        <w:t xml:space="preserve">Григоренко Ю.Н., Кострецова У.Ю., Кипарис-2: Учебное пособие по организации детского досуга в детских оздоровительных лагерях и школе. – М.: Педагогическое общество России, 2002. </w:t>
      </w:r>
    </w:p>
    <w:p w:rsidR="00926B2D" w:rsidRPr="00926B2D" w:rsidRDefault="00926B2D" w:rsidP="00926B2D">
      <w:pPr>
        <w:numPr>
          <w:ilvl w:val="0"/>
          <w:numId w:val="17"/>
        </w:numPr>
        <w:spacing w:line="268" w:lineRule="auto"/>
        <w:ind w:right="60" w:firstLine="708"/>
        <w:rPr>
          <w:sz w:val="28"/>
          <w:szCs w:val="28"/>
        </w:rPr>
      </w:pPr>
      <w:r w:rsidRPr="00926B2D">
        <w:rPr>
          <w:sz w:val="28"/>
          <w:szCs w:val="28"/>
        </w:rPr>
        <w:t xml:space="preserve">Гузенко А.П. Как сделать отдых детей незабываемым праздником. Волгоград: Учитель, 2007. </w:t>
      </w:r>
    </w:p>
    <w:p w:rsidR="00926B2D" w:rsidRPr="00926B2D" w:rsidRDefault="00926B2D" w:rsidP="00926B2D">
      <w:pPr>
        <w:numPr>
          <w:ilvl w:val="0"/>
          <w:numId w:val="17"/>
        </w:numPr>
        <w:spacing w:line="268" w:lineRule="auto"/>
        <w:ind w:right="60" w:firstLine="708"/>
        <w:rPr>
          <w:sz w:val="28"/>
          <w:szCs w:val="28"/>
        </w:rPr>
      </w:pPr>
      <w:r w:rsidRPr="00926B2D">
        <w:rPr>
          <w:sz w:val="28"/>
          <w:szCs w:val="28"/>
        </w:rPr>
        <w:t xml:space="preserve">Дик Н.Ф. Организация летнего отдыха и занятости детей. Ростов-на-Дону, 2006. </w:t>
      </w:r>
    </w:p>
    <w:p w:rsidR="00926B2D" w:rsidRPr="00926B2D" w:rsidRDefault="00926B2D" w:rsidP="00926B2D">
      <w:pPr>
        <w:numPr>
          <w:ilvl w:val="0"/>
          <w:numId w:val="17"/>
        </w:numPr>
        <w:spacing w:line="268" w:lineRule="auto"/>
        <w:ind w:right="60" w:firstLine="708"/>
        <w:rPr>
          <w:sz w:val="28"/>
          <w:szCs w:val="28"/>
        </w:rPr>
      </w:pPr>
      <w:r w:rsidRPr="00926B2D">
        <w:rPr>
          <w:sz w:val="28"/>
          <w:szCs w:val="28"/>
        </w:rPr>
        <w:t xml:space="preserve">Организация жизни детей в летнем лагере //Воспитание школьников. 1996. № 2. </w:t>
      </w:r>
    </w:p>
    <w:p w:rsidR="00926B2D" w:rsidRPr="00926B2D" w:rsidRDefault="00926B2D" w:rsidP="00926B2D">
      <w:pPr>
        <w:numPr>
          <w:ilvl w:val="0"/>
          <w:numId w:val="17"/>
        </w:numPr>
        <w:spacing w:line="268" w:lineRule="auto"/>
        <w:ind w:right="60" w:firstLine="708"/>
        <w:rPr>
          <w:sz w:val="28"/>
          <w:szCs w:val="28"/>
        </w:rPr>
      </w:pPr>
      <w:r w:rsidRPr="00926B2D">
        <w:rPr>
          <w:sz w:val="28"/>
          <w:szCs w:val="28"/>
        </w:rPr>
        <w:t xml:space="preserve">Программа жизнедеятельности детей в летних оздоровительных лагерях: учебное пособие для студентов и педагогов, работающих в лагерях. – Самара, 1994. </w:t>
      </w:r>
    </w:p>
    <w:p w:rsidR="00926B2D" w:rsidRPr="00926B2D" w:rsidRDefault="00926B2D" w:rsidP="00926B2D">
      <w:pPr>
        <w:numPr>
          <w:ilvl w:val="0"/>
          <w:numId w:val="17"/>
        </w:numPr>
        <w:spacing w:line="268" w:lineRule="auto"/>
        <w:ind w:right="60" w:firstLine="708"/>
        <w:rPr>
          <w:sz w:val="28"/>
          <w:szCs w:val="28"/>
        </w:rPr>
      </w:pPr>
      <w:r w:rsidRPr="00926B2D">
        <w:rPr>
          <w:sz w:val="28"/>
          <w:szCs w:val="28"/>
        </w:rPr>
        <w:t xml:space="preserve">Радюк Е.А. Игровые модели досуга и оздоровления детей. Волгорад: Учитель, 2008. </w:t>
      </w:r>
    </w:p>
    <w:p w:rsidR="00926B2D" w:rsidRPr="00926B2D" w:rsidRDefault="00926B2D" w:rsidP="00926B2D">
      <w:pPr>
        <w:numPr>
          <w:ilvl w:val="0"/>
          <w:numId w:val="17"/>
        </w:numPr>
        <w:spacing w:line="268" w:lineRule="auto"/>
        <w:ind w:right="60" w:firstLine="708"/>
        <w:rPr>
          <w:sz w:val="28"/>
          <w:szCs w:val="28"/>
        </w:rPr>
      </w:pPr>
      <w:r w:rsidRPr="00926B2D">
        <w:rPr>
          <w:sz w:val="28"/>
          <w:szCs w:val="28"/>
        </w:rPr>
        <w:t xml:space="preserve">Тартышная М.А. 20 тематических смен для пришкольного и загородного лагеря. – Ростов-на-Дону: Феникс, 2007. </w:t>
      </w:r>
    </w:p>
    <w:p w:rsidR="00926B2D" w:rsidRDefault="00926B2D" w:rsidP="00926B2D">
      <w:pPr>
        <w:spacing w:after="21" w:line="256" w:lineRule="auto"/>
        <w:ind w:left="0" w:firstLine="0"/>
        <w:jc w:val="right"/>
      </w:pPr>
      <w:r>
        <w:t xml:space="preserve"> </w:t>
      </w:r>
    </w:p>
    <w:p w:rsidR="005B35E5" w:rsidRDefault="005B35E5" w:rsidP="00451A66">
      <w:pPr>
        <w:spacing w:after="0" w:line="259" w:lineRule="auto"/>
        <w:ind w:left="0" w:firstLine="0"/>
        <w:jc w:val="left"/>
        <w:rPr>
          <w:b/>
          <w:i/>
          <w:sz w:val="28"/>
          <w:szCs w:val="28"/>
        </w:rPr>
      </w:pPr>
    </w:p>
    <w:p w:rsidR="005B35E5" w:rsidRDefault="005B35E5" w:rsidP="00451A66">
      <w:pPr>
        <w:spacing w:after="0" w:line="259" w:lineRule="auto"/>
        <w:ind w:left="0" w:firstLine="0"/>
        <w:jc w:val="left"/>
        <w:rPr>
          <w:b/>
          <w:i/>
          <w:sz w:val="28"/>
          <w:szCs w:val="28"/>
        </w:rPr>
      </w:pPr>
    </w:p>
    <w:p w:rsidR="005B35E5" w:rsidRDefault="005B35E5" w:rsidP="00451A66">
      <w:pPr>
        <w:spacing w:after="0" w:line="259" w:lineRule="auto"/>
        <w:ind w:left="0" w:firstLine="0"/>
        <w:jc w:val="left"/>
        <w:rPr>
          <w:b/>
          <w:i/>
          <w:sz w:val="28"/>
          <w:szCs w:val="28"/>
        </w:rPr>
      </w:pPr>
    </w:p>
    <w:p w:rsidR="005B35E5" w:rsidRPr="00451A66" w:rsidRDefault="005B35E5" w:rsidP="00451A66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5B35E5" w:rsidRDefault="005B35E5" w:rsidP="005B35E5">
      <w:pPr>
        <w:spacing w:after="5" w:line="255" w:lineRule="auto"/>
        <w:ind w:left="10" w:right="393" w:hanging="10"/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Приложение 1 </w:t>
      </w:r>
    </w:p>
    <w:p w:rsidR="005B35E5" w:rsidRPr="00E35DC5" w:rsidRDefault="005B35E5" w:rsidP="005B35E5">
      <w:pPr>
        <w:rPr>
          <w:sz w:val="28"/>
          <w:szCs w:val="28"/>
        </w:rPr>
      </w:pPr>
    </w:p>
    <w:p w:rsidR="005B35E5" w:rsidRPr="00E35DC5" w:rsidRDefault="005B35E5" w:rsidP="005B35E5">
      <w:pPr>
        <w:rPr>
          <w:b/>
          <w:sz w:val="28"/>
          <w:szCs w:val="28"/>
        </w:rPr>
      </w:pPr>
      <w:r w:rsidRPr="00E35DC5">
        <w:rPr>
          <w:b/>
          <w:sz w:val="28"/>
          <w:szCs w:val="28"/>
        </w:rPr>
        <w:t xml:space="preserve">          Режим работы летней оздоровительной площадки</w:t>
      </w:r>
    </w:p>
    <w:p w:rsidR="005B35E5" w:rsidRPr="00E35DC5" w:rsidRDefault="005B35E5" w:rsidP="005B35E5">
      <w:pPr>
        <w:rPr>
          <w:b/>
          <w:sz w:val="28"/>
          <w:szCs w:val="28"/>
        </w:rPr>
      </w:pPr>
      <w:r w:rsidRPr="00E35DC5">
        <w:rPr>
          <w:b/>
          <w:sz w:val="28"/>
          <w:szCs w:val="28"/>
        </w:rPr>
        <w:t xml:space="preserve">                   при МБОУ «Гимназии № 19</w:t>
      </w:r>
      <w:r>
        <w:rPr>
          <w:b/>
          <w:sz w:val="28"/>
          <w:szCs w:val="28"/>
        </w:rPr>
        <w:t xml:space="preserve">» </w:t>
      </w:r>
    </w:p>
    <w:p w:rsidR="005B35E5" w:rsidRPr="00E35DC5" w:rsidRDefault="005B35E5" w:rsidP="005B35E5">
      <w:pPr>
        <w:rPr>
          <w:sz w:val="28"/>
          <w:szCs w:val="28"/>
        </w:rPr>
      </w:pPr>
    </w:p>
    <w:p w:rsidR="005B35E5" w:rsidRPr="00E35DC5" w:rsidRDefault="005B35E5" w:rsidP="005B35E5">
      <w:pPr>
        <w:rPr>
          <w:sz w:val="28"/>
          <w:szCs w:val="28"/>
        </w:rPr>
      </w:pPr>
      <w:r>
        <w:rPr>
          <w:sz w:val="28"/>
          <w:szCs w:val="28"/>
        </w:rPr>
        <w:t>8.30 -8.40</w:t>
      </w:r>
      <w:r w:rsidRPr="00E35DC5">
        <w:rPr>
          <w:sz w:val="28"/>
          <w:szCs w:val="28"/>
        </w:rPr>
        <w:t xml:space="preserve"> – прием  детей</w:t>
      </w:r>
      <w:r w:rsidRPr="00E35DC5">
        <w:rPr>
          <w:sz w:val="28"/>
          <w:szCs w:val="28"/>
        </w:rPr>
        <w:tab/>
      </w:r>
    </w:p>
    <w:p w:rsidR="005B35E5" w:rsidRDefault="005B35E5" w:rsidP="005B35E5">
      <w:pPr>
        <w:rPr>
          <w:sz w:val="28"/>
          <w:szCs w:val="28"/>
        </w:rPr>
      </w:pPr>
      <w:r>
        <w:rPr>
          <w:sz w:val="28"/>
          <w:szCs w:val="28"/>
        </w:rPr>
        <w:t>8.40 –</w:t>
      </w:r>
      <w:r w:rsidRPr="00E35DC5">
        <w:rPr>
          <w:sz w:val="28"/>
          <w:szCs w:val="28"/>
        </w:rPr>
        <w:t xml:space="preserve"> </w:t>
      </w:r>
      <w:r>
        <w:rPr>
          <w:sz w:val="28"/>
          <w:szCs w:val="28"/>
        </w:rPr>
        <w:t>8.50</w:t>
      </w:r>
      <w:r w:rsidRPr="00E35DC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тренняя </w:t>
      </w:r>
      <w:r w:rsidRPr="00E35DC5">
        <w:rPr>
          <w:sz w:val="28"/>
          <w:szCs w:val="28"/>
        </w:rPr>
        <w:t>зарядка</w:t>
      </w:r>
    </w:p>
    <w:p w:rsidR="005B35E5" w:rsidRDefault="005B35E5" w:rsidP="005B35E5">
      <w:pPr>
        <w:rPr>
          <w:sz w:val="28"/>
          <w:szCs w:val="28"/>
        </w:rPr>
      </w:pPr>
      <w:r>
        <w:rPr>
          <w:sz w:val="28"/>
          <w:szCs w:val="28"/>
        </w:rPr>
        <w:t>8.50 – 09.40</w:t>
      </w:r>
      <w:r w:rsidRPr="00E35DC5">
        <w:rPr>
          <w:sz w:val="28"/>
          <w:szCs w:val="28"/>
        </w:rPr>
        <w:t>– завтрак</w:t>
      </w:r>
    </w:p>
    <w:p w:rsidR="005B35E5" w:rsidRDefault="005B35E5" w:rsidP="005B35E5">
      <w:pPr>
        <w:rPr>
          <w:sz w:val="28"/>
          <w:szCs w:val="28"/>
        </w:rPr>
      </w:pPr>
      <w:r>
        <w:rPr>
          <w:sz w:val="28"/>
          <w:szCs w:val="28"/>
        </w:rPr>
        <w:t>9.50 -10.00 –</w:t>
      </w:r>
      <w:r w:rsidRPr="00987D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ктажи </w:t>
      </w:r>
      <w:r w:rsidRPr="00E35DC5">
        <w:rPr>
          <w:sz w:val="28"/>
          <w:szCs w:val="28"/>
        </w:rPr>
        <w:t xml:space="preserve"> об охране жизни и здоровья детей</w:t>
      </w:r>
    </w:p>
    <w:p w:rsidR="005B35E5" w:rsidRPr="00E35DC5" w:rsidRDefault="005B35E5" w:rsidP="005B35E5">
      <w:pPr>
        <w:rPr>
          <w:sz w:val="28"/>
          <w:szCs w:val="28"/>
        </w:rPr>
      </w:pPr>
      <w:r>
        <w:rPr>
          <w:sz w:val="28"/>
          <w:szCs w:val="28"/>
        </w:rPr>
        <w:t>10.30-13.00 ( бассейн по отрядам по расписанию в понедельник, среда, пятница)</w:t>
      </w:r>
    </w:p>
    <w:p w:rsidR="005B35E5" w:rsidRPr="00987D2C" w:rsidRDefault="005B35E5" w:rsidP="005B35E5">
      <w:pPr>
        <w:rPr>
          <w:sz w:val="28"/>
          <w:szCs w:val="28"/>
        </w:rPr>
      </w:pPr>
      <w:r>
        <w:rPr>
          <w:sz w:val="28"/>
          <w:szCs w:val="28"/>
        </w:rPr>
        <w:t>10.45-12.30  -</w:t>
      </w:r>
      <w:r w:rsidRPr="00637C52">
        <w:rPr>
          <w:sz w:val="28"/>
          <w:szCs w:val="28"/>
        </w:rPr>
        <w:t xml:space="preserve"> </w:t>
      </w:r>
      <w:r>
        <w:rPr>
          <w:sz w:val="28"/>
          <w:szCs w:val="28"/>
        </w:rPr>
        <w:t>отрядные мероприятия по плану ,</w:t>
      </w:r>
      <w:r w:rsidRPr="00987D2C">
        <w:rPr>
          <w:sz w:val="28"/>
          <w:szCs w:val="28"/>
        </w:rPr>
        <w:t xml:space="preserve"> </w:t>
      </w:r>
      <w:r w:rsidRPr="00E35DC5">
        <w:rPr>
          <w:sz w:val="28"/>
          <w:szCs w:val="28"/>
        </w:rPr>
        <w:t>спортивные игры и развлечения</w:t>
      </w:r>
      <w:r>
        <w:rPr>
          <w:sz w:val="28"/>
          <w:szCs w:val="28"/>
        </w:rPr>
        <w:t xml:space="preserve"> на улице</w:t>
      </w:r>
    </w:p>
    <w:p w:rsidR="005B35E5" w:rsidRDefault="005B35E5" w:rsidP="005B35E5">
      <w:pPr>
        <w:rPr>
          <w:sz w:val="28"/>
          <w:szCs w:val="28"/>
        </w:rPr>
      </w:pPr>
      <w:r>
        <w:rPr>
          <w:sz w:val="28"/>
          <w:szCs w:val="28"/>
        </w:rPr>
        <w:t>12.30 – 13.0</w:t>
      </w:r>
      <w:r w:rsidRPr="00E35DC5">
        <w:rPr>
          <w:sz w:val="28"/>
          <w:szCs w:val="28"/>
        </w:rPr>
        <w:t>0 –</w:t>
      </w:r>
      <w:r>
        <w:rPr>
          <w:sz w:val="28"/>
          <w:szCs w:val="28"/>
        </w:rPr>
        <w:t>свободное время, подготовка к обеду</w:t>
      </w:r>
    </w:p>
    <w:p w:rsidR="005B35E5" w:rsidRPr="00E35DC5" w:rsidRDefault="005B35E5" w:rsidP="005B35E5">
      <w:pPr>
        <w:rPr>
          <w:sz w:val="28"/>
          <w:szCs w:val="28"/>
        </w:rPr>
      </w:pPr>
      <w:r>
        <w:rPr>
          <w:sz w:val="28"/>
          <w:szCs w:val="28"/>
        </w:rPr>
        <w:t>13.30 – 14.20</w:t>
      </w:r>
      <w:r w:rsidRPr="00E35DC5">
        <w:rPr>
          <w:sz w:val="28"/>
          <w:szCs w:val="28"/>
        </w:rPr>
        <w:t xml:space="preserve"> – обед</w:t>
      </w:r>
    </w:p>
    <w:p w:rsidR="005B35E5" w:rsidRPr="00E35DC5" w:rsidRDefault="005B35E5" w:rsidP="005B35E5">
      <w:pPr>
        <w:rPr>
          <w:sz w:val="28"/>
          <w:szCs w:val="28"/>
        </w:rPr>
      </w:pPr>
      <w:r w:rsidRPr="00E35DC5">
        <w:rPr>
          <w:sz w:val="28"/>
          <w:szCs w:val="28"/>
        </w:rPr>
        <w:t xml:space="preserve">14.30 – окончание работы </w:t>
      </w:r>
      <w:r>
        <w:rPr>
          <w:sz w:val="28"/>
          <w:szCs w:val="28"/>
        </w:rPr>
        <w:t xml:space="preserve"> </w:t>
      </w:r>
      <w:r w:rsidRPr="00E35DC5">
        <w:rPr>
          <w:sz w:val="28"/>
          <w:szCs w:val="28"/>
        </w:rPr>
        <w:t>лагеря</w:t>
      </w:r>
    </w:p>
    <w:p w:rsidR="005B35E5" w:rsidRDefault="005B35E5" w:rsidP="005B35E5">
      <w:pPr>
        <w:tabs>
          <w:tab w:val="left" w:pos="6885"/>
        </w:tabs>
        <w:rPr>
          <w:sz w:val="28"/>
          <w:szCs w:val="28"/>
        </w:rPr>
      </w:pPr>
    </w:p>
    <w:p w:rsidR="005B35E5" w:rsidRDefault="005B35E5" w:rsidP="005B35E5">
      <w:pPr>
        <w:tabs>
          <w:tab w:val="left" w:pos="2880"/>
        </w:tabs>
        <w:ind w:left="0" w:firstLine="0"/>
      </w:pPr>
    </w:p>
    <w:p w:rsidR="005B35E5" w:rsidRDefault="005B35E5" w:rsidP="005B35E5"/>
    <w:p w:rsidR="00451A66" w:rsidRDefault="00451A66" w:rsidP="005B35E5"/>
    <w:p w:rsidR="005B35E5" w:rsidRDefault="005B35E5" w:rsidP="005B35E5"/>
    <w:p w:rsidR="005B35E5" w:rsidRDefault="005B35E5" w:rsidP="005B35E5"/>
    <w:p w:rsidR="005B35E5" w:rsidRDefault="005B35E5" w:rsidP="005B35E5"/>
    <w:p w:rsidR="005B35E5" w:rsidRDefault="005B35E5" w:rsidP="005B35E5"/>
    <w:p w:rsidR="005B35E5" w:rsidRDefault="005B35E5" w:rsidP="005B35E5"/>
    <w:p w:rsidR="005B35E5" w:rsidRDefault="005B35E5" w:rsidP="005B35E5"/>
    <w:p w:rsidR="005B35E5" w:rsidRDefault="005B35E5" w:rsidP="005B35E5"/>
    <w:p w:rsidR="005B35E5" w:rsidRDefault="005B35E5" w:rsidP="005B35E5"/>
    <w:p w:rsidR="005B35E5" w:rsidRDefault="005B35E5" w:rsidP="005B35E5"/>
    <w:p w:rsidR="005B35E5" w:rsidRDefault="005B35E5" w:rsidP="005B35E5"/>
    <w:p w:rsidR="005B35E5" w:rsidRDefault="005B35E5" w:rsidP="005B35E5"/>
    <w:p w:rsidR="005B35E5" w:rsidRDefault="005B35E5" w:rsidP="005B35E5"/>
    <w:p w:rsidR="005B35E5" w:rsidRDefault="005B35E5" w:rsidP="005B35E5"/>
    <w:p w:rsidR="005B35E5" w:rsidRDefault="005B35E5" w:rsidP="005B35E5"/>
    <w:p w:rsidR="005B35E5" w:rsidRDefault="005B35E5" w:rsidP="005B35E5"/>
    <w:p w:rsidR="005B35E5" w:rsidRDefault="005B35E5" w:rsidP="005B35E5"/>
    <w:p w:rsidR="005B35E5" w:rsidRDefault="005B35E5" w:rsidP="005B35E5"/>
    <w:p w:rsidR="005B35E5" w:rsidRDefault="005B35E5" w:rsidP="005B35E5"/>
    <w:p w:rsidR="005B35E5" w:rsidRDefault="005B35E5" w:rsidP="005B35E5"/>
    <w:p w:rsidR="005B35E5" w:rsidRDefault="005B35E5" w:rsidP="005B35E5"/>
    <w:p w:rsidR="005B35E5" w:rsidRDefault="005B35E5" w:rsidP="005B35E5"/>
    <w:p w:rsidR="005B35E5" w:rsidRDefault="005B35E5" w:rsidP="005B35E5"/>
    <w:p w:rsidR="005B35E5" w:rsidRDefault="005B35E5" w:rsidP="005B35E5"/>
    <w:p w:rsidR="005B35E5" w:rsidRDefault="005B35E5" w:rsidP="005B35E5"/>
    <w:p w:rsidR="005B35E5" w:rsidRDefault="005B35E5" w:rsidP="005B35E5"/>
    <w:p w:rsidR="005B35E5" w:rsidRDefault="005B35E5" w:rsidP="005B35E5">
      <w:pPr>
        <w:tabs>
          <w:tab w:val="left" w:pos="6555"/>
        </w:tabs>
      </w:pPr>
      <w:r>
        <w:tab/>
      </w:r>
      <w:r>
        <w:tab/>
        <w:t xml:space="preserve">       Приложение 2</w:t>
      </w:r>
    </w:p>
    <w:p w:rsidR="005B35E5" w:rsidRDefault="005B35E5" w:rsidP="005B35E5"/>
    <w:p w:rsidR="005B35E5" w:rsidRDefault="005B35E5" w:rsidP="005B35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работников   лагеря с дневным пребыванием  </w:t>
      </w:r>
    </w:p>
    <w:p w:rsidR="005B35E5" w:rsidRDefault="005B35E5" w:rsidP="005B35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БОУ «Гимназия №19» </w:t>
      </w:r>
    </w:p>
    <w:p w:rsidR="005B35E5" w:rsidRPr="003C1489" w:rsidRDefault="005B35E5" w:rsidP="005B35E5">
      <w:pPr>
        <w:rPr>
          <w:sz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312"/>
        <w:gridCol w:w="3366"/>
        <w:gridCol w:w="1842"/>
      </w:tblGrid>
      <w:tr w:rsidR="005B35E5" w:rsidTr="00F24777">
        <w:trPr>
          <w:trHeight w:val="831"/>
        </w:trPr>
        <w:tc>
          <w:tcPr>
            <w:tcW w:w="567" w:type="dxa"/>
          </w:tcPr>
          <w:p w:rsidR="005B35E5" w:rsidRDefault="005B35E5" w:rsidP="00324F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5B35E5" w:rsidRDefault="005B35E5" w:rsidP="00324F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3119" w:type="dxa"/>
          </w:tcPr>
          <w:p w:rsidR="005B35E5" w:rsidRDefault="005B35E5" w:rsidP="00324F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 (полностью),</w:t>
            </w:r>
          </w:p>
          <w:p w:rsidR="005B35E5" w:rsidRDefault="005B35E5" w:rsidP="00324F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.ч. руководящего состава</w:t>
            </w:r>
          </w:p>
        </w:tc>
        <w:tc>
          <w:tcPr>
            <w:tcW w:w="1312" w:type="dxa"/>
          </w:tcPr>
          <w:p w:rsidR="005B35E5" w:rsidRDefault="005B35E5" w:rsidP="00324F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  <w:p w:rsidR="005B35E5" w:rsidRDefault="005B35E5" w:rsidP="00324F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ждения</w:t>
            </w:r>
          </w:p>
        </w:tc>
        <w:tc>
          <w:tcPr>
            <w:tcW w:w="3366" w:type="dxa"/>
          </w:tcPr>
          <w:p w:rsidR="005B35E5" w:rsidRDefault="005B35E5" w:rsidP="00324F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регистрации</w:t>
            </w:r>
          </w:p>
        </w:tc>
        <w:tc>
          <w:tcPr>
            <w:tcW w:w="1842" w:type="dxa"/>
          </w:tcPr>
          <w:p w:rsidR="005B35E5" w:rsidRDefault="005B35E5" w:rsidP="00324F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</w:tr>
      <w:tr w:rsidR="005B35E5" w:rsidTr="00F24777">
        <w:trPr>
          <w:trHeight w:val="272"/>
        </w:trPr>
        <w:tc>
          <w:tcPr>
            <w:tcW w:w="567" w:type="dxa"/>
          </w:tcPr>
          <w:p w:rsidR="005B35E5" w:rsidRDefault="005B35E5" w:rsidP="00324F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19" w:type="dxa"/>
          </w:tcPr>
          <w:p w:rsidR="005B35E5" w:rsidRDefault="005B35E5" w:rsidP="00324F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12" w:type="dxa"/>
          </w:tcPr>
          <w:p w:rsidR="005B35E5" w:rsidRDefault="005B35E5" w:rsidP="00324F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366" w:type="dxa"/>
          </w:tcPr>
          <w:p w:rsidR="005B35E5" w:rsidRDefault="005B35E5" w:rsidP="00324F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2" w:type="dxa"/>
          </w:tcPr>
          <w:p w:rsidR="005B35E5" w:rsidRDefault="005B35E5" w:rsidP="00324F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B35E5" w:rsidRPr="007A331B" w:rsidTr="00F24777">
        <w:trPr>
          <w:trHeight w:val="559"/>
        </w:trPr>
        <w:tc>
          <w:tcPr>
            <w:tcW w:w="567" w:type="dxa"/>
          </w:tcPr>
          <w:p w:rsidR="005B35E5" w:rsidRPr="007A331B" w:rsidRDefault="005B35E5" w:rsidP="00324F7F">
            <w:pPr>
              <w:jc w:val="center"/>
              <w:rPr>
                <w:bCs/>
              </w:rPr>
            </w:pPr>
            <w:r w:rsidRPr="007A331B">
              <w:rPr>
                <w:bCs/>
              </w:rPr>
              <w:t>1</w:t>
            </w:r>
          </w:p>
        </w:tc>
        <w:tc>
          <w:tcPr>
            <w:tcW w:w="3119" w:type="dxa"/>
            <w:vAlign w:val="center"/>
          </w:tcPr>
          <w:p w:rsidR="005B35E5" w:rsidRPr="002A7AB9" w:rsidRDefault="005B35E5" w:rsidP="00324F7F">
            <w:r w:rsidRPr="002A7AB9">
              <w:t>Макеева Елена Евгеньевна</w:t>
            </w:r>
          </w:p>
        </w:tc>
        <w:tc>
          <w:tcPr>
            <w:tcW w:w="1312" w:type="dxa"/>
            <w:vAlign w:val="center"/>
          </w:tcPr>
          <w:p w:rsidR="005B35E5" w:rsidRPr="007A331B" w:rsidRDefault="005B35E5" w:rsidP="00324F7F">
            <w:pPr>
              <w:jc w:val="center"/>
            </w:pPr>
            <w:r w:rsidRPr="007A331B">
              <w:t>23.12.1972</w:t>
            </w:r>
          </w:p>
        </w:tc>
        <w:tc>
          <w:tcPr>
            <w:tcW w:w="3366" w:type="dxa"/>
            <w:vAlign w:val="center"/>
          </w:tcPr>
          <w:p w:rsidR="005B35E5" w:rsidRPr="007A331B" w:rsidRDefault="005B35E5" w:rsidP="00324F7F">
            <w:r w:rsidRPr="007A331B">
              <w:t>344020, Ростовская обл, г Ростов-на-Дону, ул Российская 40А, кв 79</w:t>
            </w:r>
          </w:p>
        </w:tc>
        <w:tc>
          <w:tcPr>
            <w:tcW w:w="1842" w:type="dxa"/>
          </w:tcPr>
          <w:p w:rsidR="005B35E5" w:rsidRPr="007A331B" w:rsidRDefault="005B35E5" w:rsidP="00324F7F">
            <w:pPr>
              <w:jc w:val="center"/>
            </w:pPr>
            <w:r w:rsidRPr="007A331B">
              <w:t>Начальник лагеря</w:t>
            </w:r>
          </w:p>
        </w:tc>
      </w:tr>
      <w:tr w:rsidR="005B35E5" w:rsidRPr="007A331B" w:rsidTr="00F24777">
        <w:trPr>
          <w:trHeight w:val="544"/>
        </w:trPr>
        <w:tc>
          <w:tcPr>
            <w:tcW w:w="567" w:type="dxa"/>
          </w:tcPr>
          <w:p w:rsidR="005B35E5" w:rsidRPr="007A331B" w:rsidRDefault="005B35E5" w:rsidP="00324F7F">
            <w:pPr>
              <w:jc w:val="center"/>
              <w:rPr>
                <w:bCs/>
              </w:rPr>
            </w:pPr>
            <w:r w:rsidRPr="007A331B">
              <w:rPr>
                <w:bCs/>
              </w:rPr>
              <w:t>2</w:t>
            </w:r>
          </w:p>
        </w:tc>
        <w:tc>
          <w:tcPr>
            <w:tcW w:w="3119" w:type="dxa"/>
            <w:vAlign w:val="center"/>
          </w:tcPr>
          <w:p w:rsidR="005B35E5" w:rsidRPr="002A7AB9" w:rsidRDefault="005B35E5" w:rsidP="00324F7F">
            <w:r w:rsidRPr="002A7AB9">
              <w:t>Дьякова Валентина Викторовна</w:t>
            </w:r>
          </w:p>
        </w:tc>
        <w:tc>
          <w:tcPr>
            <w:tcW w:w="1312" w:type="dxa"/>
            <w:vAlign w:val="center"/>
          </w:tcPr>
          <w:p w:rsidR="005B35E5" w:rsidRPr="007A331B" w:rsidRDefault="005B35E5" w:rsidP="00324F7F">
            <w:pPr>
              <w:jc w:val="center"/>
            </w:pPr>
            <w:r w:rsidRPr="007A331B">
              <w:t>18.10.1951</w:t>
            </w:r>
          </w:p>
        </w:tc>
        <w:tc>
          <w:tcPr>
            <w:tcW w:w="3366" w:type="dxa"/>
            <w:vAlign w:val="center"/>
          </w:tcPr>
          <w:p w:rsidR="005B35E5" w:rsidRPr="007A331B" w:rsidRDefault="005B35E5" w:rsidP="00324F7F">
            <w:r w:rsidRPr="007A331B">
              <w:t>344020, Ростовская обл, г Ростов-на-Дону, ул. Брестская 2/81, кв.45</w:t>
            </w:r>
          </w:p>
        </w:tc>
        <w:tc>
          <w:tcPr>
            <w:tcW w:w="1842" w:type="dxa"/>
            <w:vAlign w:val="center"/>
          </w:tcPr>
          <w:p w:rsidR="005B35E5" w:rsidRPr="007A331B" w:rsidRDefault="005B35E5" w:rsidP="00324F7F">
            <w:pPr>
              <w:jc w:val="center"/>
            </w:pPr>
            <w:r w:rsidRPr="007A331B">
              <w:t>уборщик служебных помещений</w:t>
            </w:r>
          </w:p>
        </w:tc>
      </w:tr>
      <w:tr w:rsidR="005B35E5" w:rsidRPr="007A331B" w:rsidTr="00F24777">
        <w:trPr>
          <w:trHeight w:val="559"/>
        </w:trPr>
        <w:tc>
          <w:tcPr>
            <w:tcW w:w="567" w:type="dxa"/>
          </w:tcPr>
          <w:p w:rsidR="005B35E5" w:rsidRPr="007A331B" w:rsidRDefault="005B35E5" w:rsidP="00324F7F">
            <w:pPr>
              <w:jc w:val="center"/>
              <w:rPr>
                <w:bCs/>
              </w:rPr>
            </w:pPr>
            <w:r w:rsidRPr="007A331B">
              <w:rPr>
                <w:bCs/>
              </w:rPr>
              <w:t>3</w:t>
            </w:r>
          </w:p>
        </w:tc>
        <w:tc>
          <w:tcPr>
            <w:tcW w:w="3119" w:type="dxa"/>
            <w:vAlign w:val="center"/>
          </w:tcPr>
          <w:p w:rsidR="005B35E5" w:rsidRPr="002A7AB9" w:rsidRDefault="005B35E5" w:rsidP="00324F7F">
            <w:r w:rsidRPr="002A7AB9">
              <w:t>Буга Людмила Александровна</w:t>
            </w:r>
          </w:p>
        </w:tc>
        <w:tc>
          <w:tcPr>
            <w:tcW w:w="1312" w:type="dxa"/>
            <w:vAlign w:val="center"/>
          </w:tcPr>
          <w:p w:rsidR="005B35E5" w:rsidRPr="007A331B" w:rsidRDefault="005B35E5" w:rsidP="00324F7F">
            <w:pPr>
              <w:jc w:val="center"/>
            </w:pPr>
            <w:r w:rsidRPr="007A331B">
              <w:t>13.12.1967</w:t>
            </w:r>
          </w:p>
        </w:tc>
        <w:tc>
          <w:tcPr>
            <w:tcW w:w="3366" w:type="dxa"/>
            <w:vAlign w:val="center"/>
          </w:tcPr>
          <w:p w:rsidR="005B35E5" w:rsidRPr="007A331B" w:rsidRDefault="005B35E5" w:rsidP="00324F7F">
            <w:r w:rsidRPr="007A331B">
              <w:t>344020, Ростовская обл, г Ростов-на-Дону, Вересаева 101/3 стр.1 кв.172</w:t>
            </w:r>
          </w:p>
        </w:tc>
        <w:tc>
          <w:tcPr>
            <w:tcW w:w="1842" w:type="dxa"/>
          </w:tcPr>
          <w:p w:rsidR="005B35E5" w:rsidRPr="007A331B" w:rsidRDefault="005B35E5" w:rsidP="00324F7F">
            <w:pPr>
              <w:jc w:val="center"/>
            </w:pPr>
            <w:r w:rsidRPr="007A331B">
              <w:t>Воспитатель</w:t>
            </w:r>
          </w:p>
        </w:tc>
      </w:tr>
      <w:tr w:rsidR="005B35E5" w:rsidRPr="007A331B" w:rsidTr="00F24777">
        <w:trPr>
          <w:trHeight w:val="544"/>
        </w:trPr>
        <w:tc>
          <w:tcPr>
            <w:tcW w:w="567" w:type="dxa"/>
          </w:tcPr>
          <w:p w:rsidR="005B35E5" w:rsidRPr="007A331B" w:rsidRDefault="005B35E5" w:rsidP="00324F7F">
            <w:pPr>
              <w:jc w:val="center"/>
              <w:rPr>
                <w:bCs/>
              </w:rPr>
            </w:pPr>
            <w:r w:rsidRPr="007A331B">
              <w:rPr>
                <w:bCs/>
              </w:rPr>
              <w:t>4</w:t>
            </w:r>
          </w:p>
        </w:tc>
        <w:tc>
          <w:tcPr>
            <w:tcW w:w="3119" w:type="dxa"/>
            <w:vAlign w:val="center"/>
          </w:tcPr>
          <w:p w:rsidR="005B35E5" w:rsidRPr="002A7AB9" w:rsidRDefault="005B35E5" w:rsidP="00324F7F">
            <w:r w:rsidRPr="002A7AB9">
              <w:t>Лиходет Татьяна Валерьевна</w:t>
            </w:r>
          </w:p>
        </w:tc>
        <w:tc>
          <w:tcPr>
            <w:tcW w:w="1312" w:type="dxa"/>
            <w:vAlign w:val="center"/>
          </w:tcPr>
          <w:p w:rsidR="005B35E5" w:rsidRPr="007A331B" w:rsidRDefault="005B35E5" w:rsidP="00324F7F">
            <w:pPr>
              <w:jc w:val="center"/>
            </w:pPr>
            <w:r w:rsidRPr="007A331B">
              <w:t>02.04.1981</w:t>
            </w:r>
          </w:p>
        </w:tc>
        <w:tc>
          <w:tcPr>
            <w:tcW w:w="3366" w:type="dxa"/>
            <w:vAlign w:val="center"/>
          </w:tcPr>
          <w:p w:rsidR="005B35E5" w:rsidRPr="007A331B" w:rsidRDefault="005B35E5" w:rsidP="00324F7F">
            <w:r w:rsidRPr="007A331B">
              <w:t>344020, Ростовская обл, г Ростов-на-Дону, пр-кт 20-летия Октября, д 88</w:t>
            </w:r>
          </w:p>
        </w:tc>
        <w:tc>
          <w:tcPr>
            <w:tcW w:w="1842" w:type="dxa"/>
          </w:tcPr>
          <w:p w:rsidR="005B35E5" w:rsidRPr="007A331B" w:rsidRDefault="005B35E5" w:rsidP="00324F7F">
            <w:pPr>
              <w:jc w:val="center"/>
            </w:pPr>
            <w:r w:rsidRPr="007A331B">
              <w:t>Воспитатель</w:t>
            </w:r>
          </w:p>
        </w:tc>
      </w:tr>
      <w:tr w:rsidR="005B35E5" w:rsidRPr="007A331B" w:rsidTr="00F24777">
        <w:trPr>
          <w:trHeight w:val="544"/>
        </w:trPr>
        <w:tc>
          <w:tcPr>
            <w:tcW w:w="567" w:type="dxa"/>
          </w:tcPr>
          <w:p w:rsidR="005B35E5" w:rsidRPr="007A331B" w:rsidRDefault="005B35E5" w:rsidP="00324F7F">
            <w:pPr>
              <w:jc w:val="center"/>
              <w:rPr>
                <w:bCs/>
              </w:rPr>
            </w:pPr>
            <w:r w:rsidRPr="007A331B">
              <w:rPr>
                <w:bCs/>
              </w:rPr>
              <w:t>5</w:t>
            </w:r>
          </w:p>
        </w:tc>
        <w:tc>
          <w:tcPr>
            <w:tcW w:w="3119" w:type="dxa"/>
            <w:vAlign w:val="center"/>
          </w:tcPr>
          <w:p w:rsidR="005B35E5" w:rsidRPr="002A7AB9" w:rsidRDefault="005B35E5" w:rsidP="00324F7F">
            <w:r w:rsidRPr="002A7AB9">
              <w:t>Медунова</w:t>
            </w:r>
            <w:r>
              <w:t xml:space="preserve"> </w:t>
            </w:r>
            <w:r w:rsidRPr="002A7AB9">
              <w:t>Наталья Владимировна</w:t>
            </w:r>
          </w:p>
        </w:tc>
        <w:tc>
          <w:tcPr>
            <w:tcW w:w="1312" w:type="dxa"/>
            <w:vAlign w:val="center"/>
          </w:tcPr>
          <w:p w:rsidR="005B35E5" w:rsidRPr="007A331B" w:rsidRDefault="005B35E5" w:rsidP="00324F7F">
            <w:pPr>
              <w:jc w:val="center"/>
            </w:pPr>
            <w:r w:rsidRPr="007A331B">
              <w:t>01.04.1974</w:t>
            </w:r>
          </w:p>
        </w:tc>
        <w:tc>
          <w:tcPr>
            <w:tcW w:w="3366" w:type="dxa"/>
            <w:vAlign w:val="center"/>
          </w:tcPr>
          <w:p w:rsidR="005B35E5" w:rsidRPr="007A331B" w:rsidRDefault="005B35E5" w:rsidP="00324F7F">
            <w:r w:rsidRPr="007A331B">
              <w:t>344065, Ростовская обл., г Ростов-на-Дону, ул Конституционная 9, кв.17</w:t>
            </w:r>
          </w:p>
        </w:tc>
        <w:tc>
          <w:tcPr>
            <w:tcW w:w="1842" w:type="dxa"/>
          </w:tcPr>
          <w:p w:rsidR="005B35E5" w:rsidRPr="007A331B" w:rsidRDefault="005B35E5" w:rsidP="00324F7F">
            <w:pPr>
              <w:jc w:val="center"/>
            </w:pPr>
            <w:r w:rsidRPr="007A331B">
              <w:t>Воспитатель</w:t>
            </w:r>
          </w:p>
        </w:tc>
      </w:tr>
      <w:tr w:rsidR="005B35E5" w:rsidRPr="007A331B" w:rsidTr="00F24777">
        <w:trPr>
          <w:trHeight w:val="559"/>
        </w:trPr>
        <w:tc>
          <w:tcPr>
            <w:tcW w:w="567" w:type="dxa"/>
          </w:tcPr>
          <w:p w:rsidR="005B35E5" w:rsidRPr="007A331B" w:rsidRDefault="005B35E5" w:rsidP="00324F7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19" w:type="dxa"/>
          </w:tcPr>
          <w:p w:rsidR="005B35E5" w:rsidRPr="002A7AB9" w:rsidRDefault="005B35E5" w:rsidP="00324F7F">
            <w:r w:rsidRPr="002A7AB9">
              <w:t>Бородина Оксана Владимировна</w:t>
            </w:r>
          </w:p>
        </w:tc>
        <w:tc>
          <w:tcPr>
            <w:tcW w:w="1312" w:type="dxa"/>
          </w:tcPr>
          <w:p w:rsidR="005B35E5" w:rsidRPr="007A331B" w:rsidRDefault="005B35E5" w:rsidP="00324F7F">
            <w:pPr>
              <w:jc w:val="center"/>
            </w:pPr>
            <w:r w:rsidRPr="007A331B">
              <w:rPr>
                <w:szCs w:val="20"/>
              </w:rPr>
              <w:t>04.12.1978</w:t>
            </w:r>
          </w:p>
        </w:tc>
        <w:tc>
          <w:tcPr>
            <w:tcW w:w="3366" w:type="dxa"/>
            <w:vAlign w:val="center"/>
          </w:tcPr>
          <w:p w:rsidR="005B35E5" w:rsidRPr="007A331B" w:rsidRDefault="005B35E5" w:rsidP="00324F7F">
            <w:pPr>
              <w:rPr>
                <w:szCs w:val="16"/>
              </w:rPr>
            </w:pPr>
            <w:r w:rsidRPr="007A331B">
              <w:rPr>
                <w:szCs w:val="16"/>
              </w:rPr>
              <w:t>344020, г. Ростов-на-Дону, ул. Курчатова, д. 13/30/1 кв. 1</w:t>
            </w:r>
          </w:p>
        </w:tc>
        <w:tc>
          <w:tcPr>
            <w:tcW w:w="1842" w:type="dxa"/>
          </w:tcPr>
          <w:p w:rsidR="005B35E5" w:rsidRPr="007A331B" w:rsidRDefault="005B35E5" w:rsidP="00324F7F">
            <w:pPr>
              <w:jc w:val="center"/>
              <w:rPr>
                <w:highlight w:val="yellow"/>
              </w:rPr>
            </w:pPr>
            <w:r w:rsidRPr="007A331B">
              <w:t>Воспитатель</w:t>
            </w:r>
          </w:p>
        </w:tc>
      </w:tr>
      <w:tr w:rsidR="005B35E5" w:rsidRPr="007A331B" w:rsidTr="00F24777">
        <w:trPr>
          <w:trHeight w:val="559"/>
        </w:trPr>
        <w:tc>
          <w:tcPr>
            <w:tcW w:w="567" w:type="dxa"/>
          </w:tcPr>
          <w:p w:rsidR="005B35E5" w:rsidRPr="007A331B" w:rsidRDefault="005B35E5" w:rsidP="00324F7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119" w:type="dxa"/>
            <w:vAlign w:val="center"/>
          </w:tcPr>
          <w:p w:rsidR="005B35E5" w:rsidRPr="002A7AB9" w:rsidRDefault="005B35E5" w:rsidP="00324F7F">
            <w:r w:rsidRPr="002A7AB9">
              <w:t>Баласанян</w:t>
            </w:r>
            <w:r>
              <w:t xml:space="preserve"> </w:t>
            </w:r>
            <w:r w:rsidRPr="002A7AB9">
              <w:t>Шушан</w:t>
            </w:r>
            <w:r>
              <w:t>а</w:t>
            </w:r>
            <w:r w:rsidRPr="002A7AB9">
              <w:t xml:space="preserve"> Левоновна</w:t>
            </w:r>
          </w:p>
        </w:tc>
        <w:tc>
          <w:tcPr>
            <w:tcW w:w="1312" w:type="dxa"/>
            <w:vAlign w:val="center"/>
          </w:tcPr>
          <w:p w:rsidR="005B35E5" w:rsidRPr="007A331B" w:rsidRDefault="005B35E5" w:rsidP="00324F7F">
            <w:pPr>
              <w:jc w:val="center"/>
            </w:pPr>
            <w:r w:rsidRPr="007A331B">
              <w:t>21.05.1988</w:t>
            </w:r>
          </w:p>
        </w:tc>
        <w:tc>
          <w:tcPr>
            <w:tcW w:w="3366" w:type="dxa"/>
            <w:vAlign w:val="center"/>
          </w:tcPr>
          <w:p w:rsidR="005B35E5" w:rsidRPr="007A331B" w:rsidRDefault="005B35E5" w:rsidP="00324F7F">
            <w:pPr>
              <w:jc w:val="center"/>
            </w:pPr>
            <w:r w:rsidRPr="007A331B">
              <w:t>344093,  г. Ростов-на-Дону,  ул. Красочная д.13</w:t>
            </w:r>
          </w:p>
        </w:tc>
        <w:tc>
          <w:tcPr>
            <w:tcW w:w="1842" w:type="dxa"/>
          </w:tcPr>
          <w:p w:rsidR="005B35E5" w:rsidRPr="007A331B" w:rsidRDefault="005B35E5" w:rsidP="00324F7F">
            <w:r w:rsidRPr="007A331B">
              <w:t>Воспитатель</w:t>
            </w:r>
          </w:p>
        </w:tc>
      </w:tr>
      <w:tr w:rsidR="005B35E5" w:rsidRPr="007A331B" w:rsidTr="00F24777">
        <w:trPr>
          <w:trHeight w:val="559"/>
        </w:trPr>
        <w:tc>
          <w:tcPr>
            <w:tcW w:w="567" w:type="dxa"/>
          </w:tcPr>
          <w:p w:rsidR="005B35E5" w:rsidRPr="007A331B" w:rsidRDefault="005B35E5" w:rsidP="00324F7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119" w:type="dxa"/>
          </w:tcPr>
          <w:p w:rsidR="005B35E5" w:rsidRPr="002A7AB9" w:rsidRDefault="005B35E5" w:rsidP="00324F7F">
            <w:pPr>
              <w:rPr>
                <w:bCs/>
              </w:rPr>
            </w:pPr>
            <w:r w:rsidRPr="002A7AB9">
              <w:rPr>
                <w:bCs/>
              </w:rPr>
              <w:t>Бровко</w:t>
            </w:r>
            <w:r>
              <w:rPr>
                <w:bCs/>
              </w:rPr>
              <w:t xml:space="preserve"> </w:t>
            </w:r>
            <w:r w:rsidRPr="002A7AB9">
              <w:rPr>
                <w:bCs/>
              </w:rPr>
              <w:t>Алина Алексеевна</w:t>
            </w:r>
          </w:p>
        </w:tc>
        <w:tc>
          <w:tcPr>
            <w:tcW w:w="1312" w:type="dxa"/>
          </w:tcPr>
          <w:p w:rsidR="005B35E5" w:rsidRPr="007A331B" w:rsidRDefault="005B35E5" w:rsidP="00324F7F">
            <w:pPr>
              <w:jc w:val="center"/>
              <w:rPr>
                <w:bCs/>
              </w:rPr>
            </w:pPr>
            <w:r w:rsidRPr="007A331B">
              <w:rPr>
                <w:bCs/>
              </w:rPr>
              <w:t>23.10.1992</w:t>
            </w:r>
          </w:p>
        </w:tc>
        <w:tc>
          <w:tcPr>
            <w:tcW w:w="3366" w:type="dxa"/>
          </w:tcPr>
          <w:p w:rsidR="005B35E5" w:rsidRPr="007A331B" w:rsidRDefault="005B35E5" w:rsidP="00324F7F">
            <w:pPr>
              <w:rPr>
                <w:bCs/>
              </w:rPr>
            </w:pPr>
            <w:r w:rsidRPr="007A331B">
              <w:rPr>
                <w:bCs/>
              </w:rPr>
              <w:t>346881, г. Батайск, Авиагородок, д. 8, кв.9</w:t>
            </w:r>
          </w:p>
        </w:tc>
        <w:tc>
          <w:tcPr>
            <w:tcW w:w="1842" w:type="dxa"/>
          </w:tcPr>
          <w:p w:rsidR="005B35E5" w:rsidRPr="007A331B" w:rsidRDefault="005B35E5" w:rsidP="00324F7F">
            <w:r w:rsidRPr="007A331B">
              <w:t>Воспитатель</w:t>
            </w:r>
          </w:p>
        </w:tc>
      </w:tr>
      <w:tr w:rsidR="005B35E5" w:rsidRPr="007A331B" w:rsidTr="00F24777">
        <w:trPr>
          <w:trHeight w:val="559"/>
        </w:trPr>
        <w:tc>
          <w:tcPr>
            <w:tcW w:w="567" w:type="dxa"/>
          </w:tcPr>
          <w:p w:rsidR="005B35E5" w:rsidRPr="007A331B" w:rsidRDefault="005B35E5" w:rsidP="00324F7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119" w:type="dxa"/>
          </w:tcPr>
          <w:p w:rsidR="005B35E5" w:rsidRPr="002A7AB9" w:rsidRDefault="005B35E5" w:rsidP="00324F7F">
            <w:pPr>
              <w:rPr>
                <w:bCs/>
              </w:rPr>
            </w:pPr>
            <w:r w:rsidRPr="002A7AB9">
              <w:rPr>
                <w:bCs/>
              </w:rPr>
              <w:t>Ткаленко</w:t>
            </w:r>
            <w:r>
              <w:rPr>
                <w:bCs/>
              </w:rPr>
              <w:t xml:space="preserve"> </w:t>
            </w:r>
            <w:r w:rsidRPr="002A7AB9">
              <w:rPr>
                <w:bCs/>
              </w:rPr>
              <w:t xml:space="preserve">Татьяна Ивановна </w:t>
            </w:r>
          </w:p>
        </w:tc>
        <w:tc>
          <w:tcPr>
            <w:tcW w:w="1312" w:type="dxa"/>
          </w:tcPr>
          <w:p w:rsidR="005B35E5" w:rsidRPr="007A331B" w:rsidRDefault="005B35E5" w:rsidP="00324F7F">
            <w:pPr>
              <w:jc w:val="center"/>
              <w:rPr>
                <w:bCs/>
              </w:rPr>
            </w:pPr>
            <w:r w:rsidRPr="007A331B">
              <w:rPr>
                <w:bCs/>
              </w:rPr>
              <w:t>23.04.2000</w:t>
            </w:r>
          </w:p>
        </w:tc>
        <w:tc>
          <w:tcPr>
            <w:tcW w:w="3366" w:type="dxa"/>
          </w:tcPr>
          <w:p w:rsidR="005B35E5" w:rsidRPr="007A331B" w:rsidRDefault="005B35E5" w:rsidP="00324F7F">
            <w:pPr>
              <w:rPr>
                <w:bCs/>
              </w:rPr>
            </w:pPr>
            <w:r w:rsidRPr="007A331B">
              <w:rPr>
                <w:bCs/>
              </w:rPr>
              <w:t xml:space="preserve">346631, Ростовсккая обл., </w:t>
            </w:r>
          </w:p>
          <w:p w:rsidR="005B35E5" w:rsidRPr="007A331B" w:rsidRDefault="005B35E5" w:rsidP="00324F7F">
            <w:pPr>
              <w:jc w:val="center"/>
              <w:rPr>
                <w:bCs/>
              </w:rPr>
            </w:pPr>
            <w:r w:rsidRPr="007A331B">
              <w:rPr>
                <w:bCs/>
              </w:rPr>
              <w:t>г. Семикаракорск, 6 переулок, д. 85, кв.3</w:t>
            </w:r>
          </w:p>
        </w:tc>
        <w:tc>
          <w:tcPr>
            <w:tcW w:w="1842" w:type="dxa"/>
          </w:tcPr>
          <w:p w:rsidR="005B35E5" w:rsidRPr="007A331B" w:rsidRDefault="005B35E5" w:rsidP="00324F7F">
            <w:r w:rsidRPr="007A331B">
              <w:t>Воспитатель</w:t>
            </w:r>
          </w:p>
        </w:tc>
      </w:tr>
      <w:tr w:rsidR="005B35E5" w:rsidRPr="007A331B" w:rsidTr="00F24777">
        <w:trPr>
          <w:trHeight w:val="559"/>
        </w:trPr>
        <w:tc>
          <w:tcPr>
            <w:tcW w:w="567" w:type="dxa"/>
          </w:tcPr>
          <w:p w:rsidR="005B35E5" w:rsidRPr="007A331B" w:rsidRDefault="005B35E5" w:rsidP="00324F7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119" w:type="dxa"/>
          </w:tcPr>
          <w:p w:rsidR="005B35E5" w:rsidRPr="002A7AB9" w:rsidRDefault="005B35E5" w:rsidP="00324F7F">
            <w:pPr>
              <w:rPr>
                <w:bCs/>
              </w:rPr>
            </w:pPr>
            <w:r w:rsidRPr="002A7AB9">
              <w:rPr>
                <w:bCs/>
              </w:rPr>
              <w:t>Базолий Ольга Сергеевна</w:t>
            </w:r>
          </w:p>
        </w:tc>
        <w:tc>
          <w:tcPr>
            <w:tcW w:w="1312" w:type="dxa"/>
          </w:tcPr>
          <w:p w:rsidR="005B35E5" w:rsidRPr="007A331B" w:rsidRDefault="005B35E5" w:rsidP="00324F7F">
            <w:pPr>
              <w:jc w:val="center"/>
              <w:rPr>
                <w:bCs/>
              </w:rPr>
            </w:pPr>
            <w:r w:rsidRPr="007A331B">
              <w:rPr>
                <w:bCs/>
              </w:rPr>
              <w:t>03.02.1975</w:t>
            </w:r>
          </w:p>
        </w:tc>
        <w:tc>
          <w:tcPr>
            <w:tcW w:w="3366" w:type="dxa"/>
          </w:tcPr>
          <w:p w:rsidR="005B35E5" w:rsidRPr="007A331B" w:rsidRDefault="005B35E5" w:rsidP="00324F7F">
            <w:pPr>
              <w:rPr>
                <w:bCs/>
              </w:rPr>
            </w:pPr>
            <w:r w:rsidRPr="007A331B">
              <w:t>344000, г Ростов-на-Дону</w:t>
            </w:r>
            <w:r w:rsidRPr="007A331B">
              <w:rPr>
                <w:bCs/>
              </w:rPr>
              <w:t xml:space="preserve"> ул. Рылеева д. 65</w:t>
            </w:r>
          </w:p>
        </w:tc>
        <w:tc>
          <w:tcPr>
            <w:tcW w:w="1842" w:type="dxa"/>
          </w:tcPr>
          <w:p w:rsidR="005B35E5" w:rsidRPr="007A331B" w:rsidRDefault="005B35E5" w:rsidP="00324F7F">
            <w:r w:rsidRPr="007A331B">
              <w:t>Воспитатель</w:t>
            </w:r>
          </w:p>
        </w:tc>
      </w:tr>
      <w:tr w:rsidR="005B35E5" w:rsidRPr="007A331B" w:rsidTr="00F24777">
        <w:trPr>
          <w:trHeight w:val="559"/>
        </w:trPr>
        <w:tc>
          <w:tcPr>
            <w:tcW w:w="567" w:type="dxa"/>
          </w:tcPr>
          <w:p w:rsidR="005B35E5" w:rsidRPr="007A331B" w:rsidRDefault="005B35E5" w:rsidP="00324F7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119" w:type="dxa"/>
          </w:tcPr>
          <w:p w:rsidR="005B35E5" w:rsidRPr="002A7AB9" w:rsidRDefault="005B35E5" w:rsidP="00324F7F">
            <w:pPr>
              <w:rPr>
                <w:bCs/>
              </w:rPr>
            </w:pPr>
            <w:r w:rsidRPr="002A7AB9">
              <w:rPr>
                <w:bCs/>
              </w:rPr>
              <w:t xml:space="preserve">Жукова </w:t>
            </w:r>
            <w:r>
              <w:rPr>
                <w:bCs/>
              </w:rPr>
              <w:t xml:space="preserve"> </w:t>
            </w:r>
            <w:r w:rsidRPr="002A7AB9">
              <w:rPr>
                <w:bCs/>
              </w:rPr>
              <w:t>Алеся Вениаминовна</w:t>
            </w:r>
          </w:p>
        </w:tc>
        <w:tc>
          <w:tcPr>
            <w:tcW w:w="1312" w:type="dxa"/>
          </w:tcPr>
          <w:p w:rsidR="005B35E5" w:rsidRPr="007A331B" w:rsidRDefault="005B35E5" w:rsidP="00324F7F">
            <w:pPr>
              <w:jc w:val="center"/>
              <w:rPr>
                <w:bCs/>
              </w:rPr>
            </w:pPr>
            <w:r w:rsidRPr="007A331B">
              <w:rPr>
                <w:bCs/>
              </w:rPr>
              <w:t>07.07.1968</w:t>
            </w:r>
          </w:p>
        </w:tc>
        <w:tc>
          <w:tcPr>
            <w:tcW w:w="3366" w:type="dxa"/>
          </w:tcPr>
          <w:p w:rsidR="005B35E5" w:rsidRPr="007A331B" w:rsidRDefault="005B35E5" w:rsidP="00324F7F">
            <w:pPr>
              <w:rPr>
                <w:bCs/>
              </w:rPr>
            </w:pPr>
            <w:r w:rsidRPr="007A331B">
              <w:t>344000, г Ростов-на-Дону</w:t>
            </w:r>
            <w:r w:rsidRPr="007A331B">
              <w:rPr>
                <w:bCs/>
              </w:rPr>
              <w:t xml:space="preserve"> ул. Кадровая д.19</w:t>
            </w:r>
          </w:p>
        </w:tc>
        <w:tc>
          <w:tcPr>
            <w:tcW w:w="1842" w:type="dxa"/>
          </w:tcPr>
          <w:p w:rsidR="005B35E5" w:rsidRPr="007A331B" w:rsidRDefault="005B35E5" w:rsidP="00324F7F">
            <w:r w:rsidRPr="007A331B">
              <w:t>Воспитатель</w:t>
            </w:r>
          </w:p>
        </w:tc>
      </w:tr>
      <w:tr w:rsidR="005B35E5" w:rsidRPr="007A331B" w:rsidTr="00F24777">
        <w:trPr>
          <w:trHeight w:val="559"/>
        </w:trPr>
        <w:tc>
          <w:tcPr>
            <w:tcW w:w="567" w:type="dxa"/>
          </w:tcPr>
          <w:p w:rsidR="005B35E5" w:rsidRPr="007A331B" w:rsidRDefault="005B35E5" w:rsidP="00324F7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119" w:type="dxa"/>
          </w:tcPr>
          <w:p w:rsidR="005B35E5" w:rsidRPr="002A7AB9" w:rsidRDefault="005B35E5" w:rsidP="00324F7F">
            <w:pPr>
              <w:rPr>
                <w:bCs/>
              </w:rPr>
            </w:pPr>
            <w:r w:rsidRPr="002A7AB9">
              <w:rPr>
                <w:bCs/>
              </w:rPr>
              <w:t>Нитченко</w:t>
            </w:r>
            <w:r>
              <w:rPr>
                <w:bCs/>
              </w:rPr>
              <w:t xml:space="preserve"> </w:t>
            </w:r>
            <w:r w:rsidRPr="002A7AB9">
              <w:rPr>
                <w:bCs/>
              </w:rPr>
              <w:t>Елена Евгеньевна</w:t>
            </w:r>
          </w:p>
        </w:tc>
        <w:tc>
          <w:tcPr>
            <w:tcW w:w="1312" w:type="dxa"/>
          </w:tcPr>
          <w:p w:rsidR="005B35E5" w:rsidRPr="007A331B" w:rsidRDefault="005B35E5" w:rsidP="00324F7F">
            <w:pPr>
              <w:jc w:val="center"/>
              <w:rPr>
                <w:bCs/>
              </w:rPr>
            </w:pPr>
            <w:r w:rsidRPr="007A331B">
              <w:rPr>
                <w:bCs/>
              </w:rPr>
              <w:t>02.06.1968</w:t>
            </w:r>
          </w:p>
        </w:tc>
        <w:tc>
          <w:tcPr>
            <w:tcW w:w="3366" w:type="dxa"/>
          </w:tcPr>
          <w:p w:rsidR="005B35E5" w:rsidRPr="007A331B" w:rsidRDefault="005B35E5" w:rsidP="00324F7F">
            <w:pPr>
              <w:rPr>
                <w:bCs/>
              </w:rPr>
            </w:pPr>
            <w:r w:rsidRPr="007A331B">
              <w:t>344000, г Ростов-на-Дону ул. Можайская д.36 кв.21</w:t>
            </w:r>
          </w:p>
        </w:tc>
        <w:tc>
          <w:tcPr>
            <w:tcW w:w="1842" w:type="dxa"/>
          </w:tcPr>
          <w:p w:rsidR="005B35E5" w:rsidRPr="007A331B" w:rsidRDefault="005B35E5" w:rsidP="00324F7F">
            <w:r w:rsidRPr="007A331B">
              <w:t>Воспитатель</w:t>
            </w:r>
          </w:p>
        </w:tc>
      </w:tr>
      <w:tr w:rsidR="005B35E5" w:rsidRPr="007A331B" w:rsidTr="00F24777">
        <w:trPr>
          <w:trHeight w:val="735"/>
        </w:trPr>
        <w:tc>
          <w:tcPr>
            <w:tcW w:w="567" w:type="dxa"/>
          </w:tcPr>
          <w:p w:rsidR="005B35E5" w:rsidRPr="007A331B" w:rsidRDefault="005B35E5" w:rsidP="00324F7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119" w:type="dxa"/>
          </w:tcPr>
          <w:p w:rsidR="005B35E5" w:rsidRPr="002A7AB9" w:rsidRDefault="005B35E5" w:rsidP="00324F7F">
            <w:pPr>
              <w:rPr>
                <w:bCs/>
              </w:rPr>
            </w:pPr>
            <w:r w:rsidRPr="002A7AB9">
              <w:rPr>
                <w:bCs/>
              </w:rPr>
              <w:t xml:space="preserve">Корниевская </w:t>
            </w:r>
            <w:r>
              <w:rPr>
                <w:bCs/>
              </w:rPr>
              <w:t xml:space="preserve"> </w:t>
            </w:r>
            <w:r w:rsidRPr="002A7AB9">
              <w:rPr>
                <w:bCs/>
              </w:rPr>
              <w:t>Наталья Викторовна</w:t>
            </w:r>
          </w:p>
        </w:tc>
        <w:tc>
          <w:tcPr>
            <w:tcW w:w="1312" w:type="dxa"/>
          </w:tcPr>
          <w:p w:rsidR="005B35E5" w:rsidRPr="007A331B" w:rsidRDefault="005B35E5" w:rsidP="00324F7F">
            <w:pPr>
              <w:jc w:val="center"/>
              <w:rPr>
                <w:bCs/>
              </w:rPr>
            </w:pPr>
            <w:r>
              <w:rPr>
                <w:bCs/>
              </w:rPr>
              <w:t>06.12.1988</w:t>
            </w:r>
          </w:p>
        </w:tc>
        <w:tc>
          <w:tcPr>
            <w:tcW w:w="3366" w:type="dxa"/>
          </w:tcPr>
          <w:p w:rsidR="005B35E5" w:rsidRPr="007A331B" w:rsidRDefault="005B35E5" w:rsidP="00324F7F">
            <w:r>
              <w:t>344000, г Ростов-на-</w:t>
            </w:r>
            <w:r w:rsidRPr="007A331B">
              <w:t>Дону</w:t>
            </w:r>
            <w:r>
              <w:t xml:space="preserve"> ул.Сельмаш,73 кв.46</w:t>
            </w:r>
          </w:p>
        </w:tc>
        <w:tc>
          <w:tcPr>
            <w:tcW w:w="1842" w:type="dxa"/>
          </w:tcPr>
          <w:p w:rsidR="005B35E5" w:rsidRPr="007A331B" w:rsidRDefault="005B35E5" w:rsidP="00324F7F">
            <w:r w:rsidRPr="007A331B">
              <w:t>Воспитатель</w:t>
            </w:r>
          </w:p>
        </w:tc>
      </w:tr>
      <w:tr w:rsidR="005B35E5" w:rsidRPr="007A331B" w:rsidTr="00F24777">
        <w:trPr>
          <w:trHeight w:val="300"/>
        </w:trPr>
        <w:tc>
          <w:tcPr>
            <w:tcW w:w="567" w:type="dxa"/>
          </w:tcPr>
          <w:p w:rsidR="005B35E5" w:rsidRPr="007A331B" w:rsidRDefault="005B35E5" w:rsidP="00324F7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119" w:type="dxa"/>
          </w:tcPr>
          <w:p w:rsidR="005B35E5" w:rsidRPr="002A7AB9" w:rsidRDefault="005B35E5" w:rsidP="00324F7F">
            <w:pPr>
              <w:rPr>
                <w:bCs/>
              </w:rPr>
            </w:pPr>
            <w:r w:rsidRPr="002A7AB9">
              <w:rPr>
                <w:bCs/>
              </w:rPr>
              <w:t>Хачадурова Эмма Зауровна</w:t>
            </w:r>
          </w:p>
        </w:tc>
        <w:tc>
          <w:tcPr>
            <w:tcW w:w="1312" w:type="dxa"/>
          </w:tcPr>
          <w:p w:rsidR="005B35E5" w:rsidRPr="007A331B" w:rsidRDefault="005B35E5" w:rsidP="00324F7F">
            <w:pPr>
              <w:jc w:val="center"/>
              <w:rPr>
                <w:bCs/>
              </w:rPr>
            </w:pPr>
            <w:r>
              <w:rPr>
                <w:bCs/>
              </w:rPr>
              <w:t>31.08.1989</w:t>
            </w:r>
          </w:p>
        </w:tc>
        <w:tc>
          <w:tcPr>
            <w:tcW w:w="3366" w:type="dxa"/>
          </w:tcPr>
          <w:p w:rsidR="005B35E5" w:rsidRDefault="005B35E5" w:rsidP="00324F7F">
            <w:r>
              <w:t>344000, г Ростов-на-</w:t>
            </w:r>
            <w:r w:rsidRPr="007A331B">
              <w:t>Дону</w:t>
            </w:r>
          </w:p>
          <w:p w:rsidR="005B35E5" w:rsidRDefault="005B35E5" w:rsidP="00324F7F">
            <w:r>
              <w:t>Ул. Калужская, д.107а</w:t>
            </w:r>
          </w:p>
        </w:tc>
        <w:tc>
          <w:tcPr>
            <w:tcW w:w="1842" w:type="dxa"/>
          </w:tcPr>
          <w:p w:rsidR="005B35E5" w:rsidRPr="007A331B" w:rsidRDefault="005B35E5" w:rsidP="00324F7F">
            <w:r w:rsidRPr="007A331B">
              <w:t>Воспитатель</w:t>
            </w:r>
          </w:p>
        </w:tc>
      </w:tr>
      <w:tr w:rsidR="005B35E5" w:rsidRPr="007A331B" w:rsidTr="00F24777">
        <w:trPr>
          <w:trHeight w:val="521"/>
        </w:trPr>
        <w:tc>
          <w:tcPr>
            <w:tcW w:w="567" w:type="dxa"/>
          </w:tcPr>
          <w:p w:rsidR="005B35E5" w:rsidRPr="007A331B" w:rsidRDefault="005B35E5" w:rsidP="00324F7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119" w:type="dxa"/>
          </w:tcPr>
          <w:p w:rsidR="005B35E5" w:rsidRPr="002A7AB9" w:rsidRDefault="005B35E5" w:rsidP="00324F7F">
            <w:pPr>
              <w:rPr>
                <w:bCs/>
              </w:rPr>
            </w:pPr>
            <w:r w:rsidRPr="002A7AB9">
              <w:rPr>
                <w:bCs/>
              </w:rPr>
              <w:t>Расюк Ирина Александровна</w:t>
            </w:r>
          </w:p>
        </w:tc>
        <w:tc>
          <w:tcPr>
            <w:tcW w:w="1312" w:type="dxa"/>
          </w:tcPr>
          <w:p w:rsidR="005B35E5" w:rsidRDefault="005B35E5" w:rsidP="00324F7F">
            <w:pPr>
              <w:jc w:val="center"/>
              <w:rPr>
                <w:bCs/>
              </w:rPr>
            </w:pPr>
            <w:r>
              <w:rPr>
                <w:bCs/>
              </w:rPr>
              <w:t>18.11.1969</w:t>
            </w:r>
          </w:p>
        </w:tc>
        <w:tc>
          <w:tcPr>
            <w:tcW w:w="3366" w:type="dxa"/>
          </w:tcPr>
          <w:p w:rsidR="005B35E5" w:rsidRDefault="005B35E5" w:rsidP="00324F7F">
            <w:r>
              <w:t>344000, г Ростов-на-</w:t>
            </w:r>
            <w:r w:rsidRPr="007A331B">
              <w:t>Дону</w:t>
            </w:r>
            <w:r>
              <w:t>Ул.12Декабря, д.78/14</w:t>
            </w:r>
          </w:p>
        </w:tc>
        <w:tc>
          <w:tcPr>
            <w:tcW w:w="1842" w:type="dxa"/>
          </w:tcPr>
          <w:p w:rsidR="005B35E5" w:rsidRPr="007A331B" w:rsidRDefault="005B35E5" w:rsidP="00324F7F">
            <w:r w:rsidRPr="007A331B">
              <w:t>Воспитатель</w:t>
            </w:r>
          </w:p>
        </w:tc>
      </w:tr>
      <w:tr w:rsidR="005B35E5" w:rsidRPr="007A331B" w:rsidTr="00F24777">
        <w:trPr>
          <w:trHeight w:val="174"/>
        </w:trPr>
        <w:tc>
          <w:tcPr>
            <w:tcW w:w="567" w:type="dxa"/>
          </w:tcPr>
          <w:p w:rsidR="005B35E5" w:rsidRDefault="005B35E5" w:rsidP="00324F7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119" w:type="dxa"/>
          </w:tcPr>
          <w:p w:rsidR="005B35E5" w:rsidRPr="002A7AB9" w:rsidRDefault="005B35E5" w:rsidP="00324F7F">
            <w:pPr>
              <w:jc w:val="center"/>
              <w:rPr>
                <w:bCs/>
              </w:rPr>
            </w:pPr>
            <w:r w:rsidRPr="002A7AB9">
              <w:rPr>
                <w:bCs/>
              </w:rPr>
              <w:t>Загорулько Евгения Викторовна</w:t>
            </w:r>
          </w:p>
        </w:tc>
        <w:tc>
          <w:tcPr>
            <w:tcW w:w="1312" w:type="dxa"/>
          </w:tcPr>
          <w:p w:rsidR="005B35E5" w:rsidRDefault="005B35E5" w:rsidP="00324F7F">
            <w:pPr>
              <w:jc w:val="center"/>
              <w:rPr>
                <w:bCs/>
              </w:rPr>
            </w:pPr>
            <w:r>
              <w:rPr>
                <w:bCs/>
              </w:rPr>
              <w:t>30.08.1969</w:t>
            </w:r>
          </w:p>
        </w:tc>
        <w:tc>
          <w:tcPr>
            <w:tcW w:w="3366" w:type="dxa"/>
          </w:tcPr>
          <w:p w:rsidR="005B35E5" w:rsidRDefault="005B35E5" w:rsidP="00324F7F">
            <w:r>
              <w:t>344000, г Ростов-на-</w:t>
            </w:r>
            <w:r w:rsidRPr="007A331B">
              <w:t>Дону</w:t>
            </w:r>
          </w:p>
          <w:p w:rsidR="005B35E5" w:rsidRDefault="005B35E5" w:rsidP="00324F7F">
            <w:pPr>
              <w:jc w:val="center"/>
            </w:pPr>
            <w:r>
              <w:t>Ул.Грисенко, 21/62 кв.68</w:t>
            </w:r>
          </w:p>
        </w:tc>
        <w:tc>
          <w:tcPr>
            <w:tcW w:w="1842" w:type="dxa"/>
          </w:tcPr>
          <w:p w:rsidR="005B35E5" w:rsidRPr="007A331B" w:rsidRDefault="005B35E5" w:rsidP="00324F7F">
            <w:r w:rsidRPr="007A331B">
              <w:t>Воспитатель</w:t>
            </w:r>
          </w:p>
        </w:tc>
      </w:tr>
    </w:tbl>
    <w:p w:rsidR="005B35E5" w:rsidRDefault="005B35E5" w:rsidP="005B35E5">
      <w:pPr>
        <w:tabs>
          <w:tab w:val="left" w:pos="6555"/>
        </w:tabs>
      </w:pPr>
      <w:r>
        <w:tab/>
      </w:r>
      <w:r>
        <w:tab/>
        <w:t xml:space="preserve">                Приложение 3</w:t>
      </w:r>
    </w:p>
    <w:p w:rsidR="005B35E5" w:rsidRPr="005B35E5" w:rsidRDefault="005B35E5" w:rsidP="00F2477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B35E5">
        <w:rPr>
          <w:rFonts w:ascii="Times New Roman" w:hAnsi="Times New Roman"/>
          <w:b/>
          <w:sz w:val="28"/>
          <w:szCs w:val="28"/>
        </w:rPr>
        <w:t xml:space="preserve">Список учащихся МБОУ «Гимназия №19» в летний пришкольный </w:t>
      </w:r>
      <w:r>
        <w:rPr>
          <w:rFonts w:ascii="Times New Roman" w:hAnsi="Times New Roman"/>
          <w:b/>
          <w:sz w:val="28"/>
          <w:szCs w:val="28"/>
        </w:rPr>
        <w:t>лагерь «Счастливое детство»</w:t>
      </w:r>
    </w:p>
    <w:p w:rsidR="005B35E5" w:rsidRPr="005B35E5" w:rsidRDefault="005B35E5" w:rsidP="005B35E5">
      <w:pPr>
        <w:pStyle w:val="a8"/>
        <w:tabs>
          <w:tab w:val="left" w:pos="234"/>
        </w:tabs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1537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567"/>
        <w:gridCol w:w="4111"/>
        <w:gridCol w:w="1418"/>
        <w:gridCol w:w="3543"/>
        <w:gridCol w:w="4828"/>
        <w:gridCol w:w="30"/>
        <w:gridCol w:w="15"/>
        <w:gridCol w:w="15"/>
      </w:tblGrid>
      <w:tr w:rsidR="005B35E5" w:rsidRPr="00BE1583" w:rsidTr="00324F7F">
        <w:trPr>
          <w:gridAfter w:val="4"/>
          <w:wAfter w:w="4888" w:type="dxa"/>
        </w:trPr>
        <w:tc>
          <w:tcPr>
            <w:tcW w:w="850" w:type="dxa"/>
          </w:tcPr>
          <w:p w:rsidR="005B35E5" w:rsidRPr="00BE1583" w:rsidRDefault="005B35E5" w:rsidP="00324F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58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5B35E5" w:rsidRPr="00BE1583" w:rsidRDefault="005B35E5" w:rsidP="00324F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58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BE15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BE158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5B35E5" w:rsidRPr="00BE1583" w:rsidRDefault="005B35E5" w:rsidP="00324F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58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583">
              <w:rPr>
                <w:rFonts w:ascii="Times New Roman" w:hAnsi="Times New Roman"/>
                <w:b/>
                <w:sz w:val="24"/>
                <w:szCs w:val="24"/>
              </w:rPr>
              <w:t xml:space="preserve">Ф.И.О ребенка 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583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1583">
              <w:rPr>
                <w:rFonts w:ascii="Times New Roman" w:hAnsi="Times New Roman"/>
                <w:b/>
                <w:sz w:val="24"/>
                <w:szCs w:val="24"/>
              </w:rPr>
              <w:t>Домашний адрес</w:t>
            </w:r>
          </w:p>
        </w:tc>
      </w:tr>
      <w:tr w:rsidR="005B35E5" w:rsidRPr="00BE1583" w:rsidTr="00324F7F">
        <w:trPr>
          <w:gridAfter w:val="1"/>
          <w:wAfter w:w="15" w:type="dxa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А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Бибиков Кирилл Александрович</w:t>
            </w:r>
            <w:r w:rsidRPr="00BE1583">
              <w:rPr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5.10. 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 Тихого Дона 19</w:t>
            </w:r>
          </w:p>
        </w:tc>
        <w:tc>
          <w:tcPr>
            <w:tcW w:w="4873" w:type="dxa"/>
            <w:gridSpan w:val="3"/>
            <w:vMerge w:val="restart"/>
            <w:tcBorders>
              <w:top w:val="nil"/>
            </w:tcBorders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1"/>
          <w:wAfter w:w="15" w:type="dxa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А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Друмова Дарина Роман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5.08.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 xml:space="preserve">пер. Днепровский 103/18, кв.11, </w:t>
            </w:r>
          </w:p>
        </w:tc>
        <w:tc>
          <w:tcPr>
            <w:tcW w:w="4873" w:type="dxa"/>
            <w:gridSpan w:val="3"/>
            <w:vMerge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1"/>
          <w:wAfter w:w="15" w:type="dxa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А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Дукова Алина Алексее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6.03.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пер. Кузнецкий 14а</w:t>
            </w:r>
          </w:p>
        </w:tc>
        <w:tc>
          <w:tcPr>
            <w:tcW w:w="4873" w:type="dxa"/>
            <w:gridSpan w:val="3"/>
            <w:vMerge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1"/>
          <w:wAfter w:w="15" w:type="dxa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А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Зинченко Екатерина Александр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6.06.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 Руставели д.82</w:t>
            </w:r>
          </w:p>
        </w:tc>
        <w:tc>
          <w:tcPr>
            <w:tcW w:w="4873" w:type="dxa"/>
            <w:gridSpan w:val="3"/>
            <w:vMerge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1"/>
          <w:wAfter w:w="15" w:type="dxa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А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Кондратенко Софья Михайл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2.09. 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пер. Самоходный 9</w:t>
            </w:r>
          </w:p>
        </w:tc>
        <w:tc>
          <w:tcPr>
            <w:tcW w:w="4873" w:type="dxa"/>
            <w:gridSpan w:val="3"/>
            <w:vMerge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1"/>
          <w:wAfter w:w="15" w:type="dxa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9B30D3" w:rsidRDefault="005B35E5" w:rsidP="00324F7F">
            <w:pPr>
              <w:rPr>
                <w:sz w:val="24"/>
                <w:szCs w:val="24"/>
              </w:rPr>
            </w:pPr>
            <w:r w:rsidRPr="009B30D3">
              <w:rPr>
                <w:sz w:val="24"/>
                <w:szCs w:val="24"/>
              </w:rPr>
              <w:t>1А</w:t>
            </w:r>
          </w:p>
        </w:tc>
        <w:tc>
          <w:tcPr>
            <w:tcW w:w="4111" w:type="dxa"/>
          </w:tcPr>
          <w:p w:rsidR="005B35E5" w:rsidRPr="009B30D3" w:rsidRDefault="005B35E5" w:rsidP="00324F7F">
            <w:pPr>
              <w:rPr>
                <w:sz w:val="24"/>
                <w:szCs w:val="24"/>
              </w:rPr>
            </w:pPr>
            <w:r w:rsidRPr="009B30D3">
              <w:rPr>
                <w:sz w:val="24"/>
                <w:szCs w:val="24"/>
              </w:rPr>
              <w:t>Лактина Алина Викторовна</w:t>
            </w:r>
          </w:p>
        </w:tc>
        <w:tc>
          <w:tcPr>
            <w:tcW w:w="1418" w:type="dxa"/>
          </w:tcPr>
          <w:p w:rsidR="005B35E5" w:rsidRPr="009B30D3" w:rsidRDefault="005B35E5" w:rsidP="00324F7F">
            <w:pPr>
              <w:rPr>
                <w:sz w:val="24"/>
                <w:szCs w:val="24"/>
              </w:rPr>
            </w:pPr>
            <w:r w:rsidRPr="009B30D3">
              <w:rPr>
                <w:sz w:val="24"/>
                <w:szCs w:val="24"/>
              </w:rPr>
              <w:t>29.05.2015</w:t>
            </w:r>
          </w:p>
        </w:tc>
        <w:tc>
          <w:tcPr>
            <w:tcW w:w="3543" w:type="dxa"/>
          </w:tcPr>
          <w:p w:rsidR="005B35E5" w:rsidRPr="009B30D3" w:rsidRDefault="005B35E5" w:rsidP="00324F7F">
            <w:pPr>
              <w:rPr>
                <w:sz w:val="24"/>
                <w:szCs w:val="24"/>
              </w:rPr>
            </w:pPr>
            <w:r w:rsidRPr="009B30D3">
              <w:rPr>
                <w:sz w:val="24"/>
                <w:szCs w:val="24"/>
              </w:rPr>
              <w:t>1-я Грамши, 6</w:t>
            </w:r>
          </w:p>
        </w:tc>
        <w:tc>
          <w:tcPr>
            <w:tcW w:w="4873" w:type="dxa"/>
            <w:gridSpan w:val="3"/>
            <w:vMerge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1"/>
          <w:wAfter w:w="15" w:type="dxa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А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Матросов Дмитрий Алексее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07.08.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 Печорская 46а</w:t>
            </w:r>
          </w:p>
        </w:tc>
        <w:tc>
          <w:tcPr>
            <w:tcW w:w="4873" w:type="dxa"/>
            <w:gridSpan w:val="3"/>
            <w:vMerge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1"/>
          <w:wAfter w:w="15" w:type="dxa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А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Саенко Артём Антоно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07.12.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1-я Грамши д.18</w:t>
            </w:r>
          </w:p>
        </w:tc>
        <w:tc>
          <w:tcPr>
            <w:tcW w:w="4873" w:type="dxa"/>
            <w:gridSpan w:val="3"/>
            <w:vMerge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1"/>
          <w:wAfter w:w="15" w:type="dxa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А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Созонов Григорий Денисович</w:t>
            </w:r>
            <w:r w:rsidRPr="00BE1583">
              <w:rPr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4.04.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п. 3-й Марочный 11/152</w:t>
            </w:r>
          </w:p>
        </w:tc>
        <w:tc>
          <w:tcPr>
            <w:tcW w:w="4873" w:type="dxa"/>
            <w:gridSpan w:val="3"/>
            <w:vMerge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1"/>
          <w:wAfter w:w="15" w:type="dxa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Б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Амрагов Сергей Баграто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06.01.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-я Грамши, 74</w:t>
            </w:r>
          </w:p>
        </w:tc>
        <w:tc>
          <w:tcPr>
            <w:tcW w:w="4873" w:type="dxa"/>
            <w:gridSpan w:val="3"/>
            <w:vMerge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1"/>
          <w:wAfter w:w="15" w:type="dxa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Б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Ахматов Сафар Рамзано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9.11.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 Конституционная, 70 а</w:t>
            </w:r>
          </w:p>
        </w:tc>
        <w:tc>
          <w:tcPr>
            <w:tcW w:w="4873" w:type="dxa"/>
            <w:gridSpan w:val="3"/>
            <w:vMerge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1"/>
          <w:wAfter w:w="15" w:type="dxa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Б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Миних Дарья Евгенье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8.05.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Фиалковая, 14/28</w:t>
            </w:r>
          </w:p>
        </w:tc>
        <w:tc>
          <w:tcPr>
            <w:tcW w:w="4873" w:type="dxa"/>
            <w:gridSpan w:val="3"/>
            <w:vMerge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1"/>
          <w:wAfter w:w="15" w:type="dxa"/>
          <w:trHeight w:val="350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Б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Наливайко Мария Руслан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08.12.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 Дмитрова, д. 34, кв.</w:t>
            </w:r>
          </w:p>
        </w:tc>
        <w:tc>
          <w:tcPr>
            <w:tcW w:w="4873" w:type="dxa"/>
            <w:gridSpan w:val="3"/>
            <w:vMerge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1"/>
          <w:wAfter w:w="15" w:type="dxa"/>
          <w:trHeight w:val="375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Б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Петросян Адриана Андриас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2.02.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 Молодежная, д. 80/29, кв. 84</w:t>
            </w:r>
          </w:p>
        </w:tc>
        <w:tc>
          <w:tcPr>
            <w:tcW w:w="4873" w:type="dxa"/>
            <w:gridSpan w:val="3"/>
            <w:vMerge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1"/>
          <w:wAfter w:w="15" w:type="dxa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Б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Пышнограева Ярослава Виктор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7.04.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 Российская, д. 30, кв. 12</w:t>
            </w:r>
          </w:p>
        </w:tc>
        <w:tc>
          <w:tcPr>
            <w:tcW w:w="4873" w:type="dxa"/>
            <w:gridSpan w:val="3"/>
            <w:vMerge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1"/>
          <w:wAfter w:w="15" w:type="dxa"/>
          <w:trHeight w:val="255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 xml:space="preserve">1Б 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Потекаев Роман Виталье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8.12.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 Конституционная, д. 96</w:t>
            </w:r>
          </w:p>
        </w:tc>
        <w:tc>
          <w:tcPr>
            <w:tcW w:w="4873" w:type="dxa"/>
            <w:gridSpan w:val="3"/>
            <w:vMerge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1"/>
          <w:wAfter w:w="15" w:type="dxa"/>
          <w:trHeight w:val="270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Б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Филимошкина Анастасия Роман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09.09.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 Российская, д.32а/2, кв.18</w:t>
            </w:r>
          </w:p>
        </w:tc>
        <w:tc>
          <w:tcPr>
            <w:tcW w:w="4873" w:type="dxa"/>
            <w:gridSpan w:val="3"/>
            <w:vMerge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1"/>
          <w:wAfter w:w="15" w:type="dxa"/>
          <w:trHeight w:val="390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Б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Перехода Виктория Сергее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6.06.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 Российская, д.14 а, кв. 86</w:t>
            </w:r>
          </w:p>
        </w:tc>
        <w:tc>
          <w:tcPr>
            <w:tcW w:w="4873" w:type="dxa"/>
            <w:gridSpan w:val="3"/>
            <w:vMerge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1"/>
          <w:wAfter w:w="15" w:type="dxa"/>
          <w:trHeight w:val="435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 xml:space="preserve">1Б 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Вирабян Арутюн Грачико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5.10.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пер. Знатный, д 13</w:t>
            </w:r>
          </w:p>
        </w:tc>
        <w:tc>
          <w:tcPr>
            <w:tcW w:w="4873" w:type="dxa"/>
            <w:gridSpan w:val="3"/>
            <w:vMerge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4"/>
          <w:wAfter w:w="4888" w:type="dxa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Б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Баздырев Эрик Виталье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06.08.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 Российская, д. 25/4, кв. 3</w:t>
            </w:r>
          </w:p>
        </w:tc>
      </w:tr>
      <w:tr w:rsidR="005B35E5" w:rsidRPr="00BE1583" w:rsidTr="00324F7F"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Б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Голда Алексей Алексее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8.08.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 18 линия, д. 83, кв. 23</w:t>
            </w:r>
          </w:p>
        </w:tc>
        <w:tc>
          <w:tcPr>
            <w:tcW w:w="4888" w:type="dxa"/>
            <w:gridSpan w:val="4"/>
            <w:vMerge w:val="restart"/>
            <w:tcBorders>
              <w:top w:val="nil"/>
            </w:tcBorders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Б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Колбанцева Ева Денис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4.06.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 Айвовая, д. 36</w:t>
            </w:r>
          </w:p>
        </w:tc>
        <w:tc>
          <w:tcPr>
            <w:tcW w:w="4888" w:type="dxa"/>
            <w:gridSpan w:val="4"/>
            <w:vMerge/>
            <w:tcBorders>
              <w:top w:val="nil"/>
            </w:tcBorders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 В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Бабаев  Семен  Андрее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6.06. 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Тихого Дона 35</w:t>
            </w:r>
          </w:p>
        </w:tc>
        <w:tc>
          <w:tcPr>
            <w:tcW w:w="4888" w:type="dxa"/>
            <w:gridSpan w:val="4"/>
            <w:vMerge/>
            <w:tcBorders>
              <w:top w:val="nil"/>
            </w:tcBorders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 В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Бегларян Сона  Гевонд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6.07. 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Молодежная 80/29, 98</w:t>
            </w:r>
          </w:p>
        </w:tc>
        <w:tc>
          <w:tcPr>
            <w:tcW w:w="4888" w:type="dxa"/>
            <w:gridSpan w:val="4"/>
            <w:vMerge/>
            <w:tcBorders>
              <w:top w:val="nil"/>
            </w:tcBorders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 В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Коваль Семен Виталье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05.08. 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З.Космодемьянской,44</w:t>
            </w:r>
          </w:p>
        </w:tc>
        <w:tc>
          <w:tcPr>
            <w:tcW w:w="4888" w:type="dxa"/>
            <w:gridSpan w:val="4"/>
            <w:vMerge/>
            <w:tcBorders>
              <w:top w:val="nil"/>
            </w:tcBorders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trHeight w:val="217"/>
        </w:trPr>
        <w:tc>
          <w:tcPr>
            <w:tcW w:w="850" w:type="dxa"/>
            <w:tcBorders>
              <w:bottom w:val="single" w:sz="4" w:space="0" w:color="auto"/>
            </w:tcBorders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 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Чикризов  Егор  Алексее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8.08. 2015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Гончарова 29г</w:t>
            </w:r>
          </w:p>
        </w:tc>
        <w:tc>
          <w:tcPr>
            <w:tcW w:w="4888" w:type="dxa"/>
            <w:gridSpan w:val="4"/>
            <w:vMerge/>
            <w:tcBorders>
              <w:top w:val="nil"/>
            </w:tcBorders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 В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Чумакова Серафима Олег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8.10. 2014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Российская 28,5</w:t>
            </w:r>
          </w:p>
        </w:tc>
        <w:tc>
          <w:tcPr>
            <w:tcW w:w="4888" w:type="dxa"/>
            <w:gridSpan w:val="4"/>
            <w:vMerge/>
            <w:tcBorders>
              <w:top w:val="nil"/>
            </w:tcBorders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trHeight w:val="254"/>
        </w:trPr>
        <w:tc>
          <w:tcPr>
            <w:tcW w:w="850" w:type="dxa"/>
            <w:tcBorders>
              <w:bottom w:val="single" w:sz="4" w:space="0" w:color="auto"/>
            </w:tcBorders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sz w:val="24"/>
                <w:szCs w:val="24"/>
              </w:rPr>
              <w:t xml:space="preserve">1Г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color w:val="000000"/>
                <w:sz w:val="24"/>
                <w:szCs w:val="24"/>
              </w:rPr>
              <w:t>Анисимова Мария Андрее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color w:val="000000"/>
                <w:sz w:val="24"/>
                <w:szCs w:val="24"/>
              </w:rPr>
              <w:t>14.11.2015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color w:val="000000"/>
                <w:sz w:val="24"/>
                <w:szCs w:val="24"/>
              </w:rPr>
              <w:t>пер. Запрудный, 15</w:t>
            </w:r>
          </w:p>
        </w:tc>
        <w:tc>
          <w:tcPr>
            <w:tcW w:w="4888" w:type="dxa"/>
            <w:gridSpan w:val="4"/>
            <w:vMerge/>
            <w:tcBorders>
              <w:top w:val="nil"/>
              <w:bottom w:val="single" w:sz="4" w:space="0" w:color="auto"/>
            </w:tcBorders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sz w:val="24"/>
                <w:szCs w:val="24"/>
              </w:rPr>
              <w:t xml:space="preserve">1 Г 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color w:val="000000"/>
                <w:sz w:val="24"/>
                <w:szCs w:val="24"/>
              </w:rPr>
              <w:t>Беланов Георгий Алексее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color w:val="000000"/>
                <w:sz w:val="24"/>
                <w:szCs w:val="24"/>
              </w:rPr>
              <w:t>26.06.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color w:val="000000"/>
                <w:sz w:val="24"/>
                <w:szCs w:val="24"/>
              </w:rPr>
              <w:t>ул. Мурманская,61 А</w:t>
            </w:r>
          </w:p>
        </w:tc>
        <w:tc>
          <w:tcPr>
            <w:tcW w:w="4888" w:type="dxa"/>
            <w:gridSpan w:val="4"/>
            <w:vMerge/>
            <w:tcBorders>
              <w:top w:val="nil"/>
            </w:tcBorders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trHeight w:val="222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color w:val="000000"/>
                <w:sz w:val="24"/>
                <w:szCs w:val="24"/>
              </w:rPr>
              <w:t>Грек Арина Андрее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color w:val="000000"/>
                <w:sz w:val="24"/>
                <w:szCs w:val="24"/>
              </w:rPr>
              <w:t>22.06.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sz w:val="24"/>
                <w:szCs w:val="24"/>
              </w:rPr>
              <w:t>Ул.Ракетная,6а</w:t>
            </w:r>
          </w:p>
        </w:tc>
        <w:tc>
          <w:tcPr>
            <w:tcW w:w="4888" w:type="dxa"/>
            <w:gridSpan w:val="4"/>
            <w:vMerge/>
            <w:tcBorders>
              <w:top w:val="nil"/>
            </w:tcBorders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trHeight w:val="335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color w:val="000000"/>
                <w:sz w:val="24"/>
                <w:szCs w:val="24"/>
              </w:rPr>
              <w:t>Митько Маргарита Михайл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color w:val="000000"/>
                <w:sz w:val="24"/>
                <w:szCs w:val="24"/>
              </w:rPr>
              <w:t>21.06.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color w:val="000000"/>
                <w:sz w:val="24"/>
                <w:szCs w:val="24"/>
              </w:rPr>
              <w:t>ул.Калиновая,27</w:t>
            </w:r>
          </w:p>
        </w:tc>
        <w:tc>
          <w:tcPr>
            <w:tcW w:w="4888" w:type="dxa"/>
            <w:gridSpan w:val="4"/>
            <w:vMerge/>
            <w:tcBorders>
              <w:top w:val="nil"/>
            </w:tcBorders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color w:val="000000"/>
                <w:sz w:val="24"/>
                <w:szCs w:val="24"/>
              </w:rPr>
              <w:t>Санюк Екатерина Иван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color w:val="000000"/>
                <w:sz w:val="24"/>
                <w:szCs w:val="24"/>
              </w:rPr>
              <w:t>28.10.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BE1583">
              <w:rPr>
                <w:rFonts w:ascii="Times New Roman" w:hAnsi="Times New Roman"/>
                <w:sz w:val="24"/>
                <w:szCs w:val="24"/>
              </w:rPr>
              <w:t>Российская ,44 кв.25</w:t>
            </w:r>
          </w:p>
        </w:tc>
        <w:tc>
          <w:tcPr>
            <w:tcW w:w="4888" w:type="dxa"/>
            <w:gridSpan w:val="4"/>
            <w:vMerge/>
            <w:tcBorders>
              <w:top w:val="nil"/>
            </w:tcBorders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color w:val="000000"/>
                <w:sz w:val="24"/>
                <w:szCs w:val="24"/>
              </w:rPr>
              <w:t>Сидоров Кирилл Сергее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color w:val="000000"/>
                <w:sz w:val="24"/>
                <w:szCs w:val="24"/>
              </w:rPr>
              <w:t>21.10.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BE1583">
              <w:rPr>
                <w:rFonts w:ascii="Times New Roman" w:hAnsi="Times New Roman"/>
                <w:sz w:val="24"/>
                <w:szCs w:val="24"/>
              </w:rPr>
              <w:t>Российская ,48 кв.18</w:t>
            </w:r>
          </w:p>
        </w:tc>
        <w:tc>
          <w:tcPr>
            <w:tcW w:w="4888" w:type="dxa"/>
            <w:gridSpan w:val="4"/>
            <w:vMerge/>
            <w:tcBorders>
              <w:top w:val="nil"/>
            </w:tcBorders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color w:val="000000"/>
                <w:sz w:val="24"/>
                <w:szCs w:val="24"/>
              </w:rPr>
              <w:t>Смолянская Варвара Юрье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color w:val="000000"/>
                <w:sz w:val="24"/>
                <w:szCs w:val="24"/>
              </w:rPr>
              <w:t>08.07.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8" w:type="dxa"/>
            <w:gridSpan w:val="4"/>
            <w:vMerge/>
            <w:tcBorders>
              <w:top w:val="nil"/>
            </w:tcBorders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color w:val="000000"/>
                <w:sz w:val="24"/>
                <w:szCs w:val="24"/>
              </w:rPr>
              <w:t>Тельпук Юлия Сергее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color w:val="000000"/>
                <w:sz w:val="24"/>
                <w:szCs w:val="24"/>
              </w:rPr>
              <w:t>05.08.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sz w:val="24"/>
                <w:szCs w:val="24"/>
              </w:rPr>
              <w:t>Ул.12Декабря,53 кв.20</w:t>
            </w:r>
          </w:p>
        </w:tc>
        <w:tc>
          <w:tcPr>
            <w:tcW w:w="4888" w:type="dxa"/>
            <w:gridSpan w:val="4"/>
            <w:vMerge/>
            <w:tcBorders>
              <w:top w:val="nil"/>
            </w:tcBorders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color w:val="000000"/>
                <w:sz w:val="24"/>
                <w:szCs w:val="24"/>
              </w:rPr>
              <w:t>Печенежская Екатерина Андрее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color w:val="000000"/>
                <w:sz w:val="24"/>
                <w:szCs w:val="24"/>
              </w:rPr>
              <w:t>10.08.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583">
              <w:rPr>
                <w:rFonts w:ascii="Times New Roman" w:eastAsia="Times New Roman" w:hAnsi="Times New Roman"/>
                <w:sz w:val="24"/>
                <w:szCs w:val="24"/>
              </w:rPr>
              <w:t>Ул.Карбышева,39 кв.4</w:t>
            </w:r>
          </w:p>
        </w:tc>
        <w:tc>
          <w:tcPr>
            <w:tcW w:w="4888" w:type="dxa"/>
            <w:gridSpan w:val="4"/>
            <w:vMerge/>
            <w:tcBorders>
              <w:top w:val="nil"/>
            </w:tcBorders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color w:val="000000"/>
                <w:sz w:val="24"/>
                <w:szCs w:val="24"/>
              </w:rPr>
              <w:t>Шейфединова Кира Мансур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color w:val="000000"/>
                <w:sz w:val="24"/>
                <w:szCs w:val="24"/>
              </w:rPr>
              <w:t>14.09.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88" w:type="dxa"/>
            <w:gridSpan w:val="4"/>
            <w:vMerge/>
            <w:tcBorders>
              <w:top w:val="nil"/>
            </w:tcBorders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spacing w:line="276" w:lineRule="auto"/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Д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spacing w:line="276" w:lineRule="auto"/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Дикун Екатерина Сергее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spacing w:line="276" w:lineRule="auto"/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2.11.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spacing w:line="276" w:lineRule="auto"/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Мурманская,9</w:t>
            </w:r>
          </w:p>
        </w:tc>
        <w:tc>
          <w:tcPr>
            <w:tcW w:w="4888" w:type="dxa"/>
            <w:gridSpan w:val="4"/>
            <w:vMerge/>
            <w:tcBorders>
              <w:top w:val="nil"/>
            </w:tcBorders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spacing w:line="276" w:lineRule="auto"/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Д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spacing w:line="276" w:lineRule="auto"/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Маяцкий Дмитрий Виталье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spacing w:line="276" w:lineRule="auto"/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5.09.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spacing w:line="276" w:lineRule="auto"/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 Магистральная, 22 «А»</w:t>
            </w:r>
          </w:p>
        </w:tc>
        <w:tc>
          <w:tcPr>
            <w:tcW w:w="4888" w:type="dxa"/>
            <w:gridSpan w:val="4"/>
            <w:vMerge/>
            <w:tcBorders>
              <w:top w:val="nil"/>
            </w:tcBorders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spacing w:line="276" w:lineRule="auto"/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Д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spacing w:line="276" w:lineRule="auto"/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Мкртычян Алиса Александр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spacing w:line="276" w:lineRule="auto"/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1.11.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spacing w:line="276" w:lineRule="auto"/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Малахитовая,92</w:t>
            </w:r>
          </w:p>
        </w:tc>
        <w:tc>
          <w:tcPr>
            <w:tcW w:w="4888" w:type="dxa"/>
            <w:gridSpan w:val="4"/>
            <w:vMerge/>
            <w:tcBorders>
              <w:top w:val="nil"/>
            </w:tcBorders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3"/>
          <w:wAfter w:w="60" w:type="dxa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spacing w:line="276" w:lineRule="auto"/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Д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spacing w:line="276" w:lineRule="auto"/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Назаренко Дарья Валентин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spacing w:line="276" w:lineRule="auto"/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6.08.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spacing w:line="276" w:lineRule="auto"/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Конституционная , 49/58</w:t>
            </w:r>
          </w:p>
        </w:tc>
        <w:tc>
          <w:tcPr>
            <w:tcW w:w="4828" w:type="dxa"/>
            <w:vMerge w:val="restart"/>
            <w:tcBorders>
              <w:top w:val="nil"/>
            </w:tcBorders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3"/>
          <w:wAfter w:w="60" w:type="dxa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spacing w:line="276" w:lineRule="auto"/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Д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spacing w:line="276" w:lineRule="auto"/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Сомова Виктория Денис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spacing w:line="276" w:lineRule="auto"/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7.06.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spacing w:line="276" w:lineRule="auto"/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Молодежная , 80/29,кв 6</w:t>
            </w:r>
          </w:p>
        </w:tc>
        <w:tc>
          <w:tcPr>
            <w:tcW w:w="4828" w:type="dxa"/>
            <w:vMerge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3"/>
          <w:wAfter w:w="60" w:type="dxa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spacing w:line="276" w:lineRule="auto"/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Д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spacing w:line="276" w:lineRule="auto"/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стименко Виктория Алексее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spacing w:line="276" w:lineRule="auto"/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0.02.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spacing w:line="276" w:lineRule="auto"/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Промышленная, 67 « а»</w:t>
            </w:r>
          </w:p>
        </w:tc>
        <w:tc>
          <w:tcPr>
            <w:tcW w:w="4828" w:type="dxa"/>
            <w:vMerge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3"/>
          <w:wAfter w:w="60" w:type="dxa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spacing w:line="276" w:lineRule="auto"/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Д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tabs>
                <w:tab w:val="left" w:pos="1080"/>
              </w:tabs>
              <w:spacing w:line="276" w:lineRule="auto"/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Щербаченко Егор Владиславо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spacing w:line="276" w:lineRule="auto"/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09.11.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spacing w:line="276" w:lineRule="auto"/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Пер. 2-й Хоровой,4</w:t>
            </w:r>
          </w:p>
        </w:tc>
        <w:tc>
          <w:tcPr>
            <w:tcW w:w="4828" w:type="dxa"/>
            <w:vMerge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3"/>
          <w:wAfter w:w="60" w:type="dxa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Е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Медведева Виктория Александр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07.07.2014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Конституционная, 43</w:t>
            </w:r>
          </w:p>
        </w:tc>
        <w:tc>
          <w:tcPr>
            <w:tcW w:w="4828" w:type="dxa"/>
            <w:vMerge/>
            <w:vAlign w:val="center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3"/>
          <w:wAfter w:w="60" w:type="dxa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Е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Медведева Елена Александр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01.04.2016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Конституционная, 43</w:t>
            </w:r>
          </w:p>
        </w:tc>
        <w:tc>
          <w:tcPr>
            <w:tcW w:w="4828" w:type="dxa"/>
            <w:vMerge/>
            <w:vAlign w:val="center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3"/>
          <w:wAfter w:w="60" w:type="dxa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Е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Ременникова Ева Георгие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9.05.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Конституционная, 53</w:t>
            </w:r>
          </w:p>
        </w:tc>
        <w:tc>
          <w:tcPr>
            <w:tcW w:w="4828" w:type="dxa"/>
            <w:vMerge/>
            <w:vAlign w:val="center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3"/>
          <w:wAfter w:w="60" w:type="dxa"/>
          <w:trHeight w:val="315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Е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Семененко Максим Вячеславо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02.01.2016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пр.20-летия Октября, 127</w:t>
            </w:r>
          </w:p>
        </w:tc>
        <w:tc>
          <w:tcPr>
            <w:tcW w:w="4828" w:type="dxa"/>
            <w:vMerge/>
            <w:vAlign w:val="center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3"/>
          <w:wAfter w:w="60" w:type="dxa"/>
          <w:trHeight w:val="240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Е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Халатян Люси Сармен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1.01.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Молодежная, 80/29</w:t>
            </w:r>
          </w:p>
        </w:tc>
        <w:tc>
          <w:tcPr>
            <w:tcW w:w="4828" w:type="dxa"/>
            <w:vMerge/>
            <w:vAlign w:val="center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3"/>
          <w:wAfter w:w="60" w:type="dxa"/>
          <w:trHeight w:val="300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Е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Харатян Давид Лавренто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6.08.2015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Грисенко, 32, кв.6</w:t>
            </w:r>
          </w:p>
        </w:tc>
        <w:tc>
          <w:tcPr>
            <w:tcW w:w="4828" w:type="dxa"/>
            <w:vMerge/>
            <w:vAlign w:val="center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3"/>
          <w:wAfter w:w="60" w:type="dxa"/>
          <w:trHeight w:val="331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176C98" w:rsidRDefault="005B35E5" w:rsidP="00324F7F">
            <w:pPr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>2А</w:t>
            </w:r>
          </w:p>
        </w:tc>
        <w:tc>
          <w:tcPr>
            <w:tcW w:w="4111" w:type="dxa"/>
          </w:tcPr>
          <w:p w:rsidR="005B35E5" w:rsidRPr="00176C98" w:rsidRDefault="005B35E5" w:rsidP="00324F7F">
            <w:pPr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>Шестакова Елизавета Андрее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4.07.2014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Миронова 14 кв. 8</w:t>
            </w:r>
          </w:p>
        </w:tc>
        <w:tc>
          <w:tcPr>
            <w:tcW w:w="4828" w:type="dxa"/>
            <w:vMerge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3"/>
          <w:wAfter w:w="60" w:type="dxa"/>
          <w:trHeight w:val="210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176C98" w:rsidRDefault="005B35E5" w:rsidP="00324F7F">
            <w:pPr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>2А</w:t>
            </w:r>
          </w:p>
        </w:tc>
        <w:tc>
          <w:tcPr>
            <w:tcW w:w="4111" w:type="dxa"/>
          </w:tcPr>
          <w:p w:rsidR="005B35E5" w:rsidRPr="00176C98" w:rsidRDefault="005B35E5" w:rsidP="00324F7F">
            <w:pPr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>Мирошниченко Виктория Юрье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1.11.2014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Российская 32 А кв. 55</w:t>
            </w:r>
          </w:p>
        </w:tc>
        <w:tc>
          <w:tcPr>
            <w:tcW w:w="4828" w:type="dxa"/>
            <w:vMerge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3"/>
          <w:wAfter w:w="60" w:type="dxa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176C98" w:rsidRDefault="005B35E5" w:rsidP="00324F7F">
            <w:pPr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>2А</w:t>
            </w:r>
          </w:p>
        </w:tc>
        <w:tc>
          <w:tcPr>
            <w:tcW w:w="4111" w:type="dxa"/>
          </w:tcPr>
          <w:p w:rsidR="005B35E5" w:rsidRPr="00176C98" w:rsidRDefault="005B35E5" w:rsidP="00324F7F">
            <w:pPr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>Охотович Ксения Михайл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 xml:space="preserve">15.01.2015 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Российская 44 кв. 31</w:t>
            </w:r>
          </w:p>
        </w:tc>
        <w:tc>
          <w:tcPr>
            <w:tcW w:w="4828" w:type="dxa"/>
            <w:vMerge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3"/>
          <w:wAfter w:w="60" w:type="dxa"/>
          <w:trHeight w:val="270"/>
        </w:trPr>
        <w:tc>
          <w:tcPr>
            <w:tcW w:w="850" w:type="dxa"/>
            <w:tcBorders>
              <w:bottom w:val="single" w:sz="4" w:space="0" w:color="auto"/>
            </w:tcBorders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35E5" w:rsidRPr="00176C98" w:rsidRDefault="005B35E5" w:rsidP="00324F7F">
            <w:pPr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>2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B35E5" w:rsidRPr="00176C98" w:rsidRDefault="005B35E5" w:rsidP="00324F7F">
            <w:pPr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>Инвияев Александр Камое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5.07.2014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Плужная 10 кв. 23</w:t>
            </w:r>
          </w:p>
        </w:tc>
        <w:tc>
          <w:tcPr>
            <w:tcW w:w="4828" w:type="dxa"/>
            <w:vMerge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3"/>
          <w:wAfter w:w="60" w:type="dxa"/>
          <w:trHeight w:val="330"/>
        </w:trPr>
        <w:tc>
          <w:tcPr>
            <w:tcW w:w="850" w:type="dxa"/>
            <w:tcBorders>
              <w:bottom w:val="single" w:sz="4" w:space="0" w:color="auto"/>
            </w:tcBorders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B35E5" w:rsidRPr="00176C98" w:rsidRDefault="005B35E5" w:rsidP="00324F7F">
            <w:pPr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>2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B35E5" w:rsidRPr="00176C98" w:rsidRDefault="005B35E5" w:rsidP="00324F7F">
            <w:pPr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>Бабкина Маргарита Александро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01.08.2014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Грисенко 32 кв 5</w:t>
            </w:r>
          </w:p>
        </w:tc>
        <w:tc>
          <w:tcPr>
            <w:tcW w:w="4828" w:type="dxa"/>
            <w:vMerge/>
            <w:tcBorders>
              <w:bottom w:val="single" w:sz="4" w:space="0" w:color="auto"/>
            </w:tcBorders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3"/>
          <w:wAfter w:w="60" w:type="dxa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176C98" w:rsidRDefault="005B35E5" w:rsidP="00324F7F">
            <w:pPr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>2А</w:t>
            </w:r>
          </w:p>
        </w:tc>
        <w:tc>
          <w:tcPr>
            <w:tcW w:w="4111" w:type="dxa"/>
          </w:tcPr>
          <w:p w:rsidR="005B35E5" w:rsidRPr="00176C98" w:rsidRDefault="005B35E5" w:rsidP="00324F7F">
            <w:pPr>
              <w:rPr>
                <w:sz w:val="24"/>
                <w:szCs w:val="24"/>
              </w:rPr>
            </w:pPr>
            <w:r w:rsidRPr="00176C98">
              <w:rPr>
                <w:sz w:val="24"/>
                <w:szCs w:val="24"/>
              </w:rPr>
              <w:t>Цапова Мила Святослав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8.11.2014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Алеутская 30 а/3А</w:t>
            </w:r>
          </w:p>
        </w:tc>
        <w:tc>
          <w:tcPr>
            <w:tcW w:w="4828" w:type="dxa"/>
            <w:vMerge w:val="restart"/>
            <w:tcBorders>
              <w:top w:val="nil"/>
            </w:tcBorders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3"/>
          <w:wAfter w:w="60" w:type="dxa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Б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Леднёв Артём Сергее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8.12.2014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Конституционная, 73</w:t>
            </w:r>
          </w:p>
        </w:tc>
        <w:tc>
          <w:tcPr>
            <w:tcW w:w="4828" w:type="dxa"/>
            <w:vMerge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3"/>
          <w:wAfter w:w="60" w:type="dxa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Б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Лунин Семён Михайло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3.03.2014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2 Декабря, 65</w:t>
            </w:r>
          </w:p>
        </w:tc>
        <w:tc>
          <w:tcPr>
            <w:tcW w:w="4828" w:type="dxa"/>
            <w:vMerge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3"/>
          <w:wAfter w:w="60" w:type="dxa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Б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Мирошниченко Захар Игоре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05.05.2014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я Оранжерейная, 16/5</w:t>
            </w:r>
          </w:p>
        </w:tc>
        <w:tc>
          <w:tcPr>
            <w:tcW w:w="4828" w:type="dxa"/>
            <w:vMerge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3"/>
          <w:wAfter w:w="60" w:type="dxa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Б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Мурашкина Марина Владимир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0.08.2014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Грисенко, 21/62, кв93</w:t>
            </w:r>
          </w:p>
        </w:tc>
        <w:tc>
          <w:tcPr>
            <w:tcW w:w="4828" w:type="dxa"/>
            <w:vMerge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3"/>
          <w:wAfter w:w="60" w:type="dxa"/>
          <w:trHeight w:val="225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Б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Полднева Ксения Андрее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08.12.2014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й Каретный, 6</w:t>
            </w:r>
          </w:p>
        </w:tc>
        <w:tc>
          <w:tcPr>
            <w:tcW w:w="4828" w:type="dxa"/>
            <w:vMerge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3"/>
          <w:wAfter w:w="60" w:type="dxa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Б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Сальников Алексей Владимиро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02.07.2014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Грисенко, 21/62, кв 66</w:t>
            </w:r>
          </w:p>
        </w:tc>
        <w:tc>
          <w:tcPr>
            <w:tcW w:w="4828" w:type="dxa"/>
            <w:vMerge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3"/>
          <w:wAfter w:w="60" w:type="dxa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Б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Тарасюк Мария Арсен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9.07.2014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Кемеровская, 111</w:t>
            </w:r>
          </w:p>
        </w:tc>
        <w:tc>
          <w:tcPr>
            <w:tcW w:w="4828" w:type="dxa"/>
            <w:vMerge/>
            <w:tcBorders>
              <w:bottom w:val="nil"/>
            </w:tcBorders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2"/>
          <w:wAfter w:w="30" w:type="dxa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Б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Епатко Александр Александро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8.11.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6 июня, 20Б, кв. 65</w:t>
            </w:r>
          </w:p>
        </w:tc>
        <w:tc>
          <w:tcPr>
            <w:tcW w:w="4858" w:type="dxa"/>
            <w:gridSpan w:val="2"/>
            <w:vMerge w:val="restart"/>
            <w:tcBorders>
              <w:top w:val="nil"/>
            </w:tcBorders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2"/>
          <w:wAfter w:w="30" w:type="dxa"/>
          <w:trHeight w:val="404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В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b/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Третьякова Елизавета Дмитрие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1.05.2014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Днепропетровская ,10А кв.38</w:t>
            </w:r>
          </w:p>
        </w:tc>
        <w:tc>
          <w:tcPr>
            <w:tcW w:w="4858" w:type="dxa"/>
            <w:gridSpan w:val="2"/>
            <w:vMerge/>
            <w:tcBorders>
              <w:top w:val="nil"/>
            </w:tcBorders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4"/>
          <w:wAfter w:w="4888" w:type="dxa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В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Данилова Милана Александр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31.10.2014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Росиийская 32а, кв 2</w:t>
            </w:r>
          </w:p>
        </w:tc>
      </w:tr>
      <w:tr w:rsidR="005B35E5" w:rsidRPr="00BE1583" w:rsidTr="00324F7F">
        <w:trPr>
          <w:gridAfter w:val="4"/>
          <w:wAfter w:w="4888" w:type="dxa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В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Заболотняя Анастасия Денис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08.08.2014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Российская, 28а/1</w:t>
            </w:r>
          </w:p>
        </w:tc>
      </w:tr>
      <w:tr w:rsidR="005B35E5" w:rsidRPr="00BE1583" w:rsidTr="00324F7F">
        <w:trPr>
          <w:gridAfter w:val="4"/>
          <w:wAfter w:w="4888" w:type="dxa"/>
          <w:trHeight w:val="345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В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Губский Виктор Максимо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30.09.2014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Конституционная 58/62, кв.163</w:t>
            </w:r>
          </w:p>
        </w:tc>
      </w:tr>
      <w:tr w:rsidR="005B35E5" w:rsidRPr="00BE1583" w:rsidTr="00324F7F">
        <w:trPr>
          <w:gridAfter w:val="4"/>
          <w:wAfter w:w="4888" w:type="dxa"/>
          <w:trHeight w:val="270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В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Кунда Денис Вячеславо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05.12.2014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Гончарова, 31</w:t>
            </w:r>
          </w:p>
        </w:tc>
      </w:tr>
      <w:tr w:rsidR="005B35E5" w:rsidRPr="00BE1583" w:rsidTr="00324F7F">
        <w:trPr>
          <w:gridAfter w:val="4"/>
          <w:wAfter w:w="4888" w:type="dxa"/>
          <w:trHeight w:val="270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В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Ширин Данил Денисо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1.04.2014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Российская 40а, кв.12</w:t>
            </w:r>
          </w:p>
        </w:tc>
      </w:tr>
      <w:tr w:rsidR="005B35E5" w:rsidRPr="00BE1583" w:rsidTr="00324F7F">
        <w:trPr>
          <w:gridAfter w:val="4"/>
          <w:wAfter w:w="4888" w:type="dxa"/>
          <w:trHeight w:val="330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В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Ширин Савелий Денисо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1.04.2014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Российская 40а, кв.12</w:t>
            </w:r>
          </w:p>
        </w:tc>
      </w:tr>
      <w:tr w:rsidR="005B35E5" w:rsidRPr="00BE1583" w:rsidTr="00324F7F">
        <w:trPr>
          <w:gridAfter w:val="4"/>
          <w:wAfter w:w="4888" w:type="dxa"/>
          <w:trHeight w:val="210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Г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Абрамишвили Виктория Давид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03..02.2014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Конституционная 93а</w:t>
            </w:r>
          </w:p>
        </w:tc>
      </w:tr>
      <w:tr w:rsidR="005B35E5" w:rsidRPr="00BE1583" w:rsidTr="00324F7F">
        <w:trPr>
          <w:gridAfter w:val="4"/>
          <w:wAfter w:w="4888" w:type="dxa"/>
          <w:trHeight w:val="390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Г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Бабаян Дмитрий Гагико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6.10.2014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tabs>
                <w:tab w:val="center" w:pos="1877"/>
              </w:tabs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Можайская 37</w:t>
            </w:r>
            <w:r w:rsidRPr="00BE1583">
              <w:rPr>
                <w:sz w:val="24"/>
                <w:szCs w:val="24"/>
              </w:rPr>
              <w:tab/>
            </w:r>
          </w:p>
        </w:tc>
      </w:tr>
      <w:tr w:rsidR="005B35E5" w:rsidRPr="00BE1583" w:rsidTr="00324F7F">
        <w:trPr>
          <w:gridAfter w:val="4"/>
          <w:wAfter w:w="4888" w:type="dxa"/>
          <w:trHeight w:val="297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Г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tabs>
                <w:tab w:val="center" w:pos="2090"/>
              </w:tabs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Кашинская Елена Николаевна</w:t>
            </w:r>
            <w:r w:rsidRPr="00BE1583">
              <w:rPr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0.092014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Российская 17/3кв 2</w:t>
            </w:r>
          </w:p>
        </w:tc>
      </w:tr>
      <w:tr w:rsidR="005B35E5" w:rsidRPr="00BE1583" w:rsidTr="00324F7F">
        <w:trPr>
          <w:gridAfter w:val="4"/>
          <w:wAfter w:w="4888" w:type="dxa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Г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tabs>
                <w:tab w:val="left" w:pos="3341"/>
              </w:tabs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Кашинская Елизавета Николае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0.092014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Российская 17/3кв2</w:t>
            </w:r>
          </w:p>
        </w:tc>
      </w:tr>
      <w:tr w:rsidR="005B35E5" w:rsidRPr="00BE1583" w:rsidTr="00324F7F">
        <w:trPr>
          <w:gridAfter w:val="4"/>
          <w:wAfter w:w="4888" w:type="dxa"/>
          <w:trHeight w:val="475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Г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Клименко Артем Александро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8.03.2014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Российская 28/1кв 32</w:t>
            </w:r>
          </w:p>
        </w:tc>
      </w:tr>
      <w:tr w:rsidR="005B35E5" w:rsidRPr="00BE1583" w:rsidTr="00324F7F">
        <w:trPr>
          <w:gridAfter w:val="4"/>
          <w:wAfter w:w="4888" w:type="dxa"/>
          <w:trHeight w:val="338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Г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Смолянинов Данил Сергее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6.01.2014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Грисенко 24 кв7</w:t>
            </w:r>
          </w:p>
        </w:tc>
      </w:tr>
      <w:tr w:rsidR="005B35E5" w:rsidRPr="00BE1583" w:rsidTr="00324F7F">
        <w:trPr>
          <w:gridAfter w:val="4"/>
          <w:wAfter w:w="4888" w:type="dxa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Г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Икрянова Виктория Константин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5.112014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Пугачева 32/13</w:t>
            </w:r>
          </w:p>
        </w:tc>
      </w:tr>
      <w:tr w:rsidR="005B35E5" w:rsidRPr="00BE1583" w:rsidTr="00324F7F">
        <w:trPr>
          <w:gridAfter w:val="4"/>
          <w:wAfter w:w="4888" w:type="dxa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 Г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Терещенко Варвара Александр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1.11.2014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-я Грамщи 21</w:t>
            </w:r>
          </w:p>
        </w:tc>
      </w:tr>
      <w:tr w:rsidR="005B35E5" w:rsidRPr="00BE1583" w:rsidTr="00324F7F">
        <w:trPr>
          <w:gridAfter w:val="4"/>
          <w:wAfter w:w="4888" w:type="dxa"/>
          <w:trHeight w:val="390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583">
              <w:rPr>
                <w:rFonts w:ascii="Times New Roman" w:eastAsia="Times New Roman" w:hAnsi="Times New Roman"/>
                <w:sz w:val="24"/>
                <w:szCs w:val="24"/>
              </w:rPr>
              <w:t>Денисенко Маргарита Сергее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583">
              <w:rPr>
                <w:rFonts w:ascii="Times New Roman" w:eastAsia="Times New Roman" w:hAnsi="Times New Roman"/>
                <w:sz w:val="24"/>
                <w:szCs w:val="24"/>
              </w:rPr>
              <w:t>02.08.2014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sz w:val="24"/>
                <w:szCs w:val="24"/>
              </w:rPr>
              <w:t>Пр.20 летия Октября,109</w:t>
            </w:r>
          </w:p>
        </w:tc>
      </w:tr>
      <w:tr w:rsidR="005B35E5" w:rsidRPr="00BE1583" w:rsidTr="00324F7F">
        <w:trPr>
          <w:gridAfter w:val="4"/>
          <w:wAfter w:w="4888" w:type="dxa"/>
          <w:trHeight w:val="287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Д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Штукатурова Екатерина Виктор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31.10.2014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Гончаров, 8</w:t>
            </w:r>
          </w:p>
        </w:tc>
      </w:tr>
      <w:tr w:rsidR="005B35E5" w:rsidRPr="00BE1583" w:rsidTr="00324F7F">
        <w:trPr>
          <w:gridAfter w:val="4"/>
          <w:wAfter w:w="4888" w:type="dxa"/>
          <w:trHeight w:val="278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Д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 xml:space="preserve">Матвеев Платон Михайлович 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0.01.2014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Тимофеева д.13/1 кв.124</w:t>
            </w:r>
          </w:p>
        </w:tc>
      </w:tr>
      <w:tr w:rsidR="005B35E5" w:rsidRPr="00BE1583" w:rsidTr="00324F7F">
        <w:trPr>
          <w:gridAfter w:val="4"/>
          <w:wAfter w:w="4888" w:type="dxa"/>
          <w:trHeight w:val="240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Д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Рудик Дарья Александр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01.08.2014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Российская, 32А/2, кв.7</w:t>
            </w:r>
          </w:p>
        </w:tc>
      </w:tr>
      <w:tr w:rsidR="005B35E5" w:rsidRPr="00BE1583" w:rsidTr="00324F7F">
        <w:trPr>
          <w:gridAfter w:val="4"/>
          <w:wAfter w:w="4888" w:type="dxa"/>
          <w:trHeight w:val="420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Д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Белан Ульяна Александр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09.02.2014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Конституционная 63,98</w:t>
            </w:r>
          </w:p>
        </w:tc>
      </w:tr>
      <w:tr w:rsidR="005B35E5" w:rsidRPr="00BE1583" w:rsidTr="00324F7F">
        <w:trPr>
          <w:gridAfter w:val="4"/>
          <w:wAfter w:w="4888" w:type="dxa"/>
          <w:trHeight w:val="465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Д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Литвишко Софья Евгенье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6.04.2014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Аджарский,6</w:t>
            </w:r>
          </w:p>
        </w:tc>
      </w:tr>
      <w:tr w:rsidR="005B35E5" w:rsidRPr="00BE1583" w:rsidTr="00324F7F">
        <w:trPr>
          <w:gridAfter w:val="4"/>
          <w:wAfter w:w="4888" w:type="dxa"/>
          <w:trHeight w:val="450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Д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Говоров Артем Виталье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6.05.2014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Российская, 34,кв.14</w:t>
            </w:r>
          </w:p>
        </w:tc>
      </w:tr>
      <w:tr w:rsidR="005B35E5" w:rsidRPr="00BE1583" w:rsidTr="00324F7F">
        <w:trPr>
          <w:gridAfter w:val="4"/>
          <w:wAfter w:w="4888" w:type="dxa"/>
          <w:trHeight w:val="480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3А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Бегларян Ефрем Гевондо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6.07.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 Молодёжная ,д. 80/29, кв.98</w:t>
            </w:r>
          </w:p>
        </w:tc>
      </w:tr>
      <w:tr w:rsidR="005B35E5" w:rsidRPr="00BE1583" w:rsidTr="00324F7F">
        <w:trPr>
          <w:gridAfter w:val="4"/>
          <w:wAfter w:w="4888" w:type="dxa"/>
          <w:trHeight w:val="480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3А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Гиноян София Геворг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1.09.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 Мелитопольская д. 19 А</w:t>
            </w:r>
          </w:p>
        </w:tc>
      </w:tr>
      <w:tr w:rsidR="005B35E5" w:rsidRPr="00BE1583" w:rsidTr="00324F7F">
        <w:trPr>
          <w:gridAfter w:val="4"/>
          <w:wAfter w:w="4888" w:type="dxa"/>
          <w:trHeight w:val="387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3А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Муенге Пеа Николь Сезар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8.12.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 Лихачева д.29, кв.10</w:t>
            </w:r>
          </w:p>
        </w:tc>
      </w:tr>
      <w:tr w:rsidR="005B35E5" w:rsidRPr="00BE1583" w:rsidTr="00324F7F">
        <w:trPr>
          <w:gridAfter w:val="4"/>
          <w:wAfter w:w="4888" w:type="dxa"/>
          <w:trHeight w:val="480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3А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Сингуров Роман Владимиро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2.03.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 2 Грамши д. 42 А</w:t>
            </w:r>
          </w:p>
        </w:tc>
      </w:tr>
      <w:tr w:rsidR="005B35E5" w:rsidRPr="00BE1583" w:rsidTr="00324F7F">
        <w:trPr>
          <w:gridAfter w:val="4"/>
          <w:wAfter w:w="4888" w:type="dxa"/>
          <w:trHeight w:val="480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3А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Торосян Каролина Давид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6.11.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Пер. Днепровский д.131 А, кв.2</w:t>
            </w:r>
          </w:p>
        </w:tc>
      </w:tr>
      <w:tr w:rsidR="005B35E5" w:rsidRPr="00BE1583" w:rsidTr="00324F7F">
        <w:trPr>
          <w:gridAfter w:val="4"/>
          <w:wAfter w:w="4888" w:type="dxa"/>
          <w:trHeight w:val="480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3А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Харитонова Екатерина Константин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04.01.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 Экономическая д. 12 А</w:t>
            </w:r>
          </w:p>
        </w:tc>
      </w:tr>
      <w:tr w:rsidR="005B35E5" w:rsidRPr="00BE1583" w:rsidTr="00324F7F">
        <w:trPr>
          <w:gridAfter w:val="4"/>
          <w:wAfter w:w="4888" w:type="dxa"/>
          <w:trHeight w:val="480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3А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 xml:space="preserve">Хейгетов Никита Михайлович 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01.12.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 xml:space="preserve">Ул. Пугачева д. 29 </w:t>
            </w:r>
          </w:p>
        </w:tc>
      </w:tr>
      <w:tr w:rsidR="005B35E5" w:rsidRPr="00BE1583" w:rsidTr="00324F7F">
        <w:trPr>
          <w:gridAfter w:val="4"/>
          <w:wAfter w:w="4888" w:type="dxa"/>
          <w:trHeight w:val="480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3А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 xml:space="preserve"> Иванов Дмитрий Алексее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02.09.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Лепестковая 12а</w:t>
            </w:r>
          </w:p>
        </w:tc>
      </w:tr>
      <w:tr w:rsidR="005B35E5" w:rsidRPr="00BE1583" w:rsidTr="00324F7F">
        <w:trPr>
          <w:gridAfter w:val="4"/>
          <w:wAfter w:w="4888" w:type="dxa"/>
          <w:trHeight w:val="480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3А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Черняев Арсений Алексее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4.05.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Абаканская 43</w:t>
            </w:r>
          </w:p>
        </w:tc>
      </w:tr>
      <w:tr w:rsidR="005B35E5" w:rsidRPr="00BE1583" w:rsidTr="00324F7F">
        <w:trPr>
          <w:gridAfter w:val="4"/>
          <w:wAfter w:w="4888" w:type="dxa"/>
          <w:trHeight w:val="480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3Б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Хорошенькая Алиса Виктор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4.08.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Запрудный 10</w:t>
            </w:r>
          </w:p>
        </w:tc>
      </w:tr>
      <w:tr w:rsidR="005B35E5" w:rsidRPr="00BE1583" w:rsidTr="00324F7F">
        <w:trPr>
          <w:gridAfter w:val="4"/>
          <w:wAfter w:w="4888" w:type="dxa"/>
          <w:trHeight w:val="480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3Б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Геворгян Гор Карено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30.11.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Дундича 26/83</w:t>
            </w:r>
          </w:p>
        </w:tc>
      </w:tr>
      <w:tr w:rsidR="005B35E5" w:rsidRPr="00BE1583" w:rsidTr="00324F7F">
        <w:trPr>
          <w:gridAfter w:val="4"/>
          <w:wAfter w:w="4888" w:type="dxa"/>
          <w:trHeight w:val="480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3Б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Анисимова София Андрее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6.10.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Запрудный 15</w:t>
            </w:r>
          </w:p>
        </w:tc>
      </w:tr>
      <w:tr w:rsidR="005B35E5" w:rsidRPr="00BE1583" w:rsidTr="00324F7F">
        <w:trPr>
          <w:gridAfter w:val="4"/>
          <w:wAfter w:w="4888" w:type="dxa"/>
          <w:trHeight w:val="480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3Б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Мутовкин Степан Михайло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2.06.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Можайская 38 кв.79</w:t>
            </w:r>
          </w:p>
        </w:tc>
      </w:tr>
      <w:tr w:rsidR="005B35E5" w:rsidRPr="00BE1583" w:rsidTr="00324F7F">
        <w:trPr>
          <w:gridAfter w:val="4"/>
          <w:wAfter w:w="4888" w:type="dxa"/>
          <w:trHeight w:val="480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3Б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Ломако Таисия Александр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07.05.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Северная Ривьера 11 Раскатный 28</w:t>
            </w:r>
          </w:p>
        </w:tc>
      </w:tr>
      <w:tr w:rsidR="005B35E5" w:rsidRPr="00BE1583" w:rsidTr="00324F7F">
        <w:trPr>
          <w:gridAfter w:val="4"/>
          <w:wAfter w:w="4888" w:type="dxa"/>
          <w:trHeight w:val="480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3Б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Тарчукова Виолетта Николае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09.03.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Российская 28а/1 кв 45</w:t>
            </w:r>
          </w:p>
        </w:tc>
      </w:tr>
      <w:tr w:rsidR="005B35E5" w:rsidRPr="00BE1583" w:rsidTr="00324F7F">
        <w:trPr>
          <w:gridAfter w:val="4"/>
          <w:wAfter w:w="4888" w:type="dxa"/>
          <w:trHeight w:val="480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3Б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Игнатюк Вероника Сергее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6.04.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Российская 44 кв.39</w:t>
            </w:r>
          </w:p>
        </w:tc>
      </w:tr>
      <w:tr w:rsidR="005B35E5" w:rsidRPr="00BE1583" w:rsidTr="00324F7F">
        <w:trPr>
          <w:gridAfter w:val="4"/>
          <w:wAfter w:w="4888" w:type="dxa"/>
          <w:trHeight w:val="408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3Б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Черненко Анастасия Александр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06.08.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Конституционная 63 кв.70-72</w:t>
            </w:r>
          </w:p>
        </w:tc>
      </w:tr>
      <w:tr w:rsidR="005B35E5" w:rsidRPr="00BE1583" w:rsidTr="00324F7F">
        <w:trPr>
          <w:gridAfter w:val="4"/>
          <w:wAfter w:w="4888" w:type="dxa"/>
          <w:trHeight w:val="413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3Б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Примакова Кристина Георгие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31.08.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Конституционная 58/62 кв. 32</w:t>
            </w:r>
          </w:p>
        </w:tc>
      </w:tr>
      <w:tr w:rsidR="005B35E5" w:rsidRPr="00BE1583" w:rsidTr="00324F7F">
        <w:trPr>
          <w:gridAfter w:val="4"/>
          <w:wAfter w:w="4888" w:type="dxa"/>
          <w:trHeight w:val="249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sz w:val="24"/>
                <w:szCs w:val="24"/>
              </w:rPr>
              <w:t>Дегтярёв Иван Игоре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sz w:val="24"/>
                <w:szCs w:val="24"/>
              </w:rPr>
              <w:t>27.07.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583">
              <w:rPr>
                <w:rFonts w:ascii="Times New Roman" w:eastAsia="Times New Roman" w:hAnsi="Times New Roman"/>
                <w:sz w:val="24"/>
                <w:szCs w:val="24"/>
              </w:rPr>
              <w:t>Ул.Полторацкого,117</w:t>
            </w:r>
          </w:p>
        </w:tc>
      </w:tr>
      <w:tr w:rsidR="005B35E5" w:rsidRPr="00BE1583" w:rsidTr="00324F7F">
        <w:trPr>
          <w:gridAfter w:val="4"/>
          <w:wAfter w:w="4888" w:type="dxa"/>
          <w:trHeight w:val="249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sz w:val="24"/>
                <w:szCs w:val="24"/>
              </w:rPr>
              <w:t>Колесников Владислав Артёмо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sz w:val="24"/>
                <w:szCs w:val="24"/>
              </w:rPr>
              <w:t>21.03.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35E5" w:rsidRPr="00BE1583" w:rsidTr="00324F7F">
        <w:trPr>
          <w:gridAfter w:val="4"/>
          <w:wAfter w:w="4888" w:type="dxa"/>
          <w:trHeight w:val="249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sz w:val="24"/>
                <w:szCs w:val="24"/>
              </w:rPr>
              <w:t>Микаелян Арам Геворго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sz w:val="24"/>
                <w:szCs w:val="24"/>
              </w:rPr>
              <w:t>21.04.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E1583">
              <w:rPr>
                <w:rFonts w:ascii="Times New Roman" w:hAnsi="Times New Roman"/>
                <w:sz w:val="24"/>
                <w:szCs w:val="24"/>
              </w:rPr>
              <w:t>ул. Российская 42, кв 1.</w:t>
            </w:r>
          </w:p>
        </w:tc>
      </w:tr>
      <w:tr w:rsidR="005B35E5" w:rsidRPr="00BE1583" w:rsidTr="00324F7F">
        <w:trPr>
          <w:gridAfter w:val="4"/>
          <w:wAfter w:w="4888" w:type="dxa"/>
          <w:trHeight w:val="249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3Г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Анцупов Илья Сергее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0.02. 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 Курчатова 47/29</w:t>
            </w:r>
          </w:p>
        </w:tc>
      </w:tr>
      <w:tr w:rsidR="005B35E5" w:rsidRPr="00BE1583" w:rsidTr="00324F7F">
        <w:trPr>
          <w:gridAfter w:val="4"/>
          <w:wAfter w:w="4888" w:type="dxa"/>
          <w:trHeight w:val="249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3Г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Даггури Максим Руслано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1.08. 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Конституционная 63 кв 118</w:t>
            </w:r>
          </w:p>
        </w:tc>
      </w:tr>
      <w:tr w:rsidR="005B35E5" w:rsidRPr="00BE1583" w:rsidTr="00324F7F">
        <w:trPr>
          <w:gridAfter w:val="4"/>
          <w:wAfter w:w="4888" w:type="dxa"/>
          <w:trHeight w:val="249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3Г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Гречкин Александр Михайло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0.09. 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 Усадебная 4а кв 5</w:t>
            </w:r>
          </w:p>
        </w:tc>
      </w:tr>
      <w:tr w:rsidR="005B35E5" w:rsidRPr="00BE1583" w:rsidTr="00324F7F">
        <w:trPr>
          <w:gridAfter w:val="4"/>
          <w:wAfter w:w="4888" w:type="dxa"/>
          <w:trHeight w:val="363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3Г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Макрянский Дмитрий Николае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5.05. 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 Молодежная 24 а</w:t>
            </w:r>
          </w:p>
        </w:tc>
      </w:tr>
      <w:tr w:rsidR="005B35E5" w:rsidRPr="00BE1583" w:rsidTr="00324F7F">
        <w:trPr>
          <w:gridAfter w:val="4"/>
          <w:wAfter w:w="4888" w:type="dxa"/>
          <w:trHeight w:val="364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3Г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Миних Никита Евгенье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03.09.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Фиалковая, 14/28</w:t>
            </w:r>
          </w:p>
        </w:tc>
      </w:tr>
      <w:tr w:rsidR="005B35E5" w:rsidRPr="00BE1583" w:rsidTr="00324F7F">
        <w:trPr>
          <w:gridAfter w:val="4"/>
          <w:wAfter w:w="4888" w:type="dxa"/>
          <w:trHeight w:val="347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3Г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Самодайкин Павел Евгенье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4.05. 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 Российская 4 а кв 12</w:t>
            </w:r>
          </w:p>
        </w:tc>
      </w:tr>
      <w:tr w:rsidR="005B35E5" w:rsidRPr="00BE1583" w:rsidTr="00324F7F">
        <w:trPr>
          <w:gridAfter w:val="4"/>
          <w:wAfter w:w="4888" w:type="dxa"/>
          <w:trHeight w:val="598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3Г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Пономарёва Ульяна Евгенье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09.09. 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 xml:space="preserve">ул. Конституционная 49 кв 59 </w:t>
            </w:r>
          </w:p>
        </w:tc>
      </w:tr>
      <w:tr w:rsidR="005B35E5" w:rsidRPr="00BE1583" w:rsidTr="00324F7F">
        <w:trPr>
          <w:gridAfter w:val="4"/>
          <w:wAfter w:w="4888" w:type="dxa"/>
          <w:trHeight w:val="215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3Г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Киселев Александр Александро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02.10. 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 Российская 8, кв 7.</w:t>
            </w:r>
          </w:p>
        </w:tc>
      </w:tr>
      <w:tr w:rsidR="005B35E5" w:rsidRPr="00BE1583" w:rsidTr="00324F7F">
        <w:trPr>
          <w:gridAfter w:val="4"/>
          <w:wAfter w:w="4888" w:type="dxa"/>
          <w:trHeight w:val="347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3Г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Васькин Игорь Владимиро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06.11. 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 Российская 44 кв 1</w:t>
            </w:r>
          </w:p>
        </w:tc>
      </w:tr>
      <w:tr w:rsidR="005B35E5" w:rsidRPr="00BE1583" w:rsidTr="00324F7F">
        <w:trPr>
          <w:gridAfter w:val="4"/>
          <w:wAfter w:w="4888" w:type="dxa"/>
          <w:trHeight w:val="347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3Д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Грунин Матвей Степано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8.10.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 Ухоженная, 7</w:t>
            </w:r>
          </w:p>
        </w:tc>
      </w:tr>
      <w:tr w:rsidR="005B35E5" w:rsidRPr="00BE1583" w:rsidTr="00324F7F">
        <w:trPr>
          <w:gridAfter w:val="4"/>
          <w:wAfter w:w="4888" w:type="dxa"/>
          <w:trHeight w:val="397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3Д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Гавриленко Леонид Максимо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2.01.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Знакомая д. 54</w:t>
            </w:r>
          </w:p>
        </w:tc>
      </w:tr>
      <w:tr w:rsidR="005B35E5" w:rsidRPr="00BE1583" w:rsidTr="00324F7F">
        <w:trPr>
          <w:gridAfter w:val="4"/>
          <w:wAfter w:w="4888" w:type="dxa"/>
          <w:trHeight w:val="231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3Д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Ивашова Вероника Олег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9.04.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Молодёжная д.83, кв. 72</w:t>
            </w:r>
          </w:p>
        </w:tc>
      </w:tr>
      <w:tr w:rsidR="005B35E5" w:rsidRPr="00BE1583" w:rsidTr="00324F7F">
        <w:trPr>
          <w:gridAfter w:val="4"/>
          <w:wAfter w:w="4888" w:type="dxa"/>
          <w:trHeight w:val="166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3Д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Метревели Ксения Вахтанг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5.09.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 Российская, дом 40а, кв.71</w:t>
            </w:r>
          </w:p>
        </w:tc>
      </w:tr>
      <w:tr w:rsidR="005B35E5" w:rsidRPr="00BE1583" w:rsidTr="00324F7F">
        <w:trPr>
          <w:gridAfter w:val="4"/>
          <w:wAfter w:w="4888" w:type="dxa"/>
          <w:trHeight w:val="166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3Д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Пальчикова Элина Гор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02.05.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пр. 20ти летия Октября, д. 26/48</w:t>
            </w:r>
          </w:p>
        </w:tc>
      </w:tr>
      <w:tr w:rsidR="005B35E5" w:rsidRPr="00BE1583" w:rsidTr="00324F7F">
        <w:trPr>
          <w:gridAfter w:val="4"/>
          <w:wAfter w:w="4888" w:type="dxa"/>
          <w:trHeight w:val="166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3Д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Пышненко Ольга Александр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7.12.2012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ул. 12 Декабря 45</w:t>
            </w:r>
          </w:p>
        </w:tc>
      </w:tr>
      <w:tr w:rsidR="005B35E5" w:rsidRPr="00BE1583" w:rsidTr="00324F7F">
        <w:trPr>
          <w:gridAfter w:val="4"/>
          <w:wAfter w:w="4888" w:type="dxa"/>
          <w:trHeight w:val="166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4А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Горденко Владимир Дмитрие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4.07. 2012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Российская 14а кв76</w:t>
            </w:r>
          </w:p>
        </w:tc>
      </w:tr>
      <w:tr w:rsidR="005B35E5" w:rsidRPr="00BE1583" w:rsidTr="00324F7F">
        <w:trPr>
          <w:gridAfter w:val="4"/>
          <w:wAfter w:w="4888" w:type="dxa"/>
          <w:trHeight w:val="386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4А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Зимина Анна Алексее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3.06. 2012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2 декабря 72</w:t>
            </w:r>
          </w:p>
        </w:tc>
      </w:tr>
      <w:tr w:rsidR="005B35E5" w:rsidRPr="00BE1583" w:rsidTr="00324F7F">
        <w:trPr>
          <w:gridAfter w:val="4"/>
          <w:wAfter w:w="4888" w:type="dxa"/>
          <w:trHeight w:val="397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4А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Колмаков Иван Григорье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7.04. 2012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Конституционная 84а</w:t>
            </w:r>
          </w:p>
        </w:tc>
      </w:tr>
      <w:tr w:rsidR="005B35E5" w:rsidRPr="00BE1583" w:rsidTr="00324F7F">
        <w:trPr>
          <w:gridAfter w:val="4"/>
          <w:wAfter w:w="4888" w:type="dxa"/>
          <w:trHeight w:val="314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4А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Беляев Матвей Никито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6.08. 2012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noProof/>
                <w:sz w:val="24"/>
                <w:szCs w:val="24"/>
              </w:rPr>
              <w:t>Российская 44 кв. 32</w:t>
            </w:r>
          </w:p>
        </w:tc>
      </w:tr>
      <w:tr w:rsidR="005B35E5" w:rsidRPr="00BE1583" w:rsidTr="00324F7F">
        <w:trPr>
          <w:gridAfter w:val="4"/>
          <w:wAfter w:w="4888" w:type="dxa"/>
          <w:trHeight w:val="374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4А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Кучма  Варвара Андрее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5.12. 2012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Российская 40а кв 105</w:t>
            </w:r>
          </w:p>
        </w:tc>
      </w:tr>
      <w:tr w:rsidR="005B35E5" w:rsidRPr="00BE1583" w:rsidTr="00324F7F">
        <w:trPr>
          <w:gridAfter w:val="4"/>
          <w:wAfter w:w="4888" w:type="dxa"/>
          <w:trHeight w:val="232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4А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Тарадина  Виолетта Александр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5.02. 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2 декабря 57 «А»</w:t>
            </w:r>
          </w:p>
        </w:tc>
      </w:tr>
      <w:tr w:rsidR="005B35E5" w:rsidRPr="00BE1583" w:rsidTr="00324F7F">
        <w:trPr>
          <w:gridAfter w:val="4"/>
          <w:wAfter w:w="4888" w:type="dxa"/>
          <w:trHeight w:val="232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4 Б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Бадалян Милана Бабик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3.08.2012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Магистральная 51</w:t>
            </w:r>
          </w:p>
        </w:tc>
      </w:tr>
      <w:tr w:rsidR="005B35E5" w:rsidRPr="00BE1583" w:rsidTr="00324F7F">
        <w:trPr>
          <w:gridAfter w:val="4"/>
          <w:wAfter w:w="4888" w:type="dxa"/>
          <w:trHeight w:val="232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4 Б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Гукасян Тигран Артуше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8.05.2012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Конституционная 49</w:t>
            </w:r>
          </w:p>
        </w:tc>
      </w:tr>
      <w:tr w:rsidR="005B35E5" w:rsidRPr="00BE1583" w:rsidTr="00324F7F">
        <w:trPr>
          <w:gridAfter w:val="4"/>
          <w:wAfter w:w="4888" w:type="dxa"/>
          <w:trHeight w:val="232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4Б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Вифлянцев Дмитрий Алексее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7.08.2012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Конституционная 76</w:t>
            </w:r>
          </w:p>
        </w:tc>
      </w:tr>
      <w:tr w:rsidR="005B35E5" w:rsidRPr="00BE1583" w:rsidTr="00324F7F">
        <w:trPr>
          <w:gridAfter w:val="4"/>
          <w:wAfter w:w="4888" w:type="dxa"/>
          <w:trHeight w:val="232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4Б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Ладик Мария Ильинич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4.04.2012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Грисенко 21/62 кв 124</w:t>
            </w:r>
          </w:p>
        </w:tc>
      </w:tr>
      <w:tr w:rsidR="005B35E5" w:rsidRPr="00BE1583" w:rsidTr="00324F7F">
        <w:trPr>
          <w:gridAfter w:val="4"/>
          <w:wAfter w:w="4888" w:type="dxa"/>
          <w:trHeight w:val="441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4Б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Мирзоян Магдалина Геворко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0.05.2012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Днепропетровская 81ж</w:t>
            </w:r>
          </w:p>
        </w:tc>
      </w:tr>
      <w:tr w:rsidR="005B35E5" w:rsidRPr="00BE1583" w:rsidTr="00324F7F">
        <w:trPr>
          <w:gridAfter w:val="4"/>
          <w:wAfter w:w="4888" w:type="dxa"/>
          <w:trHeight w:val="364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4Б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Тариков Артём  Сергее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3.04.2012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Камская 57</w:t>
            </w:r>
          </w:p>
        </w:tc>
      </w:tr>
      <w:tr w:rsidR="005B35E5" w:rsidRPr="00BE1583" w:rsidTr="00324F7F">
        <w:trPr>
          <w:gridAfter w:val="4"/>
          <w:wAfter w:w="4888" w:type="dxa"/>
          <w:trHeight w:val="265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4Б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Русанов Назар Денисо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05.07.2012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П.Россиский ул.Октябрьская д.13</w:t>
            </w:r>
          </w:p>
        </w:tc>
      </w:tr>
      <w:tr w:rsidR="005B35E5" w:rsidRPr="00BE1583" w:rsidTr="00324F7F">
        <w:trPr>
          <w:gridAfter w:val="4"/>
          <w:wAfter w:w="4888" w:type="dxa"/>
          <w:trHeight w:val="265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4Б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Смирнов Семён Максимо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9.02.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я Каскадная 18 а</w:t>
            </w:r>
          </w:p>
        </w:tc>
      </w:tr>
      <w:tr w:rsidR="005B35E5" w:rsidRPr="00BE1583" w:rsidTr="00324F7F">
        <w:trPr>
          <w:gridAfter w:val="4"/>
          <w:wAfter w:w="4888" w:type="dxa"/>
          <w:trHeight w:val="265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4Б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Чермянинова АлисаАндрее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9.02.2012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Можайская 155 кв.72</w:t>
            </w:r>
          </w:p>
        </w:tc>
      </w:tr>
      <w:tr w:rsidR="005B35E5" w:rsidRPr="00BE1583" w:rsidTr="00324F7F">
        <w:trPr>
          <w:gridAfter w:val="4"/>
          <w:wAfter w:w="4888" w:type="dxa"/>
          <w:trHeight w:val="265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E158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E158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111" w:type="dxa"/>
            <w:vAlign w:val="center"/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E15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баева Инесса Владимировна</w:t>
            </w:r>
          </w:p>
        </w:tc>
        <w:tc>
          <w:tcPr>
            <w:tcW w:w="1418" w:type="dxa"/>
            <w:vAlign w:val="center"/>
          </w:tcPr>
          <w:p w:rsidR="005B35E5" w:rsidRPr="00BE1583" w:rsidRDefault="005B35E5" w:rsidP="00324F7F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E15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.06.2012</w:t>
            </w:r>
          </w:p>
        </w:tc>
        <w:tc>
          <w:tcPr>
            <w:tcW w:w="3543" w:type="dxa"/>
            <w:vAlign w:val="center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 Грамши, 34/102</w:t>
            </w:r>
          </w:p>
        </w:tc>
      </w:tr>
      <w:tr w:rsidR="005B35E5" w:rsidRPr="00BE1583" w:rsidTr="00324F7F">
        <w:trPr>
          <w:gridAfter w:val="4"/>
          <w:wAfter w:w="4888" w:type="dxa"/>
          <w:trHeight w:val="265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  <w:lang w:val="en-US"/>
              </w:rPr>
              <w:t>4</w:t>
            </w:r>
            <w:r w:rsidRPr="00BE1583">
              <w:rPr>
                <w:sz w:val="24"/>
                <w:szCs w:val="24"/>
              </w:rPr>
              <w:t>В</w:t>
            </w:r>
          </w:p>
        </w:tc>
        <w:tc>
          <w:tcPr>
            <w:tcW w:w="4111" w:type="dxa"/>
            <w:vAlign w:val="center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Сечкина Нелли Павловна</w:t>
            </w:r>
          </w:p>
        </w:tc>
        <w:tc>
          <w:tcPr>
            <w:tcW w:w="1418" w:type="dxa"/>
            <w:vAlign w:val="center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9.08.2012</w:t>
            </w:r>
          </w:p>
        </w:tc>
        <w:tc>
          <w:tcPr>
            <w:tcW w:w="3543" w:type="dxa"/>
            <w:vAlign w:val="center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Соревнования, 9</w:t>
            </w:r>
          </w:p>
        </w:tc>
      </w:tr>
      <w:tr w:rsidR="005B35E5" w:rsidRPr="00BE1583" w:rsidTr="00324F7F">
        <w:trPr>
          <w:gridAfter w:val="4"/>
          <w:wAfter w:w="4888" w:type="dxa"/>
          <w:trHeight w:val="380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  <w:lang w:val="en-US"/>
              </w:rPr>
            </w:pPr>
            <w:r w:rsidRPr="00BE1583">
              <w:rPr>
                <w:sz w:val="24"/>
                <w:szCs w:val="24"/>
                <w:lang w:val="en-US"/>
              </w:rPr>
              <w:t>4</w:t>
            </w:r>
            <w:r w:rsidRPr="00BE1583">
              <w:rPr>
                <w:sz w:val="24"/>
                <w:szCs w:val="24"/>
              </w:rPr>
              <w:t>В</w:t>
            </w:r>
          </w:p>
        </w:tc>
        <w:tc>
          <w:tcPr>
            <w:tcW w:w="4111" w:type="dxa"/>
            <w:vAlign w:val="center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 xml:space="preserve">Симоненко Илья Максимович </w:t>
            </w:r>
          </w:p>
        </w:tc>
        <w:tc>
          <w:tcPr>
            <w:tcW w:w="1418" w:type="dxa"/>
            <w:vAlign w:val="center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03.02.2012</w:t>
            </w:r>
          </w:p>
        </w:tc>
        <w:tc>
          <w:tcPr>
            <w:tcW w:w="3543" w:type="dxa"/>
            <w:vAlign w:val="center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Грисенко 21/62, кв.12</w:t>
            </w:r>
          </w:p>
        </w:tc>
      </w:tr>
      <w:tr w:rsidR="005B35E5" w:rsidRPr="00BE1583" w:rsidTr="00324F7F">
        <w:trPr>
          <w:gridAfter w:val="4"/>
          <w:wAfter w:w="4888" w:type="dxa"/>
          <w:trHeight w:val="155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  <w:lang w:val="en-US"/>
              </w:rPr>
              <w:t>4</w:t>
            </w:r>
            <w:r w:rsidRPr="00BE1583">
              <w:rPr>
                <w:sz w:val="24"/>
                <w:szCs w:val="24"/>
              </w:rPr>
              <w:t>В</w:t>
            </w:r>
          </w:p>
        </w:tc>
        <w:tc>
          <w:tcPr>
            <w:tcW w:w="4111" w:type="dxa"/>
            <w:vAlign w:val="center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Смолянинова Екатерина Сергеевна</w:t>
            </w:r>
          </w:p>
        </w:tc>
        <w:tc>
          <w:tcPr>
            <w:tcW w:w="1418" w:type="dxa"/>
            <w:vAlign w:val="center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02.02.2012</w:t>
            </w:r>
          </w:p>
        </w:tc>
        <w:tc>
          <w:tcPr>
            <w:tcW w:w="3543" w:type="dxa"/>
            <w:vAlign w:val="center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Грисенко 24, кв.7</w:t>
            </w:r>
          </w:p>
        </w:tc>
      </w:tr>
      <w:tr w:rsidR="005B35E5" w:rsidRPr="00BE1583" w:rsidTr="00324F7F">
        <w:trPr>
          <w:gridAfter w:val="4"/>
          <w:wAfter w:w="4888" w:type="dxa"/>
          <w:trHeight w:val="171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  <w:lang w:val="en-US"/>
              </w:rPr>
              <w:t>4</w:t>
            </w:r>
            <w:r w:rsidRPr="00BE1583">
              <w:rPr>
                <w:sz w:val="24"/>
                <w:szCs w:val="24"/>
              </w:rPr>
              <w:t>В</w:t>
            </w:r>
          </w:p>
        </w:tc>
        <w:tc>
          <w:tcPr>
            <w:tcW w:w="4111" w:type="dxa"/>
            <w:vAlign w:val="center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Шахов Богдан Валерьевич</w:t>
            </w:r>
          </w:p>
        </w:tc>
        <w:tc>
          <w:tcPr>
            <w:tcW w:w="1418" w:type="dxa"/>
            <w:vAlign w:val="center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02.02.2012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 xml:space="preserve">ул Российская  28а/1 кв27 </w:t>
            </w:r>
          </w:p>
        </w:tc>
      </w:tr>
      <w:tr w:rsidR="005B35E5" w:rsidRPr="00BE1583" w:rsidTr="00324F7F">
        <w:trPr>
          <w:gridAfter w:val="4"/>
          <w:wAfter w:w="4888" w:type="dxa"/>
          <w:trHeight w:val="171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  <w:lang w:val="en-US"/>
              </w:rPr>
              <w:t>4</w:t>
            </w:r>
            <w:r w:rsidRPr="00BE1583">
              <w:rPr>
                <w:sz w:val="24"/>
                <w:szCs w:val="24"/>
              </w:rPr>
              <w:t>В</w:t>
            </w:r>
          </w:p>
        </w:tc>
        <w:tc>
          <w:tcPr>
            <w:tcW w:w="4111" w:type="dxa"/>
            <w:vAlign w:val="center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Еганян Светлана Айковна</w:t>
            </w:r>
          </w:p>
        </w:tc>
        <w:tc>
          <w:tcPr>
            <w:tcW w:w="1418" w:type="dxa"/>
            <w:vAlign w:val="center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7.08.2012</w:t>
            </w:r>
          </w:p>
        </w:tc>
        <w:tc>
          <w:tcPr>
            <w:tcW w:w="3543" w:type="dxa"/>
            <w:vAlign w:val="center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 xml:space="preserve">Поливная,18,кв.41 </w:t>
            </w:r>
          </w:p>
        </w:tc>
      </w:tr>
      <w:tr w:rsidR="005B35E5" w:rsidRPr="00BE1583" w:rsidTr="00324F7F">
        <w:trPr>
          <w:gridAfter w:val="4"/>
          <w:wAfter w:w="4888" w:type="dxa"/>
          <w:trHeight w:val="171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4 Г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 xml:space="preserve">Амрагов Самвел Багратович 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7.01.2013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я Грамши  74</w:t>
            </w:r>
          </w:p>
        </w:tc>
      </w:tr>
      <w:tr w:rsidR="005B35E5" w:rsidRPr="00BE1583" w:rsidTr="00324F7F">
        <w:trPr>
          <w:gridAfter w:val="4"/>
          <w:wAfter w:w="4888" w:type="dxa"/>
          <w:trHeight w:val="171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4 Г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 xml:space="preserve">Барабашова Анна Александровна 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0.03.2012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Российская 23 А кв. 17</w:t>
            </w:r>
          </w:p>
        </w:tc>
      </w:tr>
      <w:tr w:rsidR="005B35E5" w:rsidRPr="00BE1583" w:rsidTr="00324F7F">
        <w:trPr>
          <w:gridAfter w:val="4"/>
          <w:wAfter w:w="4888" w:type="dxa"/>
          <w:trHeight w:val="171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4 Г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Занин Матвей Геннадье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1.09.2012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 xml:space="preserve">Российская 32А/2 </w:t>
            </w:r>
          </w:p>
        </w:tc>
      </w:tr>
      <w:tr w:rsidR="005B35E5" w:rsidRPr="00BE1583" w:rsidTr="00324F7F">
        <w:trPr>
          <w:gridAfter w:val="4"/>
          <w:wAfter w:w="4888" w:type="dxa"/>
          <w:trHeight w:val="353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4 Г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Кусакин Никита Евгенье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4.12.2012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Гончарова 28</w:t>
            </w:r>
          </w:p>
        </w:tc>
      </w:tr>
      <w:tr w:rsidR="005B35E5" w:rsidRPr="00BE1583" w:rsidTr="00324F7F">
        <w:trPr>
          <w:gridAfter w:val="4"/>
          <w:wAfter w:w="4888" w:type="dxa"/>
          <w:trHeight w:val="347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4 Г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 xml:space="preserve">Мацегора Максим Владимирович 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3.04.2012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Российская 23А/6 кв16</w:t>
            </w:r>
          </w:p>
        </w:tc>
      </w:tr>
      <w:tr w:rsidR="005B35E5" w:rsidRPr="00BE1583" w:rsidTr="00324F7F">
        <w:trPr>
          <w:gridAfter w:val="4"/>
          <w:wAfter w:w="4888" w:type="dxa"/>
          <w:trHeight w:val="298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4 Г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Навоян Саркис Грантович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1.06.2012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Волжская 141</w:t>
            </w:r>
          </w:p>
        </w:tc>
      </w:tr>
      <w:tr w:rsidR="005B35E5" w:rsidRPr="00BE1583" w:rsidTr="00324F7F">
        <w:trPr>
          <w:gridAfter w:val="4"/>
          <w:wAfter w:w="4888" w:type="dxa"/>
          <w:trHeight w:val="368"/>
        </w:trPr>
        <w:tc>
          <w:tcPr>
            <w:tcW w:w="850" w:type="dxa"/>
          </w:tcPr>
          <w:p w:rsidR="005B35E5" w:rsidRPr="00BE1583" w:rsidRDefault="005B35E5" w:rsidP="005B35E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4 Г</w:t>
            </w:r>
          </w:p>
        </w:tc>
        <w:tc>
          <w:tcPr>
            <w:tcW w:w="4111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Цветкова Амелия Алексеевна</w:t>
            </w:r>
          </w:p>
        </w:tc>
        <w:tc>
          <w:tcPr>
            <w:tcW w:w="1418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25.07.2012</w:t>
            </w:r>
          </w:p>
        </w:tc>
        <w:tc>
          <w:tcPr>
            <w:tcW w:w="3543" w:type="dxa"/>
          </w:tcPr>
          <w:p w:rsidR="005B35E5" w:rsidRPr="00BE1583" w:rsidRDefault="005B35E5" w:rsidP="00324F7F">
            <w:pPr>
              <w:rPr>
                <w:sz w:val="24"/>
                <w:szCs w:val="24"/>
              </w:rPr>
            </w:pPr>
            <w:r w:rsidRPr="00BE1583">
              <w:rPr>
                <w:sz w:val="24"/>
                <w:szCs w:val="24"/>
              </w:rPr>
              <w:t>Курчатова 2. 38</w:t>
            </w:r>
          </w:p>
        </w:tc>
      </w:tr>
    </w:tbl>
    <w:p w:rsidR="007F41EE" w:rsidRDefault="007F41EE" w:rsidP="005B35E5"/>
    <w:p w:rsidR="007F41EE" w:rsidRDefault="007F41EE" w:rsidP="007F41EE"/>
    <w:p w:rsidR="007F41EE" w:rsidRDefault="007F41EE" w:rsidP="007F41EE"/>
    <w:p w:rsidR="007F41EE" w:rsidRDefault="007F41EE" w:rsidP="007F41EE"/>
    <w:p w:rsidR="007F41EE" w:rsidRDefault="007F41EE" w:rsidP="007F41EE"/>
    <w:p w:rsidR="007F41EE" w:rsidRDefault="007F41EE" w:rsidP="007F41EE"/>
    <w:p w:rsidR="007F41EE" w:rsidRDefault="007F41EE" w:rsidP="007F41EE"/>
    <w:p w:rsidR="007F41EE" w:rsidRDefault="007F41EE" w:rsidP="007F41EE"/>
    <w:p w:rsidR="007F41EE" w:rsidRDefault="007F41EE" w:rsidP="007F41EE"/>
    <w:p w:rsidR="007F41EE" w:rsidRDefault="007F41EE" w:rsidP="007F41EE">
      <w:pPr>
        <w:spacing w:after="21" w:line="259" w:lineRule="auto"/>
        <w:ind w:left="0" w:right="336" w:firstLine="0"/>
        <w:jc w:val="right"/>
      </w:pPr>
    </w:p>
    <w:p w:rsidR="000964B2" w:rsidRDefault="000964B2" w:rsidP="007F41EE">
      <w:pPr>
        <w:spacing w:after="21" w:line="259" w:lineRule="auto"/>
        <w:ind w:left="0" w:right="336" w:firstLine="0"/>
        <w:jc w:val="right"/>
      </w:pPr>
    </w:p>
    <w:p w:rsidR="000964B2" w:rsidRDefault="000964B2" w:rsidP="007F41EE">
      <w:pPr>
        <w:spacing w:after="21" w:line="259" w:lineRule="auto"/>
        <w:ind w:left="0" w:right="336" w:firstLine="0"/>
        <w:jc w:val="right"/>
      </w:pPr>
    </w:p>
    <w:p w:rsidR="007F41EE" w:rsidRDefault="007F41EE" w:rsidP="007F41EE">
      <w:pPr>
        <w:spacing w:after="5" w:line="255" w:lineRule="auto"/>
        <w:ind w:left="10" w:right="393" w:hanging="10"/>
        <w:jc w:val="right"/>
      </w:pPr>
      <w:r>
        <w:t xml:space="preserve">Приложение 4 </w:t>
      </w:r>
    </w:p>
    <w:p w:rsidR="007F41EE" w:rsidRDefault="007F41EE" w:rsidP="007F41EE">
      <w:pPr>
        <w:spacing w:after="23" w:line="259" w:lineRule="auto"/>
        <w:ind w:left="380" w:firstLine="0"/>
        <w:jc w:val="center"/>
      </w:pPr>
      <w:r>
        <w:rPr>
          <w:b/>
        </w:rPr>
        <w:t xml:space="preserve"> </w:t>
      </w:r>
    </w:p>
    <w:p w:rsidR="00DF3213" w:rsidRDefault="00DF3213" w:rsidP="00DF3213">
      <w:pPr>
        <w:spacing w:after="0" w:line="259" w:lineRule="auto"/>
        <w:ind w:left="0" w:firstLine="0"/>
        <w:jc w:val="right"/>
      </w:pPr>
    </w:p>
    <w:p w:rsidR="00DF3213" w:rsidRDefault="00DF3213" w:rsidP="00DF3213">
      <w:pPr>
        <w:pStyle w:val="1"/>
        <w:spacing w:after="160"/>
        <w:ind w:left="718" w:right="779"/>
      </w:pPr>
      <w:r>
        <w:t xml:space="preserve">ДОКУМЕНТ ДИАГНОСТИКИ </w:t>
      </w:r>
    </w:p>
    <w:p w:rsidR="00DF3213" w:rsidRDefault="00DF3213" w:rsidP="00DF3213">
      <w:pPr>
        <w:spacing w:line="411" w:lineRule="auto"/>
        <w:ind w:right="2598"/>
      </w:pPr>
      <w:r>
        <w:t xml:space="preserve">                                                         (входная и итоговая анкеты)</w:t>
      </w:r>
    </w:p>
    <w:p w:rsidR="00DF3213" w:rsidRDefault="00DF3213" w:rsidP="00DF3213">
      <w:pPr>
        <w:spacing w:line="411" w:lineRule="auto"/>
        <w:ind w:left="4211" w:right="2598" w:hanging="564"/>
      </w:pPr>
      <w:r>
        <w:t xml:space="preserve">     </w:t>
      </w:r>
      <w:r>
        <w:rPr>
          <w:b/>
          <w:sz w:val="28"/>
        </w:rPr>
        <w:t xml:space="preserve">Дорогой друг! </w:t>
      </w:r>
    </w:p>
    <w:p w:rsidR="00DF3213" w:rsidRDefault="00DF3213" w:rsidP="00DF3213">
      <w:pPr>
        <w:spacing w:after="189"/>
        <w:ind w:right="60"/>
      </w:pPr>
      <w:r>
        <w:t xml:space="preserve">Ну, что ж, вот ты и попал в летний лагерь при гимназии. Чтобы смена оказалась для тебя интересной и полезной, постарайся ответить честно на предложенные вопросы. </w:t>
      </w:r>
    </w:p>
    <w:p w:rsidR="00DF3213" w:rsidRDefault="00DF3213" w:rsidP="00DF3213">
      <w:pPr>
        <w:numPr>
          <w:ilvl w:val="0"/>
          <w:numId w:val="18"/>
        </w:numPr>
        <w:spacing w:after="148"/>
        <w:ind w:right="60" w:hanging="360"/>
      </w:pPr>
      <w:r>
        <w:t xml:space="preserve">Напиши свои имя и фамилию </w:t>
      </w:r>
    </w:p>
    <w:p w:rsidR="00DF3213" w:rsidRDefault="00DF3213" w:rsidP="00DF3213">
      <w:pPr>
        <w:spacing w:after="196"/>
        <w:ind w:left="1071" w:right="60"/>
      </w:pPr>
      <w:r>
        <w:t xml:space="preserve"> ___________________________________________________________________________ </w:t>
      </w:r>
    </w:p>
    <w:p w:rsidR="00DF3213" w:rsidRDefault="00DF3213" w:rsidP="00DF3213">
      <w:pPr>
        <w:numPr>
          <w:ilvl w:val="0"/>
          <w:numId w:val="18"/>
        </w:numPr>
        <w:spacing w:after="146"/>
        <w:ind w:right="60" w:hanging="360"/>
      </w:pPr>
      <w:r>
        <w:t xml:space="preserve">Как тебе хочется, чтобы тебя называли в отряде? </w:t>
      </w:r>
    </w:p>
    <w:p w:rsidR="00DF3213" w:rsidRDefault="00DF3213" w:rsidP="00DF3213">
      <w:pPr>
        <w:spacing w:after="193"/>
        <w:ind w:left="1071" w:right="60"/>
      </w:pPr>
      <w:r>
        <w:t xml:space="preserve"> ___________________________________________________________________________ </w:t>
      </w:r>
    </w:p>
    <w:p w:rsidR="00DF3213" w:rsidRDefault="00DF3213" w:rsidP="00DF3213">
      <w:pPr>
        <w:numPr>
          <w:ilvl w:val="0"/>
          <w:numId w:val="18"/>
        </w:numPr>
        <w:spacing w:after="148"/>
        <w:ind w:right="60" w:hanging="360"/>
      </w:pPr>
      <w:r>
        <w:t xml:space="preserve">Чем ты увлекаешься? </w:t>
      </w:r>
    </w:p>
    <w:p w:rsidR="00DF3213" w:rsidRDefault="00DF3213" w:rsidP="00DF3213">
      <w:pPr>
        <w:spacing w:after="196"/>
        <w:ind w:left="1071" w:right="60"/>
      </w:pPr>
      <w:r>
        <w:t xml:space="preserve"> ___________________________________________________________________________ </w:t>
      </w:r>
    </w:p>
    <w:p w:rsidR="00DF3213" w:rsidRDefault="00DF3213" w:rsidP="00DF3213">
      <w:pPr>
        <w:numPr>
          <w:ilvl w:val="0"/>
          <w:numId w:val="18"/>
        </w:numPr>
        <w:spacing w:after="148"/>
        <w:ind w:right="60" w:hanging="360"/>
      </w:pPr>
      <w:r>
        <w:t xml:space="preserve">Легко ли ты входишь в новый коллектив?  </w:t>
      </w:r>
    </w:p>
    <w:p w:rsidR="00DF3213" w:rsidRDefault="00DF3213" w:rsidP="00DF3213">
      <w:pPr>
        <w:spacing w:after="192"/>
        <w:ind w:left="1071" w:right="60"/>
      </w:pPr>
      <w:r>
        <w:t xml:space="preserve">____________________________________________________________________________ </w:t>
      </w:r>
    </w:p>
    <w:p w:rsidR="00DF3213" w:rsidRDefault="00DF3213" w:rsidP="00DF3213">
      <w:pPr>
        <w:numPr>
          <w:ilvl w:val="0"/>
          <w:numId w:val="18"/>
        </w:numPr>
        <w:spacing w:after="148"/>
        <w:ind w:right="60" w:hanging="360"/>
      </w:pPr>
      <w:r>
        <w:t xml:space="preserve">Чего ты ждешь от этой смены?  </w:t>
      </w:r>
    </w:p>
    <w:p w:rsidR="00DF3213" w:rsidRDefault="00DF3213" w:rsidP="00DF3213">
      <w:pPr>
        <w:spacing w:after="195"/>
        <w:ind w:left="1071" w:right="60"/>
      </w:pPr>
      <w:r>
        <w:t xml:space="preserve">____________________________________________________________________________ </w:t>
      </w:r>
    </w:p>
    <w:p w:rsidR="00DF3213" w:rsidRDefault="00DF3213" w:rsidP="00DF3213">
      <w:pPr>
        <w:numPr>
          <w:ilvl w:val="0"/>
          <w:numId w:val="18"/>
        </w:numPr>
        <w:spacing w:after="148"/>
        <w:ind w:right="60" w:hanging="360"/>
      </w:pPr>
      <w:r>
        <w:t xml:space="preserve">Чем бы ты хотел заниматься в отряде? </w:t>
      </w:r>
    </w:p>
    <w:p w:rsidR="00DF3213" w:rsidRDefault="00DF3213" w:rsidP="00DF3213">
      <w:pPr>
        <w:spacing w:after="194"/>
        <w:ind w:left="1071" w:right="60"/>
      </w:pPr>
      <w:r>
        <w:t xml:space="preserve"> ___________________________________________________________________________ </w:t>
      </w:r>
    </w:p>
    <w:p w:rsidR="00DF3213" w:rsidRDefault="00DF3213" w:rsidP="00DF3213">
      <w:pPr>
        <w:numPr>
          <w:ilvl w:val="0"/>
          <w:numId w:val="18"/>
        </w:numPr>
        <w:spacing w:after="148"/>
        <w:ind w:right="60" w:hanging="360"/>
      </w:pPr>
      <w:r>
        <w:t xml:space="preserve">Чему ты можешь научить ребят из своего отряда? </w:t>
      </w:r>
    </w:p>
    <w:p w:rsidR="00DF3213" w:rsidRDefault="00DF3213" w:rsidP="00DF3213">
      <w:pPr>
        <w:spacing w:after="196"/>
        <w:ind w:left="1071" w:right="60"/>
      </w:pPr>
      <w:r>
        <w:t xml:space="preserve"> ___________________________________________________________________________ </w:t>
      </w:r>
    </w:p>
    <w:p w:rsidR="00DF3213" w:rsidRDefault="00DF3213" w:rsidP="00DF3213">
      <w:pPr>
        <w:numPr>
          <w:ilvl w:val="0"/>
          <w:numId w:val="18"/>
        </w:numPr>
        <w:spacing w:after="148"/>
        <w:ind w:right="60" w:hanging="360"/>
      </w:pPr>
      <w:r>
        <w:t xml:space="preserve">Есть ли в отряде знакомые тебе ребята? </w:t>
      </w:r>
    </w:p>
    <w:p w:rsidR="00DF3213" w:rsidRDefault="00DF3213" w:rsidP="00DF3213">
      <w:pPr>
        <w:spacing w:after="194"/>
        <w:ind w:left="1071" w:right="60"/>
      </w:pPr>
      <w:r>
        <w:t xml:space="preserve"> ___________________________________________________________________________ </w:t>
      </w:r>
    </w:p>
    <w:p w:rsidR="00DF3213" w:rsidRDefault="00DF3213" w:rsidP="00DF3213">
      <w:pPr>
        <w:numPr>
          <w:ilvl w:val="0"/>
          <w:numId w:val="18"/>
        </w:numPr>
        <w:spacing w:after="148"/>
        <w:ind w:right="60" w:hanging="360"/>
      </w:pPr>
      <w:r>
        <w:t xml:space="preserve">Готов ли ты помогать другим ребятам из отряда? </w:t>
      </w:r>
    </w:p>
    <w:p w:rsidR="00DF3213" w:rsidRDefault="00DF3213" w:rsidP="00DF3213">
      <w:pPr>
        <w:spacing w:after="196"/>
        <w:ind w:left="1071" w:right="60"/>
      </w:pPr>
      <w:r>
        <w:t xml:space="preserve"> ___________________________________________________________________________ </w:t>
      </w:r>
    </w:p>
    <w:p w:rsidR="00DF3213" w:rsidRDefault="00DF3213" w:rsidP="00DF3213">
      <w:pPr>
        <w:numPr>
          <w:ilvl w:val="0"/>
          <w:numId w:val="18"/>
        </w:numPr>
        <w:spacing w:after="148"/>
        <w:ind w:right="60" w:hanging="360"/>
      </w:pPr>
      <w:r>
        <w:t xml:space="preserve">Знаешь ли ты, кто такой детектив? Если да, то что он делает? </w:t>
      </w:r>
    </w:p>
    <w:p w:rsidR="00DF3213" w:rsidRDefault="00DF3213" w:rsidP="00DF3213">
      <w:pPr>
        <w:spacing w:after="151"/>
        <w:ind w:left="1071" w:right="60"/>
      </w:pPr>
      <w:r>
        <w:t xml:space="preserve">____________________________________________________________________________ </w:t>
      </w:r>
    </w:p>
    <w:p w:rsidR="00DF3213" w:rsidRDefault="00DF3213" w:rsidP="00DF3213">
      <w:pPr>
        <w:spacing w:after="209" w:line="259" w:lineRule="auto"/>
        <w:ind w:left="720" w:firstLine="0"/>
        <w:jc w:val="left"/>
      </w:pPr>
      <w:r>
        <w:rPr>
          <w:b/>
        </w:rPr>
        <w:t xml:space="preserve"> </w:t>
      </w:r>
    </w:p>
    <w:p w:rsidR="00DF3213" w:rsidRDefault="00DF3213" w:rsidP="00DF3213">
      <w:pPr>
        <w:spacing w:after="183" w:line="271" w:lineRule="auto"/>
        <w:ind w:left="725" w:hanging="10"/>
      </w:pPr>
      <w:r>
        <w:rPr>
          <w:b/>
        </w:rPr>
        <w:t xml:space="preserve">                                 Интересного и деятельного отдыха! </w:t>
      </w:r>
    </w:p>
    <w:p w:rsidR="00DF3213" w:rsidRDefault="00DF3213" w:rsidP="00DF3213">
      <w:pPr>
        <w:spacing w:after="155" w:line="259" w:lineRule="auto"/>
        <w:ind w:left="0" w:right="2" w:firstLine="0"/>
        <w:jc w:val="center"/>
      </w:pPr>
      <w:r>
        <w:rPr>
          <w:b/>
          <w:sz w:val="28"/>
        </w:rPr>
        <w:t xml:space="preserve"> </w:t>
      </w:r>
    </w:p>
    <w:p w:rsidR="00DF3213" w:rsidRDefault="00DF3213" w:rsidP="00DF3213">
      <w:pPr>
        <w:spacing w:after="157" w:line="259" w:lineRule="auto"/>
        <w:ind w:left="0" w:right="2" w:firstLine="0"/>
        <w:jc w:val="center"/>
      </w:pPr>
      <w:r>
        <w:rPr>
          <w:b/>
          <w:sz w:val="28"/>
        </w:rPr>
        <w:t xml:space="preserve"> </w:t>
      </w:r>
    </w:p>
    <w:p w:rsidR="00DF3213" w:rsidRDefault="00DF3213" w:rsidP="00DF3213">
      <w:pPr>
        <w:spacing w:after="155" w:line="259" w:lineRule="auto"/>
        <w:ind w:left="0" w:right="2" w:firstLine="0"/>
        <w:jc w:val="center"/>
      </w:pPr>
      <w:r>
        <w:rPr>
          <w:b/>
          <w:sz w:val="28"/>
        </w:rPr>
        <w:t xml:space="preserve"> </w:t>
      </w:r>
    </w:p>
    <w:p w:rsidR="00DF3213" w:rsidRDefault="00DF3213" w:rsidP="00DF3213">
      <w:pPr>
        <w:spacing w:after="153" w:line="259" w:lineRule="auto"/>
        <w:ind w:left="0" w:right="2" w:firstLine="0"/>
        <w:jc w:val="center"/>
      </w:pPr>
      <w:r>
        <w:rPr>
          <w:b/>
          <w:sz w:val="28"/>
        </w:rPr>
        <w:t xml:space="preserve">                                                                                                    </w:t>
      </w:r>
      <w:r>
        <w:t>Приложение 5</w:t>
      </w:r>
    </w:p>
    <w:p w:rsidR="00DF3213" w:rsidRDefault="00DF3213" w:rsidP="00DF3213">
      <w:pPr>
        <w:spacing w:after="0" w:line="259" w:lineRule="auto"/>
        <w:ind w:left="0" w:firstLine="0"/>
        <w:jc w:val="right"/>
      </w:pPr>
      <w:r>
        <w:rPr>
          <w:sz w:val="28"/>
        </w:rPr>
        <w:t xml:space="preserve"> </w:t>
      </w:r>
    </w:p>
    <w:p w:rsidR="00DF3213" w:rsidRDefault="00DF3213" w:rsidP="00DF3213">
      <w:pPr>
        <w:spacing w:after="140" w:line="271" w:lineRule="auto"/>
        <w:ind w:left="824" w:right="883" w:hanging="10"/>
        <w:jc w:val="center"/>
      </w:pPr>
      <w:r>
        <w:rPr>
          <w:b/>
        </w:rPr>
        <w:t xml:space="preserve">Дорогой друг! </w:t>
      </w:r>
    </w:p>
    <w:p w:rsidR="00DF3213" w:rsidRDefault="00DF3213" w:rsidP="00DF3213">
      <w:pPr>
        <w:ind w:left="0" w:right="60" w:firstLine="720"/>
      </w:pPr>
      <w:r>
        <w:t xml:space="preserve">Хоть это грустно, но наша смена подходит к концу. Нам очень хочется узнать, как тебе отдыхалось в лагере на смене. </w:t>
      </w:r>
    </w:p>
    <w:p w:rsidR="00DF3213" w:rsidRDefault="00DF3213" w:rsidP="00DF3213">
      <w:pPr>
        <w:numPr>
          <w:ilvl w:val="0"/>
          <w:numId w:val="19"/>
        </w:numPr>
        <w:spacing w:after="148"/>
        <w:ind w:right="60" w:hanging="360"/>
      </w:pPr>
      <w:r>
        <w:t xml:space="preserve">Напиши свои имя и фамилию </w:t>
      </w:r>
    </w:p>
    <w:p w:rsidR="00DF3213" w:rsidRDefault="00DF3213" w:rsidP="00DF3213">
      <w:pPr>
        <w:spacing w:after="196"/>
        <w:ind w:left="718" w:right="60"/>
      </w:pPr>
      <w:r>
        <w:t xml:space="preserve"> ______________________________________________________________________________ </w:t>
      </w:r>
    </w:p>
    <w:p w:rsidR="00DF3213" w:rsidRDefault="00DF3213" w:rsidP="00DF3213">
      <w:pPr>
        <w:numPr>
          <w:ilvl w:val="0"/>
          <w:numId w:val="19"/>
        </w:numPr>
        <w:spacing w:after="148"/>
        <w:ind w:right="60" w:hanging="360"/>
      </w:pPr>
      <w:r>
        <w:t xml:space="preserve">Удалось ли тебе подружиться с ребятами из отряда? </w:t>
      </w:r>
    </w:p>
    <w:p w:rsidR="00DF3213" w:rsidRDefault="00DF3213" w:rsidP="00DF3213">
      <w:pPr>
        <w:spacing w:after="194"/>
        <w:ind w:left="718" w:right="60"/>
      </w:pPr>
      <w:r>
        <w:t xml:space="preserve"> ______________________________________________________________________________ </w:t>
      </w:r>
    </w:p>
    <w:p w:rsidR="00DF3213" w:rsidRDefault="00DF3213" w:rsidP="00DF3213">
      <w:pPr>
        <w:numPr>
          <w:ilvl w:val="0"/>
          <w:numId w:val="19"/>
        </w:numPr>
        <w:spacing w:after="149"/>
        <w:ind w:right="60" w:hanging="360"/>
      </w:pPr>
      <w:r>
        <w:t xml:space="preserve">Было ли тебе сложно или страшно общаться с ребятами? </w:t>
      </w:r>
    </w:p>
    <w:p w:rsidR="00DF3213" w:rsidRDefault="00DF3213" w:rsidP="00DF3213">
      <w:pPr>
        <w:spacing w:after="197"/>
        <w:ind w:left="718" w:right="60"/>
      </w:pPr>
      <w:r>
        <w:t xml:space="preserve"> ______________________________________________________________________________ </w:t>
      </w:r>
    </w:p>
    <w:p w:rsidR="00DF3213" w:rsidRDefault="00DF3213" w:rsidP="00DF3213">
      <w:pPr>
        <w:numPr>
          <w:ilvl w:val="0"/>
          <w:numId w:val="19"/>
        </w:numPr>
        <w:spacing w:after="148"/>
        <w:ind w:right="60" w:hanging="360"/>
      </w:pPr>
      <w:r>
        <w:t xml:space="preserve">Были ли люди (взрослые или дети), которые помогали тебе преодолевать их? </w:t>
      </w:r>
    </w:p>
    <w:p w:rsidR="00DF3213" w:rsidRDefault="00DF3213" w:rsidP="00DF3213">
      <w:pPr>
        <w:spacing w:after="197"/>
        <w:ind w:left="718" w:right="60"/>
      </w:pPr>
      <w:r>
        <w:t xml:space="preserve"> ______________________________________________________________________________ </w:t>
      </w:r>
    </w:p>
    <w:p w:rsidR="00DF3213" w:rsidRDefault="00DF3213" w:rsidP="00DF3213">
      <w:pPr>
        <w:numPr>
          <w:ilvl w:val="0"/>
          <w:numId w:val="19"/>
        </w:numPr>
        <w:spacing w:after="146"/>
        <w:ind w:right="60" w:hanging="360"/>
      </w:pPr>
      <w:r>
        <w:t xml:space="preserve">Какое событие из жизни лагеря тебе запомнилось больше всего? </w:t>
      </w:r>
    </w:p>
    <w:p w:rsidR="00DF3213" w:rsidRDefault="00DF3213" w:rsidP="00DF3213">
      <w:pPr>
        <w:spacing w:after="196"/>
        <w:ind w:left="718" w:right="60"/>
      </w:pPr>
      <w:r>
        <w:t xml:space="preserve">_______________________________________________________________________________ </w:t>
      </w:r>
    </w:p>
    <w:p w:rsidR="00DF3213" w:rsidRDefault="00DF3213" w:rsidP="00DF3213">
      <w:pPr>
        <w:numPr>
          <w:ilvl w:val="0"/>
          <w:numId w:val="19"/>
        </w:numPr>
        <w:spacing w:after="148"/>
        <w:ind w:right="60" w:hanging="360"/>
      </w:pPr>
      <w:r>
        <w:t xml:space="preserve">Какое мероприятие из жизни отряда тебе запомнилось больше всего? </w:t>
      </w:r>
    </w:p>
    <w:p w:rsidR="00DF3213" w:rsidRDefault="00DF3213" w:rsidP="00DF3213">
      <w:pPr>
        <w:spacing w:after="195"/>
        <w:ind w:left="718" w:right="60"/>
      </w:pPr>
      <w:r>
        <w:t xml:space="preserve">_______________________________________________________________________________ </w:t>
      </w:r>
    </w:p>
    <w:p w:rsidR="00DF3213" w:rsidRDefault="00DF3213" w:rsidP="00DF3213">
      <w:pPr>
        <w:numPr>
          <w:ilvl w:val="0"/>
          <w:numId w:val="19"/>
        </w:numPr>
        <w:spacing w:after="146"/>
        <w:ind w:right="60" w:hanging="360"/>
      </w:pPr>
      <w:r>
        <w:t xml:space="preserve">Чему ты научился за эту смену?  </w:t>
      </w:r>
    </w:p>
    <w:p w:rsidR="00DF3213" w:rsidRDefault="00DF3213" w:rsidP="00DF3213">
      <w:pPr>
        <w:spacing w:after="196"/>
        <w:ind w:left="718" w:right="60"/>
      </w:pPr>
      <w:r>
        <w:t xml:space="preserve">_______________________________________________________________________________ </w:t>
      </w:r>
    </w:p>
    <w:p w:rsidR="00DF3213" w:rsidRDefault="00DF3213" w:rsidP="00DF3213">
      <w:pPr>
        <w:numPr>
          <w:ilvl w:val="0"/>
          <w:numId w:val="19"/>
        </w:numPr>
        <w:spacing w:after="148"/>
        <w:ind w:right="60" w:hanging="360"/>
      </w:pPr>
      <w:r>
        <w:t xml:space="preserve">Кому бы ты хотел сказать «спасибо» за эту смену? </w:t>
      </w:r>
    </w:p>
    <w:p w:rsidR="00DF3213" w:rsidRDefault="00DF3213" w:rsidP="00DF3213">
      <w:pPr>
        <w:spacing w:after="197"/>
        <w:ind w:left="718" w:right="60"/>
      </w:pPr>
      <w:r>
        <w:t xml:space="preserve"> ______________________________________________________________________________ </w:t>
      </w:r>
    </w:p>
    <w:p w:rsidR="00DF3213" w:rsidRDefault="00DF3213" w:rsidP="00DF3213">
      <w:pPr>
        <w:numPr>
          <w:ilvl w:val="0"/>
          <w:numId w:val="19"/>
        </w:numPr>
        <w:spacing w:after="146"/>
        <w:ind w:right="60" w:hanging="360"/>
      </w:pPr>
      <w:r>
        <w:t xml:space="preserve">Что, по твоему мнению, нужно убрать из лагерной жизни? </w:t>
      </w:r>
    </w:p>
    <w:p w:rsidR="00DF3213" w:rsidRDefault="00DF3213" w:rsidP="00DF3213">
      <w:pPr>
        <w:spacing w:after="195"/>
        <w:ind w:left="718" w:right="60"/>
      </w:pPr>
      <w:r>
        <w:t xml:space="preserve"> ______________________________________________________________________________ </w:t>
      </w:r>
    </w:p>
    <w:p w:rsidR="00DF3213" w:rsidRDefault="00DF3213" w:rsidP="00DF3213">
      <w:pPr>
        <w:numPr>
          <w:ilvl w:val="0"/>
          <w:numId w:val="19"/>
        </w:numPr>
        <w:spacing w:after="149"/>
        <w:ind w:right="60" w:hanging="360"/>
      </w:pPr>
      <w:r>
        <w:t xml:space="preserve">Оправдались ли твои ожидания в ходе этой смены? </w:t>
      </w:r>
    </w:p>
    <w:p w:rsidR="00DF3213" w:rsidRDefault="00DF3213" w:rsidP="00DF3213">
      <w:pPr>
        <w:spacing w:after="153"/>
        <w:ind w:left="718" w:right="60"/>
      </w:pPr>
      <w:r>
        <w:t xml:space="preserve"> ______________________________________________________________________________ </w:t>
      </w:r>
    </w:p>
    <w:p w:rsidR="00DF3213" w:rsidRDefault="00DF3213" w:rsidP="00DF3213">
      <w:pPr>
        <w:spacing w:after="206" w:line="259" w:lineRule="auto"/>
        <w:ind w:left="0" w:right="12" w:firstLine="0"/>
        <w:jc w:val="center"/>
      </w:pPr>
      <w:r>
        <w:rPr>
          <w:b/>
        </w:rPr>
        <w:t xml:space="preserve"> </w:t>
      </w:r>
    </w:p>
    <w:p w:rsidR="00DF3213" w:rsidRDefault="00DF3213" w:rsidP="00DF3213">
      <w:pPr>
        <w:spacing w:after="183" w:line="271" w:lineRule="auto"/>
        <w:ind w:left="824" w:right="884" w:hanging="10"/>
        <w:jc w:val="center"/>
        <w:rPr>
          <w:b/>
        </w:rPr>
      </w:pPr>
      <w:r>
        <w:rPr>
          <w:b/>
        </w:rPr>
        <w:t xml:space="preserve">Спасибо за ответы! </w:t>
      </w:r>
    </w:p>
    <w:p w:rsidR="00DF3213" w:rsidRDefault="00DF3213" w:rsidP="00DF3213">
      <w:pPr>
        <w:spacing w:after="183" w:line="271" w:lineRule="auto"/>
        <w:ind w:left="824" w:right="884" w:hanging="10"/>
        <w:jc w:val="center"/>
        <w:rPr>
          <w:b/>
        </w:rPr>
      </w:pPr>
    </w:p>
    <w:p w:rsidR="00DF3213" w:rsidRDefault="00DF3213" w:rsidP="00DF3213">
      <w:pPr>
        <w:spacing w:after="183" w:line="271" w:lineRule="auto"/>
        <w:ind w:left="824" w:right="884" w:hanging="10"/>
        <w:jc w:val="center"/>
        <w:rPr>
          <w:b/>
        </w:rPr>
      </w:pPr>
    </w:p>
    <w:p w:rsidR="00DF3213" w:rsidRDefault="00DF3213" w:rsidP="00DF3213">
      <w:pPr>
        <w:spacing w:after="183" w:line="271" w:lineRule="auto"/>
        <w:ind w:left="824" w:right="884" w:hanging="10"/>
        <w:jc w:val="center"/>
        <w:rPr>
          <w:b/>
        </w:rPr>
      </w:pPr>
    </w:p>
    <w:p w:rsidR="00DF3213" w:rsidRDefault="00DF3213" w:rsidP="00DF3213">
      <w:pPr>
        <w:spacing w:after="183" w:line="271" w:lineRule="auto"/>
        <w:ind w:left="824" w:right="884" w:hanging="10"/>
        <w:jc w:val="center"/>
        <w:rPr>
          <w:b/>
        </w:rPr>
      </w:pPr>
    </w:p>
    <w:p w:rsidR="00DF3213" w:rsidRDefault="00DF3213" w:rsidP="00DF3213">
      <w:pPr>
        <w:spacing w:after="183" w:line="271" w:lineRule="auto"/>
        <w:ind w:left="824" w:right="884" w:hanging="10"/>
        <w:jc w:val="center"/>
      </w:pPr>
    </w:p>
    <w:p w:rsidR="00DF3213" w:rsidRDefault="00DF3213" w:rsidP="00DF3213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</w:t>
      </w:r>
    </w:p>
    <w:p w:rsidR="00DF3213" w:rsidRDefault="00DF3213" w:rsidP="00DF3213">
      <w:pPr>
        <w:spacing w:after="153" w:line="259" w:lineRule="auto"/>
        <w:ind w:left="0" w:right="2" w:firstLine="0"/>
        <w:jc w:val="center"/>
      </w:pPr>
      <w:r>
        <w:rPr>
          <w:b/>
          <w:sz w:val="28"/>
        </w:rPr>
        <w:t xml:space="preserve">                                                                                                    </w:t>
      </w:r>
      <w:r>
        <w:t>Приложение 6</w:t>
      </w:r>
    </w:p>
    <w:p w:rsidR="007F41EE" w:rsidRDefault="007F41EE" w:rsidP="007F41EE">
      <w:pPr>
        <w:spacing w:after="5" w:line="271" w:lineRule="auto"/>
        <w:ind w:left="1509" w:right="1118" w:hanging="10"/>
        <w:jc w:val="center"/>
      </w:pPr>
      <w:r>
        <w:rPr>
          <w:b/>
        </w:rPr>
        <w:t xml:space="preserve">Экспресс - метод выявления лидеров в детском коллективе Инструкция: письменно ответить на несколько вопросов. </w:t>
      </w:r>
    </w:p>
    <w:p w:rsidR="007F41EE" w:rsidRDefault="007F41EE" w:rsidP="007F41EE">
      <w:pPr>
        <w:spacing w:after="25" w:line="259" w:lineRule="auto"/>
        <w:ind w:left="380" w:firstLine="0"/>
        <w:jc w:val="center"/>
      </w:pPr>
      <w:r>
        <w:rPr>
          <w:b/>
        </w:rPr>
        <w:t xml:space="preserve"> </w:t>
      </w:r>
    </w:p>
    <w:p w:rsidR="007F41EE" w:rsidRDefault="007F41EE" w:rsidP="007F41EE">
      <w:pPr>
        <w:spacing w:after="0" w:line="259" w:lineRule="auto"/>
        <w:ind w:left="713" w:hanging="10"/>
        <w:jc w:val="left"/>
      </w:pPr>
      <w:r>
        <w:rPr>
          <w:b/>
          <w:u w:val="single" w:color="000000"/>
        </w:rPr>
        <w:t>Кто в группе:</w:t>
      </w:r>
      <w:r>
        <w:rPr>
          <w:b/>
        </w:rPr>
        <w:t xml:space="preserve"> </w:t>
      </w:r>
    </w:p>
    <w:p w:rsidR="007F41EE" w:rsidRDefault="007F41EE" w:rsidP="007F41EE">
      <w:pPr>
        <w:spacing w:after="17" w:line="259" w:lineRule="auto"/>
        <w:ind w:left="10" w:firstLine="0"/>
        <w:jc w:val="left"/>
      </w:pPr>
      <w:r>
        <w:rPr>
          <w:b/>
        </w:rPr>
        <w:t xml:space="preserve"> </w:t>
      </w:r>
    </w:p>
    <w:p w:rsidR="007F41EE" w:rsidRDefault="007F41EE" w:rsidP="007F41EE">
      <w:pPr>
        <w:numPr>
          <w:ilvl w:val="0"/>
          <w:numId w:val="7"/>
        </w:numPr>
        <w:ind w:right="60" w:hanging="240"/>
      </w:pPr>
      <w:r>
        <w:t xml:space="preserve">……………………………………………………………………..самый умный  </w:t>
      </w:r>
    </w:p>
    <w:p w:rsidR="007F41EE" w:rsidRDefault="007F41EE" w:rsidP="007F41EE">
      <w:pPr>
        <w:spacing w:after="21" w:line="259" w:lineRule="auto"/>
        <w:ind w:left="718" w:firstLine="0"/>
        <w:jc w:val="left"/>
      </w:pPr>
      <w:r>
        <w:t xml:space="preserve"> </w:t>
      </w:r>
    </w:p>
    <w:p w:rsidR="007F41EE" w:rsidRDefault="007F41EE" w:rsidP="007F41EE">
      <w:pPr>
        <w:numPr>
          <w:ilvl w:val="0"/>
          <w:numId w:val="7"/>
        </w:numPr>
        <w:ind w:right="60" w:hanging="240"/>
      </w:pPr>
      <w:r>
        <w:t xml:space="preserve">……………………………………………………………………..самый смелый  </w:t>
      </w:r>
    </w:p>
    <w:p w:rsidR="007F41EE" w:rsidRDefault="007F41EE" w:rsidP="007F41EE">
      <w:pPr>
        <w:spacing w:after="21" w:line="259" w:lineRule="auto"/>
        <w:ind w:left="718" w:firstLine="0"/>
        <w:jc w:val="left"/>
      </w:pPr>
      <w:r>
        <w:t xml:space="preserve"> </w:t>
      </w:r>
    </w:p>
    <w:p w:rsidR="007F41EE" w:rsidRDefault="007F41EE" w:rsidP="007F41EE">
      <w:pPr>
        <w:numPr>
          <w:ilvl w:val="0"/>
          <w:numId w:val="7"/>
        </w:numPr>
        <w:ind w:right="60" w:hanging="240"/>
      </w:pPr>
      <w:r>
        <w:t xml:space="preserve">………………………………………………………………..……самый болтливый </w:t>
      </w:r>
    </w:p>
    <w:p w:rsidR="007F41EE" w:rsidRDefault="007F41EE" w:rsidP="007F41EE">
      <w:pPr>
        <w:spacing w:after="23" w:line="259" w:lineRule="auto"/>
        <w:ind w:left="718" w:firstLine="0"/>
        <w:jc w:val="left"/>
      </w:pPr>
      <w:r>
        <w:t xml:space="preserve"> </w:t>
      </w:r>
    </w:p>
    <w:p w:rsidR="007F41EE" w:rsidRDefault="007F41EE" w:rsidP="007F41EE">
      <w:pPr>
        <w:numPr>
          <w:ilvl w:val="0"/>
          <w:numId w:val="7"/>
        </w:numPr>
        <w:ind w:right="60" w:hanging="240"/>
      </w:pPr>
      <w:r>
        <w:t xml:space="preserve">………………………………………………………….......……  самый красивый  </w:t>
      </w:r>
    </w:p>
    <w:p w:rsidR="007F41EE" w:rsidRDefault="007F41EE" w:rsidP="007F41EE">
      <w:pPr>
        <w:spacing w:after="23" w:line="259" w:lineRule="auto"/>
        <w:ind w:left="718" w:firstLine="0"/>
        <w:jc w:val="left"/>
      </w:pPr>
      <w:r>
        <w:t xml:space="preserve"> </w:t>
      </w:r>
    </w:p>
    <w:p w:rsidR="007F41EE" w:rsidRDefault="007F41EE" w:rsidP="007F41EE">
      <w:pPr>
        <w:numPr>
          <w:ilvl w:val="0"/>
          <w:numId w:val="7"/>
        </w:numPr>
        <w:ind w:right="60" w:hanging="240"/>
      </w:pPr>
      <w:r>
        <w:t xml:space="preserve">………………………………………………………..……………самый опаздывающий   </w:t>
      </w:r>
    </w:p>
    <w:p w:rsidR="007F41EE" w:rsidRDefault="007F41EE" w:rsidP="007F41EE">
      <w:pPr>
        <w:spacing w:after="23" w:line="259" w:lineRule="auto"/>
        <w:ind w:left="10" w:firstLine="0"/>
        <w:jc w:val="left"/>
      </w:pPr>
      <w:r>
        <w:t xml:space="preserve"> </w:t>
      </w:r>
    </w:p>
    <w:p w:rsidR="007F41EE" w:rsidRDefault="007F41EE" w:rsidP="007F41EE">
      <w:pPr>
        <w:numPr>
          <w:ilvl w:val="0"/>
          <w:numId w:val="7"/>
        </w:numPr>
        <w:ind w:right="60" w:hanging="240"/>
      </w:pPr>
      <w:r>
        <w:t xml:space="preserve">….……………………………………………………………...…  наша гордость  </w:t>
      </w:r>
    </w:p>
    <w:p w:rsidR="007F41EE" w:rsidRDefault="007F41EE" w:rsidP="007F41EE">
      <w:pPr>
        <w:spacing w:after="23" w:line="259" w:lineRule="auto"/>
        <w:ind w:left="10" w:firstLine="0"/>
        <w:jc w:val="left"/>
      </w:pPr>
      <w:r>
        <w:t xml:space="preserve"> </w:t>
      </w:r>
    </w:p>
    <w:p w:rsidR="007F41EE" w:rsidRDefault="007F41EE" w:rsidP="007F41EE">
      <w:pPr>
        <w:ind w:left="13" w:right="60"/>
      </w:pPr>
      <w:r>
        <w:t xml:space="preserve">1. С кем из ребят в коллективе тебе всегда интересно? </w:t>
      </w:r>
    </w:p>
    <w:p w:rsidR="007F41EE" w:rsidRDefault="007F41EE" w:rsidP="007F41EE">
      <w:pPr>
        <w:ind w:left="10" w:right="1373" w:firstLine="708"/>
      </w:pPr>
      <w:r>
        <w:t xml:space="preserve">____________________________________________________________________2. Кого бы ты взял с собой в поход? </w:t>
      </w:r>
    </w:p>
    <w:p w:rsidR="007F41EE" w:rsidRDefault="007F41EE" w:rsidP="007F41EE">
      <w:pPr>
        <w:ind w:left="10" w:right="1373" w:firstLine="708"/>
      </w:pPr>
      <w:r>
        <w:t xml:space="preserve">____________________________________________________________________3. Его называют «душа компании»: </w:t>
      </w:r>
    </w:p>
    <w:p w:rsidR="007F41EE" w:rsidRDefault="007F41EE" w:rsidP="007F41EE">
      <w:pPr>
        <w:ind w:left="13" w:right="1241"/>
      </w:pPr>
      <w:r>
        <w:t xml:space="preserve">___________________________________________________________________________4. Он всегда меня поддержит: </w:t>
      </w:r>
    </w:p>
    <w:p w:rsidR="007F41EE" w:rsidRDefault="007F41EE" w:rsidP="007F41EE">
      <w:pPr>
        <w:ind w:left="13" w:right="60"/>
      </w:pPr>
      <w:r>
        <w:t xml:space="preserve">____________________________________________________________________________ </w:t>
      </w:r>
    </w:p>
    <w:p w:rsidR="007F41EE" w:rsidRDefault="007F41EE" w:rsidP="007F41EE">
      <w:pPr>
        <w:spacing w:after="0" w:line="259" w:lineRule="auto"/>
        <w:ind w:left="718" w:firstLine="0"/>
        <w:jc w:val="left"/>
      </w:pPr>
      <w:r>
        <w:t xml:space="preserve"> </w:t>
      </w:r>
    </w:p>
    <w:p w:rsidR="007F41EE" w:rsidRDefault="007F41EE" w:rsidP="007F41EE">
      <w:pPr>
        <w:spacing w:after="0" w:line="259" w:lineRule="auto"/>
        <w:ind w:left="0" w:right="336" w:firstLine="0"/>
        <w:jc w:val="right"/>
      </w:pPr>
      <w:r>
        <w:t xml:space="preserve"> </w:t>
      </w:r>
    </w:p>
    <w:p w:rsidR="007F41EE" w:rsidRDefault="007F41EE" w:rsidP="007F41EE">
      <w:pPr>
        <w:spacing w:after="21" w:line="259" w:lineRule="auto"/>
        <w:ind w:left="0" w:right="336" w:firstLine="0"/>
        <w:jc w:val="right"/>
      </w:pPr>
    </w:p>
    <w:p w:rsidR="007F41EE" w:rsidRDefault="007F41EE" w:rsidP="007F41EE">
      <w:pPr>
        <w:spacing w:after="21" w:line="259" w:lineRule="auto"/>
        <w:ind w:left="0" w:right="336" w:firstLine="0"/>
        <w:jc w:val="right"/>
      </w:pPr>
    </w:p>
    <w:p w:rsidR="007F41EE" w:rsidRDefault="007F41EE" w:rsidP="007F41EE">
      <w:pPr>
        <w:spacing w:after="21" w:line="259" w:lineRule="auto"/>
        <w:ind w:left="0" w:right="336" w:firstLine="0"/>
        <w:jc w:val="right"/>
      </w:pPr>
    </w:p>
    <w:p w:rsidR="007F41EE" w:rsidRDefault="007F41EE" w:rsidP="007F41EE">
      <w:pPr>
        <w:spacing w:after="21" w:line="259" w:lineRule="auto"/>
        <w:ind w:left="0" w:right="336" w:firstLine="0"/>
        <w:jc w:val="right"/>
      </w:pPr>
    </w:p>
    <w:p w:rsidR="007F41EE" w:rsidRDefault="007F41EE" w:rsidP="007F41EE">
      <w:pPr>
        <w:spacing w:after="21" w:line="259" w:lineRule="auto"/>
        <w:ind w:left="0" w:right="336" w:firstLine="0"/>
        <w:jc w:val="right"/>
      </w:pPr>
    </w:p>
    <w:p w:rsidR="007F41EE" w:rsidRDefault="007F41EE" w:rsidP="007F41EE">
      <w:pPr>
        <w:spacing w:after="21" w:line="259" w:lineRule="auto"/>
        <w:ind w:left="0" w:right="336" w:firstLine="0"/>
        <w:jc w:val="right"/>
      </w:pPr>
    </w:p>
    <w:p w:rsidR="00DF3213" w:rsidRDefault="00DF3213" w:rsidP="007F41EE">
      <w:pPr>
        <w:spacing w:after="21" w:line="259" w:lineRule="auto"/>
        <w:ind w:left="0" w:right="336" w:firstLine="0"/>
        <w:jc w:val="right"/>
      </w:pPr>
    </w:p>
    <w:p w:rsidR="00DF3213" w:rsidRDefault="00DF3213" w:rsidP="007F41EE">
      <w:pPr>
        <w:spacing w:after="21" w:line="259" w:lineRule="auto"/>
        <w:ind w:left="0" w:right="336" w:firstLine="0"/>
        <w:jc w:val="right"/>
      </w:pPr>
    </w:p>
    <w:p w:rsidR="00DF3213" w:rsidRDefault="00DF3213" w:rsidP="007F41EE">
      <w:pPr>
        <w:spacing w:after="21" w:line="259" w:lineRule="auto"/>
        <w:ind w:left="0" w:right="336" w:firstLine="0"/>
        <w:jc w:val="right"/>
      </w:pPr>
    </w:p>
    <w:p w:rsidR="00DF3213" w:rsidRDefault="00DF3213" w:rsidP="007F41EE">
      <w:pPr>
        <w:spacing w:after="21" w:line="259" w:lineRule="auto"/>
        <w:ind w:left="0" w:right="336" w:firstLine="0"/>
        <w:jc w:val="right"/>
      </w:pPr>
    </w:p>
    <w:p w:rsidR="00DF3213" w:rsidRDefault="00DF3213" w:rsidP="007F41EE">
      <w:pPr>
        <w:spacing w:after="21" w:line="259" w:lineRule="auto"/>
        <w:ind w:left="0" w:right="336" w:firstLine="0"/>
        <w:jc w:val="right"/>
      </w:pPr>
    </w:p>
    <w:p w:rsidR="00DF3213" w:rsidRDefault="00DF3213" w:rsidP="007F41EE">
      <w:pPr>
        <w:spacing w:after="21" w:line="259" w:lineRule="auto"/>
        <w:ind w:left="0" w:right="336" w:firstLine="0"/>
        <w:jc w:val="right"/>
      </w:pPr>
    </w:p>
    <w:p w:rsidR="00DF3213" w:rsidRDefault="00DF3213" w:rsidP="007F41EE">
      <w:pPr>
        <w:spacing w:after="21" w:line="259" w:lineRule="auto"/>
        <w:ind w:left="0" w:right="336" w:firstLine="0"/>
        <w:jc w:val="right"/>
      </w:pPr>
    </w:p>
    <w:p w:rsidR="00DF3213" w:rsidRDefault="00DF3213" w:rsidP="007F41EE">
      <w:pPr>
        <w:spacing w:after="21" w:line="259" w:lineRule="auto"/>
        <w:ind w:left="0" w:right="336" w:firstLine="0"/>
        <w:jc w:val="right"/>
      </w:pPr>
    </w:p>
    <w:p w:rsidR="00DF3213" w:rsidRDefault="00DF3213" w:rsidP="007F41EE">
      <w:pPr>
        <w:spacing w:after="21" w:line="259" w:lineRule="auto"/>
        <w:ind w:left="0" w:right="336" w:firstLine="0"/>
        <w:jc w:val="right"/>
      </w:pPr>
    </w:p>
    <w:p w:rsidR="007F41EE" w:rsidRDefault="007F41EE" w:rsidP="007F41EE">
      <w:pPr>
        <w:spacing w:after="21" w:line="259" w:lineRule="auto"/>
        <w:ind w:left="0" w:right="336" w:firstLine="0"/>
        <w:jc w:val="right"/>
      </w:pPr>
    </w:p>
    <w:p w:rsidR="007F41EE" w:rsidRDefault="007F41EE" w:rsidP="007F41EE">
      <w:pPr>
        <w:spacing w:after="21" w:line="259" w:lineRule="auto"/>
        <w:ind w:left="0" w:right="336" w:firstLine="0"/>
        <w:jc w:val="right"/>
      </w:pPr>
    </w:p>
    <w:p w:rsidR="007F41EE" w:rsidRDefault="007F41EE" w:rsidP="007F41EE">
      <w:pPr>
        <w:spacing w:after="21" w:line="259" w:lineRule="auto"/>
        <w:ind w:left="0" w:right="336" w:firstLine="0"/>
        <w:jc w:val="right"/>
      </w:pPr>
    </w:p>
    <w:p w:rsidR="00DF3213" w:rsidRPr="00DF3213" w:rsidRDefault="00DF3213" w:rsidP="00DF3213">
      <w:pPr>
        <w:pStyle w:val="3"/>
        <w:ind w:left="824" w:right="493"/>
        <w:rPr>
          <w:b w:val="0"/>
        </w:rPr>
      </w:pPr>
      <w:r>
        <w:t xml:space="preserve">                                                                                                            </w:t>
      </w:r>
      <w:r w:rsidRPr="00DF3213">
        <w:rPr>
          <w:b w:val="0"/>
        </w:rPr>
        <w:t xml:space="preserve">Приложение </w:t>
      </w:r>
      <w:r>
        <w:rPr>
          <w:b w:val="0"/>
        </w:rPr>
        <w:t>7</w:t>
      </w:r>
    </w:p>
    <w:p w:rsidR="00DF3213" w:rsidRDefault="00DF3213" w:rsidP="00DF3213">
      <w:pPr>
        <w:pStyle w:val="3"/>
        <w:ind w:left="824" w:right="493"/>
      </w:pPr>
      <w:r>
        <w:t xml:space="preserve">АНКЕТА (для родителей)  </w:t>
      </w:r>
    </w:p>
    <w:p w:rsidR="00DF3213" w:rsidRDefault="00DF3213" w:rsidP="00DF3213">
      <w:pPr>
        <w:spacing w:after="0" w:line="259" w:lineRule="auto"/>
        <w:ind w:left="380" w:firstLine="0"/>
        <w:jc w:val="center"/>
      </w:pPr>
      <w:r>
        <w:t xml:space="preserve"> </w:t>
      </w:r>
    </w:p>
    <w:p w:rsidR="00DF3213" w:rsidRDefault="00DF3213" w:rsidP="00DF3213">
      <w:pPr>
        <w:ind w:left="10" w:right="60" w:firstLine="708"/>
      </w:pPr>
      <w:r>
        <w:t xml:space="preserve">Довольны ли Вы работой летнего оздоровительного лагеря? (что именно понравилось, что нет) _______________________________________________________________________________ </w:t>
      </w:r>
    </w:p>
    <w:p w:rsidR="00DF3213" w:rsidRDefault="00DF3213" w:rsidP="00DF3213">
      <w:pPr>
        <w:spacing w:after="11"/>
        <w:ind w:left="-5" w:right="58" w:firstLine="708"/>
        <w:jc w:val="left"/>
      </w:pPr>
      <w:r>
        <w:t xml:space="preserve">С желанием или без желания посещал Ваш ребёнок лагерь? Как Вы думаете, в чём причина?____________________________________________________________________________ Какие качества, по Вашему мнению, приобрёл Ваш ребёнок в лагере, чему научился? </w:t>
      </w:r>
    </w:p>
    <w:p w:rsidR="00DF3213" w:rsidRDefault="00DF3213" w:rsidP="00DF3213">
      <w:pPr>
        <w:ind w:left="718" w:right="60"/>
      </w:pPr>
      <w:r>
        <w:t xml:space="preserve">______________________________________________________________________________ </w:t>
      </w:r>
    </w:p>
    <w:p w:rsidR="00DF3213" w:rsidRDefault="00DF3213" w:rsidP="00DF3213">
      <w:pPr>
        <w:ind w:left="718" w:right="60"/>
      </w:pPr>
      <w:r>
        <w:t xml:space="preserve">Улучшилось ли состояние здоровья Вашего ребёнка?_________________________________ </w:t>
      </w:r>
    </w:p>
    <w:p w:rsidR="00DF3213" w:rsidRDefault="00DF3213" w:rsidP="00DF3213">
      <w:pPr>
        <w:spacing w:after="11"/>
        <w:ind w:left="728" w:right="58" w:hanging="10"/>
        <w:jc w:val="left"/>
      </w:pPr>
      <w:r>
        <w:t xml:space="preserve">Улучшилось ли эмоциональное состояние Вашего ребёнка?___________________________ Ваши пожелания_______________________________________________________________ </w:t>
      </w:r>
    </w:p>
    <w:p w:rsidR="00DF3213" w:rsidRDefault="00DF3213" w:rsidP="00DF3213">
      <w:pPr>
        <w:spacing w:after="11"/>
        <w:ind w:left="728" w:right="58" w:hanging="10"/>
        <w:jc w:val="left"/>
      </w:pPr>
    </w:p>
    <w:p w:rsidR="007F41EE" w:rsidRDefault="007F41EE" w:rsidP="007F41EE">
      <w:pPr>
        <w:spacing w:after="21" w:line="259" w:lineRule="auto"/>
        <w:ind w:left="0" w:right="336" w:firstLine="0"/>
        <w:jc w:val="right"/>
      </w:pPr>
    </w:p>
    <w:p w:rsidR="007F41EE" w:rsidRDefault="007F41EE" w:rsidP="007F41EE">
      <w:pPr>
        <w:spacing w:after="21" w:line="259" w:lineRule="auto"/>
        <w:ind w:left="0" w:right="336" w:firstLine="0"/>
        <w:jc w:val="right"/>
      </w:pPr>
    </w:p>
    <w:p w:rsidR="007F41EE" w:rsidRDefault="007F41EE" w:rsidP="007F41EE">
      <w:pPr>
        <w:spacing w:after="21" w:line="259" w:lineRule="auto"/>
        <w:ind w:left="0" w:right="336" w:firstLine="0"/>
        <w:jc w:val="right"/>
      </w:pPr>
    </w:p>
    <w:p w:rsidR="007F41EE" w:rsidRDefault="007F41EE" w:rsidP="007F41EE">
      <w:pPr>
        <w:spacing w:after="21" w:line="259" w:lineRule="auto"/>
        <w:ind w:left="0" w:right="336" w:firstLine="0"/>
        <w:jc w:val="right"/>
      </w:pPr>
    </w:p>
    <w:p w:rsidR="007F41EE" w:rsidRDefault="007F41EE" w:rsidP="007F41EE">
      <w:pPr>
        <w:spacing w:after="21" w:line="259" w:lineRule="auto"/>
        <w:ind w:left="0" w:right="336" w:firstLine="0"/>
        <w:jc w:val="right"/>
      </w:pPr>
    </w:p>
    <w:p w:rsidR="007F41EE" w:rsidRDefault="007F41EE" w:rsidP="007F41EE">
      <w:pPr>
        <w:spacing w:after="21" w:line="259" w:lineRule="auto"/>
        <w:ind w:left="0" w:right="336" w:firstLine="0"/>
        <w:jc w:val="right"/>
      </w:pPr>
    </w:p>
    <w:p w:rsidR="007F41EE" w:rsidRDefault="007F41EE" w:rsidP="007F41EE">
      <w:pPr>
        <w:spacing w:after="21" w:line="259" w:lineRule="auto"/>
        <w:ind w:left="0" w:right="336" w:firstLine="0"/>
        <w:jc w:val="right"/>
      </w:pPr>
    </w:p>
    <w:p w:rsidR="007F41EE" w:rsidRDefault="007F41EE" w:rsidP="007F41EE">
      <w:pPr>
        <w:spacing w:after="21" w:line="259" w:lineRule="auto"/>
        <w:ind w:left="0" w:right="336" w:firstLine="0"/>
        <w:jc w:val="right"/>
      </w:pPr>
    </w:p>
    <w:p w:rsidR="007F41EE" w:rsidRDefault="007F41EE" w:rsidP="007F41EE">
      <w:pPr>
        <w:spacing w:after="21" w:line="259" w:lineRule="auto"/>
        <w:ind w:left="0" w:right="336" w:firstLine="0"/>
        <w:jc w:val="right"/>
      </w:pPr>
    </w:p>
    <w:p w:rsidR="00DF3213" w:rsidRDefault="00DF3213" w:rsidP="007F41EE">
      <w:pPr>
        <w:spacing w:after="21" w:line="259" w:lineRule="auto"/>
        <w:ind w:left="0" w:right="336" w:firstLine="0"/>
        <w:jc w:val="right"/>
      </w:pPr>
    </w:p>
    <w:p w:rsidR="00DF3213" w:rsidRDefault="00DF3213" w:rsidP="007F41EE">
      <w:pPr>
        <w:spacing w:after="21" w:line="259" w:lineRule="auto"/>
        <w:ind w:left="0" w:right="336" w:firstLine="0"/>
        <w:jc w:val="right"/>
      </w:pPr>
    </w:p>
    <w:p w:rsidR="00DF3213" w:rsidRDefault="00DF3213" w:rsidP="007F41EE">
      <w:pPr>
        <w:spacing w:after="21" w:line="259" w:lineRule="auto"/>
        <w:ind w:left="0" w:right="336" w:firstLine="0"/>
        <w:jc w:val="right"/>
      </w:pPr>
    </w:p>
    <w:p w:rsidR="00DF3213" w:rsidRDefault="00DF3213" w:rsidP="007F41EE">
      <w:pPr>
        <w:spacing w:after="21" w:line="259" w:lineRule="auto"/>
        <w:ind w:left="0" w:right="336" w:firstLine="0"/>
        <w:jc w:val="right"/>
      </w:pPr>
    </w:p>
    <w:p w:rsidR="00DF3213" w:rsidRDefault="00DF3213" w:rsidP="007F41EE">
      <w:pPr>
        <w:spacing w:after="21" w:line="259" w:lineRule="auto"/>
        <w:ind w:left="0" w:right="336" w:firstLine="0"/>
        <w:jc w:val="right"/>
      </w:pPr>
    </w:p>
    <w:p w:rsidR="00DF3213" w:rsidRDefault="00DF3213" w:rsidP="007F41EE">
      <w:pPr>
        <w:spacing w:after="21" w:line="259" w:lineRule="auto"/>
        <w:ind w:left="0" w:right="336" w:firstLine="0"/>
        <w:jc w:val="right"/>
      </w:pPr>
    </w:p>
    <w:p w:rsidR="00DF3213" w:rsidRDefault="00DF3213" w:rsidP="007F41EE">
      <w:pPr>
        <w:spacing w:after="21" w:line="259" w:lineRule="auto"/>
        <w:ind w:left="0" w:right="336" w:firstLine="0"/>
        <w:jc w:val="right"/>
      </w:pPr>
    </w:p>
    <w:p w:rsidR="00DF3213" w:rsidRDefault="00DF3213" w:rsidP="007F41EE">
      <w:pPr>
        <w:spacing w:after="21" w:line="259" w:lineRule="auto"/>
        <w:ind w:left="0" w:right="336" w:firstLine="0"/>
        <w:jc w:val="right"/>
      </w:pPr>
    </w:p>
    <w:p w:rsidR="00DF3213" w:rsidRDefault="00DF3213" w:rsidP="007F41EE">
      <w:pPr>
        <w:spacing w:after="21" w:line="259" w:lineRule="auto"/>
        <w:ind w:left="0" w:right="336" w:firstLine="0"/>
        <w:jc w:val="right"/>
      </w:pPr>
    </w:p>
    <w:p w:rsidR="00DF3213" w:rsidRDefault="00DF3213" w:rsidP="007F41EE">
      <w:pPr>
        <w:spacing w:after="21" w:line="259" w:lineRule="auto"/>
        <w:ind w:left="0" w:right="336" w:firstLine="0"/>
        <w:jc w:val="right"/>
      </w:pPr>
    </w:p>
    <w:p w:rsidR="00DF3213" w:rsidRDefault="00DF3213" w:rsidP="007F41EE">
      <w:pPr>
        <w:spacing w:after="21" w:line="259" w:lineRule="auto"/>
        <w:ind w:left="0" w:right="336" w:firstLine="0"/>
        <w:jc w:val="right"/>
      </w:pPr>
    </w:p>
    <w:p w:rsidR="00DF3213" w:rsidRDefault="00DF3213" w:rsidP="007F41EE">
      <w:pPr>
        <w:spacing w:after="21" w:line="259" w:lineRule="auto"/>
        <w:ind w:left="0" w:right="336" w:firstLine="0"/>
        <w:jc w:val="right"/>
      </w:pPr>
    </w:p>
    <w:p w:rsidR="00DF3213" w:rsidRDefault="00DF3213" w:rsidP="007F41EE">
      <w:pPr>
        <w:spacing w:after="21" w:line="259" w:lineRule="auto"/>
        <w:ind w:left="0" w:right="336" w:firstLine="0"/>
        <w:jc w:val="right"/>
      </w:pPr>
    </w:p>
    <w:p w:rsidR="00DF3213" w:rsidRDefault="00DF3213" w:rsidP="007F41EE">
      <w:pPr>
        <w:spacing w:after="21" w:line="259" w:lineRule="auto"/>
        <w:ind w:left="0" w:right="336" w:firstLine="0"/>
        <w:jc w:val="right"/>
      </w:pPr>
    </w:p>
    <w:p w:rsidR="00DF3213" w:rsidRDefault="00DF3213" w:rsidP="007F41EE">
      <w:pPr>
        <w:spacing w:after="21" w:line="259" w:lineRule="auto"/>
        <w:ind w:left="0" w:right="336" w:firstLine="0"/>
        <w:jc w:val="right"/>
      </w:pPr>
    </w:p>
    <w:p w:rsidR="00DF3213" w:rsidRDefault="00DF3213" w:rsidP="007F41EE">
      <w:pPr>
        <w:spacing w:after="21" w:line="259" w:lineRule="auto"/>
        <w:ind w:left="0" w:right="336" w:firstLine="0"/>
        <w:jc w:val="right"/>
      </w:pPr>
    </w:p>
    <w:p w:rsidR="00DF3213" w:rsidRDefault="00DF3213" w:rsidP="007F41EE">
      <w:pPr>
        <w:spacing w:after="21" w:line="259" w:lineRule="auto"/>
        <w:ind w:left="0" w:right="336" w:firstLine="0"/>
        <w:jc w:val="right"/>
      </w:pPr>
    </w:p>
    <w:p w:rsidR="00DF3213" w:rsidRDefault="00DF3213" w:rsidP="007F41EE">
      <w:pPr>
        <w:spacing w:after="21" w:line="259" w:lineRule="auto"/>
        <w:ind w:left="0" w:right="336" w:firstLine="0"/>
        <w:jc w:val="right"/>
      </w:pPr>
    </w:p>
    <w:p w:rsidR="00DF3213" w:rsidRDefault="00DF3213" w:rsidP="007F41EE">
      <w:pPr>
        <w:spacing w:after="21" w:line="259" w:lineRule="auto"/>
        <w:ind w:left="0" w:right="336" w:firstLine="0"/>
        <w:jc w:val="right"/>
      </w:pPr>
    </w:p>
    <w:p w:rsidR="00DF3213" w:rsidRDefault="00DF3213" w:rsidP="007F41EE">
      <w:pPr>
        <w:spacing w:after="21" w:line="259" w:lineRule="auto"/>
        <w:ind w:left="0" w:right="336" w:firstLine="0"/>
        <w:jc w:val="right"/>
      </w:pPr>
    </w:p>
    <w:p w:rsidR="00DF3213" w:rsidRDefault="00DF3213" w:rsidP="007F41EE">
      <w:pPr>
        <w:spacing w:after="21" w:line="259" w:lineRule="auto"/>
        <w:ind w:left="0" w:right="336" w:firstLine="0"/>
        <w:jc w:val="right"/>
      </w:pPr>
    </w:p>
    <w:p w:rsidR="00DF3213" w:rsidRDefault="00DF3213" w:rsidP="007F41EE">
      <w:pPr>
        <w:spacing w:after="21" w:line="259" w:lineRule="auto"/>
        <w:ind w:left="0" w:right="336" w:firstLine="0"/>
        <w:jc w:val="right"/>
      </w:pPr>
    </w:p>
    <w:p w:rsidR="00DF3213" w:rsidRDefault="00DF3213" w:rsidP="007F41EE">
      <w:pPr>
        <w:spacing w:after="21" w:line="259" w:lineRule="auto"/>
        <w:ind w:left="0" w:right="336" w:firstLine="0"/>
        <w:jc w:val="right"/>
      </w:pPr>
    </w:p>
    <w:p w:rsidR="00DF3213" w:rsidRDefault="00DF3213" w:rsidP="007F41EE">
      <w:pPr>
        <w:spacing w:after="21" w:line="259" w:lineRule="auto"/>
        <w:ind w:left="0" w:right="336" w:firstLine="0"/>
        <w:jc w:val="right"/>
      </w:pPr>
    </w:p>
    <w:p w:rsidR="00DF3213" w:rsidRDefault="00DF3213" w:rsidP="007F41EE">
      <w:pPr>
        <w:spacing w:after="21" w:line="259" w:lineRule="auto"/>
        <w:ind w:left="0" w:right="336" w:firstLine="0"/>
        <w:jc w:val="right"/>
      </w:pPr>
    </w:p>
    <w:p w:rsidR="00DF3213" w:rsidRDefault="00DF3213" w:rsidP="007F41EE">
      <w:pPr>
        <w:spacing w:after="21" w:line="259" w:lineRule="auto"/>
        <w:ind w:left="0" w:right="336" w:firstLine="0"/>
        <w:jc w:val="right"/>
      </w:pPr>
    </w:p>
    <w:p w:rsidR="007F41EE" w:rsidRDefault="007F41EE" w:rsidP="007F41EE">
      <w:pPr>
        <w:spacing w:after="21" w:line="259" w:lineRule="auto"/>
        <w:ind w:left="0" w:right="336" w:firstLine="0"/>
        <w:jc w:val="right"/>
      </w:pPr>
      <w:r>
        <w:t xml:space="preserve"> </w:t>
      </w:r>
    </w:p>
    <w:p w:rsidR="007F41EE" w:rsidRDefault="00DF3213" w:rsidP="007F41EE">
      <w:pPr>
        <w:spacing w:after="5" w:line="255" w:lineRule="auto"/>
        <w:ind w:left="10" w:right="393" w:hanging="10"/>
        <w:jc w:val="right"/>
      </w:pPr>
      <w:r>
        <w:t>Приложение 8</w:t>
      </w:r>
      <w:r w:rsidR="007F41EE">
        <w:t xml:space="preserve"> </w:t>
      </w:r>
    </w:p>
    <w:p w:rsidR="007F41EE" w:rsidRDefault="007F41EE" w:rsidP="007F41EE">
      <w:pPr>
        <w:spacing w:after="26" w:line="259" w:lineRule="auto"/>
        <w:ind w:left="0" w:right="336" w:firstLine="0"/>
        <w:jc w:val="right"/>
      </w:pPr>
      <w:r>
        <w:rPr>
          <w:b/>
        </w:rPr>
        <w:t xml:space="preserve"> </w:t>
      </w:r>
    </w:p>
    <w:p w:rsidR="007F41EE" w:rsidRDefault="007F41EE" w:rsidP="007F41EE">
      <w:pPr>
        <w:pStyle w:val="3"/>
        <w:ind w:left="824" w:right="491"/>
      </w:pPr>
      <w:r>
        <w:t xml:space="preserve">Антропометрические данные </w:t>
      </w:r>
    </w:p>
    <w:p w:rsidR="007F41EE" w:rsidRDefault="007F41EE" w:rsidP="007F41EE">
      <w:pPr>
        <w:spacing w:after="0" w:line="259" w:lineRule="auto"/>
        <w:ind w:left="38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7941" w:type="dxa"/>
        <w:tblInd w:w="1143" w:type="dxa"/>
        <w:tblCellMar>
          <w:top w:w="12" w:type="dxa"/>
          <w:left w:w="818" w:type="dxa"/>
          <w:right w:w="115" w:type="dxa"/>
        </w:tblCellMar>
        <w:tblLook w:val="04A0" w:firstRow="1" w:lastRow="0" w:firstColumn="1" w:lastColumn="0" w:noHBand="0" w:noVBand="1"/>
      </w:tblPr>
      <w:tblGrid>
        <w:gridCol w:w="2943"/>
        <w:gridCol w:w="2585"/>
        <w:gridCol w:w="2413"/>
      </w:tblGrid>
      <w:tr w:rsidR="007F41EE" w:rsidTr="00324F7F">
        <w:trPr>
          <w:trHeight w:val="28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EE" w:rsidRDefault="007F41EE" w:rsidP="00324F7F">
            <w:pPr>
              <w:spacing w:after="0" w:line="259" w:lineRule="auto"/>
              <w:ind w:left="68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EE" w:rsidRDefault="007F41EE" w:rsidP="00324F7F">
            <w:pPr>
              <w:spacing w:after="0" w:line="259" w:lineRule="auto"/>
              <w:ind w:left="8" w:firstLine="0"/>
              <w:jc w:val="center"/>
            </w:pPr>
            <w:r>
              <w:rPr>
                <w:b/>
              </w:rPr>
              <w:t xml:space="preserve">рост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EE" w:rsidRDefault="007F41EE" w:rsidP="00324F7F">
            <w:pPr>
              <w:spacing w:after="0" w:line="259" w:lineRule="auto"/>
              <w:ind w:left="6" w:firstLine="0"/>
              <w:jc w:val="center"/>
            </w:pPr>
            <w:r>
              <w:rPr>
                <w:b/>
              </w:rPr>
              <w:t xml:space="preserve">вес </w:t>
            </w:r>
          </w:p>
        </w:tc>
      </w:tr>
      <w:tr w:rsidR="007F41EE" w:rsidTr="00324F7F">
        <w:trPr>
          <w:trHeight w:val="28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EE" w:rsidRDefault="007F41EE" w:rsidP="00324F7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Начало курса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EE" w:rsidRDefault="007F41EE" w:rsidP="00324F7F">
            <w:pPr>
              <w:spacing w:after="0" w:line="259" w:lineRule="auto"/>
              <w:ind w:left="7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EE" w:rsidRDefault="007F41EE" w:rsidP="00324F7F">
            <w:pPr>
              <w:spacing w:after="0" w:line="259" w:lineRule="auto"/>
              <w:ind w:left="65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F41EE" w:rsidTr="00324F7F">
        <w:trPr>
          <w:trHeight w:val="28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EE" w:rsidRDefault="007F41EE" w:rsidP="00324F7F">
            <w:pPr>
              <w:spacing w:after="0" w:line="259" w:lineRule="auto"/>
              <w:ind w:left="0" w:right="655" w:firstLine="0"/>
              <w:jc w:val="center"/>
            </w:pPr>
            <w:r>
              <w:rPr>
                <w:b/>
              </w:rPr>
              <w:t xml:space="preserve">Конец курса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EE" w:rsidRDefault="007F41EE" w:rsidP="00324F7F">
            <w:pPr>
              <w:spacing w:after="0" w:line="259" w:lineRule="auto"/>
              <w:ind w:left="7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EE" w:rsidRDefault="007F41EE" w:rsidP="00324F7F">
            <w:pPr>
              <w:spacing w:after="0" w:line="259" w:lineRule="auto"/>
              <w:ind w:left="65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7F41EE" w:rsidRDefault="007F41EE" w:rsidP="007F41EE">
      <w:pPr>
        <w:spacing w:after="25" w:line="259" w:lineRule="auto"/>
        <w:ind w:left="380" w:firstLine="0"/>
        <w:jc w:val="center"/>
      </w:pPr>
      <w:r>
        <w:rPr>
          <w:b/>
        </w:rPr>
        <w:t xml:space="preserve"> </w:t>
      </w:r>
    </w:p>
    <w:p w:rsidR="007F41EE" w:rsidRDefault="007F41EE" w:rsidP="007F41EE">
      <w:pPr>
        <w:pStyle w:val="2"/>
        <w:ind w:left="824" w:right="498"/>
      </w:pPr>
      <w:r>
        <w:t xml:space="preserve">МЕРОПРИЯТИЯ </w:t>
      </w:r>
    </w:p>
    <w:tbl>
      <w:tblPr>
        <w:tblStyle w:val="TableGrid"/>
        <w:tblW w:w="9847" w:type="dxa"/>
        <w:tblInd w:w="-98" w:type="dxa"/>
        <w:tblCellMar>
          <w:top w:w="7" w:type="dxa"/>
          <w:left w:w="110" w:type="dxa"/>
          <w:bottom w:w="13" w:type="dxa"/>
          <w:right w:w="82" w:type="dxa"/>
        </w:tblCellMar>
        <w:tblLook w:val="04A0" w:firstRow="1" w:lastRow="0" w:firstColumn="1" w:lastColumn="0" w:noHBand="0" w:noVBand="1"/>
      </w:tblPr>
      <w:tblGrid>
        <w:gridCol w:w="476"/>
        <w:gridCol w:w="1222"/>
        <w:gridCol w:w="5924"/>
        <w:gridCol w:w="2225"/>
      </w:tblGrid>
      <w:tr w:rsidR="007F41EE" w:rsidTr="00324F7F">
        <w:trPr>
          <w:trHeight w:val="56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F41EE" w:rsidRDefault="007F41EE" w:rsidP="00324F7F">
            <w:pPr>
              <w:spacing w:after="0" w:line="259" w:lineRule="auto"/>
              <w:ind w:left="29" w:firstLine="0"/>
              <w:jc w:val="left"/>
            </w:pPr>
            <w:r>
              <w:t xml:space="preserve">/п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1EE" w:rsidRDefault="007F41EE" w:rsidP="00324F7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 xml:space="preserve">Дата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1EE" w:rsidRDefault="007F41EE" w:rsidP="00324F7F">
            <w:pPr>
              <w:spacing w:after="0" w:line="259" w:lineRule="auto"/>
              <w:ind w:left="683" w:firstLine="0"/>
              <w:jc w:val="center"/>
            </w:pPr>
            <w:r>
              <w:rPr>
                <w:b/>
                <w:i/>
              </w:rPr>
              <w:t xml:space="preserve">Наименование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1EE" w:rsidRDefault="007F41EE" w:rsidP="00324F7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 xml:space="preserve">Примечание </w:t>
            </w:r>
          </w:p>
        </w:tc>
      </w:tr>
      <w:tr w:rsidR="007F41EE" w:rsidTr="00324F7F">
        <w:trPr>
          <w:trHeight w:val="28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EE" w:rsidRDefault="007F41EE" w:rsidP="00324F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EE" w:rsidRDefault="007F41EE" w:rsidP="00324F7F">
            <w:pPr>
              <w:spacing w:after="0" w:line="259" w:lineRule="auto"/>
              <w:ind w:left="446" w:firstLine="0"/>
              <w:jc w:val="center"/>
            </w:pPr>
            <w:r>
              <w:t xml:space="preserve">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EE" w:rsidRDefault="007F41EE" w:rsidP="00324F7F">
            <w:pPr>
              <w:spacing w:after="0" w:line="259" w:lineRule="auto"/>
              <w:ind w:left="706" w:firstLine="0"/>
              <w:jc w:val="left"/>
            </w:pPr>
            <w:r>
              <w:t xml:space="preserve">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EE" w:rsidRDefault="007F41EE" w:rsidP="00324F7F">
            <w:pPr>
              <w:spacing w:after="0" w:line="259" w:lineRule="auto"/>
              <w:ind w:left="708" w:firstLine="0"/>
              <w:jc w:val="left"/>
            </w:pPr>
            <w:r>
              <w:t xml:space="preserve"> </w:t>
            </w:r>
          </w:p>
        </w:tc>
      </w:tr>
      <w:tr w:rsidR="007F41EE" w:rsidTr="00324F7F">
        <w:trPr>
          <w:trHeight w:val="28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EE" w:rsidRDefault="007F41EE" w:rsidP="00324F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EE" w:rsidRDefault="007F41EE" w:rsidP="00324F7F">
            <w:pPr>
              <w:spacing w:after="0" w:line="259" w:lineRule="auto"/>
              <w:ind w:left="446" w:firstLine="0"/>
              <w:jc w:val="center"/>
            </w:pPr>
            <w:r>
              <w:t xml:space="preserve">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EE" w:rsidRDefault="007F41EE" w:rsidP="00324F7F">
            <w:pPr>
              <w:spacing w:after="0" w:line="259" w:lineRule="auto"/>
              <w:ind w:left="706" w:firstLine="0"/>
              <w:jc w:val="left"/>
            </w:pPr>
            <w:r>
              <w:t xml:space="preserve">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EE" w:rsidRDefault="007F41EE" w:rsidP="00324F7F">
            <w:pPr>
              <w:spacing w:after="0" w:line="259" w:lineRule="auto"/>
              <w:ind w:left="708" w:firstLine="0"/>
              <w:jc w:val="left"/>
            </w:pPr>
            <w:r>
              <w:t xml:space="preserve"> </w:t>
            </w:r>
          </w:p>
        </w:tc>
      </w:tr>
      <w:tr w:rsidR="007F41EE" w:rsidTr="00324F7F">
        <w:trPr>
          <w:trHeight w:val="33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EE" w:rsidRDefault="007F41EE" w:rsidP="00324F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EE" w:rsidRDefault="007F41EE" w:rsidP="00324F7F">
            <w:pPr>
              <w:spacing w:after="0" w:line="259" w:lineRule="auto"/>
              <w:ind w:left="446" w:firstLine="0"/>
              <w:jc w:val="center"/>
            </w:pPr>
            <w:r>
              <w:t xml:space="preserve">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EE" w:rsidRDefault="007F41EE" w:rsidP="00324F7F">
            <w:pPr>
              <w:spacing w:after="0" w:line="259" w:lineRule="auto"/>
              <w:ind w:left="706" w:firstLine="0"/>
              <w:jc w:val="left"/>
            </w:pPr>
            <w:r>
              <w:t xml:space="preserve">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EE" w:rsidRDefault="007F41EE" w:rsidP="00324F7F">
            <w:pPr>
              <w:spacing w:after="0" w:line="259" w:lineRule="auto"/>
              <w:ind w:left="708" w:firstLine="0"/>
              <w:jc w:val="left"/>
            </w:pPr>
            <w:r>
              <w:t xml:space="preserve"> </w:t>
            </w:r>
          </w:p>
        </w:tc>
      </w:tr>
      <w:tr w:rsidR="007F41EE" w:rsidTr="00324F7F">
        <w:trPr>
          <w:trHeight w:val="28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EE" w:rsidRDefault="007F41EE" w:rsidP="00324F7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EE" w:rsidRDefault="007F41EE" w:rsidP="00324F7F">
            <w:pPr>
              <w:spacing w:after="0" w:line="259" w:lineRule="auto"/>
              <w:ind w:left="446" w:firstLine="0"/>
              <w:jc w:val="center"/>
            </w:pPr>
            <w:r>
              <w:t xml:space="preserve"> 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EE" w:rsidRDefault="007F41EE" w:rsidP="00324F7F">
            <w:pPr>
              <w:spacing w:after="0" w:line="259" w:lineRule="auto"/>
              <w:ind w:left="706" w:firstLine="0"/>
              <w:jc w:val="left"/>
            </w:pPr>
            <w:r>
              <w:t xml:space="preserve">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EE" w:rsidRDefault="007F41EE" w:rsidP="00324F7F">
            <w:pPr>
              <w:spacing w:after="0" w:line="259" w:lineRule="auto"/>
              <w:ind w:left="708" w:firstLine="0"/>
              <w:jc w:val="left"/>
            </w:pPr>
            <w:r>
              <w:t xml:space="preserve"> </w:t>
            </w:r>
          </w:p>
        </w:tc>
      </w:tr>
    </w:tbl>
    <w:p w:rsidR="007F41EE" w:rsidRDefault="007F41EE" w:rsidP="007F41EE">
      <w:pPr>
        <w:spacing w:after="117" w:line="259" w:lineRule="auto"/>
        <w:ind w:left="0" w:right="336" w:firstLine="0"/>
        <w:jc w:val="right"/>
      </w:pPr>
      <w:r>
        <w:t xml:space="preserve"> </w:t>
      </w:r>
    </w:p>
    <w:p w:rsidR="007F41EE" w:rsidRDefault="007F41EE" w:rsidP="007F41EE">
      <w:pPr>
        <w:spacing w:after="115" w:line="259" w:lineRule="auto"/>
        <w:ind w:left="380" w:firstLine="0"/>
        <w:jc w:val="center"/>
      </w:pPr>
      <w:r>
        <w:rPr>
          <w:b/>
        </w:rPr>
        <w:t xml:space="preserve"> </w:t>
      </w:r>
    </w:p>
    <w:p w:rsidR="007F41EE" w:rsidRDefault="007F41EE" w:rsidP="007F41EE">
      <w:pPr>
        <w:spacing w:after="112" w:line="259" w:lineRule="auto"/>
        <w:ind w:left="380" w:firstLine="0"/>
        <w:jc w:val="center"/>
      </w:pPr>
      <w:r>
        <w:rPr>
          <w:b/>
        </w:rPr>
        <w:t xml:space="preserve"> </w:t>
      </w:r>
    </w:p>
    <w:p w:rsidR="007F41EE" w:rsidRDefault="007F41EE" w:rsidP="007F41EE">
      <w:pPr>
        <w:spacing w:after="115" w:line="259" w:lineRule="auto"/>
        <w:ind w:left="380" w:firstLine="0"/>
        <w:jc w:val="center"/>
      </w:pPr>
      <w:r>
        <w:rPr>
          <w:b/>
        </w:rPr>
        <w:t xml:space="preserve"> </w:t>
      </w:r>
    </w:p>
    <w:p w:rsidR="007F41EE" w:rsidRDefault="007F41EE" w:rsidP="007F41EE">
      <w:pPr>
        <w:spacing w:after="113" w:line="259" w:lineRule="auto"/>
        <w:ind w:left="380" w:firstLine="0"/>
        <w:jc w:val="center"/>
      </w:pPr>
      <w:r>
        <w:rPr>
          <w:b/>
        </w:rPr>
        <w:t xml:space="preserve"> </w:t>
      </w:r>
    </w:p>
    <w:p w:rsidR="007F41EE" w:rsidRDefault="007F41EE" w:rsidP="007F41EE"/>
    <w:p w:rsidR="007F41EE" w:rsidRDefault="007F41EE" w:rsidP="007F41EE"/>
    <w:p w:rsidR="005B35E5" w:rsidRPr="007F41EE" w:rsidRDefault="005B35E5" w:rsidP="007F41EE">
      <w:pPr>
        <w:sectPr w:rsidR="005B35E5" w:rsidRPr="007F41EE">
          <w:footerReference w:type="even" r:id="rId11"/>
          <w:footerReference w:type="default" r:id="rId12"/>
          <w:footerReference w:type="first" r:id="rId13"/>
          <w:pgSz w:w="11906" w:h="16838"/>
          <w:pgMar w:top="569" w:right="506" w:bottom="1006" w:left="1133" w:header="720" w:footer="310" w:gutter="0"/>
          <w:cols w:space="720"/>
        </w:sectPr>
      </w:pPr>
    </w:p>
    <w:p w:rsidR="005B35E5" w:rsidRDefault="00495A4C" w:rsidP="000964B2">
      <w:pPr>
        <w:tabs>
          <w:tab w:val="left" w:pos="6555"/>
        </w:tabs>
        <w:jc w:val="right"/>
      </w:pPr>
      <w:r>
        <w:rPr>
          <w:b/>
        </w:rPr>
        <w:t xml:space="preserve">                                           </w:t>
      </w:r>
      <w:r w:rsidR="005B35E5">
        <w:rPr>
          <w:b/>
        </w:rPr>
        <w:t xml:space="preserve">                                                                                                                                              </w:t>
      </w:r>
      <w:r>
        <w:rPr>
          <w:b/>
        </w:rPr>
        <w:t xml:space="preserve">  </w:t>
      </w:r>
      <w:r w:rsidR="00DF3213">
        <w:t>Приложение 9</w:t>
      </w:r>
    </w:p>
    <w:p w:rsidR="005B35E5" w:rsidRDefault="005B35E5" w:rsidP="00495A4C">
      <w:pPr>
        <w:spacing w:after="5" w:line="271" w:lineRule="auto"/>
        <w:rPr>
          <w:b/>
        </w:rPr>
      </w:pPr>
    </w:p>
    <w:p w:rsidR="00495A4C" w:rsidRPr="00451A66" w:rsidRDefault="00495A4C" w:rsidP="005B35E5">
      <w:pPr>
        <w:spacing w:after="5" w:line="271" w:lineRule="auto"/>
        <w:rPr>
          <w:sz w:val="28"/>
          <w:szCs w:val="28"/>
        </w:rPr>
      </w:pPr>
      <w:r>
        <w:rPr>
          <w:b/>
        </w:rPr>
        <w:t xml:space="preserve">  </w:t>
      </w:r>
      <w:r w:rsidRPr="00451A66">
        <w:rPr>
          <w:b/>
          <w:sz w:val="28"/>
          <w:szCs w:val="28"/>
        </w:rPr>
        <w:t>План-сетка мероприятий  летней оздоровительной смены</w:t>
      </w:r>
      <w:r w:rsidRPr="00451A66">
        <w:rPr>
          <w:sz w:val="28"/>
          <w:szCs w:val="28"/>
        </w:rPr>
        <w:t xml:space="preserve"> </w:t>
      </w:r>
      <w:r w:rsidR="005B35E5">
        <w:rPr>
          <w:sz w:val="28"/>
          <w:szCs w:val="28"/>
        </w:rPr>
        <w:t xml:space="preserve"> </w:t>
      </w:r>
      <w:r w:rsidRPr="00451A66">
        <w:rPr>
          <w:b/>
          <w:sz w:val="28"/>
          <w:szCs w:val="28"/>
        </w:rPr>
        <w:t>программы «</w:t>
      </w:r>
      <w:r>
        <w:rPr>
          <w:b/>
          <w:sz w:val="28"/>
          <w:szCs w:val="28"/>
        </w:rPr>
        <w:t xml:space="preserve">Счастливое </w:t>
      </w:r>
      <w:r w:rsidRPr="00451A66">
        <w:rPr>
          <w:b/>
          <w:sz w:val="28"/>
          <w:szCs w:val="28"/>
        </w:rPr>
        <w:t xml:space="preserve">детство» </w:t>
      </w:r>
    </w:p>
    <w:p w:rsidR="00495A4C" w:rsidRDefault="00495A4C" w:rsidP="00495A4C">
      <w:pPr>
        <w:spacing w:after="0" w:line="259" w:lineRule="auto"/>
        <w:ind w:left="4158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5029" w:type="dxa"/>
        <w:tblInd w:w="0" w:type="dxa"/>
        <w:tblCellMar>
          <w:top w:w="7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277"/>
        <w:gridCol w:w="4537"/>
        <w:gridCol w:w="1985"/>
        <w:gridCol w:w="5528"/>
        <w:gridCol w:w="1702"/>
      </w:tblGrid>
      <w:tr w:rsidR="00495A4C" w:rsidTr="00324F7F">
        <w:trPr>
          <w:trHeight w:val="5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4C" w:rsidRDefault="00495A4C" w:rsidP="00324F7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Дата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4C" w:rsidRDefault="00495A4C" w:rsidP="00324F7F">
            <w:pPr>
              <w:spacing w:after="0" w:line="259" w:lineRule="auto"/>
              <w:ind w:left="637" w:firstLine="0"/>
              <w:jc w:val="center"/>
            </w:pPr>
            <w:r>
              <w:rPr>
                <w:b/>
              </w:rPr>
              <w:t xml:space="preserve">Тем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4C" w:rsidRDefault="00495A4C" w:rsidP="00324F7F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Форма работы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4C" w:rsidRDefault="00495A4C" w:rsidP="00324F7F">
            <w:pPr>
              <w:spacing w:after="0" w:line="259" w:lineRule="auto"/>
              <w:ind w:left="1702" w:firstLine="0"/>
              <w:jc w:val="left"/>
            </w:pPr>
            <w:r>
              <w:rPr>
                <w:b/>
              </w:rPr>
              <w:t xml:space="preserve">Содержание мероприяти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4C" w:rsidRDefault="00495A4C" w:rsidP="00324F7F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Ответствен -ное лицо </w:t>
            </w:r>
          </w:p>
        </w:tc>
      </w:tr>
      <w:tr w:rsidR="00495A4C" w:rsidTr="00324F7F">
        <w:trPr>
          <w:trHeight w:val="127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4C" w:rsidRPr="00324F7F" w:rsidRDefault="00495A4C" w:rsidP="00324F7F">
            <w:pPr>
              <w:spacing w:after="0" w:line="259" w:lineRule="auto"/>
              <w:ind w:left="0" w:firstLine="0"/>
              <w:jc w:val="left"/>
              <w:rPr>
                <w:b/>
                <w:color w:val="C00000"/>
              </w:rPr>
            </w:pPr>
            <w:r w:rsidRPr="00324F7F">
              <w:rPr>
                <w:b/>
                <w:color w:val="C00000"/>
              </w:rPr>
              <w:t xml:space="preserve">1.06.2023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4C" w:rsidRDefault="00495A4C" w:rsidP="00324F7F">
            <w:pPr>
              <w:spacing w:after="0" w:line="259" w:lineRule="auto"/>
              <w:ind w:left="0" w:firstLine="0"/>
              <w:jc w:val="left"/>
            </w:pPr>
            <w:r>
              <w:t xml:space="preserve">Континент Знакомств. </w:t>
            </w:r>
          </w:p>
          <w:p w:rsidR="00495A4C" w:rsidRDefault="00495A4C" w:rsidP="00324F7F">
            <w:pPr>
              <w:spacing w:after="0" w:line="275" w:lineRule="auto"/>
              <w:ind w:left="0" w:firstLine="0"/>
              <w:jc w:val="left"/>
            </w:pPr>
            <w:r>
              <w:t xml:space="preserve">День открытия смены. «Здравствуй, лето красное, весёлое, прекрасное!»  </w:t>
            </w:r>
          </w:p>
          <w:p w:rsidR="00495A4C" w:rsidRPr="00324F7F" w:rsidRDefault="00495A4C" w:rsidP="00324F7F">
            <w:pPr>
              <w:spacing w:after="0" w:line="275" w:lineRule="auto"/>
              <w:ind w:left="0" w:firstLine="0"/>
              <w:jc w:val="left"/>
              <w:rPr>
                <w:color w:val="7030A0"/>
                <w:u w:val="single"/>
              </w:rPr>
            </w:pPr>
            <w:r w:rsidRPr="00324F7F">
              <w:rPr>
                <w:color w:val="7030A0"/>
                <w:u w:val="single"/>
              </w:rPr>
              <w:t xml:space="preserve">Экскурсия по программе  «Дороги Победы» в рамках «Дня защиты детей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4C" w:rsidRDefault="00495A4C" w:rsidP="00324F7F">
            <w:pPr>
              <w:spacing w:after="0" w:line="259" w:lineRule="auto"/>
              <w:ind w:left="0" w:firstLine="0"/>
              <w:jc w:val="left"/>
            </w:pPr>
            <w:r>
              <w:t>Экскурс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4C" w:rsidRPr="000A33D9" w:rsidRDefault="00495A4C" w:rsidP="00324F7F">
            <w:pPr>
              <w:widowControl w:val="0"/>
              <w:rPr>
                <w:rFonts w:eastAsia="Calibri"/>
                <w:szCs w:val="20"/>
              </w:rPr>
            </w:pPr>
            <w:r w:rsidRPr="000A33D9">
              <w:rPr>
                <w:rFonts w:eastAsia="Calibri"/>
                <w:szCs w:val="20"/>
              </w:rPr>
              <w:t>Обзорная историческая экскурсия по городу</w:t>
            </w:r>
            <w:r>
              <w:rPr>
                <w:rFonts w:eastAsia="Calibri"/>
                <w:szCs w:val="20"/>
              </w:rPr>
              <w:t xml:space="preserve"> воинской славы Ростову-на-Дону. Посещение </w:t>
            </w:r>
            <w:r w:rsidRPr="004E2380">
              <w:rPr>
                <w:rFonts w:eastAsia="Calibri"/>
                <w:szCs w:val="20"/>
              </w:rPr>
              <w:t>Мультимедийн</w:t>
            </w:r>
            <w:r>
              <w:rPr>
                <w:rFonts w:eastAsia="Calibri"/>
                <w:szCs w:val="20"/>
              </w:rPr>
              <w:t>ого</w:t>
            </w:r>
            <w:r w:rsidRPr="004E2380">
              <w:rPr>
                <w:rFonts w:eastAsia="Calibri"/>
                <w:szCs w:val="20"/>
              </w:rPr>
              <w:t xml:space="preserve"> парк</w:t>
            </w:r>
            <w:r>
              <w:rPr>
                <w:rFonts w:eastAsia="Calibri"/>
                <w:szCs w:val="20"/>
              </w:rPr>
              <w:t>а</w:t>
            </w:r>
            <w:r w:rsidRPr="004E2380">
              <w:rPr>
                <w:rFonts w:eastAsia="Calibri"/>
                <w:szCs w:val="20"/>
              </w:rPr>
              <w:t xml:space="preserve"> «Россия – Моя история»</w:t>
            </w:r>
            <w:r>
              <w:rPr>
                <w:rFonts w:eastAsia="Calibri"/>
                <w:szCs w:val="20"/>
              </w:rPr>
              <w:t xml:space="preserve"> - одного из</w:t>
            </w:r>
            <w:r w:rsidRPr="004E2380">
              <w:rPr>
                <w:rFonts w:eastAsia="Calibri"/>
                <w:szCs w:val="20"/>
              </w:rPr>
              <w:t xml:space="preserve"> самы</w:t>
            </w:r>
            <w:r>
              <w:rPr>
                <w:rFonts w:eastAsia="Calibri"/>
                <w:szCs w:val="20"/>
              </w:rPr>
              <w:t>х</w:t>
            </w:r>
            <w:r w:rsidRPr="004E2380">
              <w:rPr>
                <w:rFonts w:eastAsia="Calibri"/>
                <w:szCs w:val="20"/>
              </w:rPr>
              <w:t xml:space="preserve"> масштабны</w:t>
            </w:r>
            <w:r>
              <w:rPr>
                <w:rFonts w:eastAsia="Calibri"/>
                <w:szCs w:val="20"/>
              </w:rPr>
              <w:t>х</w:t>
            </w:r>
            <w:r w:rsidRPr="004E2380">
              <w:rPr>
                <w:rFonts w:eastAsia="Calibri"/>
                <w:szCs w:val="20"/>
              </w:rPr>
              <w:t xml:space="preserve"> экспозиционны</w:t>
            </w:r>
            <w:r>
              <w:rPr>
                <w:rFonts w:eastAsia="Calibri"/>
                <w:szCs w:val="20"/>
              </w:rPr>
              <w:t>х</w:t>
            </w:r>
            <w:r w:rsidRPr="004E2380">
              <w:rPr>
                <w:rFonts w:eastAsia="Calibri"/>
                <w:szCs w:val="20"/>
              </w:rPr>
              <w:t xml:space="preserve"> комплекс</w:t>
            </w:r>
            <w:r>
              <w:rPr>
                <w:rFonts w:eastAsia="Calibri"/>
                <w:szCs w:val="20"/>
              </w:rPr>
              <w:t>ов</w:t>
            </w:r>
            <w:r w:rsidRPr="004E2380">
              <w:rPr>
                <w:rFonts w:eastAsia="Calibri"/>
                <w:szCs w:val="20"/>
              </w:rPr>
              <w:t xml:space="preserve"> в России.</w:t>
            </w:r>
          </w:p>
          <w:p w:rsidR="00495A4C" w:rsidRDefault="00495A4C" w:rsidP="00324F7F">
            <w:pPr>
              <w:spacing w:after="0" w:line="259" w:lineRule="auto"/>
              <w:ind w:left="0" w:firstLine="0"/>
              <w:jc w:val="left"/>
            </w:pPr>
            <w:r>
              <w:t>Цель: знакомство с историей Донского края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4C" w:rsidRDefault="00495A4C" w:rsidP="00324F7F">
            <w:pPr>
              <w:spacing w:after="0" w:line="259" w:lineRule="auto"/>
              <w:ind w:left="698" w:firstLine="0"/>
              <w:jc w:val="center"/>
            </w:pPr>
            <w:r>
              <w:t xml:space="preserve"> </w:t>
            </w:r>
          </w:p>
        </w:tc>
      </w:tr>
      <w:tr w:rsidR="00495A4C" w:rsidTr="00324F7F">
        <w:trPr>
          <w:trHeight w:val="102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4C" w:rsidRDefault="00495A4C" w:rsidP="00324F7F">
            <w:pPr>
              <w:spacing w:after="0" w:line="259" w:lineRule="auto"/>
              <w:ind w:left="0" w:firstLine="0"/>
              <w:jc w:val="left"/>
            </w:pPr>
            <w:r>
              <w:t>02.06.202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4C" w:rsidRPr="00324F7F" w:rsidRDefault="00495A4C" w:rsidP="00324F7F">
            <w:pPr>
              <w:spacing w:after="0" w:line="259" w:lineRule="auto"/>
              <w:ind w:left="0" w:firstLine="0"/>
              <w:jc w:val="left"/>
              <w:rPr>
                <w:b/>
                <w:color w:val="auto"/>
              </w:rPr>
            </w:pPr>
            <w:r w:rsidRPr="00324F7F">
              <w:rPr>
                <w:b/>
                <w:color w:val="auto"/>
              </w:rPr>
              <w:t>«Пиратский квест»</w:t>
            </w:r>
          </w:p>
          <w:p w:rsidR="00495A4C" w:rsidRDefault="00495A4C" w:rsidP="00324F7F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495A4C" w:rsidRPr="00495A4C" w:rsidRDefault="00495A4C" w:rsidP="00324F7F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4C" w:rsidRDefault="00495A4C" w:rsidP="00324F7F">
            <w:pPr>
              <w:spacing w:after="0" w:line="259" w:lineRule="auto"/>
              <w:ind w:left="0" w:firstLine="0"/>
              <w:jc w:val="left"/>
            </w:pPr>
            <w:r>
              <w:t>Игровая программа</w:t>
            </w:r>
          </w:p>
          <w:p w:rsidR="00495A4C" w:rsidRDefault="00495A4C" w:rsidP="00324F7F">
            <w:pPr>
              <w:spacing w:after="0" w:line="259" w:lineRule="auto"/>
              <w:ind w:left="0" w:firstLine="0"/>
              <w:jc w:val="left"/>
            </w:pPr>
          </w:p>
          <w:p w:rsidR="00495A4C" w:rsidRDefault="00495A4C" w:rsidP="00324F7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4C" w:rsidRDefault="00495A4C" w:rsidP="00324F7F">
            <w:pPr>
              <w:spacing w:after="0" w:line="259" w:lineRule="auto"/>
              <w:ind w:left="0" w:firstLine="0"/>
              <w:jc w:val="left"/>
            </w:pPr>
            <w:r>
              <w:t>Пробуждать у детей дух соревнования, стремление к победе. Развивать ловкость, скорость, выносливость. Воспитывать чувства взаимопомощи, взаимовыручки, лидерские качества.</w:t>
            </w:r>
            <w:r>
              <w:rPr>
                <w:b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4C" w:rsidRDefault="00495A4C" w:rsidP="00324F7F">
            <w:pPr>
              <w:spacing w:after="0" w:line="259" w:lineRule="auto"/>
              <w:ind w:left="69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495A4C" w:rsidTr="00324F7F">
        <w:trPr>
          <w:trHeight w:val="5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4C" w:rsidRPr="00324F7F" w:rsidRDefault="00495A4C" w:rsidP="00324F7F">
            <w:pPr>
              <w:spacing w:after="0" w:line="259" w:lineRule="auto"/>
              <w:ind w:left="0" w:firstLine="0"/>
              <w:jc w:val="left"/>
              <w:rPr>
                <w:b/>
                <w:color w:val="C00000"/>
              </w:rPr>
            </w:pPr>
            <w:r w:rsidRPr="00324F7F">
              <w:rPr>
                <w:b/>
                <w:color w:val="C00000"/>
              </w:rPr>
              <w:t xml:space="preserve">05.06.2021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4C" w:rsidRDefault="00495A4C" w:rsidP="00324F7F">
            <w:pPr>
              <w:spacing w:after="0" w:line="259" w:lineRule="auto"/>
              <w:ind w:left="0" w:firstLine="0"/>
              <w:jc w:val="left"/>
            </w:pPr>
            <w:r>
              <w:t>Страна Здоровья «Овощи, ягоды и фрукты – полезные продукты».</w:t>
            </w:r>
          </w:p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</w:p>
          <w:p w:rsidR="00495A4C" w:rsidRPr="00324F7F" w:rsidRDefault="00495A4C" w:rsidP="00324F7F">
            <w:pPr>
              <w:spacing w:after="0" w:line="259" w:lineRule="auto"/>
              <w:ind w:left="0" w:firstLine="0"/>
              <w:jc w:val="left"/>
              <w:rPr>
                <w:b/>
                <w:color w:val="0070C0"/>
              </w:rPr>
            </w:pPr>
            <w:r w:rsidRPr="00324F7F">
              <w:rPr>
                <w:b/>
                <w:color w:val="0070C0"/>
              </w:rPr>
              <w:t>Посещение бассей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4C" w:rsidRDefault="00495A4C" w:rsidP="00324F7F">
            <w:pPr>
              <w:spacing w:after="0" w:line="259" w:lineRule="auto"/>
              <w:ind w:left="0" w:firstLine="0"/>
              <w:jc w:val="left"/>
            </w:pPr>
            <w:r>
              <w:t>Викторина</w:t>
            </w:r>
          </w:p>
          <w:p w:rsidR="00495A4C" w:rsidRDefault="00495A4C" w:rsidP="00495A4C"/>
          <w:p w:rsidR="00AC1BE1" w:rsidRDefault="00AC1BE1" w:rsidP="00495A4C"/>
          <w:p w:rsidR="00495A4C" w:rsidRPr="00495A4C" w:rsidRDefault="00495A4C" w:rsidP="00495A4C">
            <w:r>
              <w:t>Пла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4C" w:rsidRDefault="00495A4C" w:rsidP="00324F7F">
            <w:pPr>
              <w:spacing w:after="0" w:line="259" w:lineRule="auto"/>
              <w:ind w:left="0" w:firstLine="0"/>
              <w:jc w:val="left"/>
            </w:pPr>
            <w:r>
              <w:t xml:space="preserve">Цель: научить детей установлению контактов, развить коммуникативные способности. </w:t>
            </w:r>
          </w:p>
          <w:p w:rsidR="00AC1BE1" w:rsidRDefault="00AC1BE1" w:rsidP="00495A4C">
            <w:pPr>
              <w:spacing w:after="0" w:line="259" w:lineRule="auto"/>
              <w:ind w:left="0" w:firstLine="0"/>
              <w:jc w:val="left"/>
              <w:rPr>
                <w:bCs/>
                <w:color w:val="333333"/>
                <w:shd w:val="clear" w:color="auto" w:fill="FFFFFF"/>
              </w:rPr>
            </w:pPr>
          </w:p>
          <w:p w:rsidR="00495A4C" w:rsidRPr="00495A4C" w:rsidRDefault="00495A4C" w:rsidP="00495A4C">
            <w:pPr>
              <w:spacing w:after="0" w:line="259" w:lineRule="auto"/>
              <w:ind w:left="0" w:firstLine="0"/>
              <w:jc w:val="left"/>
            </w:pPr>
            <w:r>
              <w:rPr>
                <w:bCs/>
                <w:color w:val="333333"/>
                <w:shd w:val="clear" w:color="auto" w:fill="FFFFFF"/>
              </w:rPr>
              <w:t>Цель:</w:t>
            </w:r>
            <w:r w:rsidRPr="00495A4C">
              <w:rPr>
                <w:bCs/>
                <w:color w:val="333333"/>
                <w:shd w:val="clear" w:color="auto" w:fill="FFFFFF"/>
              </w:rPr>
              <w:t>Плавание укрепляет нервную систему, формирует красивую</w:t>
            </w:r>
            <w:r>
              <w:rPr>
                <w:bCs/>
                <w:color w:val="333333"/>
                <w:shd w:val="clear" w:color="auto" w:fill="FFFFFF"/>
              </w:rPr>
              <w:t xml:space="preserve"> осанку и здоровый позвоночник</w:t>
            </w:r>
            <w:r w:rsidRPr="00495A4C">
              <w:rPr>
                <w:bCs/>
                <w:color w:val="333333"/>
                <w:shd w:val="clear" w:color="auto" w:fill="FFFFFF"/>
              </w:rPr>
              <w:t>, закаливает и хорошо влияет на кровеносную систему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4C" w:rsidRDefault="00495A4C" w:rsidP="00324F7F">
            <w:pPr>
              <w:spacing w:after="0" w:line="259" w:lineRule="auto"/>
              <w:ind w:left="69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AC1BE1" w:rsidTr="00324F7F">
        <w:trPr>
          <w:trHeight w:val="7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 xml:space="preserve">06.06.2023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 xml:space="preserve">Материк Увлечений. «Что такое богатство». </w:t>
            </w:r>
          </w:p>
          <w:p w:rsidR="00AC1BE1" w:rsidRPr="00AC1BE1" w:rsidRDefault="00AC1BE1" w:rsidP="00324F7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>Познавательный час</w:t>
            </w:r>
            <w:r>
              <w:rPr>
                <w:b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 xml:space="preserve">«Каким путем достигается богатство?», «Что бы ты сделал, если бы стал богатым?». Дети, путешествуя по стране Увлечений, показывают, что и увлечения могут стать источником их доходом в будущем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698" w:firstLine="0"/>
              <w:jc w:val="center"/>
            </w:pPr>
            <w:r>
              <w:t xml:space="preserve"> </w:t>
            </w:r>
          </w:p>
        </w:tc>
      </w:tr>
      <w:tr w:rsidR="00AC1BE1" w:rsidTr="00AC1BE1">
        <w:trPr>
          <w:trHeight w:val="99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 xml:space="preserve">07.06.2021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19" w:line="259" w:lineRule="auto"/>
              <w:ind w:left="0" w:firstLine="0"/>
              <w:jc w:val="left"/>
            </w:pPr>
            <w:r>
              <w:t xml:space="preserve">Острова Безопасности. </w:t>
            </w:r>
          </w:p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 xml:space="preserve">«Личная безопасность на улице и дома». </w:t>
            </w:r>
          </w:p>
          <w:p w:rsidR="00AC1BE1" w:rsidRDefault="00AC1BE1" w:rsidP="00AC1BE1"/>
          <w:p w:rsidR="00AC1BE1" w:rsidRPr="00AC1BE1" w:rsidRDefault="00AC1BE1" w:rsidP="00AC1BE1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>Беседа</w:t>
            </w:r>
            <w:r>
              <w:rPr>
                <w:b/>
              </w:rPr>
              <w:t xml:space="preserve"> </w:t>
            </w:r>
          </w:p>
          <w:p w:rsidR="00AC1BE1" w:rsidRPr="00AC1BE1" w:rsidRDefault="00AC1BE1" w:rsidP="00AC1BE1"/>
          <w:p w:rsidR="00AC1BE1" w:rsidRDefault="00AC1BE1" w:rsidP="00AC1BE1"/>
          <w:p w:rsidR="00AC1BE1" w:rsidRPr="00AC1BE1" w:rsidRDefault="00AC1BE1" w:rsidP="00AC1BE1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 xml:space="preserve">В ходе беседы дети повторили правила  культурного пешехода, желание и стремление изучать и выполнять правила дорожного движения. </w:t>
            </w:r>
          </w:p>
          <w:p w:rsidR="00AC1BE1" w:rsidRPr="00AC1BE1" w:rsidRDefault="00AC1BE1" w:rsidP="00AC1BE1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69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AC1BE1" w:rsidTr="00324F7F">
        <w:trPr>
          <w:trHeight w:val="76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Pr="00324F7F" w:rsidRDefault="00AC1BE1" w:rsidP="00324F7F">
            <w:pPr>
              <w:spacing w:after="0" w:line="259" w:lineRule="auto"/>
              <w:ind w:left="0" w:firstLine="0"/>
              <w:jc w:val="left"/>
              <w:rPr>
                <w:b/>
                <w:color w:val="C00000"/>
              </w:rPr>
            </w:pPr>
            <w:r w:rsidRPr="00324F7F">
              <w:rPr>
                <w:b/>
                <w:color w:val="C00000"/>
              </w:rPr>
              <w:t xml:space="preserve">08.02021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19" w:line="259" w:lineRule="auto"/>
              <w:ind w:left="0" w:firstLine="0"/>
              <w:jc w:val="left"/>
            </w:pPr>
            <w:r>
              <w:t xml:space="preserve">Королевство Волшебных сказок. </w:t>
            </w:r>
          </w:p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 xml:space="preserve">«Удивительный мир сказок  А. С. Пушкина». </w:t>
            </w:r>
          </w:p>
          <w:p w:rsidR="00AC1BE1" w:rsidRDefault="00AC1BE1" w:rsidP="00AC1BE1"/>
          <w:p w:rsidR="00AC1BE1" w:rsidRPr="00324F7F" w:rsidRDefault="00AC1BE1" w:rsidP="00AC1BE1">
            <w:pPr>
              <w:rPr>
                <w:b/>
                <w:color w:val="0070C0"/>
              </w:rPr>
            </w:pPr>
            <w:r w:rsidRPr="00324F7F">
              <w:rPr>
                <w:b/>
                <w:color w:val="0070C0"/>
              </w:rPr>
              <w:t>Посещение бассей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>Литературный час</w:t>
            </w:r>
            <w:r>
              <w:rPr>
                <w:b/>
              </w:rPr>
              <w:t xml:space="preserve"> </w:t>
            </w:r>
          </w:p>
          <w:p w:rsidR="00AC1BE1" w:rsidRPr="00AC1BE1" w:rsidRDefault="00AC1BE1" w:rsidP="00AC1BE1"/>
          <w:p w:rsidR="00AC1BE1" w:rsidRDefault="00AC1BE1" w:rsidP="00AC1BE1"/>
          <w:p w:rsidR="00AC1BE1" w:rsidRPr="00AC1BE1" w:rsidRDefault="00AC1BE1" w:rsidP="00AC1BE1">
            <w:r>
              <w:t>Пла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 xml:space="preserve">Цель: активизировать детское чтение; вспомнить и закрепить знания о названиях, и героях сказок            А.С. Пушкина. </w:t>
            </w:r>
          </w:p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rPr>
                <w:bCs/>
                <w:color w:val="333333"/>
                <w:shd w:val="clear" w:color="auto" w:fill="FFFFFF"/>
              </w:rPr>
              <w:t>Цель:</w:t>
            </w:r>
            <w:r w:rsidRPr="00495A4C">
              <w:rPr>
                <w:bCs/>
                <w:color w:val="333333"/>
                <w:shd w:val="clear" w:color="auto" w:fill="FFFFFF"/>
              </w:rPr>
              <w:t>Плавание укрепляет нервную систему, формирует красивую</w:t>
            </w:r>
            <w:r>
              <w:rPr>
                <w:bCs/>
                <w:color w:val="333333"/>
                <w:shd w:val="clear" w:color="auto" w:fill="FFFFFF"/>
              </w:rPr>
              <w:t xml:space="preserve"> осанку и здоровый позвоночник</w:t>
            </w:r>
            <w:r w:rsidRPr="00495A4C">
              <w:rPr>
                <w:bCs/>
                <w:color w:val="333333"/>
                <w:shd w:val="clear" w:color="auto" w:fill="FFFFFF"/>
              </w:rPr>
              <w:t>, закаливает и хорошо влияет на кровеносную систему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69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DA4D72" w:rsidTr="00324F7F">
        <w:trPr>
          <w:trHeight w:val="102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72" w:rsidRDefault="00DA4D72" w:rsidP="00324F7F">
            <w:pPr>
              <w:spacing w:after="0" w:line="259" w:lineRule="auto"/>
              <w:ind w:left="0" w:firstLine="0"/>
              <w:jc w:val="left"/>
            </w:pPr>
            <w:r>
              <w:t xml:space="preserve">09.06.2021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72" w:rsidRPr="00DA4D72" w:rsidRDefault="00DA4D72" w:rsidP="00DA4D72">
            <w:pPr>
              <w:spacing w:after="0" w:line="360" w:lineRule="auto"/>
              <w:rPr>
                <w:sz w:val="24"/>
                <w:szCs w:val="24"/>
              </w:rPr>
            </w:pPr>
            <w:r w:rsidRPr="00DA4D72">
              <w:rPr>
                <w:sz w:val="24"/>
                <w:szCs w:val="24"/>
              </w:rPr>
              <w:t>Интеллектуальная игра «Моя Родина - Россия»</w:t>
            </w:r>
          </w:p>
          <w:p w:rsidR="00DA4D72" w:rsidRDefault="00DA4D72" w:rsidP="00324F7F">
            <w:pPr>
              <w:spacing w:after="0" w:line="360" w:lineRule="auto"/>
              <w:rPr>
                <w:sz w:val="24"/>
                <w:szCs w:val="24"/>
              </w:rPr>
            </w:pPr>
          </w:p>
          <w:p w:rsidR="00DA4D72" w:rsidRPr="00324F7F" w:rsidRDefault="00DA4D72" w:rsidP="00DA4D72">
            <w:pPr>
              <w:rPr>
                <w:b/>
                <w:sz w:val="24"/>
                <w:szCs w:val="24"/>
              </w:rPr>
            </w:pPr>
            <w:r w:rsidRPr="00324F7F">
              <w:rPr>
                <w:b/>
                <w:sz w:val="24"/>
                <w:szCs w:val="24"/>
              </w:rPr>
              <w:t>Просмотр 3</w:t>
            </w:r>
            <w:r w:rsidRPr="00324F7F">
              <w:rPr>
                <w:b/>
                <w:sz w:val="24"/>
                <w:szCs w:val="24"/>
                <w:lang w:val="en-US"/>
              </w:rPr>
              <w:t>D филь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72" w:rsidRPr="00B51587" w:rsidRDefault="00DA4D72" w:rsidP="00DA4D72">
            <w:pPr>
              <w:spacing w:after="0" w:line="360" w:lineRule="auto"/>
              <w:rPr>
                <w:sz w:val="24"/>
                <w:szCs w:val="24"/>
              </w:rPr>
            </w:pPr>
            <w:r w:rsidRPr="00B51587">
              <w:rPr>
                <w:sz w:val="24"/>
                <w:szCs w:val="24"/>
              </w:rPr>
              <w:t>Флаг-шоу (символика России)</w:t>
            </w:r>
          </w:p>
          <w:p w:rsidR="00DA4D72" w:rsidRPr="00B51587" w:rsidRDefault="00DA4D72" w:rsidP="00DA4D72">
            <w:pPr>
              <w:spacing w:after="0" w:line="360" w:lineRule="auto"/>
              <w:rPr>
                <w:sz w:val="24"/>
                <w:szCs w:val="24"/>
              </w:rPr>
            </w:pPr>
            <w:r w:rsidRPr="00B51587">
              <w:rPr>
                <w:sz w:val="24"/>
                <w:szCs w:val="24"/>
              </w:rPr>
              <w:t xml:space="preserve"> «Я, ты, он, она – вместе дружная семья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72" w:rsidRDefault="00DA4D72" w:rsidP="00DA4D72">
            <w:pPr>
              <w:spacing w:after="0" w:line="259" w:lineRule="auto"/>
              <w:ind w:left="0" w:firstLine="0"/>
              <w:jc w:val="left"/>
            </w:pPr>
            <w:r>
              <w:t>Цель: побуждать у детей гордость за свою страну, закрепить знания о символах РФ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72" w:rsidRDefault="00DA4D72" w:rsidP="00324F7F">
            <w:pPr>
              <w:spacing w:after="0" w:line="259" w:lineRule="auto"/>
              <w:ind w:left="69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DA4D72" w:rsidTr="00324F7F">
        <w:trPr>
          <w:trHeight w:val="127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72" w:rsidRPr="00324F7F" w:rsidRDefault="00DA4D72" w:rsidP="00324F7F">
            <w:pPr>
              <w:spacing w:after="0" w:line="259" w:lineRule="auto"/>
              <w:ind w:left="0" w:firstLine="0"/>
              <w:jc w:val="left"/>
              <w:rPr>
                <w:b/>
                <w:color w:val="C00000"/>
              </w:rPr>
            </w:pPr>
            <w:r w:rsidRPr="00324F7F">
              <w:rPr>
                <w:b/>
                <w:color w:val="C00000"/>
              </w:rPr>
              <w:t xml:space="preserve">13.06.2021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72" w:rsidRDefault="00DA4D72" w:rsidP="00AC1BE1">
            <w:pPr>
              <w:spacing w:after="21" w:line="259" w:lineRule="auto"/>
              <w:ind w:left="0" w:firstLine="0"/>
              <w:jc w:val="left"/>
            </w:pPr>
            <w:r>
              <w:t xml:space="preserve">Острова Безопасности. </w:t>
            </w:r>
          </w:p>
          <w:p w:rsidR="00324F7F" w:rsidRDefault="00DA4D72" w:rsidP="00AC1BE1">
            <w:pPr>
              <w:spacing w:after="0" w:line="259" w:lineRule="auto"/>
              <w:ind w:left="0" w:firstLine="0"/>
              <w:jc w:val="left"/>
            </w:pPr>
            <w:r>
              <w:t>«Личная безопасность на улице и дома».</w:t>
            </w:r>
          </w:p>
          <w:p w:rsidR="00324F7F" w:rsidRDefault="00324F7F" w:rsidP="00324F7F"/>
          <w:p w:rsidR="00DA4D72" w:rsidRPr="00324F7F" w:rsidRDefault="00324F7F" w:rsidP="00324F7F">
            <w:r w:rsidRPr="00324F7F">
              <w:rPr>
                <w:b/>
                <w:color w:val="0070C0"/>
              </w:rPr>
              <w:t>Посещение бассей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72" w:rsidRDefault="00DA4D72" w:rsidP="00AC1BE1">
            <w:pPr>
              <w:spacing w:after="15" w:line="259" w:lineRule="auto"/>
              <w:ind w:left="0" w:firstLine="0"/>
              <w:jc w:val="left"/>
            </w:pPr>
            <w:r>
              <w:t>Беседа</w:t>
            </w:r>
            <w:r>
              <w:rPr>
                <w:b/>
              </w:rPr>
              <w:t xml:space="preserve"> </w:t>
            </w:r>
          </w:p>
          <w:p w:rsidR="00DA4D72" w:rsidRDefault="00DA4D72" w:rsidP="00324F7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72" w:rsidRDefault="00DA4D72" w:rsidP="00AC1BE1">
            <w:pPr>
              <w:spacing w:after="0" w:line="259" w:lineRule="auto"/>
              <w:ind w:left="0" w:right="78" w:firstLine="0"/>
              <w:jc w:val="left"/>
            </w:pPr>
            <w:r>
              <w:t xml:space="preserve">В ходе беседы дети повторили правила  культурного пешехода, желание и стремление изучать и выполнять правила дорожного движения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72" w:rsidRDefault="00DA4D72" w:rsidP="00324F7F">
            <w:pPr>
              <w:spacing w:after="0" w:line="259" w:lineRule="auto"/>
              <w:ind w:left="69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DA4D72" w:rsidTr="00324F7F">
        <w:trPr>
          <w:trHeight w:val="7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72" w:rsidRDefault="00DA4D72" w:rsidP="00324F7F">
            <w:pPr>
              <w:spacing w:after="0" w:line="259" w:lineRule="auto"/>
              <w:ind w:left="0" w:firstLine="0"/>
              <w:jc w:val="left"/>
            </w:pPr>
            <w:r>
              <w:t xml:space="preserve">14.06.2021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72" w:rsidRDefault="00DA4D72" w:rsidP="008F67C7">
            <w:pPr>
              <w:spacing w:after="0" w:line="259" w:lineRule="auto"/>
              <w:ind w:left="0" w:firstLine="0"/>
              <w:jc w:val="left"/>
            </w:pPr>
            <w:r w:rsidRPr="008F67C7">
              <w:t xml:space="preserve">Страна Спорта. Весёлые старты </w:t>
            </w:r>
          </w:p>
          <w:p w:rsidR="00324F7F" w:rsidRPr="00324F7F" w:rsidRDefault="00324F7F" w:rsidP="008F67C7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324F7F">
              <w:rPr>
                <w:b/>
              </w:rPr>
              <w:t>Развлекательная программа «ПДД с Индианой</w:t>
            </w:r>
            <w:r w:rsidR="002A05AF">
              <w:rPr>
                <w:b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72" w:rsidRDefault="00DA4D72" w:rsidP="00324F7F">
            <w:pPr>
              <w:spacing w:after="0" w:line="259" w:lineRule="auto"/>
              <w:ind w:left="0" w:firstLine="0"/>
              <w:jc w:val="left"/>
            </w:pPr>
            <w:r>
              <w:t>Игровая программа</w:t>
            </w:r>
          </w:p>
          <w:p w:rsidR="00DA4D72" w:rsidRDefault="00DA4D72" w:rsidP="00324F7F">
            <w:pPr>
              <w:spacing w:after="0" w:line="259" w:lineRule="auto"/>
              <w:ind w:left="0" w:firstLine="0"/>
              <w:jc w:val="left"/>
            </w:pPr>
          </w:p>
          <w:p w:rsidR="00DA4D72" w:rsidRDefault="00DA4D72" w:rsidP="00324F7F">
            <w:pPr>
              <w:spacing w:after="0" w:line="259" w:lineRule="auto"/>
              <w:ind w:left="0" w:firstLine="0"/>
              <w:jc w:val="left"/>
            </w:pPr>
            <w:r>
              <w:t xml:space="preserve">Спортивная эстафета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72" w:rsidRDefault="00DA4D72" w:rsidP="00324F7F">
            <w:pPr>
              <w:spacing w:after="0" w:line="259" w:lineRule="auto"/>
              <w:ind w:left="0" w:firstLine="0"/>
              <w:jc w:val="left"/>
            </w:pPr>
            <w:r>
              <w:t>Пробуждать у детей дух соревнования, стремление к победе. Развивать ловкость, скорость, выносливость. Воспитывать чувства взаимопомощи, взаимовыручки, лидерские качества.</w:t>
            </w:r>
            <w:r>
              <w:rPr>
                <w:b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72" w:rsidRDefault="00DA4D72" w:rsidP="00324F7F">
            <w:pPr>
              <w:spacing w:after="0" w:line="259" w:lineRule="auto"/>
              <w:ind w:left="698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495A4C" w:rsidRDefault="00495A4C" w:rsidP="00495A4C">
      <w:pPr>
        <w:spacing w:after="0" w:line="259" w:lineRule="auto"/>
        <w:ind w:left="-1133" w:right="12882" w:firstLine="0"/>
        <w:jc w:val="left"/>
      </w:pPr>
    </w:p>
    <w:tbl>
      <w:tblPr>
        <w:tblStyle w:val="TableGrid"/>
        <w:tblW w:w="15029" w:type="dxa"/>
        <w:tblInd w:w="0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277"/>
        <w:gridCol w:w="4537"/>
        <w:gridCol w:w="1985"/>
        <w:gridCol w:w="5528"/>
        <w:gridCol w:w="1702"/>
      </w:tblGrid>
      <w:tr w:rsidR="00AC1BE1" w:rsidTr="00324F7F">
        <w:trPr>
          <w:trHeight w:val="102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 xml:space="preserve">15.06.2021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19" w:line="259" w:lineRule="auto"/>
              <w:ind w:left="0" w:firstLine="0"/>
              <w:jc w:val="left"/>
            </w:pPr>
            <w:r>
              <w:t xml:space="preserve">Страна Добрых дел. </w:t>
            </w:r>
          </w:p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 xml:space="preserve">«Сохраним нашу планету в чистоте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>Экологическая акция</w:t>
            </w:r>
            <w:r>
              <w:rPr>
                <w:b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 xml:space="preserve">Цель: Участвовать в экологической акции, сохранение нашего посёлка красивым и чистым. Формирование экологической грамотности подрастающего поколения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714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AC1BE1" w:rsidTr="00324F7F">
        <w:trPr>
          <w:trHeight w:val="102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Pr="00324F7F" w:rsidRDefault="00AC1BE1" w:rsidP="00324F7F">
            <w:pPr>
              <w:spacing w:after="0" w:line="259" w:lineRule="auto"/>
              <w:ind w:left="0" w:firstLine="0"/>
              <w:jc w:val="left"/>
              <w:rPr>
                <w:b/>
                <w:color w:val="C00000"/>
              </w:rPr>
            </w:pPr>
            <w:r w:rsidRPr="00324F7F">
              <w:rPr>
                <w:b/>
                <w:color w:val="C00000"/>
              </w:rPr>
              <w:t xml:space="preserve">16.06.2021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79" w:lineRule="auto"/>
              <w:ind w:left="0" w:right="1553" w:firstLine="0"/>
            </w:pPr>
            <w:r>
              <w:t xml:space="preserve">Страна Неожиданностей. «Её величество «Экономика».  </w:t>
            </w:r>
          </w:p>
          <w:p w:rsidR="00AC1BE1" w:rsidRDefault="00AC1BE1" w:rsidP="00324F7F">
            <w:pPr>
              <w:spacing w:after="0" w:line="259" w:lineRule="auto"/>
              <w:ind w:left="708" w:firstLine="0"/>
              <w:jc w:val="left"/>
            </w:pPr>
          </w:p>
          <w:p w:rsidR="00AC1BE1" w:rsidRDefault="00AC1BE1" w:rsidP="00AC1BE1">
            <w:pPr>
              <w:spacing w:after="0" w:line="259" w:lineRule="auto"/>
              <w:jc w:val="left"/>
            </w:pPr>
          </w:p>
          <w:p w:rsidR="00AC1BE1" w:rsidRPr="00324F7F" w:rsidRDefault="00AC1BE1" w:rsidP="00AC1BE1">
            <w:pPr>
              <w:spacing w:after="0" w:line="259" w:lineRule="auto"/>
              <w:jc w:val="left"/>
              <w:rPr>
                <w:b/>
                <w:color w:val="0070C0"/>
              </w:rPr>
            </w:pPr>
            <w:r w:rsidRPr="00324F7F">
              <w:rPr>
                <w:b/>
                <w:color w:val="0070C0"/>
              </w:rPr>
              <w:t>Посещение бассей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>Занятие</w:t>
            </w:r>
            <w:r>
              <w:rPr>
                <w:b/>
              </w:rPr>
              <w:t xml:space="preserve"> </w:t>
            </w:r>
          </w:p>
          <w:p w:rsidR="00AC1BE1" w:rsidRPr="00AC1BE1" w:rsidRDefault="00AC1BE1" w:rsidP="00AC1BE1"/>
          <w:p w:rsidR="00AC1BE1" w:rsidRDefault="00AC1BE1" w:rsidP="00AC1BE1"/>
          <w:p w:rsidR="00AC1BE1" w:rsidRDefault="00AC1BE1" w:rsidP="00AC1BE1"/>
          <w:p w:rsidR="00AC1BE1" w:rsidRPr="00AC1BE1" w:rsidRDefault="00AC1BE1" w:rsidP="00AC1BE1">
            <w:r>
              <w:t>Пла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 xml:space="preserve">Цель: развитие интеллекта у детей, усвоение ряда базовых экономических понятий, формирование умения оперировать экономическими терминами, анализировать, делать выводы. </w:t>
            </w:r>
          </w:p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rPr>
                <w:bCs/>
                <w:color w:val="333333"/>
                <w:shd w:val="clear" w:color="auto" w:fill="FFFFFF"/>
              </w:rPr>
              <w:t>Цель:</w:t>
            </w:r>
            <w:r w:rsidRPr="00495A4C">
              <w:rPr>
                <w:bCs/>
                <w:color w:val="333333"/>
                <w:shd w:val="clear" w:color="auto" w:fill="FFFFFF"/>
              </w:rPr>
              <w:t>Плавание укрепляет нервную систему, формирует красивую</w:t>
            </w:r>
            <w:r>
              <w:rPr>
                <w:bCs/>
                <w:color w:val="333333"/>
                <w:shd w:val="clear" w:color="auto" w:fill="FFFFFF"/>
              </w:rPr>
              <w:t xml:space="preserve"> осанку и здоровый позвоночник</w:t>
            </w:r>
            <w:r w:rsidRPr="00495A4C">
              <w:rPr>
                <w:bCs/>
                <w:color w:val="333333"/>
                <w:shd w:val="clear" w:color="auto" w:fill="FFFFFF"/>
              </w:rPr>
              <w:t>, закаливает и хорошо влияет на кровеносную систему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714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AC1BE1" w:rsidTr="00324F7F">
        <w:trPr>
          <w:trHeight w:val="5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Pr="00324F7F" w:rsidRDefault="00AC1BE1" w:rsidP="00324F7F">
            <w:pPr>
              <w:spacing w:after="0" w:line="259" w:lineRule="auto"/>
              <w:ind w:left="0" w:firstLine="0"/>
              <w:jc w:val="left"/>
              <w:rPr>
                <w:b/>
                <w:color w:val="C00000"/>
              </w:rPr>
            </w:pPr>
            <w:r w:rsidRPr="00324F7F">
              <w:rPr>
                <w:b/>
                <w:color w:val="C00000"/>
              </w:rPr>
              <w:t xml:space="preserve">19.06.2021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19" w:line="259" w:lineRule="auto"/>
              <w:ind w:left="0" w:firstLine="0"/>
              <w:jc w:val="left"/>
            </w:pPr>
            <w:r>
              <w:t xml:space="preserve">Страна Интеллектуалов. </w:t>
            </w:r>
          </w:p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 xml:space="preserve">Поле чудес на тему «Экономика». </w:t>
            </w:r>
          </w:p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</w:p>
          <w:p w:rsidR="00AC1BE1" w:rsidRPr="00324F7F" w:rsidRDefault="00AC1BE1" w:rsidP="00324F7F">
            <w:pPr>
              <w:spacing w:after="0" w:line="259" w:lineRule="auto"/>
              <w:ind w:left="0" w:firstLine="0"/>
              <w:jc w:val="left"/>
              <w:rPr>
                <w:b/>
                <w:color w:val="0070C0"/>
              </w:rPr>
            </w:pPr>
            <w:r w:rsidRPr="00324F7F">
              <w:rPr>
                <w:b/>
                <w:color w:val="0070C0"/>
              </w:rPr>
              <w:t>Посещение бассей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 xml:space="preserve">Игра </w:t>
            </w:r>
          </w:p>
          <w:p w:rsidR="00AC1BE1" w:rsidRDefault="00AC1BE1" w:rsidP="00AC1BE1"/>
          <w:p w:rsidR="00AC1BE1" w:rsidRDefault="00AC1BE1" w:rsidP="00AC1BE1"/>
          <w:p w:rsidR="00AC1BE1" w:rsidRPr="00AC1BE1" w:rsidRDefault="00AC1BE1" w:rsidP="00AC1BE1">
            <w:r>
              <w:t>Пла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 xml:space="preserve">Конкурс на лучшего знатока экономических терминов и пословиц. </w:t>
            </w:r>
          </w:p>
          <w:p w:rsidR="00AC1BE1" w:rsidRDefault="00AC1BE1" w:rsidP="00AC1BE1">
            <w:pPr>
              <w:rPr>
                <w:bCs/>
                <w:color w:val="333333"/>
                <w:shd w:val="clear" w:color="auto" w:fill="FFFFFF"/>
              </w:rPr>
            </w:pPr>
          </w:p>
          <w:p w:rsidR="00AC1BE1" w:rsidRPr="00AC1BE1" w:rsidRDefault="00AC1BE1" w:rsidP="00AC1BE1">
            <w:r>
              <w:rPr>
                <w:bCs/>
                <w:color w:val="333333"/>
                <w:shd w:val="clear" w:color="auto" w:fill="FFFFFF"/>
              </w:rPr>
              <w:t>Цель:</w:t>
            </w:r>
            <w:r w:rsidRPr="00495A4C">
              <w:rPr>
                <w:bCs/>
                <w:color w:val="333333"/>
                <w:shd w:val="clear" w:color="auto" w:fill="FFFFFF"/>
              </w:rPr>
              <w:t>Плавание укрепляет нервную систему, формирует красивую</w:t>
            </w:r>
            <w:r>
              <w:rPr>
                <w:bCs/>
                <w:color w:val="333333"/>
                <w:shd w:val="clear" w:color="auto" w:fill="FFFFFF"/>
              </w:rPr>
              <w:t xml:space="preserve"> осанку и здоровый позвоночник</w:t>
            </w:r>
            <w:r w:rsidRPr="00495A4C">
              <w:rPr>
                <w:bCs/>
                <w:color w:val="333333"/>
                <w:shd w:val="clear" w:color="auto" w:fill="FFFFFF"/>
              </w:rPr>
              <w:t>, закаливает и хорошо влияет на кровеносную систему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714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AC1BE1" w:rsidTr="00324F7F">
        <w:trPr>
          <w:trHeight w:val="76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Pr="00324F7F" w:rsidRDefault="00AC1BE1" w:rsidP="00324F7F">
            <w:pPr>
              <w:spacing w:after="0" w:line="259" w:lineRule="auto"/>
              <w:ind w:left="0" w:firstLine="0"/>
              <w:jc w:val="left"/>
              <w:rPr>
                <w:b/>
                <w:color w:val="C00000"/>
              </w:rPr>
            </w:pPr>
            <w:r w:rsidRPr="00324F7F">
              <w:rPr>
                <w:b/>
                <w:color w:val="C00000"/>
              </w:rPr>
              <w:t xml:space="preserve">20.06.2021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F7F" w:rsidRDefault="00312F0F" w:rsidP="00312F0F">
            <w:pPr>
              <w:spacing w:after="0" w:line="259" w:lineRule="auto"/>
              <w:ind w:left="0" w:firstLine="0"/>
              <w:jc w:val="left"/>
            </w:pPr>
            <w:r>
              <w:t>Экскурсия по программе  «Дороги Победы» в г.Аксай</w:t>
            </w:r>
            <w:r w:rsidR="00324F7F">
              <w:t xml:space="preserve"> (35 детей)</w:t>
            </w:r>
          </w:p>
          <w:p w:rsidR="00324F7F" w:rsidRDefault="00324F7F" w:rsidP="00324F7F">
            <w:pPr>
              <w:rPr>
                <w:b/>
                <w:color w:val="0070C0"/>
              </w:rPr>
            </w:pPr>
          </w:p>
          <w:p w:rsidR="00312F0F" w:rsidRPr="00324F7F" w:rsidRDefault="00324F7F" w:rsidP="00324F7F">
            <w:r w:rsidRPr="00324F7F">
              <w:rPr>
                <w:b/>
                <w:color w:val="0070C0"/>
              </w:rPr>
              <w:t>Посещение бассейна</w:t>
            </w:r>
            <w:r>
              <w:rPr>
                <w:b/>
                <w:color w:val="0070C0"/>
              </w:rPr>
              <w:t xml:space="preserve"> (115 человек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0F" w:rsidRDefault="00312F0F" w:rsidP="00324F7F">
            <w:pPr>
              <w:spacing w:after="0" w:line="259" w:lineRule="auto"/>
              <w:ind w:left="0" w:firstLine="0"/>
              <w:jc w:val="left"/>
            </w:pPr>
            <w:r>
              <w:t>Экскурс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0F" w:rsidRDefault="00312F0F" w:rsidP="00312F0F">
            <w:pPr>
              <w:spacing w:after="0" w:line="259" w:lineRule="auto"/>
              <w:ind w:left="0" w:firstLine="0"/>
              <w:jc w:val="left"/>
            </w:pPr>
            <w:r>
              <w:rPr>
                <w:bCs/>
                <w:color w:val="333333"/>
                <w:shd w:val="clear" w:color="auto" w:fill="FFFFFF"/>
              </w:rPr>
              <w:t>Цель:</w:t>
            </w:r>
            <w:r>
              <w:rPr>
                <w:rFonts w:eastAsia="Calibri"/>
                <w:szCs w:val="20"/>
              </w:rPr>
              <w:t xml:space="preserve">знакомство с </w:t>
            </w:r>
            <w:r w:rsidRPr="000F3942">
              <w:rPr>
                <w:rFonts w:eastAsia="Calibri"/>
                <w:szCs w:val="20"/>
              </w:rPr>
              <w:t xml:space="preserve"> военно-историче</w:t>
            </w:r>
            <w:r>
              <w:rPr>
                <w:rFonts w:eastAsia="Calibri"/>
                <w:szCs w:val="20"/>
              </w:rPr>
              <w:t>ским музеем,</w:t>
            </w:r>
            <w:r w:rsidRPr="000F3942">
              <w:rPr>
                <w:rFonts w:eastAsia="Calibri"/>
                <w:szCs w:val="20"/>
              </w:rPr>
              <w:t xml:space="preserve"> </w:t>
            </w:r>
            <w:r>
              <w:rPr>
                <w:rFonts w:eastAsia="Calibri"/>
                <w:szCs w:val="20"/>
              </w:rPr>
              <w:t>военной техникой</w:t>
            </w:r>
            <w:r w:rsidRPr="000F3942">
              <w:rPr>
                <w:rFonts w:eastAsia="Calibri"/>
                <w:szCs w:val="20"/>
              </w:rPr>
              <w:t xml:space="preserve"> второй половины XX века, оставленный военными в середине 1990-х годов, , в которых была задействована бронетехник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714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AC1BE1" w:rsidTr="00324F7F">
        <w:trPr>
          <w:trHeight w:val="102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 xml:space="preserve">21.06.2021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21" w:line="259" w:lineRule="auto"/>
              <w:ind w:left="0" w:firstLine="0"/>
              <w:jc w:val="left"/>
            </w:pPr>
            <w:r>
              <w:t xml:space="preserve">Страна Неизвестности. </w:t>
            </w:r>
          </w:p>
          <w:p w:rsidR="00312F0F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 xml:space="preserve">«Какие бывают расходы». </w:t>
            </w:r>
          </w:p>
          <w:p w:rsidR="00312F0F" w:rsidRDefault="00312F0F" w:rsidP="00312F0F"/>
          <w:p w:rsidR="00AC1BE1" w:rsidRPr="00324F7F" w:rsidRDefault="00312F0F" w:rsidP="00312F0F">
            <w:pPr>
              <w:rPr>
                <w:b/>
              </w:rPr>
            </w:pPr>
            <w:r w:rsidRPr="00324F7F">
              <w:rPr>
                <w:b/>
              </w:rPr>
              <w:t>Планета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>Игра – занятие</w:t>
            </w:r>
            <w:r>
              <w:rPr>
                <w:b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 xml:space="preserve">Цель: познакомить детей с понятиями: собственность, </w:t>
            </w:r>
          </w:p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>товар, деньги, цена, сделка, партнеры, бартер, покупатель-продавец. Способствовать развитию деловых качеств: бережливости, практичности.</w:t>
            </w:r>
            <w:r>
              <w:rPr>
                <w:b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714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AC1BE1" w:rsidTr="00324F7F">
        <w:trPr>
          <w:trHeight w:val="76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 xml:space="preserve">22.06.2021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 xml:space="preserve">Страна Памяти. </w:t>
            </w:r>
          </w:p>
          <w:p w:rsidR="00AC1BE1" w:rsidRDefault="00312F0F" w:rsidP="00324F7F">
            <w:pPr>
              <w:spacing w:after="0" w:line="259" w:lineRule="auto"/>
              <w:ind w:left="0" w:firstLine="0"/>
              <w:jc w:val="left"/>
            </w:pPr>
            <w:r>
              <w:t>Участие в Акции «Д</w:t>
            </w:r>
            <w:r w:rsidR="00AC1BE1">
              <w:t xml:space="preserve">ень памяти и скорби «Не забыть нам этой даты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5F0AAF" w:rsidP="00324F7F">
            <w:pPr>
              <w:spacing w:after="0" w:line="259" w:lineRule="auto"/>
              <w:ind w:left="0" w:firstLine="0"/>
              <w:jc w:val="left"/>
            </w:pPr>
            <w:r>
              <w:t>Участие в акции</w:t>
            </w:r>
            <w:r w:rsidR="00AC1BE1"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312F0F" w:rsidP="00324F7F">
            <w:pPr>
              <w:spacing w:after="0" w:line="259" w:lineRule="auto"/>
              <w:ind w:left="0" w:firstLine="0"/>
              <w:jc w:val="left"/>
            </w:pPr>
            <w:r>
              <w:t>Цель: принять участие в акции</w:t>
            </w:r>
            <w:r w:rsidR="00AC1BE1">
              <w:t xml:space="preserve"> «Не </w:t>
            </w:r>
            <w:r w:rsidR="005F0AAF">
              <w:t>забыть нам этой даты», возложение цветов к памятникам</w:t>
            </w:r>
            <w:r w:rsidR="00AC1BE1">
              <w:t xml:space="preserve"> воинам, проявляя патриотические чувства.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714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AC1BE1" w:rsidTr="00324F7F">
        <w:trPr>
          <w:trHeight w:val="77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 xml:space="preserve">23.06.2021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0" w:right="740" w:firstLine="0"/>
              <w:jc w:val="left"/>
            </w:pPr>
            <w:r>
              <w:t xml:space="preserve">Страна Экономическая игротека. «Кто на свете всех умнее, в экономике сильнее?»  </w:t>
            </w:r>
          </w:p>
          <w:p w:rsidR="005F0AAF" w:rsidRDefault="005F0AAF" w:rsidP="00324F7F">
            <w:pPr>
              <w:spacing w:after="0" w:line="259" w:lineRule="auto"/>
              <w:ind w:left="0" w:right="740" w:firstLine="0"/>
              <w:jc w:val="left"/>
            </w:pPr>
          </w:p>
          <w:p w:rsidR="00312F0F" w:rsidRPr="00324F7F" w:rsidRDefault="005F0AAF" w:rsidP="00324F7F">
            <w:pPr>
              <w:spacing w:after="0" w:line="259" w:lineRule="auto"/>
              <w:ind w:left="0" w:right="740" w:firstLine="0"/>
              <w:jc w:val="left"/>
              <w:rPr>
                <w:b/>
                <w:color w:val="0070C0"/>
              </w:rPr>
            </w:pPr>
            <w:r w:rsidRPr="00324F7F">
              <w:rPr>
                <w:b/>
                <w:color w:val="0070C0"/>
              </w:rPr>
              <w:t>Посещение бассей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AF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>Игра развлечение</w:t>
            </w:r>
            <w:r>
              <w:rPr>
                <w:b/>
              </w:rPr>
              <w:t xml:space="preserve"> </w:t>
            </w:r>
          </w:p>
          <w:p w:rsidR="005F0AAF" w:rsidRDefault="005F0AAF" w:rsidP="005F0AAF"/>
          <w:p w:rsidR="005F0AAF" w:rsidRDefault="005F0AAF" w:rsidP="005F0AAF"/>
          <w:p w:rsidR="005F0AAF" w:rsidRDefault="005F0AAF" w:rsidP="005F0AAF"/>
          <w:p w:rsidR="00AC1BE1" w:rsidRPr="005F0AAF" w:rsidRDefault="005F0AAF" w:rsidP="005F0AAF">
            <w:r>
              <w:t>Пла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 xml:space="preserve">Цель: развивать творческое и логическое мышление, формирование познавательной потребности; оценка своих возможностей в конкурентной борьбе. </w:t>
            </w:r>
          </w:p>
          <w:p w:rsidR="005F0AAF" w:rsidRDefault="005F0AAF" w:rsidP="00324F7F">
            <w:pPr>
              <w:spacing w:after="0" w:line="259" w:lineRule="auto"/>
              <w:ind w:left="0" w:firstLine="0"/>
              <w:jc w:val="left"/>
              <w:rPr>
                <w:bCs/>
                <w:color w:val="333333"/>
                <w:shd w:val="clear" w:color="auto" w:fill="FFFFFF"/>
              </w:rPr>
            </w:pPr>
          </w:p>
          <w:p w:rsidR="005F0AAF" w:rsidRDefault="005F0AAF" w:rsidP="00324F7F">
            <w:pPr>
              <w:spacing w:after="0" w:line="259" w:lineRule="auto"/>
              <w:ind w:left="0" w:firstLine="0"/>
              <w:jc w:val="left"/>
            </w:pPr>
            <w:r>
              <w:rPr>
                <w:bCs/>
                <w:color w:val="333333"/>
                <w:shd w:val="clear" w:color="auto" w:fill="FFFFFF"/>
              </w:rPr>
              <w:t>Цель:</w:t>
            </w:r>
            <w:r w:rsidRPr="00495A4C">
              <w:rPr>
                <w:bCs/>
                <w:color w:val="333333"/>
                <w:shd w:val="clear" w:color="auto" w:fill="FFFFFF"/>
              </w:rPr>
              <w:t>Плавание укрепляет нервную систему, формирует красивую</w:t>
            </w:r>
            <w:r>
              <w:rPr>
                <w:bCs/>
                <w:color w:val="333333"/>
                <w:shd w:val="clear" w:color="auto" w:fill="FFFFFF"/>
              </w:rPr>
              <w:t xml:space="preserve"> осанку и здоровый позвоночник</w:t>
            </w:r>
            <w:r w:rsidRPr="00495A4C">
              <w:rPr>
                <w:bCs/>
                <w:color w:val="333333"/>
                <w:shd w:val="clear" w:color="auto" w:fill="FFFFFF"/>
              </w:rPr>
              <w:t>, закаливает и хорошо влияет на кровеносную систему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714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AC1BE1" w:rsidTr="00324F7F">
        <w:trPr>
          <w:trHeight w:val="76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 xml:space="preserve">26.06.2021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19" w:line="259" w:lineRule="auto"/>
              <w:ind w:left="0" w:firstLine="0"/>
              <w:jc w:val="left"/>
            </w:pPr>
            <w:r>
              <w:t xml:space="preserve">Страна Добрых дел. </w:t>
            </w:r>
          </w:p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 xml:space="preserve">«Сохраним нашу планету в чистоте». </w:t>
            </w:r>
          </w:p>
          <w:p w:rsidR="005F0AAF" w:rsidRDefault="005F0AAF" w:rsidP="00324F7F">
            <w:pPr>
              <w:spacing w:after="0" w:line="259" w:lineRule="auto"/>
              <w:ind w:left="0" w:firstLine="0"/>
              <w:jc w:val="left"/>
            </w:pPr>
          </w:p>
          <w:p w:rsidR="005F0AAF" w:rsidRPr="00324F7F" w:rsidRDefault="005F0AAF" w:rsidP="00324F7F">
            <w:pPr>
              <w:spacing w:after="0" w:line="259" w:lineRule="auto"/>
              <w:ind w:left="0" w:firstLine="0"/>
              <w:jc w:val="left"/>
              <w:rPr>
                <w:b/>
                <w:color w:val="0070C0"/>
              </w:rPr>
            </w:pPr>
            <w:r w:rsidRPr="00324F7F">
              <w:rPr>
                <w:b/>
                <w:color w:val="0070C0"/>
              </w:rPr>
              <w:t>Посещение бассей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t>Экологическая акция</w:t>
            </w:r>
            <w:r>
              <w:rPr>
                <w:b/>
              </w:rPr>
              <w:t xml:space="preserve"> </w:t>
            </w:r>
          </w:p>
          <w:p w:rsidR="005F0AAF" w:rsidRDefault="005F0AAF" w:rsidP="00324F7F">
            <w:pPr>
              <w:spacing w:after="0" w:line="259" w:lineRule="auto"/>
              <w:ind w:left="0" w:firstLine="0"/>
              <w:jc w:val="left"/>
            </w:pPr>
          </w:p>
          <w:p w:rsidR="005F0AAF" w:rsidRDefault="005F0AAF" w:rsidP="00324F7F">
            <w:pPr>
              <w:spacing w:after="0" w:line="259" w:lineRule="auto"/>
              <w:ind w:left="0" w:firstLine="0"/>
              <w:jc w:val="left"/>
            </w:pPr>
            <w:r>
              <w:t>Пла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AF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>Цель: Участвовать в экологической акции, сохранение нашего посёлка красивым и чистым. Формирование экологической грамотности подрастающего поколения.</w:t>
            </w:r>
          </w:p>
          <w:p w:rsidR="00AC1BE1" w:rsidRDefault="005F0AAF" w:rsidP="00324F7F">
            <w:pPr>
              <w:spacing w:after="0" w:line="259" w:lineRule="auto"/>
              <w:ind w:left="0" w:firstLine="0"/>
              <w:jc w:val="left"/>
            </w:pPr>
            <w:r>
              <w:rPr>
                <w:bCs/>
                <w:color w:val="333333"/>
                <w:shd w:val="clear" w:color="auto" w:fill="FFFFFF"/>
              </w:rPr>
              <w:t>Цель:</w:t>
            </w:r>
            <w:r w:rsidRPr="00495A4C">
              <w:rPr>
                <w:bCs/>
                <w:color w:val="333333"/>
                <w:shd w:val="clear" w:color="auto" w:fill="FFFFFF"/>
              </w:rPr>
              <w:t>Плавание укрепляет нервную систему, формирует красивую</w:t>
            </w:r>
            <w:r>
              <w:rPr>
                <w:bCs/>
                <w:color w:val="333333"/>
                <w:shd w:val="clear" w:color="auto" w:fill="FFFFFF"/>
              </w:rPr>
              <w:t xml:space="preserve"> осанку и здоровый позвоночник</w:t>
            </w:r>
            <w:r w:rsidRPr="00495A4C">
              <w:rPr>
                <w:bCs/>
                <w:color w:val="333333"/>
                <w:shd w:val="clear" w:color="auto" w:fill="FFFFFF"/>
              </w:rPr>
              <w:t>, закаливает и хорошо влияет на кровеносную систему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714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AC1BE1" w:rsidTr="00324F7F">
        <w:trPr>
          <w:trHeight w:val="7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 xml:space="preserve">27.06.2021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20" w:line="259" w:lineRule="auto"/>
              <w:ind w:left="0" w:firstLine="0"/>
              <w:jc w:val="left"/>
            </w:pPr>
            <w:r>
              <w:t xml:space="preserve">Страна Открытий. </w:t>
            </w:r>
          </w:p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 xml:space="preserve">«Круг профессий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>Познавательное мероприятие</w:t>
            </w:r>
            <w:r>
              <w:rPr>
                <w:b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 xml:space="preserve">Цель: дать детям представления о профессиях, помочь выявить способности к определённому виду деятельности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714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AC1BE1" w:rsidTr="00324F7F">
        <w:trPr>
          <w:trHeight w:val="51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 xml:space="preserve">28.06.2021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 xml:space="preserve">Страна Предпринимателей. «Предприниматель». </w:t>
            </w:r>
          </w:p>
          <w:p w:rsidR="005F0AAF" w:rsidRDefault="005F0AAF" w:rsidP="00324F7F">
            <w:pPr>
              <w:spacing w:after="0" w:line="259" w:lineRule="auto"/>
              <w:ind w:left="0" w:firstLine="0"/>
              <w:jc w:val="left"/>
            </w:pPr>
          </w:p>
          <w:p w:rsidR="005F0AAF" w:rsidRPr="00324F7F" w:rsidRDefault="005F0AAF" w:rsidP="00324F7F">
            <w:pPr>
              <w:spacing w:after="0" w:line="259" w:lineRule="auto"/>
              <w:ind w:left="0" w:firstLine="0"/>
              <w:jc w:val="left"/>
              <w:rPr>
                <w:b/>
                <w:color w:val="0070C0"/>
              </w:rPr>
            </w:pPr>
            <w:r w:rsidRPr="00324F7F">
              <w:rPr>
                <w:b/>
                <w:color w:val="0070C0"/>
              </w:rPr>
              <w:t>Посещение бассей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 xml:space="preserve">Сюжетно – ролевая игра  </w:t>
            </w:r>
          </w:p>
          <w:p w:rsidR="005F0AAF" w:rsidRDefault="005F0AAF" w:rsidP="00324F7F">
            <w:pPr>
              <w:spacing w:after="0" w:line="259" w:lineRule="auto"/>
              <w:ind w:left="0" w:firstLine="0"/>
              <w:jc w:val="left"/>
            </w:pPr>
          </w:p>
          <w:p w:rsidR="005F0AAF" w:rsidRDefault="005F0AAF" w:rsidP="00324F7F">
            <w:pPr>
              <w:spacing w:after="0" w:line="259" w:lineRule="auto"/>
              <w:ind w:left="0" w:firstLine="0"/>
              <w:jc w:val="left"/>
            </w:pPr>
            <w:r>
              <w:t>Пла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AAF" w:rsidRDefault="00AC1BE1" w:rsidP="00324F7F">
            <w:pPr>
              <w:spacing w:after="0" w:line="259" w:lineRule="auto"/>
              <w:ind w:left="0" w:firstLine="0"/>
              <w:jc w:val="left"/>
            </w:pPr>
            <w:r>
              <w:t xml:space="preserve">Цель: развитие предпринимательского мышления, деловой активности. </w:t>
            </w:r>
          </w:p>
          <w:p w:rsidR="005F0AAF" w:rsidRDefault="005F0AAF" w:rsidP="005F0AAF">
            <w:pPr>
              <w:rPr>
                <w:bCs/>
                <w:color w:val="333333"/>
                <w:shd w:val="clear" w:color="auto" w:fill="FFFFFF"/>
              </w:rPr>
            </w:pPr>
          </w:p>
          <w:p w:rsidR="00AC1BE1" w:rsidRPr="005F0AAF" w:rsidRDefault="005F0AAF" w:rsidP="005F0AAF">
            <w:r>
              <w:rPr>
                <w:bCs/>
                <w:color w:val="333333"/>
                <w:shd w:val="clear" w:color="auto" w:fill="FFFFFF"/>
              </w:rPr>
              <w:t>Цель:</w:t>
            </w:r>
            <w:r w:rsidRPr="00495A4C">
              <w:rPr>
                <w:bCs/>
                <w:color w:val="333333"/>
                <w:shd w:val="clear" w:color="auto" w:fill="FFFFFF"/>
              </w:rPr>
              <w:t>Плавание укрепляет нервную систему, формирует красивую</w:t>
            </w:r>
            <w:r>
              <w:rPr>
                <w:bCs/>
                <w:color w:val="333333"/>
                <w:shd w:val="clear" w:color="auto" w:fill="FFFFFF"/>
              </w:rPr>
              <w:t xml:space="preserve"> осанку и здоровый позвоночник</w:t>
            </w:r>
            <w:r w:rsidRPr="00495A4C">
              <w:rPr>
                <w:bCs/>
                <w:color w:val="333333"/>
                <w:shd w:val="clear" w:color="auto" w:fill="FFFFFF"/>
              </w:rPr>
              <w:t>, закаливает и хорошо влияет на кровеносную систему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E1" w:rsidRDefault="00AC1BE1" w:rsidP="00324F7F">
            <w:pPr>
              <w:spacing w:after="0" w:line="259" w:lineRule="auto"/>
              <w:ind w:left="714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F0AAF" w:rsidTr="008F67C7">
        <w:trPr>
          <w:trHeight w:val="85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AAF" w:rsidRDefault="005F0AAF" w:rsidP="00324F7F">
            <w:pPr>
              <w:spacing w:after="0" w:line="259" w:lineRule="auto"/>
              <w:ind w:left="0" w:firstLine="0"/>
              <w:jc w:val="left"/>
            </w:pPr>
            <w:r>
              <w:t xml:space="preserve">29.06.2021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AAF" w:rsidRDefault="005F0AAF" w:rsidP="00324F7F">
            <w:pPr>
              <w:spacing w:after="0" w:line="259" w:lineRule="auto"/>
              <w:ind w:left="0" w:firstLine="0"/>
              <w:jc w:val="left"/>
            </w:pPr>
            <w:r>
              <w:t xml:space="preserve">Страна «До Новых встреч!». </w:t>
            </w:r>
          </w:p>
          <w:p w:rsidR="005F0AAF" w:rsidRPr="00324F7F" w:rsidRDefault="005F0AAF" w:rsidP="00324F7F">
            <w:pPr>
              <w:spacing w:after="0" w:line="259" w:lineRule="auto"/>
              <w:ind w:left="0"/>
              <w:jc w:val="left"/>
              <w:rPr>
                <w:b/>
              </w:rPr>
            </w:pPr>
            <w:r w:rsidRPr="00324F7F">
              <w:rPr>
                <w:b/>
              </w:rPr>
              <w:t>Мероприятие по окончанию смены «Шоу гигантских пузыр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AAF" w:rsidRDefault="005F0AAF" w:rsidP="00324F7F">
            <w:pPr>
              <w:spacing w:after="0" w:line="259" w:lineRule="auto"/>
              <w:ind w:left="0" w:right="20"/>
              <w:jc w:val="left"/>
            </w:pPr>
            <w:r>
              <w:t>Конкурсно  – игровая программ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AAF" w:rsidRDefault="005F0AAF" w:rsidP="00324F7F">
            <w:pPr>
              <w:spacing w:after="0" w:line="259" w:lineRule="auto"/>
              <w:ind w:left="0" w:firstLine="0"/>
              <w:jc w:val="left"/>
            </w:pPr>
            <w:r>
              <w:t>Цель: Развлекательная конкурсно – игровая программа, посвященная закрытию смены.</w:t>
            </w:r>
            <w:r>
              <w:rPr>
                <w:b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0AAF" w:rsidRDefault="005F0AAF" w:rsidP="00324F7F">
            <w:pPr>
              <w:spacing w:after="0" w:line="259" w:lineRule="auto"/>
              <w:ind w:left="714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8F67C7" w:rsidTr="008F67C7">
        <w:trPr>
          <w:trHeight w:val="411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C7" w:rsidRDefault="008F67C7" w:rsidP="00324F7F">
            <w:pPr>
              <w:spacing w:after="0" w:line="259" w:lineRule="auto"/>
              <w:ind w:left="0"/>
              <w:jc w:val="left"/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C7" w:rsidRDefault="008F67C7" w:rsidP="00324F7F">
            <w:pPr>
              <w:spacing w:after="0" w:line="259" w:lineRule="auto"/>
              <w:ind w:left="0" w:firstLine="0"/>
              <w:jc w:val="left"/>
            </w:pPr>
          </w:p>
          <w:p w:rsidR="008F67C7" w:rsidRDefault="008F67C7" w:rsidP="00324F7F">
            <w:pPr>
              <w:spacing w:after="0" w:line="259" w:lineRule="auto"/>
              <w:ind w:left="0" w:firstLine="0"/>
              <w:jc w:val="left"/>
            </w:pPr>
          </w:p>
          <w:p w:rsidR="008F67C7" w:rsidRDefault="008F67C7" w:rsidP="00324F7F">
            <w:pPr>
              <w:spacing w:after="0" w:line="259" w:lineRule="auto"/>
              <w:ind w:left="0" w:firstLine="0"/>
              <w:jc w:val="left"/>
            </w:pPr>
          </w:p>
          <w:p w:rsidR="008F67C7" w:rsidRDefault="008F67C7" w:rsidP="00324F7F">
            <w:pPr>
              <w:spacing w:after="0" w:line="259" w:lineRule="auto"/>
              <w:ind w:left="0" w:firstLine="0"/>
              <w:jc w:val="left"/>
            </w:pPr>
          </w:p>
          <w:p w:rsidR="008F67C7" w:rsidRDefault="008F67C7" w:rsidP="00324F7F">
            <w:pPr>
              <w:spacing w:after="0" w:line="259" w:lineRule="auto"/>
              <w:ind w:left="0" w:firstLine="0"/>
              <w:jc w:val="left"/>
            </w:pPr>
          </w:p>
          <w:p w:rsidR="008F67C7" w:rsidRDefault="008F67C7" w:rsidP="00324F7F">
            <w:pPr>
              <w:spacing w:after="0" w:line="259" w:lineRule="auto"/>
              <w:ind w:left="0"/>
              <w:jc w:val="lef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C7" w:rsidRDefault="008F67C7" w:rsidP="00324F7F">
            <w:pPr>
              <w:spacing w:after="0" w:line="259" w:lineRule="auto"/>
              <w:ind w:left="0" w:right="20"/>
              <w:jc w:val="left"/>
            </w:pPr>
            <w: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C7" w:rsidRDefault="008F67C7" w:rsidP="00324F7F">
            <w:pPr>
              <w:spacing w:after="0" w:line="259" w:lineRule="auto"/>
              <w:ind w:left="0"/>
              <w:jc w:val="left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C7" w:rsidRDefault="008F67C7" w:rsidP="00324F7F">
            <w:pPr>
              <w:spacing w:after="0" w:line="259" w:lineRule="auto"/>
              <w:ind w:left="714"/>
              <w:jc w:val="center"/>
              <w:rPr>
                <w:b/>
              </w:rPr>
            </w:pPr>
          </w:p>
        </w:tc>
      </w:tr>
      <w:tr w:rsidR="008F67C7" w:rsidTr="00324F7F">
        <w:trPr>
          <w:trHeight w:val="102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C7" w:rsidRDefault="008F67C7" w:rsidP="00324F7F">
            <w:pPr>
              <w:spacing w:after="0" w:line="259" w:lineRule="auto"/>
              <w:ind w:left="0" w:firstLine="0"/>
              <w:jc w:val="left"/>
            </w:pPr>
            <w:r>
              <w:t xml:space="preserve">30.06.2021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C7" w:rsidRDefault="008F67C7" w:rsidP="00324F7F">
            <w:pPr>
              <w:spacing w:after="21" w:line="259" w:lineRule="auto"/>
              <w:ind w:left="0" w:firstLine="0"/>
              <w:jc w:val="left"/>
            </w:pPr>
            <w:r>
              <w:t xml:space="preserve">Королевство Волшебных сказок. </w:t>
            </w:r>
          </w:p>
          <w:p w:rsidR="008F67C7" w:rsidRDefault="008F67C7" w:rsidP="00324F7F">
            <w:pPr>
              <w:spacing w:after="0" w:line="259" w:lineRule="auto"/>
              <w:ind w:left="0" w:firstLine="0"/>
              <w:jc w:val="left"/>
            </w:pPr>
            <w:r>
              <w:t xml:space="preserve">Подведение итогов смены. </w:t>
            </w:r>
          </w:p>
          <w:p w:rsidR="008F67C7" w:rsidRDefault="00324F7F" w:rsidP="00324F7F">
            <w:pPr>
              <w:spacing w:after="0" w:line="259" w:lineRule="auto"/>
              <w:ind w:left="0" w:firstLine="0"/>
              <w:jc w:val="left"/>
            </w:pPr>
            <w:r w:rsidRPr="00324F7F">
              <w:rPr>
                <w:b/>
                <w:color w:val="0070C0"/>
              </w:rPr>
              <w:t>Посещение бассей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C7" w:rsidRDefault="008F67C7" w:rsidP="00324F7F">
            <w:pPr>
              <w:spacing w:after="0" w:line="259" w:lineRule="auto"/>
              <w:ind w:left="0" w:right="20" w:firstLine="0"/>
              <w:jc w:val="left"/>
            </w:pPr>
            <w:r>
              <w:t>Литературный час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C7" w:rsidRDefault="008F67C7" w:rsidP="00324F7F">
            <w:pPr>
              <w:spacing w:after="39" w:line="239" w:lineRule="auto"/>
              <w:ind w:left="0" w:firstLine="0"/>
              <w:jc w:val="left"/>
            </w:pPr>
            <w:r>
              <w:t xml:space="preserve">Цель: активизировать детское чтение; вспомнить и закрепить знания о названиях и героях сказок  </w:t>
            </w:r>
          </w:p>
          <w:p w:rsidR="008F67C7" w:rsidRDefault="008F67C7" w:rsidP="00324F7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7C7" w:rsidRDefault="008F67C7" w:rsidP="00324F7F">
            <w:pPr>
              <w:spacing w:after="0" w:line="259" w:lineRule="auto"/>
              <w:ind w:left="714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495A4C" w:rsidRDefault="00495A4C" w:rsidP="00495A4C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sectPr w:rsidR="00495A4C" w:rsidSect="00F24777">
      <w:footerReference w:type="even" r:id="rId14"/>
      <w:footerReference w:type="default" r:id="rId15"/>
      <w:footerReference w:type="first" r:id="rId16"/>
      <w:pgSz w:w="16838" w:h="11906" w:orient="landscape"/>
      <w:pgMar w:top="571" w:right="3956" w:bottom="1092" w:left="1133" w:header="720" w:footer="3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963" w:rsidRDefault="008D3963" w:rsidP="002D6956">
      <w:pPr>
        <w:spacing w:after="0" w:line="240" w:lineRule="auto"/>
      </w:pPr>
      <w:r>
        <w:separator/>
      </w:r>
    </w:p>
  </w:endnote>
  <w:endnote w:type="continuationSeparator" w:id="0">
    <w:p w:rsidR="008D3963" w:rsidRDefault="008D3963" w:rsidP="002D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F7F" w:rsidRDefault="008D3963">
    <w:pPr>
      <w:spacing w:after="0" w:line="259" w:lineRule="auto"/>
      <w:ind w:left="0" w:right="360" w:firstLine="0"/>
      <w:jc w:val="center"/>
    </w:pPr>
    <w:r>
      <w:rPr>
        <w:rFonts w:ascii="Calibri" w:eastAsia="Calibri" w:hAnsi="Calibri" w:cs="Calibri"/>
        <w:noProof/>
        <w:sz w:val="22"/>
      </w:rPr>
      <w:pict>
        <v:group id="Group 878375" o:spid="_x0000_s2049" style="position:absolute;left:0;text-align:left;margin-left:94.55pt;margin-top:807.6pt;width:434.5pt;height:18.8pt;z-index:251660288;mso-position-horizontal-relative:page;mso-position-vertical-relative:page" coordsize="55181,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">
          <v:shape id="Shape 878376" o:spid="_x0000_s2050" style="position:absolute;top:1238;width:55181;height:0;visibility:visible" coordsize="55181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" adj="0,,0" path="m,l5518150,e" filled="f" strokecolor="gray" strokeweight="1pt">
            <v:stroke joinstyle="round"/>
            <v:formulas/>
            <v:path arrowok="t" o:connecttype="segments" textboxrect="0,0,5518150,0"/>
          </v:shape>
          <v:shape id="Shape 878377" o:spid="_x0000_s2051" style="position:absolute;left:24530;width:6102;height:2387;visibility:visible" coordsize="610235,238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" adj="0,,0" path="m39751,l570484,v21971,,39751,17818,39751,39789l610235,198971v,21971,-17780,39789,-39751,39789l39751,238760c17780,238760,,220942,,198971l,39789c,17818,17780,,39751,xe" stroked="f" strokeweight="0">
            <v:stroke joinstyle="round"/>
            <v:formulas/>
            <v:path arrowok="t" o:connecttype="segments" textboxrect="0,0,610235,238760"/>
          </v:shape>
          <v:shape id="Shape 878378" o:spid="_x0000_s2052" style="position:absolute;left:24530;width:397;height:2387;visibility:visible" coordsize="39751,238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" adj="0,,0" path="m39751,c17780,,,17818,,39789l,198971v,21971,17780,39789,39751,39789e" filled="f" strokecolor="gray" strokeweight="2.25pt">
            <v:stroke joinstyle="round"/>
            <v:formulas/>
            <v:path arrowok="t" o:connecttype="segments" textboxrect="0,0,39751,238760"/>
          </v:shape>
          <v:shape id="Shape 878379" o:spid="_x0000_s2053" style="position:absolute;left:30234;width:398;height:2387;visibility:visible" coordsize="39751,238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" adj="0,,0" path="m,c21971,,39751,17818,39751,39789r,159182c39751,220942,21971,238760,,238760e" filled="f" strokecolor="gray" strokeweight="2.25pt">
            <v:stroke joinstyle="round"/>
            <v:formulas/>
            <v:path arrowok="t" o:connecttype="segments" textboxrect="0,0,39751,238760"/>
          </v:shape>
          <v:rect id="Rectangle 878380" o:spid="_x0000_s2054" style="position:absolute;left:26878;top:287;width:1868;height:18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" filled="f" stroked="f">
            <v:textbox inset="0,0,0,0">
              <w:txbxContent>
                <w:p w:rsidR="00324F7F" w:rsidRDefault="00AD2DAE">
                  <w:pPr>
                    <w:spacing w:after="160" w:line="259" w:lineRule="auto"/>
                    <w:ind w:left="0" w:firstLine="0"/>
                    <w:jc w:val="left"/>
                  </w:pPr>
                  <w:r>
                    <w:fldChar w:fldCharType="begin"/>
                  </w:r>
                  <w:r w:rsidR="00324F7F">
                    <w:instrText xml:space="preserve"> PAGE   \* MERGEFORMAT </w:instrText>
                  </w:r>
                  <w:r>
                    <w:fldChar w:fldCharType="separate"/>
                  </w:r>
                  <w:r w:rsidR="00324F7F" w:rsidRPr="00495A4C">
                    <w:rPr>
                      <w:rFonts w:ascii="Arial" w:eastAsia="Arial" w:hAnsi="Arial" w:cs="Arial"/>
                      <w:noProof/>
                      <w:sz w:val="20"/>
                    </w:rPr>
                    <w:t>18</w:t>
                  </w:r>
                  <w:r>
                    <w:rPr>
                      <w:rFonts w:ascii="Arial" w:eastAsia="Arial" w:hAnsi="Arial" w:cs="Arial"/>
                      <w:sz w:val="20"/>
                    </w:rPr>
                    <w:fldChar w:fldCharType="end"/>
                  </w:r>
                </w:p>
              </w:txbxContent>
            </v:textbox>
          </v:rect>
          <v:rect id="Rectangle 878381" o:spid="_x0000_s2055" style="position:absolute;left:28295;top:287;width:468;height:18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" filled="f" stroked="f">
            <v:textbox inset="0,0,0,0">
              <w:txbxContent>
                <w:p w:rsidR="00324F7F" w:rsidRDefault="00324F7F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  <w:r w:rsidR="00324F7F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F7F" w:rsidRDefault="008D3963">
    <w:pPr>
      <w:spacing w:after="0" w:line="259" w:lineRule="auto"/>
      <w:ind w:left="0" w:right="360" w:firstLine="0"/>
      <w:jc w:val="center"/>
    </w:pPr>
    <w:r>
      <w:rPr>
        <w:rFonts w:ascii="Calibri" w:eastAsia="Calibri" w:hAnsi="Calibri" w:cs="Calibri"/>
        <w:noProof/>
        <w:sz w:val="22"/>
      </w:rPr>
      <w:pict>
        <v:group id="Group 878362" o:spid="_x0000_s2056" style="position:absolute;left:0;text-align:left;margin-left:94.55pt;margin-top:807.6pt;width:434.5pt;height:18.8pt;z-index:251661312;mso-position-horizontal-relative:page;mso-position-vertical-relative:page" coordsize="55181,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">
          <v:shape id="Shape 878363" o:spid="_x0000_s2057" style="position:absolute;top:1238;width:55181;height:0;visibility:visible" coordsize="551815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" adj="0,,0" path="m,l5518150,e" filled="f" strokecolor="gray" strokeweight="1pt">
            <v:stroke joinstyle="round"/>
            <v:formulas/>
            <v:path arrowok="t" o:connecttype="segments" textboxrect="0,0,5518150,0"/>
          </v:shape>
          <v:shape id="Shape 878364" o:spid="_x0000_s2058" style="position:absolute;left:24530;width:6102;height:2387;visibility:visible" coordsize="610235,238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" adj="0,,0" path="m39751,l570484,v21971,,39751,17818,39751,39789l610235,198971v,21971,-17780,39789,-39751,39789l39751,238760c17780,238760,,220942,,198971l,39789c,17818,17780,,39751,xe" stroked="f" strokeweight="0">
            <v:stroke joinstyle="round"/>
            <v:formulas/>
            <v:path arrowok="t" o:connecttype="segments" textboxrect="0,0,610235,238760"/>
          </v:shape>
          <v:shape id="Shape 878365" o:spid="_x0000_s2059" style="position:absolute;left:24530;width:397;height:2387;visibility:visible" coordsize="39751,238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" adj="0,,0" path="m39751,c17780,,,17818,,39789l,198971v,21971,17780,39789,39751,39789e" filled="f" strokecolor="gray" strokeweight="2.25pt">
            <v:stroke joinstyle="round"/>
            <v:formulas/>
            <v:path arrowok="t" o:connecttype="segments" textboxrect="0,0,39751,238760"/>
          </v:shape>
          <v:shape id="Shape 878366" o:spid="_x0000_s2060" style="position:absolute;left:30234;width:398;height:2387;visibility:visible" coordsize="39751,238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" adj="0,,0" path="m,c21971,,39751,17818,39751,39789r,159182c39751,220942,21971,238760,,238760e" filled="f" strokecolor="gray" strokeweight="2.25pt">
            <v:stroke joinstyle="round"/>
            <v:formulas/>
            <v:path arrowok="t" o:connecttype="segments" textboxrect="0,0,39751,238760"/>
          </v:shape>
          <v:rect id="Rectangle 878367" o:spid="_x0000_s2061" style="position:absolute;left:26878;top:287;width:1868;height:18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" filled="f" stroked="f">
            <v:textbox inset="0,0,0,0">
              <w:txbxContent>
                <w:p w:rsidR="00324F7F" w:rsidRDefault="00AD2DAE">
                  <w:pPr>
                    <w:spacing w:after="160" w:line="259" w:lineRule="auto"/>
                    <w:ind w:left="0" w:firstLine="0"/>
                    <w:jc w:val="left"/>
                  </w:pPr>
                  <w:r>
                    <w:fldChar w:fldCharType="begin"/>
                  </w:r>
                  <w:r w:rsidR="00324F7F">
                    <w:instrText xml:space="preserve"> PAGE   \* MERGEFORMAT </w:instrText>
                  </w:r>
                  <w:r>
                    <w:fldChar w:fldCharType="separate"/>
                  </w:r>
                  <w:r w:rsidR="008D3963" w:rsidRPr="008D3963">
                    <w:rPr>
                      <w:rFonts w:ascii="Arial" w:eastAsia="Arial" w:hAnsi="Arial" w:cs="Arial"/>
                      <w:noProof/>
                      <w:sz w:val="20"/>
                    </w:rPr>
                    <w:t>1</w:t>
                  </w:r>
                  <w:r>
                    <w:rPr>
                      <w:rFonts w:ascii="Arial" w:eastAsia="Arial" w:hAnsi="Arial" w:cs="Arial"/>
                      <w:sz w:val="20"/>
                    </w:rPr>
                    <w:fldChar w:fldCharType="end"/>
                  </w:r>
                </w:p>
              </w:txbxContent>
            </v:textbox>
          </v:rect>
          <v:rect id="Rectangle 878368" o:spid="_x0000_s2062" style="position:absolute;left:28295;top:287;width:468;height:18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" filled="f" stroked="f">
            <v:textbox inset="0,0,0,0">
              <w:txbxContent>
                <w:p w:rsidR="00324F7F" w:rsidRDefault="00324F7F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  <w:r w:rsidR="00324F7F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F7F" w:rsidRDefault="008D3963">
    <w:pPr>
      <w:spacing w:after="0" w:line="259" w:lineRule="auto"/>
      <w:ind w:left="0" w:right="360" w:firstLine="0"/>
      <w:jc w:val="center"/>
    </w:pPr>
    <w:r>
      <w:rPr>
        <w:rFonts w:ascii="Calibri" w:eastAsia="Calibri" w:hAnsi="Calibri" w:cs="Calibri"/>
        <w:noProof/>
        <w:sz w:val="22"/>
      </w:rPr>
      <w:pict>
        <v:group id="Group 878349" o:spid="_x0000_s2077" style="position:absolute;left:0;text-align:left;margin-left:94.55pt;margin-top:807.6pt;width:434.5pt;height:18.8pt;z-index:251664384;mso-position-horizontal-relative:page;mso-position-vertical-relative:page" coordsize="55181,2387">
          <v:shape id="Shape 878350" o:spid="_x0000_s2078" style="position:absolute;top:1238;width:55181;height:0" coordsize="5518150,0" path="m,l5518150,e" filled="f" fillcolor="black" strokecolor="gray" strokeweight="1pt">
            <v:fill opacity="0"/>
          </v:shape>
          <v:shape id="Shape 878351" o:spid="_x0000_s2079" style="position:absolute;left:24530;width:6102;height:2387" coordsize="610235,238760" path="m39751,l570484,v21971,,39751,17818,39751,39789l610235,198971v,21971,-17780,39789,-39751,39789l39751,238760c17780,238760,,220942,,198971l,39789c,17818,17780,,39751,xe" stroked="f" strokeweight="0">
            <v:stroke opacity="0"/>
          </v:shape>
          <v:shape id="Shape 878352" o:spid="_x0000_s2080" style="position:absolute;left:24530;width:397;height:2387" coordsize="39751,238760" path="m39751,c17780,,,17818,,39789l,198971v,21971,17780,39789,39751,39789e" filled="f" fillcolor="black" strokecolor="gray" strokeweight="2.25pt">
            <v:fill opacity="0"/>
          </v:shape>
          <v:shape id="Shape 878353" o:spid="_x0000_s2081" style="position:absolute;left:30234;width:397;height:2387" coordsize="39751,238760" path="m,c21971,,39751,17818,39751,39789r,159182c39751,220942,21971,238760,,238760e" filled="f" fillcolor="black" strokecolor="gray" strokeweight="2.25pt">
            <v:fill opacity="0"/>
          </v:shape>
          <v:rect id="Rectangle 878354" o:spid="_x0000_s2082" style="position:absolute;left:26878;top:287;width:1868;height:1875" filled="f" stroked="f">
            <v:textbox inset="0,0,0,0">
              <w:txbxContent>
                <w:p w:rsidR="00324F7F" w:rsidRDefault="008D3963">
                  <w:pPr>
                    <w:spacing w:after="160" w:line="259" w:lineRule="auto"/>
                    <w:ind w:left="0" w:firstLine="0"/>
                    <w:jc w:val="left"/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324F7F">
                    <w:rPr>
                      <w:rFonts w:ascii="Arial" w:eastAsia="Arial" w:hAnsi="Arial" w:cs="Arial"/>
                      <w:sz w:val="20"/>
                    </w:rPr>
                    <w:t>86</w:t>
                  </w:r>
                  <w:r>
                    <w:rPr>
                      <w:rFonts w:ascii="Arial" w:eastAsia="Arial" w:hAnsi="Arial" w:cs="Arial"/>
                      <w:sz w:val="20"/>
                    </w:rPr>
                    <w:fldChar w:fldCharType="end"/>
                  </w:r>
                </w:p>
              </w:txbxContent>
            </v:textbox>
          </v:rect>
          <v:rect id="Rectangle 878355" o:spid="_x0000_s2083" style="position:absolute;left:28295;top:287;width:467;height:1875" filled="f" stroked="f">
            <v:textbox inset="0,0,0,0">
              <w:txbxContent>
                <w:p w:rsidR="00324F7F" w:rsidRDefault="00324F7F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  <w:r w:rsidR="00324F7F"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F7F" w:rsidRDefault="008D3963">
    <w:pPr>
      <w:spacing w:after="0" w:line="259" w:lineRule="auto"/>
      <w:ind w:left="3087" w:firstLine="0"/>
      <w:jc w:val="center"/>
    </w:pPr>
    <w:r>
      <w:rPr>
        <w:rFonts w:ascii="Calibri" w:eastAsia="Calibri" w:hAnsi="Calibri" w:cs="Calibri"/>
        <w:noProof/>
        <w:sz w:val="22"/>
      </w:rPr>
      <w:pict>
        <v:group id="Group 878415" o:spid="_x0000_s2063" style="position:absolute;left:0;text-align:left;margin-left:217.9pt;margin-top:561pt;width:434.5pt;height:18.8pt;z-index:251662336;mso-position-horizontal-relative:page;mso-position-vertical-relative:page" coordsize="55181,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">
          <v:shape id="Shape 878416" o:spid="_x0000_s2064" style="position:absolute;top:1238;width:55181;height:0;visibility:visible" coordsize="55181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" adj="0,,0" path="m,l5518151,e" filled="f" strokecolor="gray" strokeweight="1pt">
            <v:stroke joinstyle="round"/>
            <v:formulas/>
            <v:path arrowok="t" o:connecttype="segments" textboxrect="0,0,5518151,0"/>
          </v:shape>
          <v:shape id="Shape 878417" o:spid="_x0000_s2065" style="position:absolute;left:22955;width:9233;height:2387;visibility:visible" coordsize="923290,238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" adj="0,,0" path="m39751,l883539,v21971,,39751,17818,39751,39789l923290,198971v,21971,-17780,39789,-39751,39789l39751,238760c17780,238760,,220942,,198971l,39789c,17818,17780,,39751,xe" stroked="f" strokeweight="0">
            <v:stroke joinstyle="round"/>
            <v:formulas/>
            <v:path arrowok="t" o:connecttype="segments" textboxrect="0,0,923290,238760"/>
          </v:shape>
          <v:shape id="Shape 878418" o:spid="_x0000_s2066" style="position:absolute;left:22955;width:397;height:2387;visibility:visible" coordsize="39751,238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" adj="0,,0" path="m39751,c17780,,,17818,,39789l,198971v,21971,17780,39789,39751,39789e" filled="f" strokecolor="gray" strokeweight="2.25pt">
            <v:stroke joinstyle="round"/>
            <v:formulas/>
            <v:path arrowok="t" o:connecttype="segments" textboxrect="0,0,39751,238760"/>
          </v:shape>
          <v:shape id="Shape 878419" o:spid="_x0000_s2067" style="position:absolute;left:31790;width:398;height:2387;visibility:visible" coordsize="39751,238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" adj="0,,0" path="m,c21971,,39751,17818,39751,39789r,159182c39751,220942,21971,238760,,238760e" filled="f" strokecolor="gray" strokeweight="2.25pt">
            <v:stroke joinstyle="round"/>
            <v:formulas/>
            <v:path arrowok="t" o:connecttype="segments" textboxrect="0,0,39751,238760"/>
          </v:shape>
          <v:rect id="Rectangle 878420" o:spid="_x0000_s2068" style="position:absolute;left:26511;top:287;width:2800;height:18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" filled="f" stroked="f">
            <v:textbox inset="0,0,0,0">
              <w:txbxContent>
                <w:p w:rsidR="00324F7F" w:rsidRDefault="00AD2DAE">
                  <w:pPr>
                    <w:spacing w:after="160" w:line="259" w:lineRule="auto"/>
                    <w:ind w:left="0" w:firstLine="0"/>
                    <w:jc w:val="left"/>
                  </w:pPr>
                  <w:r>
                    <w:fldChar w:fldCharType="begin"/>
                  </w:r>
                  <w:r w:rsidR="00324F7F">
                    <w:instrText xml:space="preserve"> PAGE   \* MERGEFORMAT </w:instrText>
                  </w:r>
                  <w:r>
                    <w:fldChar w:fldCharType="separate"/>
                  </w:r>
                  <w:r w:rsidR="00324F7F" w:rsidRPr="002F57C8">
                    <w:rPr>
                      <w:rFonts w:ascii="Arial" w:eastAsia="Arial" w:hAnsi="Arial" w:cs="Arial"/>
                      <w:noProof/>
                      <w:sz w:val="20"/>
                    </w:rPr>
                    <w:t>20</w:t>
                  </w:r>
                  <w:r>
                    <w:rPr>
                      <w:rFonts w:ascii="Arial" w:eastAsia="Arial" w:hAnsi="Arial" w:cs="Arial"/>
                      <w:sz w:val="20"/>
                    </w:rPr>
                    <w:fldChar w:fldCharType="end"/>
                  </w:r>
                </w:p>
              </w:txbxContent>
            </v:textbox>
          </v:rect>
          <v:rect id="Rectangle 878421" o:spid="_x0000_s2069" style="position:absolute;left:28632;top:287;width:467;height:18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" filled="f" stroked="f">
            <v:textbox inset="0,0,0,0">
              <w:txbxContent>
                <w:p w:rsidR="00324F7F" w:rsidRDefault="00324F7F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  <w:r w:rsidR="00324F7F"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F7F" w:rsidRDefault="008D3963">
    <w:pPr>
      <w:spacing w:after="0" w:line="259" w:lineRule="auto"/>
      <w:ind w:left="3087" w:firstLine="0"/>
      <w:jc w:val="center"/>
    </w:pPr>
    <w:r>
      <w:rPr>
        <w:rFonts w:ascii="Calibri" w:eastAsia="Calibri" w:hAnsi="Calibri" w:cs="Calibri"/>
        <w:noProof/>
        <w:sz w:val="22"/>
      </w:rPr>
      <w:pict>
        <v:group id="Group 878402" o:spid="_x0000_s2070" style="position:absolute;left:0;text-align:left;margin-left:217.9pt;margin-top:561pt;width:434.5pt;height:18.8pt;z-index:251663360;mso-position-horizontal-relative:page;mso-position-vertical-relative:page" coordsize="55181,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">
          <v:shape id="Shape 878403" o:spid="_x0000_s2071" style="position:absolute;top:1238;width:55181;height:0;visibility:visible" coordsize="55181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" adj="0,,0" path="m,l5518151,e" filled="f" strokecolor="gray" strokeweight="1pt">
            <v:stroke joinstyle="round"/>
            <v:formulas/>
            <v:path arrowok="t" o:connecttype="segments" textboxrect="0,0,5518151,0"/>
          </v:shape>
          <v:shape id="Shape 878404" o:spid="_x0000_s2072" style="position:absolute;left:22955;width:9233;height:2387;visibility:visible" coordsize="923290,238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" adj="0,,0" path="m39751,l883539,v21971,,39751,17818,39751,39789l923290,198971v,21971,-17780,39789,-39751,39789l39751,238760c17780,238760,,220942,,198971l,39789c,17818,17780,,39751,xe" stroked="f" strokeweight="0">
            <v:stroke joinstyle="round"/>
            <v:formulas/>
            <v:path arrowok="t" o:connecttype="segments" textboxrect="0,0,923290,238760"/>
          </v:shape>
          <v:shape id="Shape 878405" o:spid="_x0000_s2073" style="position:absolute;left:22955;width:397;height:2387;visibility:visible" coordsize="39751,238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" adj="0,,0" path="m39751,c17780,,,17818,,39789l,198971v,21971,17780,39789,39751,39789e" filled="f" strokecolor="gray" strokeweight="2.25pt">
            <v:stroke joinstyle="round"/>
            <v:formulas/>
            <v:path arrowok="t" o:connecttype="segments" textboxrect="0,0,39751,238760"/>
          </v:shape>
          <v:shape id="Shape 878406" o:spid="_x0000_s2074" style="position:absolute;left:31790;width:398;height:2387;visibility:visible" coordsize="39751,238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" adj="0,,0" path="m,c21971,,39751,17818,39751,39789r,159182c39751,220942,21971,238760,,238760e" filled="f" strokecolor="gray" strokeweight="2.25pt">
            <v:stroke joinstyle="round"/>
            <v:formulas/>
            <v:path arrowok="t" o:connecttype="segments" textboxrect="0,0,39751,238760"/>
          </v:shape>
          <v:rect id="Rectangle 878407" o:spid="_x0000_s2075" style="position:absolute;left:26511;top:287;width:2800;height:18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" filled="f" stroked="f">
            <v:textbox inset="0,0,0,0">
              <w:txbxContent>
                <w:p w:rsidR="00324F7F" w:rsidRDefault="00AD2DAE">
                  <w:pPr>
                    <w:spacing w:after="160" w:line="259" w:lineRule="auto"/>
                    <w:ind w:left="0" w:firstLine="0"/>
                    <w:jc w:val="left"/>
                  </w:pPr>
                  <w:r>
                    <w:fldChar w:fldCharType="begin"/>
                  </w:r>
                  <w:r w:rsidR="00324F7F">
                    <w:instrText xml:space="preserve"> PAGE   \* MERGEFORMAT </w:instrText>
                  </w:r>
                  <w:r>
                    <w:fldChar w:fldCharType="separate"/>
                  </w:r>
                  <w:r w:rsidR="002E373C" w:rsidRPr="002E373C">
                    <w:rPr>
                      <w:rFonts w:ascii="Arial" w:eastAsia="Arial" w:hAnsi="Arial" w:cs="Arial"/>
                      <w:noProof/>
                      <w:sz w:val="20"/>
                    </w:rPr>
                    <w:t>31</w:t>
                  </w:r>
                  <w:r>
                    <w:rPr>
                      <w:rFonts w:ascii="Arial" w:eastAsia="Arial" w:hAnsi="Arial" w:cs="Arial"/>
                      <w:sz w:val="20"/>
                    </w:rPr>
                    <w:fldChar w:fldCharType="end"/>
                  </w:r>
                </w:p>
              </w:txbxContent>
            </v:textbox>
          </v:rect>
          <v:rect id="Rectangle 878408" o:spid="_x0000_s2076" style="position:absolute;left:28632;top:287;width:467;height:18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" filled="f" stroked="f">
            <v:textbox inset="0,0,0,0">
              <w:txbxContent>
                <w:p w:rsidR="00324F7F" w:rsidRDefault="00324F7F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  <w:r w:rsidR="00324F7F"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F7F" w:rsidRDefault="008D3963">
    <w:pPr>
      <w:spacing w:after="0" w:line="259" w:lineRule="auto"/>
      <w:ind w:left="3087" w:firstLine="0"/>
      <w:jc w:val="center"/>
    </w:pPr>
    <w:r>
      <w:rPr>
        <w:rFonts w:ascii="Calibri" w:eastAsia="Calibri" w:hAnsi="Calibri" w:cs="Calibri"/>
        <w:noProof/>
        <w:sz w:val="22"/>
      </w:rPr>
      <w:pict>
        <v:group id="Group 878389" o:spid="_x0000_s2084" style="position:absolute;left:0;text-align:left;margin-left:217.9pt;margin-top:561pt;width:434.5pt;height:18.8pt;z-index:251665408;mso-position-horizontal-relative:page;mso-position-vertical-relative:page" coordsize="55181,2387">
          <v:shape id="Shape 878390" o:spid="_x0000_s2085" style="position:absolute;top:1238;width:55181;height:0" coordsize="5518151,0" path="m,l5518151,e" filled="f" fillcolor="black" strokecolor="gray" strokeweight="1pt">
            <v:fill opacity="0"/>
          </v:shape>
          <v:shape id="Shape 878391" o:spid="_x0000_s2086" style="position:absolute;left:22955;width:9232;height:2387" coordsize="923290,238760" path="m39751,l883539,v21971,,39751,17818,39751,39789l923290,198971v,21971,-17780,39789,-39751,39789l39751,238760c17780,238760,,220942,,198971l,39789c,17818,17780,,39751,xe" stroked="f" strokeweight="0">
            <v:stroke opacity="0"/>
          </v:shape>
          <v:shape id="Shape 878392" o:spid="_x0000_s2087" style="position:absolute;left:22955;width:397;height:2387" coordsize="39751,238760" path="m39751,c17780,,,17818,,39789l,198971v,21971,17780,39789,39751,39789e" filled="f" fillcolor="black" strokecolor="gray" strokeweight="2.25pt">
            <v:fill opacity="0"/>
          </v:shape>
          <v:shape id="Shape 878393" o:spid="_x0000_s2088" style="position:absolute;left:31790;width:397;height:2387" coordsize="39751,238760" path="m,c21971,,39751,17818,39751,39789r,159182c39751,220942,21971,238760,,238760e" filled="f" fillcolor="black" strokecolor="gray" strokeweight="2.25pt">
            <v:fill opacity="0"/>
          </v:shape>
          <v:rect id="Rectangle 878394" o:spid="_x0000_s2089" style="position:absolute;left:26511;top:287;width:2800;height:1875" filled="f" stroked="f">
            <v:textbox inset="0,0,0,0">
              <w:txbxContent>
                <w:p w:rsidR="00324F7F" w:rsidRDefault="008D3963">
                  <w:pPr>
                    <w:spacing w:after="160" w:line="259" w:lineRule="auto"/>
                    <w:ind w:left="0" w:firstLine="0"/>
                    <w:jc w:val="left"/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324F7F">
                    <w:rPr>
                      <w:rFonts w:ascii="Arial" w:eastAsia="Arial" w:hAnsi="Arial" w:cs="Arial"/>
                      <w:sz w:val="20"/>
                    </w:rPr>
                    <w:t>101</w:t>
                  </w:r>
                  <w:r>
                    <w:rPr>
                      <w:rFonts w:ascii="Arial" w:eastAsia="Arial" w:hAnsi="Arial" w:cs="Arial"/>
                      <w:sz w:val="20"/>
                    </w:rPr>
                    <w:fldChar w:fldCharType="end"/>
                  </w:r>
                </w:p>
              </w:txbxContent>
            </v:textbox>
          </v:rect>
          <v:rect id="Rectangle 878395" o:spid="_x0000_s2090" style="position:absolute;left:28632;top:287;width:467;height:1875" filled="f" stroked="f">
            <v:textbox inset="0,0,0,0">
              <w:txbxContent>
                <w:p w:rsidR="00324F7F" w:rsidRDefault="00324F7F">
                  <w:pPr>
                    <w:spacing w:after="160" w:line="259" w:lineRule="auto"/>
                    <w:ind w:left="0" w:firstLine="0"/>
                    <w:jc w:val="left"/>
                  </w:pPr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  <w:r w:rsidR="00324F7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963" w:rsidRDefault="008D3963" w:rsidP="002D6956">
      <w:pPr>
        <w:spacing w:after="0" w:line="240" w:lineRule="auto"/>
      </w:pPr>
      <w:r>
        <w:separator/>
      </w:r>
    </w:p>
  </w:footnote>
  <w:footnote w:type="continuationSeparator" w:id="0">
    <w:p w:rsidR="008D3963" w:rsidRDefault="008D3963" w:rsidP="002D6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F04"/>
      </v:shape>
    </w:pict>
  </w:numPicBullet>
  <w:abstractNum w:abstractNumId="0">
    <w:nsid w:val="11966D48"/>
    <w:multiLevelType w:val="hybridMultilevel"/>
    <w:tmpl w:val="583EAA46"/>
    <w:lvl w:ilvl="0" w:tplc="C3EE0FB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1313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EC799E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C2689C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028ABE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7E324A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BAABB8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FED7AE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A69BC8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742E26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E30FD4"/>
    <w:multiLevelType w:val="hybridMultilevel"/>
    <w:tmpl w:val="F2B0F386"/>
    <w:lvl w:ilvl="0" w:tplc="E71235F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801A6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DA3F1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9CFE2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F48BB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169B0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96014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403BC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F41F5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7C58EB"/>
    <w:multiLevelType w:val="hybridMultilevel"/>
    <w:tmpl w:val="EC6EFB04"/>
    <w:lvl w:ilvl="0" w:tplc="7FB48FE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8E8152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2EE562">
      <w:start w:val="1"/>
      <w:numFmt w:val="bullet"/>
      <w:lvlRestart w:val="0"/>
      <w:lvlText w:val="–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C8844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4698DE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459D4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268A6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560DBC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604A60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5CD5DA6"/>
    <w:multiLevelType w:val="hybridMultilevel"/>
    <w:tmpl w:val="09520778"/>
    <w:lvl w:ilvl="0" w:tplc="C89A381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8EF2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EA83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44369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2A976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14E0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E463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2CE2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32029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C0127C"/>
    <w:multiLevelType w:val="hybridMultilevel"/>
    <w:tmpl w:val="BB3A1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7137B"/>
    <w:multiLevelType w:val="hybridMultilevel"/>
    <w:tmpl w:val="7DD8382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AF25C0"/>
    <w:multiLevelType w:val="hybridMultilevel"/>
    <w:tmpl w:val="F7C85C9E"/>
    <w:lvl w:ilvl="0" w:tplc="8D36DE4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92552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E0FE4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2C8A5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BE9FE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06C34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727F3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4CA3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E65BB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1A77873"/>
    <w:multiLevelType w:val="hybridMultilevel"/>
    <w:tmpl w:val="63E01D20"/>
    <w:lvl w:ilvl="0" w:tplc="950A0C40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6A703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2412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7099D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4A5A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658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A0564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9E5E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760A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28C2F89"/>
    <w:multiLevelType w:val="hybridMultilevel"/>
    <w:tmpl w:val="BB3A1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46B01"/>
    <w:multiLevelType w:val="hybridMultilevel"/>
    <w:tmpl w:val="BAEA1D82"/>
    <w:lvl w:ilvl="0" w:tplc="79426418">
      <w:start w:val="1"/>
      <w:numFmt w:val="bullet"/>
      <w:lvlText w:val="-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0CD01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0662C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46823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E028F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E668F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BE91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6CF3C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1CFCE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700176B"/>
    <w:multiLevelType w:val="hybridMultilevel"/>
    <w:tmpl w:val="40D6D2CA"/>
    <w:lvl w:ilvl="0" w:tplc="1D189E50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D2E33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9EC7EC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E05AE6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C41EB0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9CBE2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A6415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8C7EF0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7873A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7DE251D"/>
    <w:multiLevelType w:val="hybridMultilevel"/>
    <w:tmpl w:val="04D01BC8"/>
    <w:lvl w:ilvl="0" w:tplc="43BE2AFE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080AC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CCD6A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7AD05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02CE8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42FC5C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38D092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ACB8D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474C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9B11A3F"/>
    <w:multiLevelType w:val="hybridMultilevel"/>
    <w:tmpl w:val="2F2ABDA2"/>
    <w:lvl w:ilvl="0" w:tplc="915CE71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F4AC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200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6A3E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69F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1A12B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709A9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84A7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D81B7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DA83B26"/>
    <w:multiLevelType w:val="hybridMultilevel"/>
    <w:tmpl w:val="E0281FD4"/>
    <w:lvl w:ilvl="0" w:tplc="832CA846">
      <w:start w:val="1"/>
      <w:numFmt w:val="decimal"/>
      <w:lvlText w:val="%1."/>
      <w:lvlJc w:val="left"/>
      <w:pPr>
        <w:ind w:left="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747F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469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84E8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FCB6C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B6AC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4275C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36B36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12646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58158CE"/>
    <w:multiLevelType w:val="hybridMultilevel"/>
    <w:tmpl w:val="29E6CBC0"/>
    <w:lvl w:ilvl="0" w:tplc="3AECFEAC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288F0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8410A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8242FE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2022C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4A618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4AC7A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B2FD6A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64B4F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6116CEB"/>
    <w:multiLevelType w:val="hybridMultilevel"/>
    <w:tmpl w:val="9AE010BC"/>
    <w:lvl w:ilvl="0" w:tplc="76F638B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5411A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48349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7AA26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124F2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16C96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FCF9B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2C66C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2AD1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D1A4A3B"/>
    <w:multiLevelType w:val="hybridMultilevel"/>
    <w:tmpl w:val="E990C70E"/>
    <w:lvl w:ilvl="0" w:tplc="EF7E3F9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1A13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22EE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A474E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70EC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B847E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A3FC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5CE0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9CB4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E766658"/>
    <w:multiLevelType w:val="hybridMultilevel"/>
    <w:tmpl w:val="099E5A8C"/>
    <w:lvl w:ilvl="0" w:tplc="0F6AD93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7E018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A0C5EC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5EB56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356383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A49DC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2CA09E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66A1DB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424BEBA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7FF81869"/>
    <w:multiLevelType w:val="hybridMultilevel"/>
    <w:tmpl w:val="ED7EC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6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1"/>
  </w:num>
  <w:num w:numId="10">
    <w:abstractNumId w:val="14"/>
  </w:num>
  <w:num w:numId="11">
    <w:abstractNumId w:val="6"/>
  </w:num>
  <w:num w:numId="12">
    <w:abstractNumId w:val="11"/>
  </w:num>
  <w:num w:numId="13">
    <w:abstractNumId w:val="5"/>
  </w:num>
  <w:num w:numId="14">
    <w:abstractNumId w:val="18"/>
  </w:num>
  <w:num w:numId="15">
    <w:abstractNumId w:val="8"/>
  </w:num>
  <w:num w:numId="16">
    <w:abstractNumId w:val="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A66"/>
    <w:rsid w:val="00064077"/>
    <w:rsid w:val="000964B2"/>
    <w:rsid w:val="00140C2B"/>
    <w:rsid w:val="00201352"/>
    <w:rsid w:val="0028151B"/>
    <w:rsid w:val="002A05AF"/>
    <w:rsid w:val="002D6956"/>
    <w:rsid w:val="002E373C"/>
    <w:rsid w:val="00312F0F"/>
    <w:rsid w:val="00324F7F"/>
    <w:rsid w:val="003C1E1F"/>
    <w:rsid w:val="003F08A1"/>
    <w:rsid w:val="004269E2"/>
    <w:rsid w:val="00451A66"/>
    <w:rsid w:val="00463B38"/>
    <w:rsid w:val="00495A4C"/>
    <w:rsid w:val="00587DD9"/>
    <w:rsid w:val="005B35E5"/>
    <w:rsid w:val="005D1945"/>
    <w:rsid w:val="005D1C42"/>
    <w:rsid w:val="005F0AAF"/>
    <w:rsid w:val="006279B4"/>
    <w:rsid w:val="00644B51"/>
    <w:rsid w:val="006A6E2F"/>
    <w:rsid w:val="006A6E63"/>
    <w:rsid w:val="006B1FEE"/>
    <w:rsid w:val="006B2232"/>
    <w:rsid w:val="007F41EE"/>
    <w:rsid w:val="008D3963"/>
    <w:rsid w:val="008E4DBD"/>
    <w:rsid w:val="008E767D"/>
    <w:rsid w:val="008F67C7"/>
    <w:rsid w:val="00922B5D"/>
    <w:rsid w:val="00926B2D"/>
    <w:rsid w:val="0097106A"/>
    <w:rsid w:val="009C382A"/>
    <w:rsid w:val="00A8167B"/>
    <w:rsid w:val="00AC1BE1"/>
    <w:rsid w:val="00AD2DAE"/>
    <w:rsid w:val="00AE78C3"/>
    <w:rsid w:val="00BE6CC4"/>
    <w:rsid w:val="00C04333"/>
    <w:rsid w:val="00DA4D72"/>
    <w:rsid w:val="00DF3213"/>
    <w:rsid w:val="00E67CAC"/>
    <w:rsid w:val="00E83D3E"/>
    <w:rsid w:val="00F2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66"/>
    <w:pPr>
      <w:spacing w:after="13" w:line="269" w:lineRule="auto"/>
      <w:ind w:left="3" w:hanging="3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51A66"/>
    <w:pPr>
      <w:keepNext/>
      <w:keepLines/>
      <w:spacing w:after="0" w:line="259" w:lineRule="auto"/>
      <w:ind w:left="10" w:right="7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51A66"/>
    <w:pPr>
      <w:keepNext/>
      <w:keepLines/>
      <w:spacing w:after="5" w:line="271" w:lineRule="auto"/>
      <w:ind w:left="10" w:right="54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451A66"/>
    <w:pPr>
      <w:keepNext/>
      <w:keepLines/>
      <w:spacing w:after="5" w:line="271" w:lineRule="auto"/>
      <w:ind w:left="10" w:right="54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451A66"/>
    <w:pPr>
      <w:keepNext/>
      <w:keepLines/>
      <w:spacing w:after="22" w:line="259" w:lineRule="auto"/>
      <w:ind w:left="718" w:hanging="10"/>
      <w:jc w:val="center"/>
      <w:outlineLvl w:val="3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paragraph" w:styleId="5">
    <w:name w:val="heading 5"/>
    <w:next w:val="a"/>
    <w:link w:val="50"/>
    <w:uiPriority w:val="9"/>
    <w:unhideWhenUsed/>
    <w:qFormat/>
    <w:rsid w:val="00451A66"/>
    <w:pPr>
      <w:keepNext/>
      <w:keepLines/>
      <w:spacing w:after="0" w:line="259" w:lineRule="auto"/>
      <w:ind w:left="120" w:hanging="10"/>
      <w:jc w:val="center"/>
      <w:outlineLvl w:val="4"/>
    </w:pPr>
    <w:rPr>
      <w:rFonts w:ascii="Times New Roman" w:eastAsia="Times New Roman" w:hAnsi="Times New Roman" w:cs="Times New Roman"/>
      <w:color w:val="000000"/>
      <w:sz w:val="24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A66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451A6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rsid w:val="00451A6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51A66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51A66"/>
    <w:rPr>
      <w:rFonts w:ascii="Times New Roman" w:eastAsia="Times New Roman" w:hAnsi="Times New Roman" w:cs="Times New Roman"/>
      <w:color w:val="000000"/>
      <w:sz w:val="24"/>
      <w:u w:val="single" w:color="000000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451A66"/>
    <w:pPr>
      <w:spacing w:after="0" w:line="277" w:lineRule="auto"/>
      <w:ind w:left="10" w:right="198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451A66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451A66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451A6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51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A66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1A66"/>
    <w:pPr>
      <w:ind w:left="720"/>
      <w:contextualSpacing/>
    </w:pPr>
  </w:style>
  <w:style w:type="paragraph" w:customStyle="1" w:styleId="Postan">
    <w:name w:val="Postan"/>
    <w:basedOn w:val="a"/>
    <w:rsid w:val="006A6E63"/>
    <w:pPr>
      <w:spacing w:after="0" w:line="240" w:lineRule="auto"/>
      <w:ind w:left="0" w:firstLine="0"/>
      <w:jc w:val="center"/>
    </w:pPr>
    <w:rPr>
      <w:color w:val="auto"/>
      <w:sz w:val="28"/>
      <w:szCs w:val="20"/>
    </w:rPr>
  </w:style>
  <w:style w:type="paragraph" w:customStyle="1" w:styleId="textbody">
    <w:name w:val="textbody"/>
    <w:basedOn w:val="a"/>
    <w:rsid w:val="00BE6CC4"/>
    <w:pPr>
      <w:spacing w:before="100" w:beforeAutospacing="1" w:after="100" w:afterAutospacing="1" w:line="240" w:lineRule="auto"/>
      <w:ind w:left="0" w:firstLine="480"/>
      <w:jc w:val="left"/>
    </w:pPr>
    <w:rPr>
      <w:rFonts w:ascii="Verdana" w:hAnsi="Verdana"/>
      <w:color w:val="auto"/>
      <w:sz w:val="19"/>
      <w:szCs w:val="19"/>
    </w:rPr>
  </w:style>
  <w:style w:type="paragraph" w:customStyle="1" w:styleId="msonormalcxspmiddle">
    <w:name w:val="msonormalcxspmiddle"/>
    <w:basedOn w:val="a"/>
    <w:rsid w:val="00BE6CC4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B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35E5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No Spacing"/>
    <w:uiPriority w:val="1"/>
    <w:qFormat/>
    <w:rsid w:val="005B35E5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5B3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28537-D327-4C74-973B-77778AE3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1</Pages>
  <Words>8245</Words>
  <Characters>4699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кеев</dc:creator>
  <cp:keywords/>
  <dc:description/>
  <cp:lastModifiedBy>Галина Н. Пищева</cp:lastModifiedBy>
  <cp:revision>20</cp:revision>
  <dcterms:created xsi:type="dcterms:W3CDTF">2023-05-29T16:29:00Z</dcterms:created>
  <dcterms:modified xsi:type="dcterms:W3CDTF">2023-06-02T10:13:00Z</dcterms:modified>
</cp:coreProperties>
</file>